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87" w:rsidRDefault="00DD4C87" w:rsidP="00867D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35C73">
        <w:rPr>
          <w:rFonts w:ascii="Times New Roman" w:hAnsi="Times New Roman"/>
          <w:b/>
          <w:sz w:val="28"/>
          <w:szCs w:val="28"/>
        </w:rPr>
        <w:t xml:space="preserve">ВЛИЯНИЕ ГЕМОСОРБЦИИ НА </w:t>
      </w:r>
      <w:r w:rsidR="009944B3" w:rsidRPr="00435C73">
        <w:rPr>
          <w:rFonts w:ascii="Times New Roman" w:hAnsi="Times New Roman"/>
          <w:b/>
          <w:sz w:val="28"/>
          <w:szCs w:val="28"/>
        </w:rPr>
        <w:t xml:space="preserve">ГАЗОВЫЙ СОСТАВ И </w:t>
      </w:r>
      <w:r w:rsidRPr="00435C73">
        <w:rPr>
          <w:rFonts w:ascii="Times New Roman" w:hAnsi="Times New Roman"/>
          <w:b/>
          <w:sz w:val="28"/>
          <w:szCs w:val="28"/>
        </w:rPr>
        <w:t>КИСЛОТНО-</w:t>
      </w:r>
      <w:r w:rsidR="00BB6DD1" w:rsidRPr="00435C73">
        <w:rPr>
          <w:rFonts w:ascii="Times New Roman" w:hAnsi="Times New Roman"/>
          <w:b/>
          <w:sz w:val="28"/>
          <w:szCs w:val="28"/>
        </w:rPr>
        <w:t>ЩЕЛОЧНОЕ</w:t>
      </w:r>
      <w:r w:rsidRPr="00435C73">
        <w:rPr>
          <w:rFonts w:ascii="Times New Roman" w:hAnsi="Times New Roman"/>
          <w:b/>
          <w:sz w:val="28"/>
          <w:szCs w:val="28"/>
        </w:rPr>
        <w:t xml:space="preserve"> </w:t>
      </w:r>
      <w:r w:rsidR="00061F22" w:rsidRPr="00435C73">
        <w:rPr>
          <w:rFonts w:ascii="Times New Roman" w:hAnsi="Times New Roman"/>
          <w:b/>
          <w:sz w:val="28"/>
          <w:szCs w:val="28"/>
        </w:rPr>
        <w:t xml:space="preserve">РАВНОВЕСИЕ КРОВИ </w:t>
      </w:r>
      <w:r w:rsidR="00B8200C" w:rsidRPr="00435C73">
        <w:rPr>
          <w:rFonts w:ascii="Times New Roman" w:hAnsi="Times New Roman"/>
          <w:b/>
          <w:sz w:val="28"/>
          <w:szCs w:val="28"/>
        </w:rPr>
        <w:t xml:space="preserve">В РАННЕМ ПОСЛЕОПЕРАЦИОННОМ ПЕРИОДЕ </w:t>
      </w:r>
      <w:r w:rsidRPr="00435C73">
        <w:rPr>
          <w:rFonts w:ascii="Times New Roman" w:hAnsi="Times New Roman"/>
          <w:b/>
          <w:sz w:val="28"/>
          <w:szCs w:val="28"/>
        </w:rPr>
        <w:t xml:space="preserve">У </w:t>
      </w:r>
      <w:r w:rsidR="00B8200C" w:rsidRPr="00435C73">
        <w:rPr>
          <w:rFonts w:ascii="Times New Roman" w:hAnsi="Times New Roman"/>
          <w:b/>
          <w:sz w:val="28"/>
          <w:szCs w:val="28"/>
        </w:rPr>
        <w:t>ДЕТЕЙ С ТЯЖЁЛЫМИ ФОРМАМИ</w:t>
      </w:r>
      <w:r w:rsidR="009D7F64" w:rsidRPr="00435C73">
        <w:rPr>
          <w:rFonts w:ascii="Times New Roman" w:hAnsi="Times New Roman"/>
          <w:b/>
          <w:sz w:val="28"/>
          <w:szCs w:val="28"/>
        </w:rPr>
        <w:t xml:space="preserve"> ПЕРИТОНИТ</w:t>
      </w:r>
      <w:r w:rsidR="00B8200C" w:rsidRPr="00435C73">
        <w:rPr>
          <w:rFonts w:ascii="Times New Roman" w:hAnsi="Times New Roman"/>
          <w:b/>
          <w:sz w:val="28"/>
          <w:szCs w:val="28"/>
        </w:rPr>
        <w:t>А</w:t>
      </w:r>
      <w:r w:rsidRPr="002C657B">
        <w:rPr>
          <w:rFonts w:ascii="Times New Roman" w:hAnsi="Times New Roman"/>
          <w:b/>
          <w:sz w:val="30"/>
          <w:szCs w:val="30"/>
        </w:rPr>
        <w:t>.</w:t>
      </w:r>
    </w:p>
    <w:p w:rsidR="00435C73" w:rsidRPr="002C657B" w:rsidRDefault="00435C73" w:rsidP="00867D0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C657B">
        <w:rPr>
          <w:rFonts w:ascii="Times New Roman" w:hAnsi="Times New Roman"/>
          <w:sz w:val="30"/>
          <w:szCs w:val="30"/>
        </w:rPr>
        <w:t xml:space="preserve">Сергиенко В.К., </w:t>
      </w:r>
      <w:proofErr w:type="spellStart"/>
      <w:r w:rsidRPr="002C657B">
        <w:rPr>
          <w:rFonts w:ascii="Times New Roman" w:hAnsi="Times New Roman"/>
          <w:sz w:val="30"/>
          <w:szCs w:val="30"/>
        </w:rPr>
        <w:t>Якубцевич</w:t>
      </w:r>
      <w:proofErr w:type="spellEnd"/>
      <w:r w:rsidRPr="002C657B">
        <w:rPr>
          <w:rFonts w:ascii="Times New Roman" w:hAnsi="Times New Roman"/>
          <w:sz w:val="30"/>
          <w:szCs w:val="30"/>
        </w:rPr>
        <w:t xml:space="preserve"> Р.Э.</w:t>
      </w:r>
    </w:p>
    <w:p w:rsidR="00F62932" w:rsidRDefault="00DD4C87" w:rsidP="00867D0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35C73">
        <w:rPr>
          <w:rFonts w:ascii="Times New Roman" w:hAnsi="Times New Roman"/>
          <w:i/>
          <w:sz w:val="28"/>
          <w:szCs w:val="28"/>
        </w:rPr>
        <w:t>УО «Гродненский государственный медицинский университет»</w:t>
      </w:r>
      <w:r w:rsidR="00F62932">
        <w:rPr>
          <w:rFonts w:ascii="Times New Roman" w:hAnsi="Times New Roman"/>
          <w:i/>
          <w:sz w:val="28"/>
          <w:szCs w:val="28"/>
        </w:rPr>
        <w:t xml:space="preserve">, </w:t>
      </w:r>
    </w:p>
    <w:p w:rsidR="00DD4C87" w:rsidRPr="00435C73" w:rsidRDefault="00F62932" w:rsidP="00867D0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i/>
          <w:sz w:val="28"/>
          <w:szCs w:val="28"/>
        </w:rPr>
        <w:t>г.Гродно</w:t>
      </w:r>
      <w:proofErr w:type="spellEnd"/>
      <w:r>
        <w:rPr>
          <w:rFonts w:ascii="Times New Roman" w:hAnsi="Times New Roman"/>
          <w:i/>
          <w:sz w:val="28"/>
          <w:szCs w:val="28"/>
        </w:rPr>
        <w:t>, Беларусь</w:t>
      </w:r>
    </w:p>
    <w:p w:rsidR="00435C73" w:rsidRDefault="00435C73" w:rsidP="00E327E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5A32EE" w:rsidRPr="00435C73" w:rsidRDefault="00B8200C" w:rsidP="00E327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35C73">
        <w:rPr>
          <w:rFonts w:ascii="Times New Roman" w:hAnsi="Times New Roman"/>
          <w:b/>
          <w:sz w:val="28"/>
          <w:szCs w:val="28"/>
        </w:rPr>
        <w:t>Актуальность:</w:t>
      </w:r>
      <w:r w:rsidR="00D716C5" w:rsidRPr="00435C7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2274C7" w:rsidRPr="00435C7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Нарушение </w:t>
      </w:r>
      <w:r w:rsidR="002274C7" w:rsidRPr="00435C73">
        <w:rPr>
          <w:rFonts w:ascii="Times New Roman" w:hAnsi="Times New Roman"/>
          <w:iCs/>
          <w:sz w:val="28"/>
          <w:szCs w:val="28"/>
        </w:rPr>
        <w:t>к</w:t>
      </w:r>
      <w:r w:rsidR="00B52DE5" w:rsidRPr="00435C73">
        <w:rPr>
          <w:rFonts w:ascii="Times New Roman" w:hAnsi="Times New Roman"/>
          <w:iCs/>
          <w:sz w:val="28"/>
          <w:szCs w:val="28"/>
        </w:rPr>
        <w:t>ислотно-щелочн</w:t>
      </w:r>
      <w:r w:rsidR="002274C7" w:rsidRPr="00435C73">
        <w:rPr>
          <w:rFonts w:ascii="Times New Roman" w:hAnsi="Times New Roman"/>
          <w:iCs/>
          <w:sz w:val="28"/>
          <w:szCs w:val="28"/>
        </w:rPr>
        <w:t>ого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2274C7" w:rsidRPr="00435C73">
        <w:rPr>
          <w:rFonts w:ascii="Times New Roman" w:hAnsi="Times New Roman"/>
          <w:iCs/>
          <w:sz w:val="28"/>
          <w:szCs w:val="28"/>
        </w:rPr>
        <w:t>равновесия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2274C7" w:rsidRPr="00435C73">
        <w:rPr>
          <w:rFonts w:ascii="Times New Roman" w:hAnsi="Times New Roman"/>
          <w:sz w:val="28"/>
          <w:szCs w:val="28"/>
        </w:rPr>
        <w:t>(КЩР)</w:t>
      </w:r>
      <w:r w:rsidR="002274C7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A1498D" w:rsidRPr="00435C73">
        <w:rPr>
          <w:rFonts w:ascii="Times New Roman" w:hAnsi="Times New Roman"/>
          <w:iCs/>
          <w:sz w:val="28"/>
          <w:szCs w:val="28"/>
        </w:rPr>
        <w:t xml:space="preserve">наиболее 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часто </w:t>
      </w:r>
      <w:r w:rsidR="007310D2" w:rsidRPr="00435C73">
        <w:rPr>
          <w:rFonts w:ascii="Times New Roman" w:hAnsi="Times New Roman"/>
          <w:iCs/>
          <w:sz w:val="28"/>
          <w:szCs w:val="28"/>
        </w:rPr>
        <w:t>встречается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 у </w:t>
      </w:r>
      <w:r w:rsidR="00A1498D" w:rsidRPr="00435C73">
        <w:rPr>
          <w:rFonts w:ascii="Times New Roman" w:hAnsi="Times New Roman"/>
          <w:iCs/>
          <w:sz w:val="28"/>
          <w:szCs w:val="28"/>
        </w:rPr>
        <w:t>пациентов отделения анестезиологии и реанимации</w:t>
      </w:r>
      <w:r w:rsidR="003428F8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3428F8" w:rsidRPr="00435C73">
        <w:rPr>
          <w:rFonts w:ascii="Times New Roman" w:hAnsi="Times New Roman"/>
          <w:noProof/>
          <w:sz w:val="28"/>
          <w:szCs w:val="28"/>
        </w:rPr>
        <w:t>(ОАиР)</w:t>
      </w:r>
      <w:r w:rsidR="00A1498D" w:rsidRPr="00435C73">
        <w:rPr>
          <w:rFonts w:ascii="Times New Roman" w:hAnsi="Times New Roman"/>
          <w:iCs/>
          <w:sz w:val="28"/>
          <w:szCs w:val="28"/>
        </w:rPr>
        <w:t>,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7310D2" w:rsidRPr="00435C73">
        <w:rPr>
          <w:rFonts w:ascii="Times New Roman" w:hAnsi="Times New Roman"/>
          <w:iCs/>
          <w:sz w:val="28"/>
          <w:szCs w:val="28"/>
        </w:rPr>
        <w:t>но в современной литературе нет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A1498D" w:rsidRPr="00435C73">
        <w:rPr>
          <w:rFonts w:ascii="Times New Roman" w:hAnsi="Times New Roman"/>
          <w:iCs/>
          <w:sz w:val="28"/>
          <w:szCs w:val="28"/>
        </w:rPr>
        <w:t xml:space="preserve">данных </w:t>
      </w:r>
      <w:r w:rsidR="007270F6" w:rsidRPr="00435C73">
        <w:rPr>
          <w:rFonts w:ascii="Times New Roman" w:hAnsi="Times New Roman"/>
          <w:iCs/>
          <w:sz w:val="28"/>
          <w:szCs w:val="28"/>
        </w:rPr>
        <w:t xml:space="preserve">об </w:t>
      </w:r>
      <w:r w:rsidR="00B52DE5" w:rsidRPr="00435C73">
        <w:rPr>
          <w:rFonts w:ascii="Times New Roman" w:hAnsi="Times New Roman"/>
          <w:iCs/>
          <w:sz w:val="28"/>
          <w:szCs w:val="28"/>
        </w:rPr>
        <w:t>изменени</w:t>
      </w:r>
      <w:r w:rsidR="002274C7" w:rsidRPr="00435C73">
        <w:rPr>
          <w:rFonts w:ascii="Times New Roman" w:hAnsi="Times New Roman"/>
          <w:iCs/>
          <w:sz w:val="28"/>
          <w:szCs w:val="28"/>
        </w:rPr>
        <w:t>е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052E32" w:rsidRPr="00435C73">
        <w:rPr>
          <w:rFonts w:ascii="Times New Roman" w:hAnsi="Times New Roman"/>
          <w:sz w:val="28"/>
          <w:szCs w:val="28"/>
        </w:rPr>
        <w:t>КЩР</w:t>
      </w:r>
      <w:r w:rsidR="00052E32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6D0ACC" w:rsidRPr="00435C73">
        <w:rPr>
          <w:rFonts w:ascii="Times New Roman" w:hAnsi="Times New Roman"/>
          <w:iCs/>
          <w:sz w:val="28"/>
          <w:szCs w:val="28"/>
        </w:rPr>
        <w:t>во время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 проведении гемосорбции </w:t>
      </w:r>
      <w:r w:rsidR="00EA7F58" w:rsidRPr="00435C73">
        <w:rPr>
          <w:rFonts w:ascii="Times New Roman" w:hAnsi="Times New Roman"/>
          <w:iCs/>
          <w:sz w:val="28"/>
          <w:szCs w:val="28"/>
        </w:rPr>
        <w:t>(</w:t>
      </w:r>
      <w:r w:rsidR="00EA7F58" w:rsidRPr="00435C73">
        <w:rPr>
          <w:rFonts w:ascii="Times New Roman" w:hAnsi="Times New Roman"/>
          <w:sz w:val="28"/>
          <w:szCs w:val="28"/>
        </w:rPr>
        <w:t>ГС)</w:t>
      </w:r>
      <w:r w:rsidR="007310D2" w:rsidRPr="00435C73">
        <w:rPr>
          <w:rFonts w:ascii="Times New Roman" w:hAnsi="Times New Roman"/>
          <w:sz w:val="28"/>
          <w:szCs w:val="28"/>
        </w:rPr>
        <w:t xml:space="preserve">, </w:t>
      </w:r>
      <w:r w:rsidR="00907B41" w:rsidRPr="00435C73">
        <w:rPr>
          <w:rFonts w:ascii="Times New Roman" w:hAnsi="Times New Roman"/>
          <w:sz w:val="28"/>
          <w:szCs w:val="28"/>
        </w:rPr>
        <w:t xml:space="preserve">и </w:t>
      </w:r>
      <w:r w:rsidR="007310D2" w:rsidRPr="00435C73">
        <w:rPr>
          <w:rFonts w:ascii="Times New Roman" w:hAnsi="Times New Roman"/>
          <w:sz w:val="28"/>
          <w:szCs w:val="28"/>
        </w:rPr>
        <w:t>данная</w:t>
      </w:r>
      <w:r w:rsidR="00EA7F58" w:rsidRPr="00435C73">
        <w:rPr>
          <w:rFonts w:ascii="Times New Roman" w:hAnsi="Times New Roman"/>
          <w:iCs/>
          <w:sz w:val="28"/>
          <w:szCs w:val="28"/>
        </w:rPr>
        <w:t xml:space="preserve"> </w:t>
      </w:r>
      <w:r w:rsidR="007310D2" w:rsidRPr="00435C73">
        <w:rPr>
          <w:rFonts w:ascii="Times New Roman" w:hAnsi="Times New Roman"/>
          <w:iCs/>
          <w:sz w:val="28"/>
          <w:szCs w:val="28"/>
        </w:rPr>
        <w:t xml:space="preserve">проблема </w:t>
      </w:r>
      <w:r w:rsidR="00B52DE5" w:rsidRPr="00435C73">
        <w:rPr>
          <w:rFonts w:ascii="Times New Roman" w:hAnsi="Times New Roman"/>
          <w:iCs/>
          <w:sz w:val="28"/>
          <w:szCs w:val="28"/>
        </w:rPr>
        <w:t>никогда не был</w:t>
      </w:r>
      <w:r w:rsidR="007310D2" w:rsidRPr="00435C73">
        <w:rPr>
          <w:rFonts w:ascii="Times New Roman" w:hAnsi="Times New Roman"/>
          <w:iCs/>
          <w:sz w:val="28"/>
          <w:szCs w:val="28"/>
        </w:rPr>
        <w:t>а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 исследован</w:t>
      </w:r>
      <w:r w:rsidR="007310D2" w:rsidRPr="00435C73">
        <w:rPr>
          <w:rFonts w:ascii="Times New Roman" w:hAnsi="Times New Roman"/>
          <w:iCs/>
          <w:sz w:val="28"/>
          <w:szCs w:val="28"/>
        </w:rPr>
        <w:t>а</w:t>
      </w:r>
      <w:r w:rsidR="00B52DE5" w:rsidRPr="00435C73">
        <w:rPr>
          <w:rFonts w:ascii="Times New Roman" w:hAnsi="Times New Roman"/>
          <w:iCs/>
          <w:sz w:val="28"/>
          <w:szCs w:val="28"/>
        </w:rPr>
        <w:t xml:space="preserve">. </w:t>
      </w:r>
    </w:p>
    <w:p w:rsidR="00435C73" w:rsidRDefault="00435C73" w:rsidP="00E327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3680" w:rsidRPr="00435C73" w:rsidRDefault="00F23680" w:rsidP="00E32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C73">
        <w:rPr>
          <w:rFonts w:ascii="Times New Roman" w:hAnsi="Times New Roman"/>
          <w:b/>
          <w:sz w:val="28"/>
          <w:szCs w:val="28"/>
        </w:rPr>
        <w:t xml:space="preserve">Цель </w:t>
      </w:r>
      <w:r w:rsidR="00995ED4" w:rsidRPr="00435C73">
        <w:rPr>
          <w:rFonts w:ascii="Times New Roman" w:hAnsi="Times New Roman"/>
          <w:b/>
          <w:sz w:val="28"/>
          <w:szCs w:val="28"/>
        </w:rPr>
        <w:t>исследования</w:t>
      </w:r>
      <w:r w:rsidRPr="00435C73">
        <w:rPr>
          <w:rFonts w:ascii="Times New Roman" w:hAnsi="Times New Roman"/>
          <w:b/>
          <w:sz w:val="28"/>
          <w:szCs w:val="28"/>
        </w:rPr>
        <w:t>:</w:t>
      </w:r>
      <w:r w:rsidRPr="00435C73">
        <w:rPr>
          <w:rFonts w:ascii="Times New Roman" w:hAnsi="Times New Roman"/>
          <w:sz w:val="28"/>
          <w:szCs w:val="28"/>
        </w:rPr>
        <w:t xml:space="preserve"> </w:t>
      </w:r>
      <w:r w:rsidR="00061F22" w:rsidRPr="00435C73">
        <w:rPr>
          <w:rFonts w:ascii="Times New Roman" w:hAnsi="Times New Roman"/>
          <w:sz w:val="28"/>
          <w:szCs w:val="28"/>
        </w:rPr>
        <w:t xml:space="preserve">Определить влияние </w:t>
      </w:r>
      <w:r w:rsidR="00674E91" w:rsidRPr="00435C73">
        <w:rPr>
          <w:rFonts w:ascii="Times New Roman" w:hAnsi="Times New Roman"/>
          <w:sz w:val="28"/>
          <w:szCs w:val="28"/>
        </w:rPr>
        <w:t xml:space="preserve">гемосорбции на </w:t>
      </w:r>
      <w:r w:rsidR="00A34B9E" w:rsidRPr="00435C73">
        <w:rPr>
          <w:rFonts w:ascii="Times New Roman" w:hAnsi="Times New Roman"/>
          <w:sz w:val="28"/>
          <w:szCs w:val="28"/>
        </w:rPr>
        <w:t xml:space="preserve">газовый состав и </w:t>
      </w:r>
      <w:r w:rsidR="00674E91" w:rsidRPr="00435C73">
        <w:rPr>
          <w:rFonts w:ascii="Times New Roman" w:hAnsi="Times New Roman"/>
          <w:sz w:val="28"/>
          <w:szCs w:val="28"/>
        </w:rPr>
        <w:t>кислотно-</w:t>
      </w:r>
      <w:r w:rsidR="002A2315" w:rsidRPr="00435C73">
        <w:rPr>
          <w:rFonts w:ascii="Times New Roman" w:hAnsi="Times New Roman"/>
          <w:sz w:val="28"/>
          <w:szCs w:val="28"/>
        </w:rPr>
        <w:t>щелочное</w:t>
      </w:r>
      <w:r w:rsidR="00674E91" w:rsidRPr="00435C73">
        <w:rPr>
          <w:rFonts w:ascii="Times New Roman" w:hAnsi="Times New Roman"/>
          <w:sz w:val="28"/>
          <w:szCs w:val="28"/>
        </w:rPr>
        <w:t xml:space="preserve"> </w:t>
      </w:r>
      <w:r w:rsidR="002A2315" w:rsidRPr="00435C73">
        <w:rPr>
          <w:rFonts w:ascii="Times New Roman" w:hAnsi="Times New Roman"/>
          <w:sz w:val="28"/>
          <w:szCs w:val="28"/>
        </w:rPr>
        <w:t>равновесие крови</w:t>
      </w:r>
      <w:r w:rsidR="00674E91" w:rsidRPr="00435C73">
        <w:rPr>
          <w:rFonts w:ascii="Times New Roman" w:hAnsi="Times New Roman"/>
          <w:sz w:val="28"/>
          <w:szCs w:val="28"/>
        </w:rPr>
        <w:t xml:space="preserve"> в раннем послеоперационном периоде у детей с тяжёлыми формами перитонита</w:t>
      </w:r>
      <w:r w:rsidR="0009246A" w:rsidRPr="00435C73">
        <w:rPr>
          <w:rFonts w:ascii="Times New Roman" w:hAnsi="Times New Roman"/>
          <w:sz w:val="28"/>
          <w:szCs w:val="28"/>
        </w:rPr>
        <w:t>.</w:t>
      </w:r>
    </w:p>
    <w:p w:rsidR="00435C73" w:rsidRDefault="00435C73" w:rsidP="00E327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74C7" w:rsidRPr="00435C73" w:rsidRDefault="0009246A" w:rsidP="00E32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C73">
        <w:rPr>
          <w:rFonts w:ascii="Times New Roman" w:hAnsi="Times New Roman"/>
          <w:b/>
          <w:sz w:val="28"/>
          <w:szCs w:val="28"/>
        </w:rPr>
        <w:t>Материалы и методы</w:t>
      </w:r>
      <w:r w:rsidR="00DF2B8D" w:rsidRPr="00435C73">
        <w:rPr>
          <w:rFonts w:ascii="Times New Roman" w:hAnsi="Times New Roman"/>
          <w:b/>
          <w:sz w:val="28"/>
          <w:szCs w:val="28"/>
        </w:rPr>
        <w:t>:</w:t>
      </w:r>
      <w:r w:rsidR="00DF2B8D" w:rsidRPr="00435C73">
        <w:rPr>
          <w:rFonts w:ascii="Times New Roman" w:hAnsi="Times New Roman"/>
          <w:noProof/>
          <w:sz w:val="28"/>
          <w:szCs w:val="28"/>
        </w:rPr>
        <w:t xml:space="preserve"> </w:t>
      </w:r>
      <w:r w:rsidR="009B2B36" w:rsidRPr="00435C73">
        <w:rPr>
          <w:rFonts w:ascii="Times New Roman" w:hAnsi="Times New Roman"/>
          <w:noProof/>
          <w:sz w:val="28"/>
          <w:szCs w:val="28"/>
        </w:rPr>
        <w:t>Был произведен анализ следующих лабораторных показателей</w:t>
      </w:r>
      <w:r w:rsidR="00DF2B8D" w:rsidRPr="00435C73">
        <w:rPr>
          <w:rFonts w:ascii="Times New Roman" w:hAnsi="Times New Roman"/>
          <w:noProof/>
          <w:sz w:val="28"/>
          <w:szCs w:val="28"/>
        </w:rPr>
        <w:t xml:space="preserve">: 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pH</w:t>
      </w:r>
      <w:r w:rsidR="00DF2B8D" w:rsidRPr="00435C7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DF2B8D" w:rsidRPr="00435C73">
        <w:rPr>
          <w:rFonts w:ascii="Times New Roman" w:hAnsi="Times New Roman"/>
          <w:sz w:val="28"/>
          <w:szCs w:val="28"/>
          <w:lang w:val="en-US"/>
        </w:rPr>
        <w:t>pO</w:t>
      </w:r>
      <w:proofErr w:type="spellEnd"/>
      <w:r w:rsidR="00DF2B8D" w:rsidRPr="00435C73">
        <w:rPr>
          <w:rFonts w:ascii="Times New Roman" w:hAnsi="Times New Roman"/>
          <w:sz w:val="28"/>
          <w:szCs w:val="28"/>
          <w:vertAlign w:val="subscript"/>
        </w:rPr>
        <w:t>2</w:t>
      </w:r>
      <w:r w:rsidR="00DF2B8D" w:rsidRPr="00435C73">
        <w:rPr>
          <w:rFonts w:ascii="Times New Roman" w:hAnsi="Times New Roman"/>
          <w:sz w:val="28"/>
          <w:szCs w:val="28"/>
        </w:rPr>
        <w:t xml:space="preserve"> (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DF2B8D" w:rsidRPr="00435C73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DF2B8D" w:rsidRPr="00435C73">
        <w:rPr>
          <w:rFonts w:ascii="Times New Roman" w:hAnsi="Times New Roman"/>
          <w:sz w:val="28"/>
          <w:szCs w:val="28"/>
          <w:lang w:val="en-US"/>
        </w:rPr>
        <w:t>pCO</w:t>
      </w:r>
      <w:proofErr w:type="spellEnd"/>
      <w:r w:rsidR="00DF2B8D" w:rsidRPr="00435C73">
        <w:rPr>
          <w:rFonts w:ascii="Times New Roman" w:hAnsi="Times New Roman"/>
          <w:sz w:val="28"/>
          <w:szCs w:val="28"/>
          <w:vertAlign w:val="subscript"/>
        </w:rPr>
        <w:t>2</w:t>
      </w:r>
      <w:r w:rsidR="00DF2B8D" w:rsidRPr="00435C73">
        <w:rPr>
          <w:rFonts w:ascii="Times New Roman" w:hAnsi="Times New Roman"/>
          <w:sz w:val="28"/>
          <w:szCs w:val="28"/>
        </w:rPr>
        <w:t xml:space="preserve"> (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DF2B8D" w:rsidRPr="00435C73">
        <w:rPr>
          <w:rFonts w:ascii="Times New Roman" w:hAnsi="Times New Roman"/>
          <w:sz w:val="28"/>
          <w:szCs w:val="28"/>
        </w:rPr>
        <w:t>);</w:t>
      </w:r>
      <w:r w:rsidR="00DF2B8D" w:rsidRPr="00435C7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ABE</w:t>
      </w:r>
      <w:r w:rsidR="00DF2B8D" w:rsidRPr="00435C73">
        <w:rPr>
          <w:rFonts w:ascii="Times New Roman" w:hAnsi="Times New Roman"/>
          <w:sz w:val="28"/>
          <w:szCs w:val="28"/>
        </w:rPr>
        <w:t>,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c</w:t>
      </w:r>
      <w:r w:rsidR="00DF2B8D" w:rsidRPr="00435C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2B8D" w:rsidRPr="00435C73">
        <w:rPr>
          <w:rFonts w:ascii="Times New Roman" w:hAnsi="Times New Roman"/>
          <w:sz w:val="28"/>
          <w:szCs w:val="28"/>
          <w:lang w:val="en-US"/>
        </w:rPr>
        <w:t>mmol</w:t>
      </w:r>
      <w:proofErr w:type="spellEnd"/>
      <w:r w:rsidR="00DF2B8D" w:rsidRPr="00435C73">
        <w:rPr>
          <w:rFonts w:ascii="Times New Roman" w:hAnsi="Times New Roman"/>
          <w:sz w:val="28"/>
          <w:szCs w:val="28"/>
        </w:rPr>
        <w:t>/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L</w:t>
      </w:r>
      <w:r w:rsidR="00DF2B8D" w:rsidRPr="00435C73">
        <w:rPr>
          <w:rFonts w:ascii="Times New Roman" w:hAnsi="Times New Roman"/>
          <w:sz w:val="28"/>
          <w:szCs w:val="28"/>
        </w:rPr>
        <w:t xml:space="preserve">); 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SBE</w:t>
      </w:r>
      <w:r w:rsidR="00DF2B8D" w:rsidRPr="00435C73">
        <w:rPr>
          <w:rFonts w:ascii="Times New Roman" w:hAnsi="Times New Roman"/>
          <w:sz w:val="28"/>
          <w:szCs w:val="28"/>
        </w:rPr>
        <w:t>,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c</w:t>
      </w:r>
      <w:r w:rsidR="00DF2B8D" w:rsidRPr="00435C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2B8D" w:rsidRPr="00435C73">
        <w:rPr>
          <w:rFonts w:ascii="Times New Roman" w:hAnsi="Times New Roman"/>
          <w:sz w:val="28"/>
          <w:szCs w:val="28"/>
          <w:lang w:val="en-US"/>
        </w:rPr>
        <w:t>mmol</w:t>
      </w:r>
      <w:proofErr w:type="spellEnd"/>
      <w:r w:rsidR="00DF2B8D" w:rsidRPr="00435C73">
        <w:rPr>
          <w:rFonts w:ascii="Times New Roman" w:hAnsi="Times New Roman"/>
          <w:sz w:val="28"/>
          <w:szCs w:val="28"/>
        </w:rPr>
        <w:t>/</w:t>
      </w:r>
      <w:r w:rsidR="00DF2B8D" w:rsidRPr="00435C73">
        <w:rPr>
          <w:rFonts w:ascii="Times New Roman" w:hAnsi="Times New Roman"/>
          <w:sz w:val="28"/>
          <w:szCs w:val="28"/>
          <w:lang w:val="en-US"/>
        </w:rPr>
        <w:t>L</w:t>
      </w:r>
      <w:r w:rsidR="00DF2B8D" w:rsidRPr="00435C73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DF2B8D" w:rsidRPr="00435C73">
        <w:rPr>
          <w:rFonts w:ascii="Times New Roman" w:hAnsi="Times New Roman"/>
          <w:sz w:val="28"/>
          <w:szCs w:val="28"/>
          <w:lang w:val="en-US"/>
        </w:rPr>
        <w:t>cHCO</w:t>
      </w:r>
      <w:proofErr w:type="spellEnd"/>
      <w:r w:rsidR="00DF2B8D" w:rsidRPr="00435C73">
        <w:rPr>
          <w:rFonts w:ascii="Times New Roman" w:hAnsi="Times New Roman"/>
          <w:sz w:val="28"/>
          <w:szCs w:val="28"/>
          <w:vertAlign w:val="subscript"/>
        </w:rPr>
        <w:t>3</w:t>
      </w:r>
      <w:r w:rsidR="00A34B9E" w:rsidRPr="00435C73">
        <w:rPr>
          <w:rFonts w:ascii="Times New Roman" w:hAnsi="Times New Roman"/>
          <w:sz w:val="28"/>
          <w:szCs w:val="28"/>
        </w:rPr>
        <w:t>, sO</w:t>
      </w:r>
      <w:r w:rsidR="00A34B9E" w:rsidRPr="00435C73">
        <w:rPr>
          <w:rFonts w:ascii="Times New Roman" w:hAnsi="Times New Roman"/>
          <w:sz w:val="28"/>
          <w:szCs w:val="28"/>
          <w:vertAlign w:val="subscript"/>
        </w:rPr>
        <w:t>2</w:t>
      </w:r>
      <w:r w:rsidR="00A34B9E" w:rsidRPr="00435C73">
        <w:rPr>
          <w:rFonts w:ascii="Times New Roman" w:hAnsi="Times New Roman"/>
          <w:sz w:val="28"/>
          <w:szCs w:val="28"/>
        </w:rPr>
        <w:t>,</w:t>
      </w:r>
      <w:r w:rsidR="00917436" w:rsidRPr="00435C73">
        <w:rPr>
          <w:rFonts w:ascii="Times New Roman" w:hAnsi="Times New Roman"/>
          <w:sz w:val="28"/>
          <w:szCs w:val="28"/>
        </w:rPr>
        <w:t xml:space="preserve"> </w:t>
      </w:r>
      <w:r w:rsidR="009462CC" w:rsidRPr="00435C73">
        <w:rPr>
          <w:rFonts w:ascii="Times New Roman" w:hAnsi="Times New Roman"/>
          <w:sz w:val="28"/>
          <w:szCs w:val="28"/>
        </w:rPr>
        <w:t>взяты</w:t>
      </w:r>
      <w:r w:rsidR="009B2B36" w:rsidRPr="00435C73">
        <w:rPr>
          <w:rFonts w:ascii="Times New Roman" w:hAnsi="Times New Roman"/>
          <w:sz w:val="28"/>
          <w:szCs w:val="28"/>
        </w:rPr>
        <w:t>х</w:t>
      </w:r>
      <w:r w:rsidR="00917436" w:rsidRPr="00435C73">
        <w:rPr>
          <w:rFonts w:ascii="Times New Roman" w:hAnsi="Times New Roman"/>
          <w:sz w:val="28"/>
          <w:szCs w:val="28"/>
        </w:rPr>
        <w:t xml:space="preserve"> непосредственно до проведения гемосорбции, через 10, 30 минут от начала, после сеанса и через 60 мин</w:t>
      </w:r>
      <w:r w:rsidR="009B2B36" w:rsidRPr="00435C73">
        <w:rPr>
          <w:rFonts w:ascii="Times New Roman" w:hAnsi="Times New Roman"/>
          <w:sz w:val="28"/>
          <w:szCs w:val="28"/>
        </w:rPr>
        <w:t>ут после завершения гемосорбции.</w:t>
      </w:r>
      <w:r w:rsidR="00917436" w:rsidRPr="00435C73">
        <w:rPr>
          <w:rFonts w:ascii="Times New Roman" w:hAnsi="Times New Roman"/>
          <w:sz w:val="28"/>
          <w:szCs w:val="28"/>
        </w:rPr>
        <w:t xml:space="preserve"> </w:t>
      </w:r>
      <w:r w:rsidR="009B2B36" w:rsidRPr="00435C73">
        <w:rPr>
          <w:rFonts w:ascii="Times New Roman" w:hAnsi="Times New Roman"/>
          <w:sz w:val="28"/>
          <w:szCs w:val="28"/>
        </w:rPr>
        <w:t xml:space="preserve">Данные </w:t>
      </w:r>
      <w:r w:rsidR="00907B41" w:rsidRPr="00435C73">
        <w:rPr>
          <w:rFonts w:ascii="Times New Roman" w:hAnsi="Times New Roman"/>
          <w:sz w:val="28"/>
          <w:szCs w:val="28"/>
        </w:rPr>
        <w:t>параметры</w:t>
      </w:r>
      <w:r w:rsidR="009B2B36" w:rsidRPr="00435C73">
        <w:rPr>
          <w:rFonts w:ascii="Times New Roman" w:hAnsi="Times New Roman"/>
          <w:sz w:val="28"/>
          <w:szCs w:val="28"/>
        </w:rPr>
        <w:t xml:space="preserve"> </w:t>
      </w:r>
      <w:r w:rsidR="00917436" w:rsidRPr="00435C73">
        <w:rPr>
          <w:rFonts w:ascii="Times New Roman" w:hAnsi="Times New Roman"/>
          <w:sz w:val="28"/>
          <w:szCs w:val="28"/>
        </w:rPr>
        <w:t>были измерены с помощью анализатора газов крови ABL-800 FLEX "RADIOMETER". Перед взятием капиллярной крови все пациенты были в стабильном состоянии, без клинических признаков шока</w:t>
      </w:r>
      <w:r w:rsidR="00A828C6" w:rsidRPr="00435C73">
        <w:rPr>
          <w:rFonts w:ascii="Times New Roman" w:hAnsi="Times New Roman"/>
          <w:sz w:val="28"/>
          <w:szCs w:val="28"/>
        </w:rPr>
        <w:t xml:space="preserve"> (тёплые конечности)</w:t>
      </w:r>
      <w:r w:rsidR="00917436" w:rsidRPr="00435C73">
        <w:rPr>
          <w:rFonts w:ascii="Times New Roman" w:hAnsi="Times New Roman"/>
          <w:sz w:val="28"/>
          <w:szCs w:val="28"/>
        </w:rPr>
        <w:t>, а</w:t>
      </w:r>
      <w:r w:rsidR="00917436" w:rsidRPr="00435C73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917436" w:rsidRPr="00435C73">
        <w:rPr>
          <w:rFonts w:ascii="Times New Roman" w:hAnsi="Times New Roman"/>
          <w:iCs/>
          <w:sz w:val="28"/>
          <w:szCs w:val="28"/>
        </w:rPr>
        <w:t xml:space="preserve">параметры дыхания оставались неизменными </w:t>
      </w:r>
      <w:r w:rsidR="00917436" w:rsidRPr="00435C73">
        <w:rPr>
          <w:rFonts w:ascii="Times New Roman" w:hAnsi="Times New Roman"/>
          <w:sz w:val="28"/>
          <w:szCs w:val="28"/>
        </w:rPr>
        <w:t xml:space="preserve">в течение </w:t>
      </w:r>
      <w:r w:rsidR="00A828C6" w:rsidRPr="00435C73">
        <w:rPr>
          <w:rFonts w:ascii="Times New Roman" w:hAnsi="Times New Roman"/>
          <w:sz w:val="28"/>
          <w:szCs w:val="28"/>
        </w:rPr>
        <w:t>всего времени исследования</w:t>
      </w:r>
      <w:r w:rsidR="00917436" w:rsidRPr="00435C73">
        <w:rPr>
          <w:rFonts w:ascii="Times New Roman" w:hAnsi="Times New Roman"/>
          <w:sz w:val="28"/>
          <w:szCs w:val="28"/>
        </w:rPr>
        <w:t xml:space="preserve">. Взятие </w:t>
      </w:r>
      <w:r w:rsidR="00907B41" w:rsidRPr="00435C73">
        <w:rPr>
          <w:rFonts w:ascii="Times New Roman" w:hAnsi="Times New Roman"/>
          <w:sz w:val="28"/>
          <w:szCs w:val="28"/>
        </w:rPr>
        <w:t xml:space="preserve">и измерение </w:t>
      </w:r>
      <w:r w:rsidR="00917436" w:rsidRPr="00435C73">
        <w:rPr>
          <w:rFonts w:ascii="Times New Roman" w:hAnsi="Times New Roman"/>
          <w:sz w:val="28"/>
          <w:szCs w:val="28"/>
        </w:rPr>
        <w:t>пробы</w:t>
      </w:r>
      <w:r w:rsidR="009462CC" w:rsidRPr="00435C73">
        <w:rPr>
          <w:rFonts w:ascii="Times New Roman" w:hAnsi="Times New Roman"/>
          <w:sz w:val="28"/>
          <w:szCs w:val="28"/>
        </w:rPr>
        <w:t>,</w:t>
      </w:r>
      <w:r w:rsidR="00917436" w:rsidRPr="00435C73">
        <w:rPr>
          <w:rFonts w:ascii="Times New Roman" w:hAnsi="Times New Roman"/>
          <w:sz w:val="28"/>
          <w:szCs w:val="28"/>
        </w:rPr>
        <w:t xml:space="preserve"> после прокола пальца до момента исследования</w:t>
      </w:r>
      <w:r w:rsidR="009462CC" w:rsidRPr="00435C73">
        <w:rPr>
          <w:rFonts w:ascii="Times New Roman" w:hAnsi="Times New Roman"/>
          <w:sz w:val="28"/>
          <w:szCs w:val="28"/>
        </w:rPr>
        <w:t>,</w:t>
      </w:r>
      <w:r w:rsidR="00917436" w:rsidRPr="00435C73">
        <w:rPr>
          <w:rFonts w:ascii="Times New Roman" w:hAnsi="Times New Roman"/>
          <w:sz w:val="28"/>
          <w:szCs w:val="28"/>
        </w:rPr>
        <w:t xml:space="preserve"> занимало не более 3 минут. </w:t>
      </w:r>
      <w:r w:rsidR="002274C7" w:rsidRPr="00435C73">
        <w:rPr>
          <w:rFonts w:ascii="Times New Roman" w:hAnsi="Times New Roman"/>
          <w:sz w:val="28"/>
          <w:szCs w:val="28"/>
        </w:rPr>
        <w:t>Статистический анализ полученных данных проводился с использованием программы статистической обработки материала STATISTICA 10.0 («</w:t>
      </w:r>
      <w:proofErr w:type="spellStart"/>
      <w:r w:rsidR="002274C7" w:rsidRPr="00435C73">
        <w:rPr>
          <w:rFonts w:ascii="Times New Roman" w:hAnsi="Times New Roman"/>
          <w:sz w:val="28"/>
          <w:szCs w:val="28"/>
        </w:rPr>
        <w:t>StatSoft</w:t>
      </w:r>
      <w:proofErr w:type="spellEnd"/>
      <w:r w:rsidR="002274C7" w:rsidRPr="00435C73">
        <w:rPr>
          <w:rFonts w:ascii="Times New Roman" w:hAnsi="Times New Roman"/>
          <w:sz w:val="28"/>
          <w:szCs w:val="28"/>
        </w:rPr>
        <w:t>», США).</w:t>
      </w:r>
      <w:r w:rsidR="007B10F0" w:rsidRPr="00435C73">
        <w:rPr>
          <w:rFonts w:ascii="Times New Roman" w:hAnsi="Times New Roman"/>
          <w:color w:val="000000"/>
          <w:sz w:val="28"/>
          <w:szCs w:val="28"/>
        </w:rPr>
        <w:t xml:space="preserve"> Непрерывные переменные были выражены в виде </w:t>
      </w:r>
      <w:r w:rsidR="00950ECE" w:rsidRPr="00435C73">
        <w:rPr>
          <w:rFonts w:ascii="Times New Roman" w:hAnsi="Times New Roman"/>
          <w:color w:val="000000"/>
          <w:sz w:val="28"/>
          <w:szCs w:val="28"/>
        </w:rPr>
        <w:t>медианы</w:t>
      </w:r>
      <w:r w:rsidR="007B10F0" w:rsidRPr="00435C73">
        <w:rPr>
          <w:rFonts w:ascii="Times New Roman" w:hAnsi="Times New Roman"/>
          <w:color w:val="000000"/>
          <w:sz w:val="28"/>
          <w:szCs w:val="28"/>
        </w:rPr>
        <w:t xml:space="preserve"> и стандартного отклонения</w:t>
      </w:r>
      <w:r w:rsidR="004742B0" w:rsidRPr="00435C73">
        <w:rPr>
          <w:rFonts w:ascii="Times New Roman" w:hAnsi="Times New Roman"/>
          <w:color w:val="000000"/>
          <w:sz w:val="28"/>
          <w:szCs w:val="28"/>
        </w:rPr>
        <w:t>:</w:t>
      </w:r>
      <w:r w:rsidR="007B10F0" w:rsidRPr="00435C73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7B10F0" w:rsidRPr="00435C73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="007B10F0" w:rsidRPr="00435C73">
        <w:rPr>
          <w:rFonts w:ascii="Times New Roman" w:hAnsi="Times New Roman"/>
          <w:sz w:val="28"/>
          <w:szCs w:val="28"/>
        </w:rPr>
        <w:t xml:space="preserve"> (</w:t>
      </w:r>
      <w:r w:rsidR="007B10F0" w:rsidRPr="00435C73">
        <w:rPr>
          <w:rFonts w:ascii="Times New Roman" w:hAnsi="Times New Roman"/>
          <w:sz w:val="28"/>
          <w:szCs w:val="28"/>
          <w:lang w:val="en-US"/>
        </w:rPr>
        <w:t>L</w:t>
      </w:r>
      <w:r w:rsidR="007B10F0" w:rsidRPr="00435C73">
        <w:rPr>
          <w:rFonts w:ascii="Times New Roman" w:hAnsi="Times New Roman"/>
          <w:sz w:val="28"/>
          <w:szCs w:val="28"/>
        </w:rPr>
        <w:t>;</w:t>
      </w:r>
      <w:r w:rsidR="007B10F0" w:rsidRPr="00435C73">
        <w:rPr>
          <w:rFonts w:ascii="Times New Roman" w:hAnsi="Times New Roman"/>
          <w:sz w:val="28"/>
          <w:szCs w:val="28"/>
          <w:lang w:val="en-US"/>
        </w:rPr>
        <w:t>U</w:t>
      </w:r>
      <w:r w:rsidR="007B10F0" w:rsidRPr="00435C73">
        <w:rPr>
          <w:rFonts w:ascii="Times New Roman" w:hAnsi="Times New Roman"/>
          <w:sz w:val="28"/>
          <w:szCs w:val="28"/>
        </w:rPr>
        <w:t>) М</w:t>
      </w:r>
      <w:r w:rsidR="007B10F0" w:rsidRPr="00435C73">
        <w:rPr>
          <w:rFonts w:ascii="Times New Roman" w:hAnsi="Times New Roman"/>
          <w:sz w:val="28"/>
          <w:szCs w:val="28"/>
          <w:lang w:val="en-US"/>
        </w:rPr>
        <w:t>e</w:t>
      </w:r>
      <w:r w:rsidR="007B10F0" w:rsidRPr="00435C73">
        <w:rPr>
          <w:rFonts w:ascii="Times New Roman" w:hAnsi="Times New Roman"/>
          <w:sz w:val="28"/>
          <w:szCs w:val="28"/>
        </w:rPr>
        <w:t xml:space="preserve"> (25%;75%).</w:t>
      </w:r>
    </w:p>
    <w:p w:rsidR="00435C73" w:rsidRDefault="00435C73" w:rsidP="00E327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72A8" w:rsidRPr="00435C73" w:rsidRDefault="00EF0C36" w:rsidP="00E32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C73">
        <w:rPr>
          <w:rFonts w:ascii="Times New Roman" w:hAnsi="Times New Roman"/>
          <w:b/>
          <w:sz w:val="28"/>
          <w:szCs w:val="28"/>
        </w:rPr>
        <w:t>Результаты и их обсуждения:</w:t>
      </w:r>
      <w:r w:rsidRPr="00435C73">
        <w:rPr>
          <w:rFonts w:ascii="Times New Roman" w:hAnsi="Times New Roman"/>
          <w:sz w:val="28"/>
          <w:szCs w:val="28"/>
        </w:rPr>
        <w:t xml:space="preserve"> </w:t>
      </w:r>
      <w:r w:rsidR="00A34B9E" w:rsidRPr="00435C73">
        <w:rPr>
          <w:rFonts w:ascii="Times New Roman" w:hAnsi="Times New Roman"/>
          <w:noProof/>
          <w:sz w:val="28"/>
          <w:szCs w:val="28"/>
        </w:rPr>
        <w:t xml:space="preserve">Исследование выполнено на основе проспективного анализа данных </w:t>
      </w:r>
      <w:r w:rsidR="00A34B9E" w:rsidRPr="00435C73">
        <w:rPr>
          <w:rFonts w:ascii="Times New Roman" w:hAnsi="Times New Roman"/>
          <w:sz w:val="28"/>
          <w:szCs w:val="28"/>
        </w:rPr>
        <w:t>КЩР</w:t>
      </w:r>
      <w:r w:rsidR="00A34B9E" w:rsidRPr="00435C73">
        <w:rPr>
          <w:rFonts w:ascii="Times New Roman" w:hAnsi="Times New Roman"/>
          <w:noProof/>
          <w:sz w:val="28"/>
          <w:szCs w:val="28"/>
        </w:rPr>
        <w:t xml:space="preserve"> 30 пациентов, </w:t>
      </w:r>
      <w:r w:rsidR="00A34B9E" w:rsidRPr="00435C73">
        <w:rPr>
          <w:rFonts w:ascii="Times New Roman" w:hAnsi="Times New Roman"/>
          <w:sz w:val="28"/>
          <w:szCs w:val="28"/>
        </w:rPr>
        <w:t>в раннем послеоперационном периоде с тяжёлыми формами перитонита,</w:t>
      </w:r>
      <w:r w:rsidR="00A34B9E" w:rsidRPr="00435C73">
        <w:rPr>
          <w:rFonts w:ascii="Times New Roman" w:hAnsi="Times New Roman"/>
          <w:noProof/>
          <w:sz w:val="28"/>
          <w:szCs w:val="28"/>
        </w:rPr>
        <w:t xml:space="preserve"> которые находились на лечении в ОАиР УЗ «Гродненской областной детской клинической больнице». </w:t>
      </w:r>
      <w:r w:rsidR="00A26282" w:rsidRPr="00435C73">
        <w:rPr>
          <w:rFonts w:ascii="Times New Roman" w:hAnsi="Times New Roman"/>
          <w:sz w:val="28"/>
          <w:szCs w:val="28"/>
        </w:rPr>
        <w:t>По гендерному признаку дети распределились: мальчики 1</w:t>
      </w:r>
      <w:r w:rsidR="00E64893" w:rsidRPr="00435C73">
        <w:rPr>
          <w:rFonts w:ascii="Times New Roman" w:hAnsi="Times New Roman"/>
          <w:sz w:val="28"/>
          <w:szCs w:val="28"/>
        </w:rPr>
        <w:t>9</w:t>
      </w:r>
      <w:r w:rsidR="00A26282" w:rsidRPr="00435C73">
        <w:rPr>
          <w:rFonts w:ascii="Times New Roman" w:hAnsi="Times New Roman"/>
          <w:sz w:val="28"/>
          <w:szCs w:val="28"/>
        </w:rPr>
        <w:t>(6</w:t>
      </w:r>
      <w:r w:rsidR="00E64893" w:rsidRPr="00435C73">
        <w:rPr>
          <w:rFonts w:ascii="Times New Roman" w:hAnsi="Times New Roman"/>
          <w:sz w:val="28"/>
          <w:szCs w:val="28"/>
        </w:rPr>
        <w:t>3</w:t>
      </w:r>
      <w:r w:rsidR="00A26282" w:rsidRPr="00435C73">
        <w:rPr>
          <w:rFonts w:ascii="Times New Roman" w:hAnsi="Times New Roman"/>
          <w:sz w:val="28"/>
          <w:szCs w:val="28"/>
        </w:rPr>
        <w:t>,3%), девочек 1</w:t>
      </w:r>
      <w:r w:rsidR="00E64893" w:rsidRPr="00435C73">
        <w:rPr>
          <w:rFonts w:ascii="Times New Roman" w:hAnsi="Times New Roman"/>
          <w:sz w:val="28"/>
          <w:szCs w:val="28"/>
        </w:rPr>
        <w:t>1</w:t>
      </w:r>
      <w:r w:rsidR="00A26282" w:rsidRPr="00435C73">
        <w:rPr>
          <w:rFonts w:ascii="Times New Roman" w:hAnsi="Times New Roman"/>
          <w:sz w:val="28"/>
          <w:szCs w:val="28"/>
        </w:rPr>
        <w:t>(3</w:t>
      </w:r>
      <w:r w:rsidR="00E64893" w:rsidRPr="00435C73">
        <w:rPr>
          <w:rFonts w:ascii="Times New Roman" w:hAnsi="Times New Roman"/>
          <w:sz w:val="28"/>
          <w:szCs w:val="28"/>
        </w:rPr>
        <w:t>6</w:t>
      </w:r>
      <w:r w:rsidR="00A26282" w:rsidRPr="00435C73">
        <w:rPr>
          <w:rFonts w:ascii="Times New Roman" w:hAnsi="Times New Roman"/>
          <w:sz w:val="28"/>
          <w:szCs w:val="28"/>
        </w:rPr>
        <w:t>,7%).</w:t>
      </w:r>
      <w:r w:rsidR="002A2D12" w:rsidRPr="00435C73">
        <w:rPr>
          <w:rFonts w:ascii="Times New Roman" w:hAnsi="Times New Roman"/>
          <w:sz w:val="28"/>
          <w:szCs w:val="28"/>
        </w:rPr>
        <w:t xml:space="preserve"> </w:t>
      </w:r>
      <w:r w:rsidRPr="00435C73">
        <w:rPr>
          <w:rFonts w:ascii="Times New Roman" w:hAnsi="Times New Roman"/>
          <w:sz w:val="28"/>
          <w:szCs w:val="28"/>
        </w:rPr>
        <w:t xml:space="preserve">Средний возраст </w:t>
      </w:r>
      <w:r w:rsidR="0057708A" w:rsidRPr="00435C73">
        <w:rPr>
          <w:rFonts w:ascii="Times New Roman" w:hAnsi="Times New Roman"/>
          <w:sz w:val="28"/>
          <w:szCs w:val="28"/>
        </w:rPr>
        <w:t xml:space="preserve">пациентов </w:t>
      </w:r>
      <w:r w:rsidRPr="00435C73">
        <w:rPr>
          <w:rFonts w:ascii="Times New Roman" w:hAnsi="Times New Roman"/>
          <w:sz w:val="28"/>
          <w:szCs w:val="28"/>
        </w:rPr>
        <w:t xml:space="preserve">составил </w:t>
      </w:r>
      <w:r w:rsidR="0057708A" w:rsidRPr="00435C73">
        <w:rPr>
          <w:rFonts w:ascii="Times New Roman" w:hAnsi="Times New Roman"/>
          <w:sz w:val="28"/>
          <w:szCs w:val="28"/>
        </w:rPr>
        <w:t>7,5(</w:t>
      </w:r>
      <w:r w:rsidR="00896958" w:rsidRPr="00435C73">
        <w:rPr>
          <w:rFonts w:ascii="Times New Roman" w:hAnsi="Times New Roman"/>
          <w:sz w:val="28"/>
          <w:szCs w:val="28"/>
        </w:rPr>
        <w:t>5:</w:t>
      </w:r>
      <w:r w:rsidR="0057708A" w:rsidRPr="00435C73">
        <w:rPr>
          <w:rFonts w:ascii="Times New Roman" w:hAnsi="Times New Roman"/>
          <w:sz w:val="28"/>
          <w:szCs w:val="28"/>
        </w:rPr>
        <w:t>12)</w:t>
      </w:r>
      <w:r w:rsidRPr="00435C73">
        <w:rPr>
          <w:rFonts w:ascii="Times New Roman" w:hAnsi="Times New Roman"/>
          <w:sz w:val="28"/>
          <w:szCs w:val="28"/>
        </w:rPr>
        <w:t xml:space="preserve"> лет.</w:t>
      </w:r>
      <w:r w:rsidR="0057708A" w:rsidRPr="00435C73">
        <w:rPr>
          <w:rFonts w:ascii="Times New Roman" w:hAnsi="Times New Roman"/>
          <w:sz w:val="28"/>
          <w:szCs w:val="28"/>
        </w:rPr>
        <w:t xml:space="preserve"> Показатель среднего койко-дня в реанимационном отделении составил </w:t>
      </w:r>
      <w:r w:rsidR="00896958" w:rsidRPr="00435C73">
        <w:rPr>
          <w:rFonts w:ascii="Times New Roman" w:hAnsi="Times New Roman"/>
          <w:sz w:val="28"/>
          <w:szCs w:val="28"/>
        </w:rPr>
        <w:t>4,5(3:6,5)</w:t>
      </w:r>
      <w:r w:rsidR="00A26282" w:rsidRPr="00435C73">
        <w:rPr>
          <w:rFonts w:ascii="Times New Roman" w:hAnsi="Times New Roman"/>
          <w:sz w:val="28"/>
          <w:szCs w:val="28"/>
        </w:rPr>
        <w:t xml:space="preserve"> суток</w:t>
      </w:r>
      <w:r w:rsidR="0057708A" w:rsidRPr="00435C73">
        <w:rPr>
          <w:rFonts w:ascii="Times New Roman" w:hAnsi="Times New Roman"/>
          <w:sz w:val="28"/>
          <w:szCs w:val="28"/>
        </w:rPr>
        <w:t xml:space="preserve">, показатель среднего общего койко-дня </w:t>
      </w:r>
      <w:r w:rsidR="00896958" w:rsidRPr="00435C73">
        <w:rPr>
          <w:rFonts w:ascii="Times New Roman" w:hAnsi="Times New Roman"/>
          <w:sz w:val="28"/>
          <w:szCs w:val="28"/>
        </w:rPr>
        <w:t>–</w:t>
      </w:r>
      <w:r w:rsidR="0057708A" w:rsidRPr="00435C73">
        <w:rPr>
          <w:rFonts w:ascii="Times New Roman" w:hAnsi="Times New Roman"/>
          <w:sz w:val="28"/>
          <w:szCs w:val="28"/>
        </w:rPr>
        <w:t xml:space="preserve"> </w:t>
      </w:r>
      <w:r w:rsidR="00896958" w:rsidRPr="00435C73">
        <w:rPr>
          <w:rFonts w:ascii="Times New Roman" w:hAnsi="Times New Roman"/>
          <w:sz w:val="28"/>
          <w:szCs w:val="28"/>
        </w:rPr>
        <w:t>15(12:21)</w:t>
      </w:r>
      <w:r w:rsidR="00A26282" w:rsidRPr="00435C73">
        <w:rPr>
          <w:rFonts w:ascii="Times New Roman" w:hAnsi="Times New Roman"/>
          <w:sz w:val="28"/>
          <w:szCs w:val="28"/>
        </w:rPr>
        <w:t xml:space="preserve"> </w:t>
      </w:r>
      <w:r w:rsidR="00290589" w:rsidRPr="00435C73">
        <w:rPr>
          <w:rFonts w:ascii="Times New Roman" w:hAnsi="Times New Roman"/>
          <w:sz w:val="28"/>
          <w:szCs w:val="28"/>
        </w:rPr>
        <w:t>суток</w:t>
      </w:r>
      <w:r w:rsidR="0057708A" w:rsidRPr="00435C73">
        <w:rPr>
          <w:rFonts w:ascii="Times New Roman" w:hAnsi="Times New Roman"/>
          <w:sz w:val="28"/>
          <w:szCs w:val="28"/>
        </w:rPr>
        <w:t>.</w:t>
      </w:r>
      <w:r w:rsidR="00454E28" w:rsidRPr="00435C73">
        <w:rPr>
          <w:rFonts w:ascii="Times New Roman" w:hAnsi="Times New Roman"/>
          <w:sz w:val="28"/>
          <w:szCs w:val="28"/>
        </w:rPr>
        <w:t xml:space="preserve"> До пр</w:t>
      </w:r>
      <w:r w:rsidR="002C657B" w:rsidRPr="00435C73">
        <w:rPr>
          <w:rFonts w:ascii="Times New Roman" w:hAnsi="Times New Roman"/>
          <w:sz w:val="28"/>
          <w:szCs w:val="28"/>
        </w:rPr>
        <w:t>оведения гемосорбции у 22 детей</w:t>
      </w:r>
      <w:r w:rsidR="00DA5881" w:rsidRPr="00435C73">
        <w:rPr>
          <w:rFonts w:ascii="Times New Roman" w:hAnsi="Times New Roman"/>
          <w:sz w:val="28"/>
          <w:szCs w:val="28"/>
        </w:rPr>
        <w:t xml:space="preserve"> </w:t>
      </w:r>
      <w:r w:rsidR="00454E28" w:rsidRPr="00435C73">
        <w:rPr>
          <w:rFonts w:ascii="Times New Roman" w:hAnsi="Times New Roman"/>
          <w:sz w:val="28"/>
          <w:szCs w:val="28"/>
        </w:rPr>
        <w:t>(73,3%) отмечались нарушения КЩР</w:t>
      </w:r>
      <w:r w:rsidR="00BC4E49" w:rsidRPr="00435C73">
        <w:rPr>
          <w:rFonts w:ascii="Times New Roman" w:hAnsi="Times New Roman"/>
          <w:sz w:val="28"/>
          <w:szCs w:val="28"/>
        </w:rPr>
        <w:t xml:space="preserve">: ацидоз – </w:t>
      </w:r>
      <w:r w:rsidR="00DA5881" w:rsidRPr="00435C73">
        <w:rPr>
          <w:rFonts w:ascii="Times New Roman" w:hAnsi="Times New Roman"/>
          <w:sz w:val="28"/>
          <w:szCs w:val="28"/>
        </w:rPr>
        <w:t xml:space="preserve">у </w:t>
      </w:r>
      <w:r w:rsidR="00BC4E49" w:rsidRPr="00435C73">
        <w:rPr>
          <w:rFonts w:ascii="Times New Roman" w:hAnsi="Times New Roman"/>
          <w:sz w:val="28"/>
          <w:szCs w:val="28"/>
        </w:rPr>
        <w:t>13 детей</w:t>
      </w:r>
      <w:r w:rsidR="00DA5881" w:rsidRPr="00435C73">
        <w:rPr>
          <w:rFonts w:ascii="Times New Roman" w:hAnsi="Times New Roman"/>
          <w:sz w:val="28"/>
          <w:szCs w:val="28"/>
        </w:rPr>
        <w:t xml:space="preserve"> (43,3</w:t>
      </w:r>
      <w:r w:rsidR="00CB03A3" w:rsidRPr="00435C73">
        <w:rPr>
          <w:rFonts w:ascii="Times New Roman" w:hAnsi="Times New Roman"/>
          <w:sz w:val="28"/>
          <w:szCs w:val="28"/>
        </w:rPr>
        <w:t>%</w:t>
      </w:r>
      <w:r w:rsidR="00DA5881" w:rsidRPr="00435C73">
        <w:rPr>
          <w:rFonts w:ascii="Times New Roman" w:hAnsi="Times New Roman"/>
          <w:sz w:val="28"/>
          <w:szCs w:val="28"/>
        </w:rPr>
        <w:t>)</w:t>
      </w:r>
      <w:r w:rsidR="00454E28" w:rsidRPr="00435C73">
        <w:rPr>
          <w:rFonts w:ascii="Times New Roman" w:hAnsi="Times New Roman"/>
          <w:sz w:val="28"/>
          <w:szCs w:val="28"/>
        </w:rPr>
        <w:t>,</w:t>
      </w:r>
      <w:r w:rsidR="00A07581" w:rsidRPr="00435C73">
        <w:rPr>
          <w:rFonts w:ascii="Times New Roman" w:hAnsi="Times New Roman"/>
          <w:sz w:val="28"/>
          <w:szCs w:val="28"/>
        </w:rPr>
        <w:t xml:space="preserve"> </w:t>
      </w:r>
      <w:r w:rsidR="00BC4E49" w:rsidRPr="00435C73">
        <w:rPr>
          <w:rFonts w:ascii="Times New Roman" w:hAnsi="Times New Roman"/>
          <w:sz w:val="28"/>
          <w:szCs w:val="28"/>
        </w:rPr>
        <w:t xml:space="preserve">алкалоз – </w:t>
      </w:r>
      <w:r w:rsidR="00DA5881" w:rsidRPr="00435C73">
        <w:rPr>
          <w:rFonts w:ascii="Times New Roman" w:hAnsi="Times New Roman"/>
          <w:sz w:val="28"/>
          <w:szCs w:val="28"/>
        </w:rPr>
        <w:t xml:space="preserve">у </w:t>
      </w:r>
      <w:r w:rsidR="00BC4E49" w:rsidRPr="00435C73">
        <w:rPr>
          <w:rFonts w:ascii="Times New Roman" w:hAnsi="Times New Roman"/>
          <w:sz w:val="28"/>
          <w:szCs w:val="28"/>
        </w:rPr>
        <w:t>9 детей</w:t>
      </w:r>
      <w:r w:rsidR="00DA5881" w:rsidRPr="00435C73">
        <w:rPr>
          <w:rFonts w:ascii="Times New Roman" w:hAnsi="Times New Roman"/>
          <w:sz w:val="28"/>
          <w:szCs w:val="28"/>
        </w:rPr>
        <w:t xml:space="preserve"> (30%)</w:t>
      </w:r>
      <w:r w:rsidR="00BC4E49" w:rsidRPr="00435C73">
        <w:rPr>
          <w:rFonts w:ascii="Times New Roman" w:hAnsi="Times New Roman"/>
          <w:sz w:val="28"/>
          <w:szCs w:val="28"/>
        </w:rPr>
        <w:t xml:space="preserve"> </w:t>
      </w:r>
      <w:r w:rsidR="00A07581" w:rsidRPr="00435C73">
        <w:rPr>
          <w:rFonts w:ascii="Times New Roman" w:hAnsi="Times New Roman"/>
          <w:sz w:val="28"/>
          <w:szCs w:val="28"/>
        </w:rPr>
        <w:t>и</w:t>
      </w:r>
      <w:r w:rsidR="00454E28" w:rsidRPr="00435C73">
        <w:rPr>
          <w:rFonts w:ascii="Times New Roman" w:hAnsi="Times New Roman"/>
          <w:sz w:val="28"/>
          <w:szCs w:val="28"/>
        </w:rPr>
        <w:t xml:space="preserve"> только </w:t>
      </w:r>
      <w:r w:rsidR="00A07581" w:rsidRPr="00435C73">
        <w:rPr>
          <w:rFonts w:ascii="Times New Roman" w:hAnsi="Times New Roman"/>
          <w:sz w:val="28"/>
          <w:szCs w:val="28"/>
        </w:rPr>
        <w:t xml:space="preserve">у </w:t>
      </w:r>
      <w:r w:rsidR="00454E28" w:rsidRPr="00435C73">
        <w:rPr>
          <w:rFonts w:ascii="Times New Roman" w:hAnsi="Times New Roman"/>
          <w:sz w:val="28"/>
          <w:szCs w:val="28"/>
        </w:rPr>
        <w:t xml:space="preserve">8 детей (26,7%) </w:t>
      </w:r>
      <w:r w:rsidR="00A07581" w:rsidRPr="00435C73">
        <w:rPr>
          <w:rFonts w:ascii="Times New Roman" w:hAnsi="Times New Roman"/>
          <w:sz w:val="28"/>
          <w:szCs w:val="28"/>
        </w:rPr>
        <w:t>ранний послеоперационный период протекал</w:t>
      </w:r>
      <w:r w:rsidR="00454E28" w:rsidRPr="00435C73">
        <w:rPr>
          <w:rFonts w:ascii="Times New Roman" w:hAnsi="Times New Roman"/>
          <w:sz w:val="28"/>
          <w:szCs w:val="28"/>
        </w:rPr>
        <w:t xml:space="preserve"> без нарушения КЩР. Из них 11 детям</w:t>
      </w:r>
      <w:r w:rsidR="00DA5881" w:rsidRPr="00435C73">
        <w:rPr>
          <w:rFonts w:ascii="Times New Roman" w:hAnsi="Times New Roman"/>
          <w:sz w:val="28"/>
          <w:szCs w:val="28"/>
        </w:rPr>
        <w:t xml:space="preserve"> (36,6%)</w:t>
      </w:r>
      <w:r w:rsidR="00454E28" w:rsidRPr="00435C73">
        <w:rPr>
          <w:rFonts w:ascii="Times New Roman" w:hAnsi="Times New Roman"/>
          <w:sz w:val="28"/>
          <w:szCs w:val="28"/>
        </w:rPr>
        <w:t xml:space="preserve"> проводилась искусственная вентиляция лёгких. </w:t>
      </w:r>
      <w:r w:rsidR="00DA5881" w:rsidRPr="00435C73">
        <w:rPr>
          <w:rFonts w:ascii="Times New Roman" w:hAnsi="Times New Roman"/>
          <w:sz w:val="28"/>
          <w:szCs w:val="28"/>
        </w:rPr>
        <w:t xml:space="preserve">При </w:t>
      </w:r>
      <w:r w:rsidR="00DA5881" w:rsidRPr="00435C73">
        <w:rPr>
          <w:rFonts w:ascii="Times New Roman" w:hAnsi="Times New Roman"/>
          <w:sz w:val="28"/>
          <w:szCs w:val="28"/>
        </w:rPr>
        <w:lastRenderedPageBreak/>
        <w:t>дальнейшей интерпретации ключевых показателей КЩР выявлено</w:t>
      </w:r>
      <w:r w:rsidR="00734BA9" w:rsidRPr="00435C73">
        <w:rPr>
          <w:rFonts w:ascii="Times New Roman" w:hAnsi="Times New Roman"/>
          <w:sz w:val="28"/>
          <w:szCs w:val="28"/>
        </w:rPr>
        <w:t>, что</w:t>
      </w:r>
      <w:r w:rsidR="00DA5881" w:rsidRPr="00435C73">
        <w:rPr>
          <w:rFonts w:ascii="Times New Roman" w:hAnsi="Times New Roman"/>
          <w:sz w:val="28"/>
          <w:szCs w:val="28"/>
        </w:rPr>
        <w:t xml:space="preserve"> </w:t>
      </w:r>
      <w:r w:rsidR="00734BA9" w:rsidRPr="00435C73">
        <w:rPr>
          <w:rFonts w:ascii="Times New Roman" w:hAnsi="Times New Roman"/>
          <w:sz w:val="28"/>
          <w:szCs w:val="28"/>
        </w:rPr>
        <w:t>ды</w:t>
      </w:r>
      <w:r w:rsidR="00521265" w:rsidRPr="00435C73">
        <w:rPr>
          <w:rFonts w:ascii="Times New Roman" w:hAnsi="Times New Roman"/>
          <w:sz w:val="28"/>
          <w:szCs w:val="28"/>
        </w:rPr>
        <w:t>хательный ацидоз регистрировался у 7 детей (23,3%)</w:t>
      </w:r>
      <w:r w:rsidR="00A34B9E" w:rsidRPr="00435C73">
        <w:rPr>
          <w:rFonts w:ascii="Times New Roman" w:hAnsi="Times New Roman"/>
          <w:sz w:val="28"/>
          <w:szCs w:val="28"/>
        </w:rPr>
        <w:t>:</w:t>
      </w:r>
      <w:r w:rsidR="00521265" w:rsidRPr="00435C73">
        <w:rPr>
          <w:rFonts w:ascii="Times New Roman" w:hAnsi="Times New Roman"/>
          <w:sz w:val="28"/>
          <w:szCs w:val="28"/>
        </w:rPr>
        <w:t xml:space="preserve"> </w:t>
      </w:r>
      <w:r w:rsidR="004C1FDF" w:rsidRPr="00435C73">
        <w:rPr>
          <w:rFonts w:ascii="Times New Roman" w:hAnsi="Times New Roman"/>
          <w:sz w:val="28"/>
          <w:szCs w:val="28"/>
        </w:rPr>
        <w:t xml:space="preserve">при этом </w:t>
      </w:r>
      <w:r w:rsidR="00521265" w:rsidRPr="00435C73">
        <w:rPr>
          <w:rFonts w:ascii="Times New Roman" w:hAnsi="Times New Roman"/>
          <w:sz w:val="28"/>
          <w:szCs w:val="28"/>
        </w:rPr>
        <w:t>декомпенсированн</w:t>
      </w:r>
      <w:r w:rsidR="00734BA9" w:rsidRPr="00435C73">
        <w:rPr>
          <w:rFonts w:ascii="Times New Roman" w:hAnsi="Times New Roman"/>
          <w:sz w:val="28"/>
          <w:szCs w:val="28"/>
        </w:rPr>
        <w:t>ое нарушение отмечено у</w:t>
      </w:r>
      <w:r w:rsidR="00521265" w:rsidRPr="00435C73">
        <w:rPr>
          <w:rFonts w:ascii="Times New Roman" w:hAnsi="Times New Roman"/>
          <w:sz w:val="28"/>
          <w:szCs w:val="28"/>
        </w:rPr>
        <w:t xml:space="preserve"> 5 детей (16,6%), компенсированн</w:t>
      </w:r>
      <w:r w:rsidR="00734BA9" w:rsidRPr="00435C73">
        <w:rPr>
          <w:rFonts w:ascii="Times New Roman" w:hAnsi="Times New Roman"/>
          <w:sz w:val="28"/>
          <w:szCs w:val="28"/>
        </w:rPr>
        <w:t>ое</w:t>
      </w:r>
      <w:r w:rsidR="00521265" w:rsidRPr="00435C73">
        <w:rPr>
          <w:rFonts w:ascii="Times New Roman" w:hAnsi="Times New Roman"/>
          <w:sz w:val="28"/>
          <w:szCs w:val="28"/>
        </w:rPr>
        <w:t xml:space="preserve"> – </w:t>
      </w:r>
      <w:r w:rsidR="00734BA9" w:rsidRPr="00435C73">
        <w:rPr>
          <w:rFonts w:ascii="Times New Roman" w:hAnsi="Times New Roman"/>
          <w:sz w:val="28"/>
          <w:szCs w:val="28"/>
        </w:rPr>
        <w:t xml:space="preserve">у </w:t>
      </w:r>
      <w:r w:rsidR="00521265" w:rsidRPr="00435C73">
        <w:rPr>
          <w:rFonts w:ascii="Times New Roman" w:hAnsi="Times New Roman"/>
          <w:sz w:val="28"/>
          <w:szCs w:val="28"/>
        </w:rPr>
        <w:t>2 (6,6%)</w:t>
      </w:r>
      <w:r w:rsidR="003472A8" w:rsidRPr="00435C73">
        <w:rPr>
          <w:rFonts w:ascii="Times New Roman" w:hAnsi="Times New Roman"/>
          <w:sz w:val="28"/>
          <w:szCs w:val="28"/>
        </w:rPr>
        <w:t>.</w:t>
      </w:r>
      <w:r w:rsidR="00BC4E49" w:rsidRPr="00435C73">
        <w:rPr>
          <w:rFonts w:ascii="Times New Roman" w:hAnsi="Times New Roman"/>
          <w:sz w:val="28"/>
          <w:szCs w:val="28"/>
        </w:rPr>
        <w:t xml:space="preserve"> </w:t>
      </w:r>
      <w:r w:rsidR="00B569B3" w:rsidRPr="00435C73">
        <w:rPr>
          <w:rFonts w:ascii="Times New Roman" w:hAnsi="Times New Roman"/>
          <w:sz w:val="28"/>
          <w:szCs w:val="28"/>
        </w:rPr>
        <w:t>Метаболический</w:t>
      </w:r>
      <w:r w:rsidR="00521265" w:rsidRPr="00435C73">
        <w:rPr>
          <w:rFonts w:ascii="Times New Roman" w:hAnsi="Times New Roman"/>
          <w:sz w:val="28"/>
          <w:szCs w:val="28"/>
        </w:rPr>
        <w:t xml:space="preserve"> ацидоз </w:t>
      </w:r>
      <w:r w:rsidR="004C1FDF" w:rsidRPr="00435C73">
        <w:rPr>
          <w:rFonts w:ascii="Times New Roman" w:hAnsi="Times New Roman"/>
          <w:sz w:val="28"/>
          <w:szCs w:val="28"/>
        </w:rPr>
        <w:t>отмечался</w:t>
      </w:r>
      <w:r w:rsidR="00521265" w:rsidRPr="00435C73">
        <w:rPr>
          <w:rFonts w:ascii="Times New Roman" w:hAnsi="Times New Roman"/>
          <w:sz w:val="28"/>
          <w:szCs w:val="28"/>
        </w:rPr>
        <w:t xml:space="preserve"> у </w:t>
      </w:r>
      <w:r w:rsidR="00B569B3" w:rsidRPr="00435C73">
        <w:rPr>
          <w:rFonts w:ascii="Times New Roman" w:hAnsi="Times New Roman"/>
          <w:sz w:val="28"/>
          <w:szCs w:val="28"/>
        </w:rPr>
        <w:t>6</w:t>
      </w:r>
      <w:r w:rsidR="00521265" w:rsidRPr="00435C73">
        <w:rPr>
          <w:rFonts w:ascii="Times New Roman" w:hAnsi="Times New Roman"/>
          <w:sz w:val="28"/>
          <w:szCs w:val="28"/>
        </w:rPr>
        <w:t xml:space="preserve"> детей</w:t>
      </w:r>
      <w:r w:rsidR="003472A8" w:rsidRPr="00435C73">
        <w:rPr>
          <w:rFonts w:ascii="Times New Roman" w:hAnsi="Times New Roman"/>
          <w:sz w:val="28"/>
          <w:szCs w:val="28"/>
        </w:rPr>
        <w:t xml:space="preserve"> (19,8%)</w:t>
      </w:r>
      <w:r w:rsidR="00BC4E49" w:rsidRPr="00435C73">
        <w:rPr>
          <w:rFonts w:ascii="Times New Roman" w:hAnsi="Times New Roman"/>
          <w:sz w:val="28"/>
          <w:szCs w:val="28"/>
        </w:rPr>
        <w:t>:</w:t>
      </w:r>
      <w:r w:rsidR="003472A8" w:rsidRPr="00435C73">
        <w:rPr>
          <w:rFonts w:ascii="Times New Roman" w:hAnsi="Times New Roman"/>
          <w:sz w:val="28"/>
          <w:szCs w:val="28"/>
        </w:rPr>
        <w:t xml:space="preserve"> декомпенсированный – </w:t>
      </w:r>
      <w:r w:rsidR="00734BA9" w:rsidRPr="00435C73">
        <w:rPr>
          <w:rFonts w:ascii="Times New Roman" w:hAnsi="Times New Roman"/>
          <w:sz w:val="28"/>
          <w:szCs w:val="28"/>
        </w:rPr>
        <w:t xml:space="preserve">у </w:t>
      </w:r>
      <w:r w:rsidR="003472A8" w:rsidRPr="00435C73">
        <w:rPr>
          <w:rFonts w:ascii="Times New Roman" w:hAnsi="Times New Roman"/>
          <w:sz w:val="28"/>
          <w:szCs w:val="28"/>
        </w:rPr>
        <w:t xml:space="preserve">2 детей (6,6%), компенсированный – </w:t>
      </w:r>
      <w:r w:rsidR="00734BA9" w:rsidRPr="00435C73">
        <w:rPr>
          <w:rFonts w:ascii="Times New Roman" w:hAnsi="Times New Roman"/>
          <w:sz w:val="28"/>
          <w:szCs w:val="28"/>
        </w:rPr>
        <w:t xml:space="preserve">у </w:t>
      </w:r>
      <w:r w:rsidR="003472A8" w:rsidRPr="00435C73">
        <w:rPr>
          <w:rFonts w:ascii="Times New Roman" w:hAnsi="Times New Roman"/>
          <w:sz w:val="28"/>
          <w:szCs w:val="28"/>
        </w:rPr>
        <w:t>4 (13,2%).</w:t>
      </w:r>
      <w:r w:rsidR="004C1FDF" w:rsidRPr="00435C73">
        <w:rPr>
          <w:rFonts w:ascii="Times New Roman" w:hAnsi="Times New Roman"/>
          <w:sz w:val="28"/>
          <w:szCs w:val="28"/>
        </w:rPr>
        <w:t xml:space="preserve"> </w:t>
      </w:r>
      <w:r w:rsidR="003472A8" w:rsidRPr="00435C73">
        <w:rPr>
          <w:rFonts w:ascii="Times New Roman" w:hAnsi="Times New Roman"/>
          <w:sz w:val="28"/>
          <w:szCs w:val="28"/>
        </w:rPr>
        <w:t>Дыхательный алк</w:t>
      </w:r>
      <w:r w:rsidR="004C1FDF" w:rsidRPr="00435C73">
        <w:rPr>
          <w:rFonts w:ascii="Times New Roman" w:hAnsi="Times New Roman"/>
          <w:sz w:val="28"/>
          <w:szCs w:val="28"/>
        </w:rPr>
        <w:t>а</w:t>
      </w:r>
      <w:r w:rsidR="003472A8" w:rsidRPr="00435C73">
        <w:rPr>
          <w:rFonts w:ascii="Times New Roman" w:hAnsi="Times New Roman"/>
          <w:sz w:val="28"/>
          <w:szCs w:val="28"/>
        </w:rPr>
        <w:t xml:space="preserve">лоз регистрировался у 3 детей (9,9%), декомпенсированный – </w:t>
      </w:r>
      <w:r w:rsidR="00734BA9" w:rsidRPr="00435C73">
        <w:rPr>
          <w:rFonts w:ascii="Times New Roman" w:hAnsi="Times New Roman"/>
          <w:sz w:val="28"/>
          <w:szCs w:val="28"/>
        </w:rPr>
        <w:t xml:space="preserve">у </w:t>
      </w:r>
      <w:r w:rsidR="003472A8" w:rsidRPr="00435C73">
        <w:rPr>
          <w:rFonts w:ascii="Times New Roman" w:hAnsi="Times New Roman"/>
          <w:sz w:val="28"/>
          <w:szCs w:val="28"/>
        </w:rPr>
        <w:t xml:space="preserve">2 детей (6,6%), компенсированный – </w:t>
      </w:r>
      <w:r w:rsidR="00734BA9" w:rsidRPr="00435C73">
        <w:rPr>
          <w:rFonts w:ascii="Times New Roman" w:hAnsi="Times New Roman"/>
          <w:sz w:val="28"/>
          <w:szCs w:val="28"/>
        </w:rPr>
        <w:t xml:space="preserve">у </w:t>
      </w:r>
      <w:r w:rsidR="003472A8" w:rsidRPr="00435C73">
        <w:rPr>
          <w:rFonts w:ascii="Times New Roman" w:hAnsi="Times New Roman"/>
          <w:sz w:val="28"/>
          <w:szCs w:val="28"/>
        </w:rPr>
        <w:t>1 ребёнка (3,3%).</w:t>
      </w:r>
      <w:r w:rsidR="004C1FDF" w:rsidRPr="00435C73">
        <w:rPr>
          <w:rFonts w:ascii="Times New Roman" w:hAnsi="Times New Roman"/>
          <w:sz w:val="28"/>
          <w:szCs w:val="28"/>
        </w:rPr>
        <w:t xml:space="preserve"> </w:t>
      </w:r>
      <w:r w:rsidR="003472A8" w:rsidRPr="00435C73">
        <w:rPr>
          <w:rFonts w:ascii="Times New Roman" w:hAnsi="Times New Roman"/>
          <w:sz w:val="28"/>
          <w:szCs w:val="28"/>
        </w:rPr>
        <w:t>Метаболический алк</w:t>
      </w:r>
      <w:r w:rsidR="004C1FDF" w:rsidRPr="00435C73">
        <w:rPr>
          <w:rFonts w:ascii="Times New Roman" w:hAnsi="Times New Roman"/>
          <w:sz w:val="28"/>
          <w:szCs w:val="28"/>
        </w:rPr>
        <w:t>а</w:t>
      </w:r>
      <w:r w:rsidR="003472A8" w:rsidRPr="00435C73">
        <w:rPr>
          <w:rFonts w:ascii="Times New Roman" w:hAnsi="Times New Roman"/>
          <w:sz w:val="28"/>
          <w:szCs w:val="28"/>
        </w:rPr>
        <w:t xml:space="preserve">лоз </w:t>
      </w:r>
      <w:r w:rsidR="00734BA9" w:rsidRPr="00435C73">
        <w:rPr>
          <w:rFonts w:ascii="Times New Roman" w:hAnsi="Times New Roman"/>
          <w:sz w:val="28"/>
          <w:szCs w:val="28"/>
        </w:rPr>
        <w:t xml:space="preserve">обнаружен </w:t>
      </w:r>
      <w:r w:rsidR="003472A8" w:rsidRPr="00435C73">
        <w:rPr>
          <w:rFonts w:ascii="Times New Roman" w:hAnsi="Times New Roman"/>
          <w:sz w:val="28"/>
          <w:szCs w:val="28"/>
        </w:rPr>
        <w:t xml:space="preserve">у 6 детей (19,8%), декомпенсированный – </w:t>
      </w:r>
      <w:r w:rsidR="00734BA9" w:rsidRPr="00435C73">
        <w:rPr>
          <w:rFonts w:ascii="Times New Roman" w:hAnsi="Times New Roman"/>
          <w:sz w:val="28"/>
          <w:szCs w:val="28"/>
        </w:rPr>
        <w:t xml:space="preserve">у </w:t>
      </w:r>
      <w:r w:rsidR="003472A8" w:rsidRPr="00435C73">
        <w:rPr>
          <w:rFonts w:ascii="Times New Roman" w:hAnsi="Times New Roman"/>
          <w:sz w:val="28"/>
          <w:szCs w:val="28"/>
        </w:rPr>
        <w:t xml:space="preserve">4 детей (13,2%), компенсированный – </w:t>
      </w:r>
      <w:r w:rsidR="00734BA9" w:rsidRPr="00435C73">
        <w:rPr>
          <w:rFonts w:ascii="Times New Roman" w:hAnsi="Times New Roman"/>
          <w:sz w:val="28"/>
          <w:szCs w:val="28"/>
        </w:rPr>
        <w:t xml:space="preserve">у </w:t>
      </w:r>
      <w:r w:rsidR="003472A8" w:rsidRPr="00435C73">
        <w:rPr>
          <w:rFonts w:ascii="Times New Roman" w:hAnsi="Times New Roman"/>
          <w:sz w:val="28"/>
          <w:szCs w:val="28"/>
        </w:rPr>
        <w:t>2 (6,6%).</w:t>
      </w:r>
    </w:p>
    <w:p w:rsidR="003472A8" w:rsidRPr="00435C73" w:rsidRDefault="004C1FDF" w:rsidP="00E32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5C73">
        <w:rPr>
          <w:rFonts w:ascii="Times New Roman" w:hAnsi="Times New Roman"/>
          <w:sz w:val="28"/>
          <w:szCs w:val="28"/>
        </w:rPr>
        <w:t>Гемоперфузию</w:t>
      </w:r>
      <w:proofErr w:type="spellEnd"/>
      <w:r w:rsidRPr="00435C73">
        <w:rPr>
          <w:rFonts w:ascii="Times New Roman" w:hAnsi="Times New Roman"/>
          <w:sz w:val="28"/>
          <w:szCs w:val="28"/>
        </w:rPr>
        <w:t xml:space="preserve"> осуществляли через сорбент “О</w:t>
      </w:r>
      <w:r w:rsidR="00B30A61" w:rsidRPr="00435C73">
        <w:rPr>
          <w:rFonts w:ascii="Times New Roman" w:hAnsi="Times New Roman"/>
          <w:sz w:val="28"/>
          <w:szCs w:val="28"/>
        </w:rPr>
        <w:t>восорб”</w:t>
      </w:r>
      <w:r w:rsidRPr="00435C73">
        <w:rPr>
          <w:rFonts w:ascii="Times New Roman" w:hAnsi="Times New Roman"/>
          <w:sz w:val="28"/>
          <w:szCs w:val="28"/>
        </w:rPr>
        <w:t xml:space="preserve"> по стандартной методике.</w:t>
      </w:r>
      <w:r w:rsidRPr="00435C73">
        <w:rPr>
          <w:rFonts w:ascii="Times New Roman" w:hAnsi="Times New Roman"/>
          <w:color w:val="000000"/>
          <w:sz w:val="28"/>
          <w:szCs w:val="28"/>
        </w:rPr>
        <w:t xml:space="preserve"> Скорость перфузии крови по магистрали составляла в среднем 50 мл/мин. Объём перфузии 1,0-1,5 объёма циркулирующей крови. Длительность перфузии в среднем состав</w:t>
      </w:r>
      <w:r w:rsidR="0076388D" w:rsidRPr="00435C73">
        <w:rPr>
          <w:rFonts w:ascii="Times New Roman" w:hAnsi="Times New Roman"/>
          <w:color w:val="000000"/>
          <w:sz w:val="28"/>
          <w:szCs w:val="28"/>
        </w:rPr>
        <w:t>и</w:t>
      </w:r>
      <w:r w:rsidRPr="00435C73">
        <w:rPr>
          <w:rFonts w:ascii="Times New Roman" w:hAnsi="Times New Roman"/>
          <w:color w:val="000000"/>
          <w:sz w:val="28"/>
          <w:szCs w:val="28"/>
        </w:rPr>
        <w:t>ло 60 минут.</w:t>
      </w:r>
    </w:p>
    <w:p w:rsidR="008F78AD" w:rsidRPr="00435C73" w:rsidRDefault="0076388D" w:rsidP="004D5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C73">
        <w:rPr>
          <w:rFonts w:ascii="Times New Roman" w:hAnsi="Times New Roman"/>
          <w:bCs/>
          <w:sz w:val="28"/>
          <w:szCs w:val="28"/>
        </w:rPr>
        <w:t>После статистической обработки данных уровень</w:t>
      </w:r>
      <w:r w:rsidRPr="00435C73">
        <w:rPr>
          <w:rFonts w:ascii="Times New Roman" w:hAnsi="Times New Roman"/>
          <w:sz w:val="28"/>
          <w:szCs w:val="28"/>
        </w:rPr>
        <w:t xml:space="preserve"> </w:t>
      </w:r>
      <w:r w:rsidRPr="00435C73">
        <w:rPr>
          <w:rFonts w:ascii="Times New Roman" w:hAnsi="Times New Roman"/>
          <w:sz w:val="28"/>
          <w:szCs w:val="28"/>
          <w:lang w:val="en-US"/>
        </w:rPr>
        <w:t>pH</w:t>
      </w:r>
      <w:r w:rsidRPr="00435C73">
        <w:rPr>
          <w:rFonts w:ascii="Times New Roman" w:hAnsi="Times New Roman"/>
          <w:sz w:val="28"/>
          <w:szCs w:val="28"/>
        </w:rPr>
        <w:t xml:space="preserve"> на 10 минуте составил </w:t>
      </w:r>
      <w:r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7,39(7,38:7,42), </w:t>
      </w:r>
      <w:r w:rsidRPr="00435C73">
        <w:rPr>
          <w:rFonts w:ascii="Times New Roman" w:hAnsi="Times New Roman"/>
          <w:sz w:val="28"/>
          <w:szCs w:val="28"/>
        </w:rPr>
        <w:t xml:space="preserve">на 30 минуте – </w:t>
      </w:r>
      <w:r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7,4(7,35:7,42), </w:t>
      </w:r>
      <w:r w:rsidRPr="00435C73">
        <w:rPr>
          <w:rFonts w:ascii="Times New Roman" w:hAnsi="Times New Roman"/>
          <w:sz w:val="28"/>
          <w:szCs w:val="28"/>
        </w:rPr>
        <w:t xml:space="preserve">непосредственно после завершения ГС – </w:t>
      </w:r>
      <w:r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7,39(7,35:7,41) и </w:t>
      </w:r>
      <w:r w:rsidRPr="00435C73">
        <w:rPr>
          <w:rFonts w:ascii="Times New Roman" w:hAnsi="Times New Roman"/>
          <w:sz w:val="28"/>
          <w:szCs w:val="28"/>
        </w:rPr>
        <w:t xml:space="preserve">через 60 минут по завершения – </w:t>
      </w:r>
      <w:r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7,4(7,38:7,42). </w:t>
      </w:r>
      <w:r w:rsidRPr="00435C73">
        <w:rPr>
          <w:rFonts w:ascii="Times New Roman" w:hAnsi="Times New Roman"/>
          <w:bCs/>
          <w:sz w:val="28"/>
          <w:szCs w:val="28"/>
        </w:rPr>
        <w:t>Уровень</w:t>
      </w:r>
      <w:r w:rsidRPr="00435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6384" w:rsidRPr="00435C73">
        <w:rPr>
          <w:rFonts w:ascii="Times New Roman" w:hAnsi="Times New Roman"/>
          <w:sz w:val="28"/>
          <w:szCs w:val="28"/>
          <w:lang w:val="en-US"/>
        </w:rPr>
        <w:t>pCO</w:t>
      </w:r>
      <w:proofErr w:type="spellEnd"/>
      <w:r w:rsidR="00536384" w:rsidRPr="00435C73">
        <w:rPr>
          <w:rFonts w:ascii="Times New Roman" w:hAnsi="Times New Roman"/>
          <w:sz w:val="28"/>
          <w:szCs w:val="28"/>
          <w:vertAlign w:val="subscript"/>
        </w:rPr>
        <w:t>2</w:t>
      </w:r>
      <w:r w:rsidRPr="00435C73">
        <w:rPr>
          <w:rFonts w:ascii="Times New Roman" w:hAnsi="Times New Roman"/>
          <w:sz w:val="28"/>
          <w:szCs w:val="28"/>
        </w:rPr>
        <w:t xml:space="preserve"> </w:t>
      </w:r>
      <w:r w:rsidR="000B712B" w:rsidRPr="00435C73">
        <w:rPr>
          <w:rFonts w:ascii="Times New Roman" w:hAnsi="Times New Roman"/>
          <w:sz w:val="28"/>
          <w:szCs w:val="28"/>
        </w:rPr>
        <w:t xml:space="preserve">соответственно: </w:t>
      </w:r>
      <w:r w:rsidRPr="00435C73">
        <w:rPr>
          <w:rFonts w:ascii="Times New Roman" w:hAnsi="Times New Roman"/>
          <w:sz w:val="28"/>
          <w:szCs w:val="28"/>
        </w:rPr>
        <w:t xml:space="preserve">на 10 минуте </w:t>
      </w:r>
      <w:r w:rsidR="000B712B" w:rsidRPr="00435C73">
        <w:rPr>
          <w:rFonts w:ascii="Times New Roman" w:hAnsi="Times New Roman"/>
          <w:sz w:val="28"/>
          <w:szCs w:val="28"/>
        </w:rPr>
        <w:t>–</w:t>
      </w:r>
      <w:r w:rsidRPr="00435C73">
        <w:rPr>
          <w:rFonts w:ascii="Times New Roman" w:hAnsi="Times New Roman"/>
          <w:sz w:val="28"/>
          <w:szCs w:val="28"/>
        </w:rPr>
        <w:t xml:space="preserve"> 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40,1(37,05:41,55)</w:t>
      </w:r>
      <w:r w:rsidR="005939D9" w:rsidRPr="00435C73">
        <w:rPr>
          <w:rFonts w:ascii="Times New Roman" w:hAnsi="Times New Roman"/>
          <w:sz w:val="28"/>
          <w:szCs w:val="28"/>
        </w:rPr>
        <w:t xml:space="preserve"> </w:t>
      </w:r>
      <w:r w:rsidR="005939D9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5939D9" w:rsidRPr="00435C73">
        <w:rPr>
          <w:rFonts w:ascii="Times New Roman" w:hAnsi="Times New Roman"/>
          <w:sz w:val="28"/>
          <w:szCs w:val="28"/>
        </w:rPr>
        <w:t>,</w:t>
      </w:r>
      <w:r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35C73">
        <w:rPr>
          <w:rFonts w:ascii="Times New Roman" w:hAnsi="Times New Roman"/>
          <w:sz w:val="28"/>
          <w:szCs w:val="28"/>
        </w:rPr>
        <w:t xml:space="preserve">на 30 минуте – 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39,5(37,7:42,2)</w:t>
      </w:r>
      <w:r w:rsidR="005939D9" w:rsidRPr="00435C73">
        <w:rPr>
          <w:rFonts w:ascii="Times New Roman" w:hAnsi="Times New Roman"/>
          <w:sz w:val="28"/>
          <w:szCs w:val="28"/>
        </w:rPr>
        <w:t xml:space="preserve"> </w:t>
      </w:r>
      <w:r w:rsidR="005939D9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5939D9" w:rsidRPr="00435C73">
        <w:rPr>
          <w:rFonts w:ascii="Times New Roman" w:hAnsi="Times New Roman"/>
          <w:sz w:val="28"/>
          <w:szCs w:val="28"/>
        </w:rPr>
        <w:t>,</w:t>
      </w:r>
      <w:r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35C73">
        <w:rPr>
          <w:rFonts w:ascii="Times New Roman" w:hAnsi="Times New Roman"/>
          <w:sz w:val="28"/>
          <w:szCs w:val="28"/>
        </w:rPr>
        <w:t xml:space="preserve">непосредственно после завершения ГС – 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39,4(37,7:41,7)</w:t>
      </w:r>
      <w:r w:rsidR="005939D9" w:rsidRPr="00435C73">
        <w:rPr>
          <w:rFonts w:ascii="Times New Roman" w:hAnsi="Times New Roman"/>
          <w:sz w:val="28"/>
          <w:szCs w:val="28"/>
        </w:rPr>
        <w:t xml:space="preserve"> </w:t>
      </w:r>
      <w:r w:rsidR="005939D9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5939D9" w:rsidRPr="00435C73">
        <w:rPr>
          <w:rFonts w:ascii="Times New Roman" w:hAnsi="Times New Roman"/>
          <w:sz w:val="28"/>
          <w:szCs w:val="28"/>
        </w:rPr>
        <w:t>,</w:t>
      </w:r>
      <w:r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Pr="00435C73">
        <w:rPr>
          <w:rFonts w:ascii="Times New Roman" w:hAnsi="Times New Roman"/>
          <w:sz w:val="28"/>
          <w:szCs w:val="28"/>
        </w:rPr>
        <w:t xml:space="preserve">через 60 минут по завершения – 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39,6(34,8:41)</w:t>
      </w:r>
      <w:r w:rsidR="005939D9" w:rsidRPr="00435C73">
        <w:rPr>
          <w:rFonts w:ascii="Times New Roman" w:hAnsi="Times New Roman"/>
          <w:sz w:val="28"/>
          <w:szCs w:val="28"/>
        </w:rPr>
        <w:t xml:space="preserve"> </w:t>
      </w:r>
      <w:r w:rsidR="005939D9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="00536384" w:rsidRPr="00435C73">
        <w:rPr>
          <w:rFonts w:ascii="Times New Roman" w:hAnsi="Times New Roman"/>
          <w:bCs/>
          <w:sz w:val="28"/>
          <w:szCs w:val="28"/>
        </w:rPr>
        <w:t>Уровень</w:t>
      </w:r>
      <w:r w:rsidR="00536384" w:rsidRPr="00435C73">
        <w:rPr>
          <w:rFonts w:ascii="Times New Roman" w:hAnsi="Times New Roman"/>
          <w:sz w:val="28"/>
          <w:szCs w:val="28"/>
        </w:rPr>
        <w:t xml:space="preserve"> </w:t>
      </w:r>
      <w:r w:rsidR="00536384" w:rsidRPr="00435C73">
        <w:rPr>
          <w:rFonts w:ascii="Times New Roman" w:hAnsi="Times New Roman"/>
          <w:sz w:val="28"/>
          <w:szCs w:val="28"/>
          <w:lang w:val="en-US"/>
        </w:rPr>
        <w:t>ABE</w:t>
      </w:r>
      <w:r w:rsidR="00536384" w:rsidRPr="00435C73">
        <w:rPr>
          <w:rFonts w:ascii="Times New Roman" w:hAnsi="Times New Roman"/>
          <w:sz w:val="28"/>
          <w:szCs w:val="28"/>
        </w:rPr>
        <w:t>,</w:t>
      </w:r>
      <w:r w:rsidR="00536384" w:rsidRPr="00435C73">
        <w:rPr>
          <w:rFonts w:ascii="Times New Roman" w:hAnsi="Times New Roman"/>
          <w:sz w:val="28"/>
          <w:szCs w:val="28"/>
          <w:lang w:val="en-US"/>
        </w:rPr>
        <w:t>c</w:t>
      </w:r>
      <w:r w:rsidR="00536384" w:rsidRPr="00435C73">
        <w:rPr>
          <w:rFonts w:ascii="Times New Roman" w:hAnsi="Times New Roman"/>
          <w:sz w:val="28"/>
          <w:szCs w:val="28"/>
        </w:rPr>
        <w:t xml:space="preserve"> и </w:t>
      </w:r>
      <w:r w:rsidR="00536384" w:rsidRPr="00435C73">
        <w:rPr>
          <w:rFonts w:ascii="Times New Roman" w:hAnsi="Times New Roman"/>
          <w:sz w:val="28"/>
          <w:szCs w:val="28"/>
          <w:lang w:val="en-US"/>
        </w:rPr>
        <w:t>SBE</w:t>
      </w:r>
      <w:r w:rsidR="00536384" w:rsidRPr="00435C73">
        <w:rPr>
          <w:rFonts w:ascii="Times New Roman" w:hAnsi="Times New Roman"/>
          <w:sz w:val="28"/>
          <w:szCs w:val="28"/>
        </w:rPr>
        <w:t>,</w:t>
      </w:r>
      <w:r w:rsidR="00536384" w:rsidRPr="00435C73">
        <w:rPr>
          <w:rFonts w:ascii="Times New Roman" w:hAnsi="Times New Roman"/>
          <w:sz w:val="28"/>
          <w:szCs w:val="28"/>
          <w:lang w:val="en-US"/>
        </w:rPr>
        <w:t>c</w:t>
      </w:r>
      <w:r w:rsidR="00536384" w:rsidRPr="00435C73">
        <w:rPr>
          <w:rFonts w:ascii="Times New Roman" w:hAnsi="Times New Roman"/>
          <w:sz w:val="28"/>
          <w:szCs w:val="28"/>
        </w:rPr>
        <w:t xml:space="preserve"> на 10 минуте составили</w:t>
      </w:r>
      <w:r w:rsidR="000B3E4C" w:rsidRPr="00435C73">
        <w:rPr>
          <w:rFonts w:ascii="Times New Roman" w:hAnsi="Times New Roman"/>
          <w:sz w:val="28"/>
          <w:szCs w:val="28"/>
        </w:rPr>
        <w:t>:</w:t>
      </w:r>
      <w:r w:rsidR="00536384" w:rsidRPr="00435C73">
        <w:rPr>
          <w:rFonts w:ascii="Times New Roman" w:hAnsi="Times New Roman"/>
          <w:sz w:val="28"/>
          <w:szCs w:val="28"/>
        </w:rPr>
        <w:t xml:space="preserve"> 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-0,35(-2,4:1,45)</w:t>
      </w:r>
      <w:r w:rsidR="000B3E4C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0B3E4C" w:rsidRPr="00435C73">
        <w:rPr>
          <w:rFonts w:ascii="Times New Roman" w:hAnsi="Times New Roman"/>
          <w:sz w:val="28"/>
          <w:szCs w:val="28"/>
        </w:rPr>
        <w:t>и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-0,35(-2,3:1,1)</w:t>
      </w:r>
      <w:r w:rsidR="005939D9" w:rsidRPr="00435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39D9" w:rsidRPr="00435C73">
        <w:rPr>
          <w:rFonts w:ascii="Times New Roman" w:hAnsi="Times New Roman"/>
          <w:sz w:val="28"/>
          <w:szCs w:val="28"/>
          <w:lang w:val="en-US"/>
        </w:rPr>
        <w:t>mmol</w:t>
      </w:r>
      <w:proofErr w:type="spellEnd"/>
      <w:r w:rsidR="005939D9" w:rsidRPr="00435C73">
        <w:rPr>
          <w:rFonts w:ascii="Times New Roman" w:hAnsi="Times New Roman"/>
          <w:sz w:val="28"/>
          <w:szCs w:val="28"/>
        </w:rPr>
        <w:t>/</w:t>
      </w:r>
      <w:r w:rsidR="005939D9" w:rsidRPr="00435C73">
        <w:rPr>
          <w:rFonts w:ascii="Times New Roman" w:hAnsi="Times New Roman"/>
          <w:sz w:val="28"/>
          <w:szCs w:val="28"/>
          <w:lang w:val="en-US"/>
        </w:rPr>
        <w:t>L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536384" w:rsidRPr="00435C73">
        <w:rPr>
          <w:rFonts w:ascii="Times New Roman" w:hAnsi="Times New Roman"/>
          <w:sz w:val="28"/>
          <w:szCs w:val="28"/>
        </w:rPr>
        <w:t xml:space="preserve">на 30 минуте – 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-0,55(-2,85:1,15)</w:t>
      </w:r>
      <w:r w:rsidR="000B3E4C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и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-0,55(-2,95:1,15)</w:t>
      </w:r>
      <w:r w:rsidR="005939D9" w:rsidRPr="00435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39D9" w:rsidRPr="00435C73">
        <w:rPr>
          <w:rFonts w:ascii="Times New Roman" w:hAnsi="Times New Roman"/>
          <w:sz w:val="28"/>
          <w:szCs w:val="28"/>
          <w:lang w:val="en-US"/>
        </w:rPr>
        <w:t>mmol</w:t>
      </w:r>
      <w:proofErr w:type="spellEnd"/>
      <w:r w:rsidR="005939D9" w:rsidRPr="00435C73">
        <w:rPr>
          <w:rFonts w:ascii="Times New Roman" w:hAnsi="Times New Roman"/>
          <w:sz w:val="28"/>
          <w:szCs w:val="28"/>
        </w:rPr>
        <w:t>/</w:t>
      </w:r>
      <w:r w:rsidR="005939D9" w:rsidRPr="00435C73">
        <w:rPr>
          <w:rFonts w:ascii="Times New Roman" w:hAnsi="Times New Roman"/>
          <w:sz w:val="28"/>
          <w:szCs w:val="28"/>
          <w:lang w:val="en-US"/>
        </w:rPr>
        <w:t>L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536384" w:rsidRPr="00435C73">
        <w:rPr>
          <w:rFonts w:ascii="Times New Roman" w:hAnsi="Times New Roman"/>
          <w:sz w:val="28"/>
          <w:szCs w:val="28"/>
        </w:rPr>
        <w:t xml:space="preserve">непосредственно после завершения ГС – 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-0,2(-2,3:1,9)</w:t>
      </w:r>
      <w:r w:rsidR="000B3E4C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и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-0,5(-2,2:1,4) </w:t>
      </w:r>
      <w:proofErr w:type="spellStart"/>
      <w:r w:rsidR="005939D9" w:rsidRPr="00435C73">
        <w:rPr>
          <w:rFonts w:ascii="Times New Roman" w:hAnsi="Times New Roman"/>
          <w:sz w:val="28"/>
          <w:szCs w:val="28"/>
          <w:lang w:val="en-US"/>
        </w:rPr>
        <w:t>mmol</w:t>
      </w:r>
      <w:proofErr w:type="spellEnd"/>
      <w:r w:rsidR="005939D9" w:rsidRPr="00435C73">
        <w:rPr>
          <w:rFonts w:ascii="Times New Roman" w:hAnsi="Times New Roman"/>
          <w:sz w:val="28"/>
          <w:szCs w:val="28"/>
        </w:rPr>
        <w:t>/</w:t>
      </w:r>
      <w:r w:rsidR="005939D9" w:rsidRPr="00435C73">
        <w:rPr>
          <w:rFonts w:ascii="Times New Roman" w:hAnsi="Times New Roman"/>
          <w:sz w:val="28"/>
          <w:szCs w:val="28"/>
          <w:lang w:val="en-US"/>
        </w:rPr>
        <w:t>L</w:t>
      </w:r>
      <w:r w:rsidR="000B3E4C" w:rsidRPr="00435C73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36384" w:rsidRPr="00435C73">
        <w:rPr>
          <w:rFonts w:ascii="Times New Roman" w:hAnsi="Times New Roman"/>
          <w:sz w:val="28"/>
          <w:szCs w:val="28"/>
        </w:rPr>
        <w:t>через 60 минут по</w:t>
      </w:r>
      <w:r w:rsidR="000B712B" w:rsidRPr="00435C73">
        <w:rPr>
          <w:rFonts w:ascii="Times New Roman" w:hAnsi="Times New Roman"/>
          <w:sz w:val="28"/>
          <w:szCs w:val="28"/>
        </w:rPr>
        <w:t>сле</w:t>
      </w:r>
      <w:r w:rsidR="00536384" w:rsidRPr="00435C73">
        <w:rPr>
          <w:rFonts w:ascii="Times New Roman" w:hAnsi="Times New Roman"/>
          <w:sz w:val="28"/>
          <w:szCs w:val="28"/>
        </w:rPr>
        <w:t xml:space="preserve"> завершения – 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0,05(-2,35:1,95)</w:t>
      </w:r>
      <w:r w:rsidR="000B3E4C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и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0(-2,4:2)</w:t>
      </w:r>
      <w:r w:rsidR="005939D9" w:rsidRPr="00435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39D9" w:rsidRPr="00435C73">
        <w:rPr>
          <w:rFonts w:ascii="Times New Roman" w:hAnsi="Times New Roman"/>
          <w:sz w:val="28"/>
          <w:szCs w:val="28"/>
          <w:lang w:val="en-US"/>
        </w:rPr>
        <w:t>mmol</w:t>
      </w:r>
      <w:proofErr w:type="spellEnd"/>
      <w:r w:rsidR="005939D9" w:rsidRPr="00435C73">
        <w:rPr>
          <w:rFonts w:ascii="Times New Roman" w:hAnsi="Times New Roman"/>
          <w:sz w:val="28"/>
          <w:szCs w:val="28"/>
        </w:rPr>
        <w:t>/</w:t>
      </w:r>
      <w:r w:rsidR="005939D9" w:rsidRPr="00435C73">
        <w:rPr>
          <w:rFonts w:ascii="Times New Roman" w:hAnsi="Times New Roman"/>
          <w:sz w:val="28"/>
          <w:szCs w:val="28"/>
          <w:lang w:val="en-US"/>
        </w:rPr>
        <w:t>L</w:t>
      </w:r>
      <w:r w:rsidR="00536384" w:rsidRPr="00435C73">
        <w:rPr>
          <w:rFonts w:ascii="Times New Roman" w:eastAsiaTheme="minorHAnsi" w:hAnsi="Times New Roman"/>
          <w:color w:val="000000"/>
          <w:sz w:val="28"/>
          <w:szCs w:val="28"/>
        </w:rPr>
        <w:t>.</w:t>
      </w:r>
      <w:proofErr w:type="gramEnd"/>
      <w:r w:rsidR="0053330B" w:rsidRPr="00435C73">
        <w:rPr>
          <w:rFonts w:ascii="Times New Roman" w:hAnsi="Times New Roman"/>
          <w:bCs/>
          <w:sz w:val="28"/>
          <w:szCs w:val="28"/>
        </w:rPr>
        <w:t xml:space="preserve"> Уровень</w:t>
      </w:r>
      <w:r w:rsidR="0053330B" w:rsidRPr="00435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330B" w:rsidRPr="00435C73">
        <w:rPr>
          <w:rFonts w:ascii="Times New Roman" w:hAnsi="Times New Roman"/>
          <w:sz w:val="28"/>
          <w:szCs w:val="28"/>
          <w:lang w:val="en-US"/>
        </w:rPr>
        <w:t>cHCO</w:t>
      </w:r>
      <w:proofErr w:type="spellEnd"/>
      <w:r w:rsidR="0053330B" w:rsidRPr="00435C73">
        <w:rPr>
          <w:rFonts w:ascii="Times New Roman" w:hAnsi="Times New Roman"/>
          <w:sz w:val="28"/>
          <w:szCs w:val="28"/>
          <w:vertAlign w:val="subscript"/>
        </w:rPr>
        <w:t>3</w:t>
      </w:r>
      <w:r w:rsidR="0053330B" w:rsidRPr="00435C73">
        <w:rPr>
          <w:rFonts w:ascii="Times New Roman" w:hAnsi="Times New Roman"/>
          <w:sz w:val="28"/>
          <w:szCs w:val="28"/>
        </w:rPr>
        <w:t xml:space="preserve"> на 10 минуте составил </w:t>
      </w:r>
      <w:r w:rsidR="0053330B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24(22,3:25,6), </w:t>
      </w:r>
      <w:r w:rsidR="0053330B" w:rsidRPr="00435C73">
        <w:rPr>
          <w:rFonts w:ascii="Times New Roman" w:hAnsi="Times New Roman"/>
          <w:sz w:val="28"/>
          <w:szCs w:val="28"/>
        </w:rPr>
        <w:t>на 30 минуте –</w:t>
      </w:r>
      <w:r w:rsidR="00B30A61" w:rsidRPr="00435C73">
        <w:rPr>
          <w:rFonts w:ascii="Times New Roman" w:hAnsi="Times New Roman"/>
          <w:sz w:val="28"/>
          <w:szCs w:val="28"/>
        </w:rPr>
        <w:t xml:space="preserve"> </w:t>
      </w:r>
      <w:r w:rsidR="0053330B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23,8(21,8:25,4), </w:t>
      </w:r>
      <w:r w:rsidR="0053330B" w:rsidRPr="00435C73">
        <w:rPr>
          <w:rFonts w:ascii="Times New Roman" w:hAnsi="Times New Roman"/>
          <w:sz w:val="28"/>
          <w:szCs w:val="28"/>
        </w:rPr>
        <w:t xml:space="preserve">непосредственно после завершения ГС – </w:t>
      </w:r>
      <w:r w:rsidR="0053330B" w:rsidRPr="00435C73">
        <w:rPr>
          <w:rFonts w:ascii="Times New Roman" w:eastAsiaTheme="minorHAnsi" w:hAnsi="Times New Roman"/>
          <w:color w:val="000000"/>
          <w:sz w:val="28"/>
          <w:szCs w:val="28"/>
        </w:rPr>
        <w:t>24,05(22,4:25,65)</w:t>
      </w:r>
      <w:r w:rsidR="009B449F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3330B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и </w:t>
      </w:r>
      <w:r w:rsidR="0053330B" w:rsidRPr="00435C73">
        <w:rPr>
          <w:rFonts w:ascii="Times New Roman" w:hAnsi="Times New Roman"/>
          <w:sz w:val="28"/>
          <w:szCs w:val="28"/>
        </w:rPr>
        <w:t xml:space="preserve">через 60 минут по завершения – </w:t>
      </w:r>
      <w:r w:rsidR="0053330B" w:rsidRPr="00435C73">
        <w:rPr>
          <w:rFonts w:ascii="Times New Roman" w:eastAsiaTheme="minorHAnsi" w:hAnsi="Times New Roman"/>
          <w:color w:val="000000"/>
          <w:sz w:val="28"/>
          <w:szCs w:val="28"/>
        </w:rPr>
        <w:t>24,3(22,25:26,1).</w:t>
      </w:r>
      <w:r w:rsidR="0053330B" w:rsidRPr="0043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ACC" w:rsidRPr="00435C73">
        <w:rPr>
          <w:rFonts w:ascii="Times New Roman" w:hAnsi="Times New Roman"/>
          <w:sz w:val="28"/>
          <w:szCs w:val="28"/>
        </w:rPr>
        <w:t>Анализ результатов исследования газового состава крови показал, что уровень pO2 до проведения гемосорбции у всех пациентов был на нижней границе нормы – 63,6(54,7;75,7)</w:t>
      </w:r>
      <w:r w:rsidR="000B3E4C" w:rsidRPr="00435C73">
        <w:rPr>
          <w:rFonts w:ascii="Times New Roman" w:hAnsi="Times New Roman"/>
          <w:sz w:val="28"/>
          <w:szCs w:val="28"/>
        </w:rPr>
        <w:t xml:space="preserve"> </w:t>
      </w:r>
      <w:r w:rsidR="000B3E4C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6D0ACC" w:rsidRPr="00435C73">
        <w:rPr>
          <w:rFonts w:ascii="Times New Roman" w:hAnsi="Times New Roman"/>
          <w:sz w:val="28"/>
          <w:szCs w:val="28"/>
        </w:rPr>
        <w:t>. При дальнейшем исследовании, уже на 10 минуте уровень pO</w:t>
      </w:r>
      <w:r w:rsidR="006D0ACC" w:rsidRPr="00435C73">
        <w:rPr>
          <w:rFonts w:ascii="Times New Roman" w:hAnsi="Times New Roman"/>
          <w:sz w:val="28"/>
          <w:szCs w:val="28"/>
          <w:vertAlign w:val="subscript"/>
        </w:rPr>
        <w:t>2</w:t>
      </w:r>
      <w:r w:rsidR="006D0ACC" w:rsidRPr="00435C73">
        <w:rPr>
          <w:rFonts w:ascii="Times New Roman" w:hAnsi="Times New Roman"/>
          <w:sz w:val="28"/>
          <w:szCs w:val="28"/>
        </w:rPr>
        <w:t xml:space="preserve"> увеличился до 76,1(66,5;81,7)</w:t>
      </w:r>
      <w:r w:rsidR="000B3E4C" w:rsidRPr="00435C73">
        <w:rPr>
          <w:rFonts w:ascii="Times New Roman" w:hAnsi="Times New Roman"/>
          <w:sz w:val="28"/>
          <w:szCs w:val="28"/>
        </w:rPr>
        <w:t xml:space="preserve"> </w:t>
      </w:r>
      <w:r w:rsidR="000B3E4C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6D0ACC" w:rsidRPr="00435C73">
        <w:rPr>
          <w:rFonts w:ascii="Times New Roman" w:hAnsi="Times New Roman"/>
          <w:sz w:val="28"/>
          <w:szCs w:val="28"/>
        </w:rPr>
        <w:t>, на 30 минуте – до 75,4(68,7;94,4)</w:t>
      </w:r>
      <w:r w:rsidR="000B3E4C" w:rsidRPr="00435C73">
        <w:rPr>
          <w:rFonts w:ascii="Times New Roman" w:hAnsi="Times New Roman"/>
          <w:sz w:val="28"/>
          <w:szCs w:val="28"/>
        </w:rPr>
        <w:t xml:space="preserve"> </w:t>
      </w:r>
      <w:r w:rsidR="000B3E4C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6D0ACC" w:rsidRPr="00435C73">
        <w:rPr>
          <w:rFonts w:ascii="Times New Roman" w:hAnsi="Times New Roman"/>
          <w:sz w:val="28"/>
          <w:szCs w:val="28"/>
        </w:rPr>
        <w:t>, непосредственно после завершения ГС – до 77,85 (69;120)</w:t>
      </w:r>
      <w:r w:rsidR="000B3E4C" w:rsidRPr="00435C73">
        <w:rPr>
          <w:rFonts w:ascii="Times New Roman" w:hAnsi="Times New Roman"/>
          <w:sz w:val="28"/>
          <w:szCs w:val="28"/>
        </w:rPr>
        <w:t xml:space="preserve"> </w:t>
      </w:r>
      <w:r w:rsidR="000B3E4C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6D0ACC" w:rsidRPr="00435C73">
        <w:rPr>
          <w:rFonts w:ascii="Times New Roman" w:hAnsi="Times New Roman"/>
          <w:sz w:val="28"/>
          <w:szCs w:val="28"/>
        </w:rPr>
        <w:t xml:space="preserve">, </w:t>
      </w:r>
      <w:r w:rsidR="006D0ACC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и </w:t>
      </w:r>
      <w:proofErr w:type="gramStart"/>
      <w:r w:rsidR="006D0ACC" w:rsidRPr="00435C73">
        <w:rPr>
          <w:rFonts w:ascii="Times New Roman" w:hAnsi="Times New Roman"/>
          <w:sz w:val="28"/>
          <w:szCs w:val="28"/>
        </w:rPr>
        <w:t>через</w:t>
      </w:r>
      <w:proofErr w:type="gramEnd"/>
      <w:r w:rsidR="006D0ACC" w:rsidRPr="00435C73">
        <w:rPr>
          <w:rFonts w:ascii="Times New Roman" w:hAnsi="Times New Roman"/>
          <w:sz w:val="28"/>
          <w:szCs w:val="28"/>
        </w:rPr>
        <w:t xml:space="preserve"> 60 минут по завершения оставался в нормальных пределах – 80,9(73;92,9)</w:t>
      </w:r>
      <w:r w:rsidR="000B3E4C" w:rsidRPr="00435C73">
        <w:rPr>
          <w:rFonts w:ascii="Times New Roman" w:hAnsi="Times New Roman"/>
          <w:sz w:val="28"/>
          <w:szCs w:val="28"/>
        </w:rPr>
        <w:t xml:space="preserve"> </w:t>
      </w:r>
      <w:r w:rsidR="000B3E4C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6D0ACC" w:rsidRPr="00435C73">
        <w:rPr>
          <w:rFonts w:ascii="Times New Roman" w:hAnsi="Times New Roman"/>
          <w:sz w:val="28"/>
          <w:szCs w:val="28"/>
        </w:rPr>
        <w:t>. Одновременно это сопровождалось достоверным ростом sO</w:t>
      </w:r>
      <w:r w:rsidR="006D0ACC" w:rsidRPr="00435C73">
        <w:rPr>
          <w:rFonts w:ascii="Times New Roman" w:hAnsi="Times New Roman"/>
          <w:sz w:val="28"/>
          <w:szCs w:val="28"/>
          <w:vertAlign w:val="subscript"/>
        </w:rPr>
        <w:t>2</w:t>
      </w:r>
      <w:r w:rsidR="006D0ACC" w:rsidRPr="00435C73">
        <w:rPr>
          <w:rFonts w:ascii="Times New Roman" w:hAnsi="Times New Roman"/>
          <w:sz w:val="28"/>
          <w:szCs w:val="28"/>
        </w:rPr>
        <w:t xml:space="preserve"> с 95,1(93,2;97,1)</w:t>
      </w:r>
      <w:r w:rsidR="000B3E4C" w:rsidRPr="00435C73">
        <w:rPr>
          <w:rFonts w:ascii="Times New Roman" w:hAnsi="Times New Roman"/>
          <w:sz w:val="28"/>
          <w:szCs w:val="28"/>
        </w:rPr>
        <w:t>%</w:t>
      </w:r>
      <w:r w:rsidR="006D0ACC" w:rsidRPr="00435C73">
        <w:rPr>
          <w:rFonts w:ascii="Times New Roman" w:hAnsi="Times New Roman"/>
          <w:sz w:val="28"/>
          <w:szCs w:val="28"/>
        </w:rPr>
        <w:t xml:space="preserve"> до 97,35(95,45;98,7)</w:t>
      </w:r>
      <w:r w:rsidR="000B3E4C" w:rsidRPr="00435C73">
        <w:rPr>
          <w:rFonts w:ascii="Times New Roman" w:hAnsi="Times New Roman"/>
          <w:sz w:val="28"/>
          <w:szCs w:val="28"/>
        </w:rPr>
        <w:t>%</w:t>
      </w:r>
      <w:r w:rsidR="006D0ACC" w:rsidRPr="00435C73">
        <w:rPr>
          <w:rFonts w:ascii="Times New Roman" w:hAnsi="Times New Roman"/>
          <w:sz w:val="28"/>
          <w:szCs w:val="28"/>
        </w:rPr>
        <w:t>,</w:t>
      </w:r>
      <w:r w:rsidR="006D0ACC" w:rsidRPr="00435C7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рмализации </w:t>
      </w:r>
      <w:r w:rsidR="00790695" w:rsidRPr="00435C73">
        <w:rPr>
          <w:rFonts w:ascii="Times New Roman" w:hAnsi="Times New Roman"/>
          <w:sz w:val="28"/>
          <w:szCs w:val="28"/>
        </w:rPr>
        <w:t xml:space="preserve">p50 с 23,87(22,43;25,64) </w:t>
      </w:r>
      <w:r w:rsidR="00790695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790695" w:rsidRPr="00435C73">
        <w:rPr>
          <w:rFonts w:ascii="Times New Roman" w:hAnsi="Times New Roman"/>
          <w:sz w:val="28"/>
          <w:szCs w:val="28"/>
        </w:rPr>
        <w:t xml:space="preserve"> до 25,1(23,07;26,29) </w:t>
      </w:r>
      <w:r w:rsidR="00790695" w:rsidRPr="00435C73">
        <w:rPr>
          <w:rFonts w:ascii="Times New Roman" w:hAnsi="Times New Roman"/>
          <w:sz w:val="28"/>
          <w:szCs w:val="28"/>
          <w:lang w:val="en-US"/>
        </w:rPr>
        <w:t>mmHg</w:t>
      </w:r>
      <w:r w:rsidR="006D0ACC" w:rsidRPr="00435C73">
        <w:rPr>
          <w:rFonts w:ascii="Times New Roman" w:hAnsi="Times New Roman"/>
          <w:sz w:val="28"/>
          <w:szCs w:val="28"/>
        </w:rPr>
        <w:t xml:space="preserve">. </w:t>
      </w:r>
      <w:r w:rsidR="0053330B" w:rsidRPr="00435C73">
        <w:rPr>
          <w:rFonts w:ascii="Times New Roman" w:eastAsiaTheme="minorHAnsi" w:hAnsi="Times New Roman"/>
          <w:color w:val="000000"/>
          <w:sz w:val="28"/>
          <w:szCs w:val="28"/>
        </w:rPr>
        <w:t xml:space="preserve">Как видно из результатов исследования, проведение гемоперфузии через сорбент «Овосорб» улучшает показатели КЩР и доказывает эффективность данной процедуры. </w:t>
      </w:r>
      <w:r w:rsidR="008F78AD" w:rsidRPr="00435C73">
        <w:rPr>
          <w:rFonts w:ascii="Times New Roman" w:hAnsi="Times New Roman"/>
          <w:sz w:val="28"/>
          <w:szCs w:val="28"/>
        </w:rPr>
        <w:t xml:space="preserve">Таким образом, вышеизложенное позволяет заключить, что применение гемосорбции на сорбенте «овосорб» у пациентов в раннем послеоперационном периоде с тяжёлыми формами перитонита обеспечивает нормальное кислотно-щелочное равновесие и улучшает </w:t>
      </w:r>
      <w:r w:rsidR="004D5A67" w:rsidRPr="00435C73">
        <w:rPr>
          <w:rFonts w:ascii="Times New Roman" w:hAnsi="Times New Roman"/>
          <w:sz w:val="28"/>
          <w:szCs w:val="28"/>
        </w:rPr>
        <w:t>газовый состав</w:t>
      </w:r>
      <w:r w:rsidR="008F78AD" w:rsidRPr="00435C73">
        <w:rPr>
          <w:rFonts w:ascii="Times New Roman" w:hAnsi="Times New Roman"/>
          <w:sz w:val="28"/>
          <w:szCs w:val="28"/>
        </w:rPr>
        <w:t xml:space="preserve"> крови, что в свою очередь способствует благоприятному разрешению патологического процесса.</w:t>
      </w:r>
    </w:p>
    <w:sectPr w:rsidR="008F78AD" w:rsidRPr="00435C73" w:rsidSect="00B820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7ADE"/>
    <w:multiLevelType w:val="hybridMultilevel"/>
    <w:tmpl w:val="CDC2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C0043"/>
    <w:multiLevelType w:val="hybridMultilevel"/>
    <w:tmpl w:val="E2E8989E"/>
    <w:lvl w:ilvl="0" w:tplc="71486290">
      <w:start w:val="1"/>
      <w:numFmt w:val="decimal"/>
      <w:lvlText w:val="%1."/>
      <w:lvlJc w:val="left"/>
      <w:pPr>
        <w:ind w:left="363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4C87"/>
    <w:rsid w:val="0000030E"/>
    <w:rsid w:val="0000098B"/>
    <w:rsid w:val="0000102A"/>
    <w:rsid w:val="000012DE"/>
    <w:rsid w:val="0000140C"/>
    <w:rsid w:val="00001533"/>
    <w:rsid w:val="00001761"/>
    <w:rsid w:val="00001868"/>
    <w:rsid w:val="00001A3E"/>
    <w:rsid w:val="00002168"/>
    <w:rsid w:val="00003011"/>
    <w:rsid w:val="0000352F"/>
    <w:rsid w:val="0000382C"/>
    <w:rsid w:val="0000404F"/>
    <w:rsid w:val="00004D25"/>
    <w:rsid w:val="000052ED"/>
    <w:rsid w:val="0000556B"/>
    <w:rsid w:val="0000596B"/>
    <w:rsid w:val="000059E4"/>
    <w:rsid w:val="00005AA7"/>
    <w:rsid w:val="00005AB5"/>
    <w:rsid w:val="00005E79"/>
    <w:rsid w:val="00006629"/>
    <w:rsid w:val="00006963"/>
    <w:rsid w:val="00006F23"/>
    <w:rsid w:val="0000717A"/>
    <w:rsid w:val="000076B0"/>
    <w:rsid w:val="00007995"/>
    <w:rsid w:val="000100A4"/>
    <w:rsid w:val="000103A1"/>
    <w:rsid w:val="000111D7"/>
    <w:rsid w:val="000115AC"/>
    <w:rsid w:val="0001166B"/>
    <w:rsid w:val="000117D0"/>
    <w:rsid w:val="000117F2"/>
    <w:rsid w:val="000118FC"/>
    <w:rsid w:val="00011C2B"/>
    <w:rsid w:val="000123EC"/>
    <w:rsid w:val="000126E7"/>
    <w:rsid w:val="00013122"/>
    <w:rsid w:val="00013559"/>
    <w:rsid w:val="00014410"/>
    <w:rsid w:val="000144B1"/>
    <w:rsid w:val="00014BC4"/>
    <w:rsid w:val="00014C05"/>
    <w:rsid w:val="000150A5"/>
    <w:rsid w:val="000151C6"/>
    <w:rsid w:val="000151CA"/>
    <w:rsid w:val="0001557B"/>
    <w:rsid w:val="000157B7"/>
    <w:rsid w:val="00015DE5"/>
    <w:rsid w:val="00015E24"/>
    <w:rsid w:val="000161A0"/>
    <w:rsid w:val="00016611"/>
    <w:rsid w:val="00016F2D"/>
    <w:rsid w:val="0001726B"/>
    <w:rsid w:val="00017555"/>
    <w:rsid w:val="0001758A"/>
    <w:rsid w:val="000175EC"/>
    <w:rsid w:val="00020766"/>
    <w:rsid w:val="00020865"/>
    <w:rsid w:val="00020909"/>
    <w:rsid w:val="00021431"/>
    <w:rsid w:val="000223E1"/>
    <w:rsid w:val="0002259C"/>
    <w:rsid w:val="00022A72"/>
    <w:rsid w:val="00022C78"/>
    <w:rsid w:val="00022E8F"/>
    <w:rsid w:val="00022FA0"/>
    <w:rsid w:val="0002307E"/>
    <w:rsid w:val="00023213"/>
    <w:rsid w:val="0002326C"/>
    <w:rsid w:val="0002340E"/>
    <w:rsid w:val="000235B9"/>
    <w:rsid w:val="000236BD"/>
    <w:rsid w:val="000239D0"/>
    <w:rsid w:val="00023A8C"/>
    <w:rsid w:val="00023C43"/>
    <w:rsid w:val="00023ECF"/>
    <w:rsid w:val="00023F74"/>
    <w:rsid w:val="00024217"/>
    <w:rsid w:val="000242CF"/>
    <w:rsid w:val="0002433D"/>
    <w:rsid w:val="00024946"/>
    <w:rsid w:val="00024C47"/>
    <w:rsid w:val="00025A65"/>
    <w:rsid w:val="00025BC0"/>
    <w:rsid w:val="00025C17"/>
    <w:rsid w:val="00025DA0"/>
    <w:rsid w:val="00025E54"/>
    <w:rsid w:val="00025F8F"/>
    <w:rsid w:val="0002607F"/>
    <w:rsid w:val="00026348"/>
    <w:rsid w:val="000263B9"/>
    <w:rsid w:val="00026465"/>
    <w:rsid w:val="0002666E"/>
    <w:rsid w:val="000267B7"/>
    <w:rsid w:val="00027089"/>
    <w:rsid w:val="00030168"/>
    <w:rsid w:val="000301B8"/>
    <w:rsid w:val="000306F9"/>
    <w:rsid w:val="00030745"/>
    <w:rsid w:val="000309D0"/>
    <w:rsid w:val="00030F50"/>
    <w:rsid w:val="0003115D"/>
    <w:rsid w:val="00031331"/>
    <w:rsid w:val="000315DD"/>
    <w:rsid w:val="00031665"/>
    <w:rsid w:val="00031AC3"/>
    <w:rsid w:val="0003237E"/>
    <w:rsid w:val="0003265C"/>
    <w:rsid w:val="00032B1E"/>
    <w:rsid w:val="00032C20"/>
    <w:rsid w:val="00032E2A"/>
    <w:rsid w:val="0003329E"/>
    <w:rsid w:val="0003355F"/>
    <w:rsid w:val="000336FC"/>
    <w:rsid w:val="00033866"/>
    <w:rsid w:val="00033B10"/>
    <w:rsid w:val="00033F6D"/>
    <w:rsid w:val="00034176"/>
    <w:rsid w:val="000344B3"/>
    <w:rsid w:val="000355C6"/>
    <w:rsid w:val="00035CCD"/>
    <w:rsid w:val="00035DEF"/>
    <w:rsid w:val="0003641F"/>
    <w:rsid w:val="0003666E"/>
    <w:rsid w:val="00036972"/>
    <w:rsid w:val="000369CC"/>
    <w:rsid w:val="00036C9E"/>
    <w:rsid w:val="00036CB5"/>
    <w:rsid w:val="00036CB8"/>
    <w:rsid w:val="00037251"/>
    <w:rsid w:val="00037291"/>
    <w:rsid w:val="000372B2"/>
    <w:rsid w:val="000377B4"/>
    <w:rsid w:val="000379BD"/>
    <w:rsid w:val="00037DF6"/>
    <w:rsid w:val="000402E2"/>
    <w:rsid w:val="00040875"/>
    <w:rsid w:val="000408D4"/>
    <w:rsid w:val="00040AB7"/>
    <w:rsid w:val="00040B9F"/>
    <w:rsid w:val="00041083"/>
    <w:rsid w:val="000411AE"/>
    <w:rsid w:val="0004154D"/>
    <w:rsid w:val="0004155D"/>
    <w:rsid w:val="0004159B"/>
    <w:rsid w:val="000417EC"/>
    <w:rsid w:val="00041D50"/>
    <w:rsid w:val="00041F0C"/>
    <w:rsid w:val="00042122"/>
    <w:rsid w:val="00042169"/>
    <w:rsid w:val="00042774"/>
    <w:rsid w:val="00042785"/>
    <w:rsid w:val="00042E33"/>
    <w:rsid w:val="000436DB"/>
    <w:rsid w:val="00043910"/>
    <w:rsid w:val="00043AD9"/>
    <w:rsid w:val="00043F67"/>
    <w:rsid w:val="00044507"/>
    <w:rsid w:val="00044690"/>
    <w:rsid w:val="000447AD"/>
    <w:rsid w:val="00044870"/>
    <w:rsid w:val="0004491D"/>
    <w:rsid w:val="00044FBB"/>
    <w:rsid w:val="00045637"/>
    <w:rsid w:val="0004595C"/>
    <w:rsid w:val="00045C39"/>
    <w:rsid w:val="0004619E"/>
    <w:rsid w:val="00046245"/>
    <w:rsid w:val="000462FE"/>
    <w:rsid w:val="000464CB"/>
    <w:rsid w:val="000466D7"/>
    <w:rsid w:val="00046707"/>
    <w:rsid w:val="000467F2"/>
    <w:rsid w:val="00046825"/>
    <w:rsid w:val="000469E3"/>
    <w:rsid w:val="00046A2B"/>
    <w:rsid w:val="00046BFD"/>
    <w:rsid w:val="00046C3A"/>
    <w:rsid w:val="00046FAF"/>
    <w:rsid w:val="00047395"/>
    <w:rsid w:val="000473F9"/>
    <w:rsid w:val="00047F62"/>
    <w:rsid w:val="00050267"/>
    <w:rsid w:val="0005033B"/>
    <w:rsid w:val="0005057B"/>
    <w:rsid w:val="00050726"/>
    <w:rsid w:val="000507C5"/>
    <w:rsid w:val="0005092E"/>
    <w:rsid w:val="00050A88"/>
    <w:rsid w:val="00050CFE"/>
    <w:rsid w:val="000511CC"/>
    <w:rsid w:val="00051808"/>
    <w:rsid w:val="000519C5"/>
    <w:rsid w:val="000521B4"/>
    <w:rsid w:val="00052B30"/>
    <w:rsid w:val="00052B94"/>
    <w:rsid w:val="00052DB8"/>
    <w:rsid w:val="00052E32"/>
    <w:rsid w:val="00052F3C"/>
    <w:rsid w:val="00053881"/>
    <w:rsid w:val="000539C9"/>
    <w:rsid w:val="00053A54"/>
    <w:rsid w:val="00053BFB"/>
    <w:rsid w:val="00053D70"/>
    <w:rsid w:val="00054094"/>
    <w:rsid w:val="000541C5"/>
    <w:rsid w:val="00054238"/>
    <w:rsid w:val="000544F7"/>
    <w:rsid w:val="00054FE0"/>
    <w:rsid w:val="000552BA"/>
    <w:rsid w:val="000552FB"/>
    <w:rsid w:val="00055347"/>
    <w:rsid w:val="00055356"/>
    <w:rsid w:val="00055713"/>
    <w:rsid w:val="00055788"/>
    <w:rsid w:val="00055A78"/>
    <w:rsid w:val="00055D6B"/>
    <w:rsid w:val="00056163"/>
    <w:rsid w:val="000561F1"/>
    <w:rsid w:val="00056829"/>
    <w:rsid w:val="000568C8"/>
    <w:rsid w:val="00056BEE"/>
    <w:rsid w:val="00056EA2"/>
    <w:rsid w:val="000570A7"/>
    <w:rsid w:val="00057163"/>
    <w:rsid w:val="000574F0"/>
    <w:rsid w:val="000575E4"/>
    <w:rsid w:val="000579B7"/>
    <w:rsid w:val="00057A11"/>
    <w:rsid w:val="00057F52"/>
    <w:rsid w:val="00060847"/>
    <w:rsid w:val="000608FA"/>
    <w:rsid w:val="00060C0E"/>
    <w:rsid w:val="00060C2A"/>
    <w:rsid w:val="00060CDD"/>
    <w:rsid w:val="00060CFB"/>
    <w:rsid w:val="00061244"/>
    <w:rsid w:val="000614DD"/>
    <w:rsid w:val="000617C7"/>
    <w:rsid w:val="00061800"/>
    <w:rsid w:val="00061BC5"/>
    <w:rsid w:val="00061BCD"/>
    <w:rsid w:val="00061F22"/>
    <w:rsid w:val="00061FBC"/>
    <w:rsid w:val="000621B4"/>
    <w:rsid w:val="000623E4"/>
    <w:rsid w:val="000624EC"/>
    <w:rsid w:val="0006277B"/>
    <w:rsid w:val="00062832"/>
    <w:rsid w:val="00062940"/>
    <w:rsid w:val="00062F5A"/>
    <w:rsid w:val="00063082"/>
    <w:rsid w:val="000630CA"/>
    <w:rsid w:val="000631C6"/>
    <w:rsid w:val="000631FC"/>
    <w:rsid w:val="0006355C"/>
    <w:rsid w:val="00063609"/>
    <w:rsid w:val="00063A33"/>
    <w:rsid w:val="00063BA8"/>
    <w:rsid w:val="00063F60"/>
    <w:rsid w:val="00064418"/>
    <w:rsid w:val="000644CC"/>
    <w:rsid w:val="00064AAD"/>
    <w:rsid w:val="00064FFD"/>
    <w:rsid w:val="000650F6"/>
    <w:rsid w:val="00065964"/>
    <w:rsid w:val="00065C03"/>
    <w:rsid w:val="00066361"/>
    <w:rsid w:val="0006653C"/>
    <w:rsid w:val="000666C7"/>
    <w:rsid w:val="00066823"/>
    <w:rsid w:val="000668FF"/>
    <w:rsid w:val="0006693A"/>
    <w:rsid w:val="00066C5C"/>
    <w:rsid w:val="00066E75"/>
    <w:rsid w:val="00066ECB"/>
    <w:rsid w:val="00066F6A"/>
    <w:rsid w:val="000676BC"/>
    <w:rsid w:val="000679BE"/>
    <w:rsid w:val="00067A3E"/>
    <w:rsid w:val="00067BE7"/>
    <w:rsid w:val="00067DD0"/>
    <w:rsid w:val="000700D8"/>
    <w:rsid w:val="0007018A"/>
    <w:rsid w:val="00070396"/>
    <w:rsid w:val="000704BF"/>
    <w:rsid w:val="0007053B"/>
    <w:rsid w:val="00070696"/>
    <w:rsid w:val="00070BA2"/>
    <w:rsid w:val="00070BC5"/>
    <w:rsid w:val="000711C8"/>
    <w:rsid w:val="00071B0B"/>
    <w:rsid w:val="00071CC8"/>
    <w:rsid w:val="00072B54"/>
    <w:rsid w:val="00072B60"/>
    <w:rsid w:val="00072C41"/>
    <w:rsid w:val="00072DB9"/>
    <w:rsid w:val="00073028"/>
    <w:rsid w:val="000732BB"/>
    <w:rsid w:val="000733CD"/>
    <w:rsid w:val="000738A2"/>
    <w:rsid w:val="00073A6C"/>
    <w:rsid w:val="000742F6"/>
    <w:rsid w:val="0007456B"/>
    <w:rsid w:val="000746F8"/>
    <w:rsid w:val="00075358"/>
    <w:rsid w:val="000753E6"/>
    <w:rsid w:val="00075469"/>
    <w:rsid w:val="000754A8"/>
    <w:rsid w:val="00075916"/>
    <w:rsid w:val="00075B28"/>
    <w:rsid w:val="00075E7E"/>
    <w:rsid w:val="00075F7B"/>
    <w:rsid w:val="00075FA9"/>
    <w:rsid w:val="0007603E"/>
    <w:rsid w:val="00076108"/>
    <w:rsid w:val="00076826"/>
    <w:rsid w:val="00076C31"/>
    <w:rsid w:val="000779C1"/>
    <w:rsid w:val="00077B7D"/>
    <w:rsid w:val="00077C0A"/>
    <w:rsid w:val="00077CD9"/>
    <w:rsid w:val="00077F50"/>
    <w:rsid w:val="00077FDD"/>
    <w:rsid w:val="0008015E"/>
    <w:rsid w:val="000801CD"/>
    <w:rsid w:val="000809AA"/>
    <w:rsid w:val="000811F9"/>
    <w:rsid w:val="000812B8"/>
    <w:rsid w:val="000814D8"/>
    <w:rsid w:val="00081533"/>
    <w:rsid w:val="0008162C"/>
    <w:rsid w:val="00081DAB"/>
    <w:rsid w:val="00081EA3"/>
    <w:rsid w:val="000821DA"/>
    <w:rsid w:val="00082258"/>
    <w:rsid w:val="0008287B"/>
    <w:rsid w:val="00083BE6"/>
    <w:rsid w:val="00083C6A"/>
    <w:rsid w:val="00084274"/>
    <w:rsid w:val="00084340"/>
    <w:rsid w:val="00084CDC"/>
    <w:rsid w:val="00085B9A"/>
    <w:rsid w:val="00085CD1"/>
    <w:rsid w:val="00085E5B"/>
    <w:rsid w:val="00085ECB"/>
    <w:rsid w:val="000861A2"/>
    <w:rsid w:val="000866C1"/>
    <w:rsid w:val="0008693A"/>
    <w:rsid w:val="00086CAB"/>
    <w:rsid w:val="00086DF7"/>
    <w:rsid w:val="00086E4A"/>
    <w:rsid w:val="0008736C"/>
    <w:rsid w:val="00087423"/>
    <w:rsid w:val="00087552"/>
    <w:rsid w:val="0008756D"/>
    <w:rsid w:val="0008762F"/>
    <w:rsid w:val="00087811"/>
    <w:rsid w:val="00087AC3"/>
    <w:rsid w:val="00087F8E"/>
    <w:rsid w:val="00090A03"/>
    <w:rsid w:val="00090BEE"/>
    <w:rsid w:val="00090BF2"/>
    <w:rsid w:val="00090C01"/>
    <w:rsid w:val="00090D46"/>
    <w:rsid w:val="0009171B"/>
    <w:rsid w:val="000917CE"/>
    <w:rsid w:val="000918F3"/>
    <w:rsid w:val="00091E08"/>
    <w:rsid w:val="000920CF"/>
    <w:rsid w:val="00092355"/>
    <w:rsid w:val="00092453"/>
    <w:rsid w:val="0009246A"/>
    <w:rsid w:val="000924F2"/>
    <w:rsid w:val="000925BD"/>
    <w:rsid w:val="00092610"/>
    <w:rsid w:val="00092725"/>
    <w:rsid w:val="00092816"/>
    <w:rsid w:val="00092A06"/>
    <w:rsid w:val="00092B4E"/>
    <w:rsid w:val="00092CB4"/>
    <w:rsid w:val="000936AD"/>
    <w:rsid w:val="000936CB"/>
    <w:rsid w:val="00093B1B"/>
    <w:rsid w:val="000942C6"/>
    <w:rsid w:val="000945A4"/>
    <w:rsid w:val="00094916"/>
    <w:rsid w:val="00094C64"/>
    <w:rsid w:val="00094E95"/>
    <w:rsid w:val="00094EDA"/>
    <w:rsid w:val="0009530D"/>
    <w:rsid w:val="000958AB"/>
    <w:rsid w:val="000959AB"/>
    <w:rsid w:val="00095C90"/>
    <w:rsid w:val="000960F2"/>
    <w:rsid w:val="0009674E"/>
    <w:rsid w:val="00096925"/>
    <w:rsid w:val="00096E41"/>
    <w:rsid w:val="00096E87"/>
    <w:rsid w:val="0009705D"/>
    <w:rsid w:val="00097ECD"/>
    <w:rsid w:val="000A0112"/>
    <w:rsid w:val="000A01AA"/>
    <w:rsid w:val="000A0384"/>
    <w:rsid w:val="000A0703"/>
    <w:rsid w:val="000A09B4"/>
    <w:rsid w:val="000A0C61"/>
    <w:rsid w:val="000A0EEF"/>
    <w:rsid w:val="000A12EF"/>
    <w:rsid w:val="000A151A"/>
    <w:rsid w:val="000A1567"/>
    <w:rsid w:val="000A16B3"/>
    <w:rsid w:val="000A2459"/>
    <w:rsid w:val="000A2562"/>
    <w:rsid w:val="000A2F90"/>
    <w:rsid w:val="000A34E4"/>
    <w:rsid w:val="000A3550"/>
    <w:rsid w:val="000A36F5"/>
    <w:rsid w:val="000A3DA4"/>
    <w:rsid w:val="000A3E41"/>
    <w:rsid w:val="000A4676"/>
    <w:rsid w:val="000A468D"/>
    <w:rsid w:val="000A51E8"/>
    <w:rsid w:val="000A542D"/>
    <w:rsid w:val="000A55C5"/>
    <w:rsid w:val="000A5941"/>
    <w:rsid w:val="000A61CB"/>
    <w:rsid w:val="000A61E1"/>
    <w:rsid w:val="000A626D"/>
    <w:rsid w:val="000A63B1"/>
    <w:rsid w:val="000A661B"/>
    <w:rsid w:val="000A712E"/>
    <w:rsid w:val="000A715D"/>
    <w:rsid w:val="000A7337"/>
    <w:rsid w:val="000A7477"/>
    <w:rsid w:val="000A7656"/>
    <w:rsid w:val="000A76A9"/>
    <w:rsid w:val="000A7F27"/>
    <w:rsid w:val="000B0AD5"/>
    <w:rsid w:val="000B0B8C"/>
    <w:rsid w:val="000B0D32"/>
    <w:rsid w:val="000B10CD"/>
    <w:rsid w:val="000B121C"/>
    <w:rsid w:val="000B1403"/>
    <w:rsid w:val="000B18A5"/>
    <w:rsid w:val="000B1C2F"/>
    <w:rsid w:val="000B1C8D"/>
    <w:rsid w:val="000B1EA9"/>
    <w:rsid w:val="000B2027"/>
    <w:rsid w:val="000B20AA"/>
    <w:rsid w:val="000B2E26"/>
    <w:rsid w:val="000B312D"/>
    <w:rsid w:val="000B314B"/>
    <w:rsid w:val="000B377F"/>
    <w:rsid w:val="000B38FE"/>
    <w:rsid w:val="000B3C04"/>
    <w:rsid w:val="000B3E4C"/>
    <w:rsid w:val="000B423B"/>
    <w:rsid w:val="000B426B"/>
    <w:rsid w:val="000B453B"/>
    <w:rsid w:val="000B459F"/>
    <w:rsid w:val="000B4FB9"/>
    <w:rsid w:val="000B51DD"/>
    <w:rsid w:val="000B54D5"/>
    <w:rsid w:val="000B5514"/>
    <w:rsid w:val="000B56AE"/>
    <w:rsid w:val="000B6D59"/>
    <w:rsid w:val="000B6DD7"/>
    <w:rsid w:val="000B6F79"/>
    <w:rsid w:val="000B7033"/>
    <w:rsid w:val="000B712B"/>
    <w:rsid w:val="000B7237"/>
    <w:rsid w:val="000B7265"/>
    <w:rsid w:val="000B7645"/>
    <w:rsid w:val="000B7A58"/>
    <w:rsid w:val="000B7C08"/>
    <w:rsid w:val="000C02B6"/>
    <w:rsid w:val="000C036E"/>
    <w:rsid w:val="000C0411"/>
    <w:rsid w:val="000C0420"/>
    <w:rsid w:val="000C10D1"/>
    <w:rsid w:val="000C22C4"/>
    <w:rsid w:val="000C294F"/>
    <w:rsid w:val="000C2A2E"/>
    <w:rsid w:val="000C2E09"/>
    <w:rsid w:val="000C2F0D"/>
    <w:rsid w:val="000C3484"/>
    <w:rsid w:val="000C3792"/>
    <w:rsid w:val="000C379B"/>
    <w:rsid w:val="000C3A88"/>
    <w:rsid w:val="000C3C08"/>
    <w:rsid w:val="000C3DE6"/>
    <w:rsid w:val="000C4342"/>
    <w:rsid w:val="000C50D5"/>
    <w:rsid w:val="000C5806"/>
    <w:rsid w:val="000C5B70"/>
    <w:rsid w:val="000C5E8B"/>
    <w:rsid w:val="000C6011"/>
    <w:rsid w:val="000C666E"/>
    <w:rsid w:val="000C66F8"/>
    <w:rsid w:val="000C677B"/>
    <w:rsid w:val="000C6916"/>
    <w:rsid w:val="000C6A0F"/>
    <w:rsid w:val="000C6B1E"/>
    <w:rsid w:val="000C6BD2"/>
    <w:rsid w:val="000C6EB4"/>
    <w:rsid w:val="000C6FD4"/>
    <w:rsid w:val="000D0069"/>
    <w:rsid w:val="000D02F1"/>
    <w:rsid w:val="000D0B10"/>
    <w:rsid w:val="000D11CC"/>
    <w:rsid w:val="000D1286"/>
    <w:rsid w:val="000D12D7"/>
    <w:rsid w:val="000D2011"/>
    <w:rsid w:val="000D2172"/>
    <w:rsid w:val="000D2506"/>
    <w:rsid w:val="000D264C"/>
    <w:rsid w:val="000D2695"/>
    <w:rsid w:val="000D27C7"/>
    <w:rsid w:val="000D28B3"/>
    <w:rsid w:val="000D32B7"/>
    <w:rsid w:val="000D363C"/>
    <w:rsid w:val="000D36FC"/>
    <w:rsid w:val="000D3813"/>
    <w:rsid w:val="000D38B9"/>
    <w:rsid w:val="000D3AE6"/>
    <w:rsid w:val="000D3C84"/>
    <w:rsid w:val="000D3EC2"/>
    <w:rsid w:val="000D4020"/>
    <w:rsid w:val="000D4520"/>
    <w:rsid w:val="000D454D"/>
    <w:rsid w:val="000D45F6"/>
    <w:rsid w:val="000D489B"/>
    <w:rsid w:val="000D4ABF"/>
    <w:rsid w:val="000D4FB2"/>
    <w:rsid w:val="000D54EF"/>
    <w:rsid w:val="000D550F"/>
    <w:rsid w:val="000D58E9"/>
    <w:rsid w:val="000D5959"/>
    <w:rsid w:val="000D681D"/>
    <w:rsid w:val="000D6DFE"/>
    <w:rsid w:val="000D6E6A"/>
    <w:rsid w:val="000D6E76"/>
    <w:rsid w:val="000D6FDD"/>
    <w:rsid w:val="000D744A"/>
    <w:rsid w:val="000D7552"/>
    <w:rsid w:val="000D7851"/>
    <w:rsid w:val="000D79F6"/>
    <w:rsid w:val="000D7E69"/>
    <w:rsid w:val="000E0358"/>
    <w:rsid w:val="000E098D"/>
    <w:rsid w:val="000E0A0C"/>
    <w:rsid w:val="000E0A12"/>
    <w:rsid w:val="000E0AEC"/>
    <w:rsid w:val="000E0E80"/>
    <w:rsid w:val="000E15E4"/>
    <w:rsid w:val="000E19D8"/>
    <w:rsid w:val="000E1A46"/>
    <w:rsid w:val="000E21B1"/>
    <w:rsid w:val="000E23AE"/>
    <w:rsid w:val="000E2B2B"/>
    <w:rsid w:val="000E2E55"/>
    <w:rsid w:val="000E429C"/>
    <w:rsid w:val="000E49D3"/>
    <w:rsid w:val="000E4C6C"/>
    <w:rsid w:val="000E4E98"/>
    <w:rsid w:val="000E523B"/>
    <w:rsid w:val="000E54E7"/>
    <w:rsid w:val="000E575C"/>
    <w:rsid w:val="000E5B94"/>
    <w:rsid w:val="000E5CEC"/>
    <w:rsid w:val="000E693F"/>
    <w:rsid w:val="000E6D00"/>
    <w:rsid w:val="000E6D06"/>
    <w:rsid w:val="000E700C"/>
    <w:rsid w:val="000E7D7E"/>
    <w:rsid w:val="000E7EDE"/>
    <w:rsid w:val="000F010B"/>
    <w:rsid w:val="000F0366"/>
    <w:rsid w:val="000F099D"/>
    <w:rsid w:val="000F0D36"/>
    <w:rsid w:val="000F0E7C"/>
    <w:rsid w:val="000F1577"/>
    <w:rsid w:val="000F15CA"/>
    <w:rsid w:val="000F17B0"/>
    <w:rsid w:val="000F1EF8"/>
    <w:rsid w:val="000F225D"/>
    <w:rsid w:val="000F22FA"/>
    <w:rsid w:val="000F23C5"/>
    <w:rsid w:val="000F23E1"/>
    <w:rsid w:val="000F2848"/>
    <w:rsid w:val="000F2A0F"/>
    <w:rsid w:val="000F2CC9"/>
    <w:rsid w:val="000F305F"/>
    <w:rsid w:val="000F30BB"/>
    <w:rsid w:val="000F3122"/>
    <w:rsid w:val="000F3378"/>
    <w:rsid w:val="000F35A6"/>
    <w:rsid w:val="000F36D4"/>
    <w:rsid w:val="000F3B0C"/>
    <w:rsid w:val="000F3C0D"/>
    <w:rsid w:val="000F3FBD"/>
    <w:rsid w:val="000F417B"/>
    <w:rsid w:val="000F41BC"/>
    <w:rsid w:val="000F41CD"/>
    <w:rsid w:val="000F4AB3"/>
    <w:rsid w:val="000F4BCA"/>
    <w:rsid w:val="000F5684"/>
    <w:rsid w:val="000F5B19"/>
    <w:rsid w:val="000F5B21"/>
    <w:rsid w:val="000F6775"/>
    <w:rsid w:val="000F68D5"/>
    <w:rsid w:val="000F6A12"/>
    <w:rsid w:val="000F6C5C"/>
    <w:rsid w:val="000F6EB6"/>
    <w:rsid w:val="000F70F7"/>
    <w:rsid w:val="000F74C5"/>
    <w:rsid w:val="000F7DF0"/>
    <w:rsid w:val="000F7FEE"/>
    <w:rsid w:val="00100135"/>
    <w:rsid w:val="00100242"/>
    <w:rsid w:val="0010051F"/>
    <w:rsid w:val="00100CCF"/>
    <w:rsid w:val="00100D07"/>
    <w:rsid w:val="00100E05"/>
    <w:rsid w:val="00100E76"/>
    <w:rsid w:val="00101000"/>
    <w:rsid w:val="00101250"/>
    <w:rsid w:val="001012B5"/>
    <w:rsid w:val="0010173E"/>
    <w:rsid w:val="00101ABA"/>
    <w:rsid w:val="00101AE6"/>
    <w:rsid w:val="00101FFA"/>
    <w:rsid w:val="00102085"/>
    <w:rsid w:val="001020A2"/>
    <w:rsid w:val="0010254C"/>
    <w:rsid w:val="00102A17"/>
    <w:rsid w:val="00102F53"/>
    <w:rsid w:val="001035DE"/>
    <w:rsid w:val="00103737"/>
    <w:rsid w:val="0010380E"/>
    <w:rsid w:val="00103A6E"/>
    <w:rsid w:val="0010402F"/>
    <w:rsid w:val="0010490D"/>
    <w:rsid w:val="00104D07"/>
    <w:rsid w:val="00105006"/>
    <w:rsid w:val="0010575E"/>
    <w:rsid w:val="00105B24"/>
    <w:rsid w:val="00105B3E"/>
    <w:rsid w:val="00105C39"/>
    <w:rsid w:val="00105FC2"/>
    <w:rsid w:val="001061BC"/>
    <w:rsid w:val="0010663A"/>
    <w:rsid w:val="00106824"/>
    <w:rsid w:val="00106848"/>
    <w:rsid w:val="00106A65"/>
    <w:rsid w:val="00106AF2"/>
    <w:rsid w:val="00106B03"/>
    <w:rsid w:val="00107089"/>
    <w:rsid w:val="00107697"/>
    <w:rsid w:val="00107AAC"/>
    <w:rsid w:val="00107F6E"/>
    <w:rsid w:val="00110D1F"/>
    <w:rsid w:val="00110FD2"/>
    <w:rsid w:val="00111361"/>
    <w:rsid w:val="00112245"/>
    <w:rsid w:val="001128F4"/>
    <w:rsid w:val="001129EB"/>
    <w:rsid w:val="00112AA7"/>
    <w:rsid w:val="00113435"/>
    <w:rsid w:val="00113718"/>
    <w:rsid w:val="0011374C"/>
    <w:rsid w:val="0011385B"/>
    <w:rsid w:val="00113AA9"/>
    <w:rsid w:val="00113BDE"/>
    <w:rsid w:val="00113BF1"/>
    <w:rsid w:val="00113C5F"/>
    <w:rsid w:val="00113E41"/>
    <w:rsid w:val="00114553"/>
    <w:rsid w:val="00114C56"/>
    <w:rsid w:val="00114CCC"/>
    <w:rsid w:val="001158A7"/>
    <w:rsid w:val="00115A36"/>
    <w:rsid w:val="00115B37"/>
    <w:rsid w:val="0011632B"/>
    <w:rsid w:val="001165CD"/>
    <w:rsid w:val="00116697"/>
    <w:rsid w:val="0011696F"/>
    <w:rsid w:val="00117656"/>
    <w:rsid w:val="00117775"/>
    <w:rsid w:val="00117AA3"/>
    <w:rsid w:val="00117AC9"/>
    <w:rsid w:val="00117C85"/>
    <w:rsid w:val="00117FEB"/>
    <w:rsid w:val="0012030A"/>
    <w:rsid w:val="0012032F"/>
    <w:rsid w:val="00120486"/>
    <w:rsid w:val="00120BA6"/>
    <w:rsid w:val="00121117"/>
    <w:rsid w:val="001211EC"/>
    <w:rsid w:val="001213E4"/>
    <w:rsid w:val="0012184C"/>
    <w:rsid w:val="00121970"/>
    <w:rsid w:val="00121AF4"/>
    <w:rsid w:val="00121B2B"/>
    <w:rsid w:val="00121CBC"/>
    <w:rsid w:val="001222F0"/>
    <w:rsid w:val="0012256F"/>
    <w:rsid w:val="001226F0"/>
    <w:rsid w:val="001227C8"/>
    <w:rsid w:val="00122CB4"/>
    <w:rsid w:val="00122E57"/>
    <w:rsid w:val="00122FA0"/>
    <w:rsid w:val="00123198"/>
    <w:rsid w:val="00123F5B"/>
    <w:rsid w:val="0012438E"/>
    <w:rsid w:val="001244D0"/>
    <w:rsid w:val="00124572"/>
    <w:rsid w:val="00124601"/>
    <w:rsid w:val="0012488C"/>
    <w:rsid w:val="001248EB"/>
    <w:rsid w:val="001253DE"/>
    <w:rsid w:val="00125748"/>
    <w:rsid w:val="00125AA6"/>
    <w:rsid w:val="00125FFC"/>
    <w:rsid w:val="00126275"/>
    <w:rsid w:val="00126D77"/>
    <w:rsid w:val="00127054"/>
    <w:rsid w:val="001277AD"/>
    <w:rsid w:val="00127C02"/>
    <w:rsid w:val="001300C9"/>
    <w:rsid w:val="00130B40"/>
    <w:rsid w:val="00130E0C"/>
    <w:rsid w:val="00130EB0"/>
    <w:rsid w:val="00131D57"/>
    <w:rsid w:val="00132087"/>
    <w:rsid w:val="00132118"/>
    <w:rsid w:val="00132340"/>
    <w:rsid w:val="0013258A"/>
    <w:rsid w:val="00132655"/>
    <w:rsid w:val="001329E0"/>
    <w:rsid w:val="00132BDF"/>
    <w:rsid w:val="00132CED"/>
    <w:rsid w:val="00132E24"/>
    <w:rsid w:val="00133329"/>
    <w:rsid w:val="001339B4"/>
    <w:rsid w:val="00133F29"/>
    <w:rsid w:val="001345A1"/>
    <w:rsid w:val="001348B1"/>
    <w:rsid w:val="00134B3B"/>
    <w:rsid w:val="0013511F"/>
    <w:rsid w:val="001355B3"/>
    <w:rsid w:val="001359ED"/>
    <w:rsid w:val="00135B3E"/>
    <w:rsid w:val="00135FE0"/>
    <w:rsid w:val="0013715F"/>
    <w:rsid w:val="00137CA4"/>
    <w:rsid w:val="001405DB"/>
    <w:rsid w:val="001406C9"/>
    <w:rsid w:val="00140AF6"/>
    <w:rsid w:val="00140B0B"/>
    <w:rsid w:val="00140BC1"/>
    <w:rsid w:val="00140BD3"/>
    <w:rsid w:val="00141378"/>
    <w:rsid w:val="00141A5A"/>
    <w:rsid w:val="00141A83"/>
    <w:rsid w:val="001422CB"/>
    <w:rsid w:val="0014247B"/>
    <w:rsid w:val="001426CD"/>
    <w:rsid w:val="001429E0"/>
    <w:rsid w:val="00142B86"/>
    <w:rsid w:val="0014337C"/>
    <w:rsid w:val="00143463"/>
    <w:rsid w:val="001436C0"/>
    <w:rsid w:val="0014376E"/>
    <w:rsid w:val="00143B5D"/>
    <w:rsid w:val="0014414D"/>
    <w:rsid w:val="00144630"/>
    <w:rsid w:val="00144855"/>
    <w:rsid w:val="00144B09"/>
    <w:rsid w:val="0014508A"/>
    <w:rsid w:val="001452E7"/>
    <w:rsid w:val="0014599B"/>
    <w:rsid w:val="00145A82"/>
    <w:rsid w:val="00145CB7"/>
    <w:rsid w:val="00145D76"/>
    <w:rsid w:val="00146089"/>
    <w:rsid w:val="001466FB"/>
    <w:rsid w:val="001468C6"/>
    <w:rsid w:val="00146B51"/>
    <w:rsid w:val="00146F78"/>
    <w:rsid w:val="00147869"/>
    <w:rsid w:val="00147A7A"/>
    <w:rsid w:val="00147BB7"/>
    <w:rsid w:val="00147C13"/>
    <w:rsid w:val="0015000E"/>
    <w:rsid w:val="00150597"/>
    <w:rsid w:val="0015061A"/>
    <w:rsid w:val="00150878"/>
    <w:rsid w:val="00150903"/>
    <w:rsid w:val="00150C8A"/>
    <w:rsid w:val="0015115C"/>
    <w:rsid w:val="00151920"/>
    <w:rsid w:val="00151C89"/>
    <w:rsid w:val="00152023"/>
    <w:rsid w:val="00152330"/>
    <w:rsid w:val="0015262B"/>
    <w:rsid w:val="00152658"/>
    <w:rsid w:val="0015281D"/>
    <w:rsid w:val="0015281F"/>
    <w:rsid w:val="00152A6C"/>
    <w:rsid w:val="00152C77"/>
    <w:rsid w:val="00152FED"/>
    <w:rsid w:val="00153146"/>
    <w:rsid w:val="00153763"/>
    <w:rsid w:val="001537D0"/>
    <w:rsid w:val="00153EC7"/>
    <w:rsid w:val="001540DE"/>
    <w:rsid w:val="00154206"/>
    <w:rsid w:val="001545AA"/>
    <w:rsid w:val="001546E6"/>
    <w:rsid w:val="00154AF1"/>
    <w:rsid w:val="00154CBE"/>
    <w:rsid w:val="00154D65"/>
    <w:rsid w:val="001550E6"/>
    <w:rsid w:val="001553EB"/>
    <w:rsid w:val="0015543F"/>
    <w:rsid w:val="0015556F"/>
    <w:rsid w:val="0015561A"/>
    <w:rsid w:val="00155BDD"/>
    <w:rsid w:val="00155C7B"/>
    <w:rsid w:val="00156285"/>
    <w:rsid w:val="00156A1C"/>
    <w:rsid w:val="00156C77"/>
    <w:rsid w:val="00156E92"/>
    <w:rsid w:val="00157078"/>
    <w:rsid w:val="0015789A"/>
    <w:rsid w:val="00157980"/>
    <w:rsid w:val="00157DE5"/>
    <w:rsid w:val="00157E15"/>
    <w:rsid w:val="001602B0"/>
    <w:rsid w:val="001603BB"/>
    <w:rsid w:val="00160C7F"/>
    <w:rsid w:val="00161162"/>
    <w:rsid w:val="001611D8"/>
    <w:rsid w:val="00161308"/>
    <w:rsid w:val="001613CD"/>
    <w:rsid w:val="00161E0C"/>
    <w:rsid w:val="001620D1"/>
    <w:rsid w:val="0016249A"/>
    <w:rsid w:val="001628BB"/>
    <w:rsid w:val="00162D75"/>
    <w:rsid w:val="00162F31"/>
    <w:rsid w:val="0016318E"/>
    <w:rsid w:val="001635B9"/>
    <w:rsid w:val="001638B8"/>
    <w:rsid w:val="00163F7D"/>
    <w:rsid w:val="00163FBF"/>
    <w:rsid w:val="0016448B"/>
    <w:rsid w:val="001644CE"/>
    <w:rsid w:val="00164503"/>
    <w:rsid w:val="00164C3B"/>
    <w:rsid w:val="00164CE2"/>
    <w:rsid w:val="00164D89"/>
    <w:rsid w:val="00165204"/>
    <w:rsid w:val="0016541D"/>
    <w:rsid w:val="00165D89"/>
    <w:rsid w:val="00166571"/>
    <w:rsid w:val="00166684"/>
    <w:rsid w:val="00166689"/>
    <w:rsid w:val="00166A0B"/>
    <w:rsid w:val="00166AF0"/>
    <w:rsid w:val="00167667"/>
    <w:rsid w:val="00167B5D"/>
    <w:rsid w:val="00167FB7"/>
    <w:rsid w:val="00171019"/>
    <w:rsid w:val="0017127E"/>
    <w:rsid w:val="00171506"/>
    <w:rsid w:val="001715FF"/>
    <w:rsid w:val="00171696"/>
    <w:rsid w:val="00171742"/>
    <w:rsid w:val="00171910"/>
    <w:rsid w:val="00171C78"/>
    <w:rsid w:val="001721AE"/>
    <w:rsid w:val="00172536"/>
    <w:rsid w:val="001728C5"/>
    <w:rsid w:val="0017314A"/>
    <w:rsid w:val="001738AD"/>
    <w:rsid w:val="00173B7D"/>
    <w:rsid w:val="00173D1C"/>
    <w:rsid w:val="001741C7"/>
    <w:rsid w:val="001745D0"/>
    <w:rsid w:val="0017468C"/>
    <w:rsid w:val="00174A32"/>
    <w:rsid w:val="00174D28"/>
    <w:rsid w:val="0017515B"/>
    <w:rsid w:val="001755D8"/>
    <w:rsid w:val="00175716"/>
    <w:rsid w:val="00175EC0"/>
    <w:rsid w:val="00175F3D"/>
    <w:rsid w:val="0017636C"/>
    <w:rsid w:val="001766AA"/>
    <w:rsid w:val="00176791"/>
    <w:rsid w:val="001767AB"/>
    <w:rsid w:val="00176AE3"/>
    <w:rsid w:val="00176D36"/>
    <w:rsid w:val="00177412"/>
    <w:rsid w:val="0017782F"/>
    <w:rsid w:val="00177CAE"/>
    <w:rsid w:val="00177DF8"/>
    <w:rsid w:val="0018049C"/>
    <w:rsid w:val="0018083A"/>
    <w:rsid w:val="00180939"/>
    <w:rsid w:val="0018106D"/>
    <w:rsid w:val="0018110F"/>
    <w:rsid w:val="001816CE"/>
    <w:rsid w:val="00181938"/>
    <w:rsid w:val="00181C0C"/>
    <w:rsid w:val="00182391"/>
    <w:rsid w:val="00182543"/>
    <w:rsid w:val="001826EF"/>
    <w:rsid w:val="0018290B"/>
    <w:rsid w:val="00182BDB"/>
    <w:rsid w:val="00182E3D"/>
    <w:rsid w:val="00183243"/>
    <w:rsid w:val="0018341F"/>
    <w:rsid w:val="00183B75"/>
    <w:rsid w:val="00183B7B"/>
    <w:rsid w:val="00184064"/>
    <w:rsid w:val="0018454E"/>
    <w:rsid w:val="00184947"/>
    <w:rsid w:val="001852C1"/>
    <w:rsid w:val="001855E0"/>
    <w:rsid w:val="0018586E"/>
    <w:rsid w:val="00185E94"/>
    <w:rsid w:val="001864E8"/>
    <w:rsid w:val="001869EE"/>
    <w:rsid w:val="00186DE4"/>
    <w:rsid w:val="00187468"/>
    <w:rsid w:val="001876CB"/>
    <w:rsid w:val="001879E3"/>
    <w:rsid w:val="00187A23"/>
    <w:rsid w:val="001904D5"/>
    <w:rsid w:val="001904ED"/>
    <w:rsid w:val="00190614"/>
    <w:rsid w:val="00190632"/>
    <w:rsid w:val="00190815"/>
    <w:rsid w:val="00190A76"/>
    <w:rsid w:val="00190D72"/>
    <w:rsid w:val="00190EC1"/>
    <w:rsid w:val="00191126"/>
    <w:rsid w:val="0019128B"/>
    <w:rsid w:val="0019129A"/>
    <w:rsid w:val="0019175A"/>
    <w:rsid w:val="00191833"/>
    <w:rsid w:val="001919B6"/>
    <w:rsid w:val="001920AC"/>
    <w:rsid w:val="0019233A"/>
    <w:rsid w:val="001929C8"/>
    <w:rsid w:val="00193A3E"/>
    <w:rsid w:val="00193D9F"/>
    <w:rsid w:val="00193F52"/>
    <w:rsid w:val="00194280"/>
    <w:rsid w:val="0019451C"/>
    <w:rsid w:val="001947C8"/>
    <w:rsid w:val="00194FA1"/>
    <w:rsid w:val="0019551D"/>
    <w:rsid w:val="00195727"/>
    <w:rsid w:val="00195BBA"/>
    <w:rsid w:val="00195D38"/>
    <w:rsid w:val="0019610C"/>
    <w:rsid w:val="001964BA"/>
    <w:rsid w:val="001968FF"/>
    <w:rsid w:val="001973D5"/>
    <w:rsid w:val="00197BD2"/>
    <w:rsid w:val="00197F8E"/>
    <w:rsid w:val="00197FCF"/>
    <w:rsid w:val="001A019D"/>
    <w:rsid w:val="001A0FA5"/>
    <w:rsid w:val="001A1101"/>
    <w:rsid w:val="001A13D5"/>
    <w:rsid w:val="001A16BC"/>
    <w:rsid w:val="001A1757"/>
    <w:rsid w:val="001A1A9B"/>
    <w:rsid w:val="001A1BB7"/>
    <w:rsid w:val="001A1CD6"/>
    <w:rsid w:val="001A1DB9"/>
    <w:rsid w:val="001A2692"/>
    <w:rsid w:val="001A2761"/>
    <w:rsid w:val="001A2CDA"/>
    <w:rsid w:val="001A2D9C"/>
    <w:rsid w:val="001A326D"/>
    <w:rsid w:val="001A33C0"/>
    <w:rsid w:val="001A345E"/>
    <w:rsid w:val="001A36AF"/>
    <w:rsid w:val="001A405A"/>
    <w:rsid w:val="001A417F"/>
    <w:rsid w:val="001A467E"/>
    <w:rsid w:val="001A46E1"/>
    <w:rsid w:val="001A489A"/>
    <w:rsid w:val="001A49AD"/>
    <w:rsid w:val="001A4BC0"/>
    <w:rsid w:val="001A4C17"/>
    <w:rsid w:val="001A4E68"/>
    <w:rsid w:val="001A5087"/>
    <w:rsid w:val="001A5192"/>
    <w:rsid w:val="001A55EE"/>
    <w:rsid w:val="001A5987"/>
    <w:rsid w:val="001A5CF2"/>
    <w:rsid w:val="001A622A"/>
    <w:rsid w:val="001A646F"/>
    <w:rsid w:val="001A6635"/>
    <w:rsid w:val="001A6CD6"/>
    <w:rsid w:val="001A6E6D"/>
    <w:rsid w:val="001A7063"/>
    <w:rsid w:val="001A72B8"/>
    <w:rsid w:val="001A72E7"/>
    <w:rsid w:val="001A7554"/>
    <w:rsid w:val="001A7708"/>
    <w:rsid w:val="001A7735"/>
    <w:rsid w:val="001A77C4"/>
    <w:rsid w:val="001A7801"/>
    <w:rsid w:val="001A78EE"/>
    <w:rsid w:val="001A7A41"/>
    <w:rsid w:val="001A7B05"/>
    <w:rsid w:val="001A7DC2"/>
    <w:rsid w:val="001B01D4"/>
    <w:rsid w:val="001B02FE"/>
    <w:rsid w:val="001B0357"/>
    <w:rsid w:val="001B0740"/>
    <w:rsid w:val="001B088B"/>
    <w:rsid w:val="001B08DB"/>
    <w:rsid w:val="001B14E7"/>
    <w:rsid w:val="001B19D6"/>
    <w:rsid w:val="001B1BF3"/>
    <w:rsid w:val="001B1C3F"/>
    <w:rsid w:val="001B1F59"/>
    <w:rsid w:val="001B28E3"/>
    <w:rsid w:val="001B2904"/>
    <w:rsid w:val="001B2C54"/>
    <w:rsid w:val="001B2D3C"/>
    <w:rsid w:val="001B3004"/>
    <w:rsid w:val="001B319F"/>
    <w:rsid w:val="001B390F"/>
    <w:rsid w:val="001B39E2"/>
    <w:rsid w:val="001B39F2"/>
    <w:rsid w:val="001B3F84"/>
    <w:rsid w:val="001B4401"/>
    <w:rsid w:val="001B4A5F"/>
    <w:rsid w:val="001B4C18"/>
    <w:rsid w:val="001B4ECC"/>
    <w:rsid w:val="001B5693"/>
    <w:rsid w:val="001B576F"/>
    <w:rsid w:val="001B57E6"/>
    <w:rsid w:val="001B5B48"/>
    <w:rsid w:val="001B5E98"/>
    <w:rsid w:val="001B609F"/>
    <w:rsid w:val="001B644A"/>
    <w:rsid w:val="001B6750"/>
    <w:rsid w:val="001B683F"/>
    <w:rsid w:val="001B6CE6"/>
    <w:rsid w:val="001B6D41"/>
    <w:rsid w:val="001B6ED8"/>
    <w:rsid w:val="001B727F"/>
    <w:rsid w:val="001B72FC"/>
    <w:rsid w:val="001C0965"/>
    <w:rsid w:val="001C101F"/>
    <w:rsid w:val="001C1236"/>
    <w:rsid w:val="001C12E9"/>
    <w:rsid w:val="001C15B5"/>
    <w:rsid w:val="001C1D9F"/>
    <w:rsid w:val="001C2256"/>
    <w:rsid w:val="001C26FA"/>
    <w:rsid w:val="001C2822"/>
    <w:rsid w:val="001C3141"/>
    <w:rsid w:val="001C3AD9"/>
    <w:rsid w:val="001C3B9D"/>
    <w:rsid w:val="001C3C26"/>
    <w:rsid w:val="001C3FF0"/>
    <w:rsid w:val="001C44A6"/>
    <w:rsid w:val="001C44FE"/>
    <w:rsid w:val="001C4C9B"/>
    <w:rsid w:val="001C4CE9"/>
    <w:rsid w:val="001C4DD5"/>
    <w:rsid w:val="001C50E6"/>
    <w:rsid w:val="001C53C8"/>
    <w:rsid w:val="001C57D1"/>
    <w:rsid w:val="001C5A8B"/>
    <w:rsid w:val="001C6074"/>
    <w:rsid w:val="001C6E08"/>
    <w:rsid w:val="001C6F91"/>
    <w:rsid w:val="001C7A7F"/>
    <w:rsid w:val="001D0387"/>
    <w:rsid w:val="001D0672"/>
    <w:rsid w:val="001D06D9"/>
    <w:rsid w:val="001D072C"/>
    <w:rsid w:val="001D0C20"/>
    <w:rsid w:val="001D1111"/>
    <w:rsid w:val="001D183B"/>
    <w:rsid w:val="001D18A3"/>
    <w:rsid w:val="001D21CC"/>
    <w:rsid w:val="001D22E2"/>
    <w:rsid w:val="001D2BB4"/>
    <w:rsid w:val="001D2E61"/>
    <w:rsid w:val="001D2EE5"/>
    <w:rsid w:val="001D3225"/>
    <w:rsid w:val="001D3A46"/>
    <w:rsid w:val="001D3A6F"/>
    <w:rsid w:val="001D3BD3"/>
    <w:rsid w:val="001D3D7E"/>
    <w:rsid w:val="001D45B0"/>
    <w:rsid w:val="001D4C56"/>
    <w:rsid w:val="001D4CD6"/>
    <w:rsid w:val="001D4EDB"/>
    <w:rsid w:val="001D5035"/>
    <w:rsid w:val="001D5058"/>
    <w:rsid w:val="001D50D8"/>
    <w:rsid w:val="001D5575"/>
    <w:rsid w:val="001D5606"/>
    <w:rsid w:val="001D5D9A"/>
    <w:rsid w:val="001D61D5"/>
    <w:rsid w:val="001D6736"/>
    <w:rsid w:val="001D6D69"/>
    <w:rsid w:val="001D72A6"/>
    <w:rsid w:val="001D7586"/>
    <w:rsid w:val="001E0194"/>
    <w:rsid w:val="001E0A88"/>
    <w:rsid w:val="001E0D4B"/>
    <w:rsid w:val="001E0EE9"/>
    <w:rsid w:val="001E1123"/>
    <w:rsid w:val="001E14B6"/>
    <w:rsid w:val="001E156E"/>
    <w:rsid w:val="001E1822"/>
    <w:rsid w:val="001E1944"/>
    <w:rsid w:val="001E1B43"/>
    <w:rsid w:val="001E1BB2"/>
    <w:rsid w:val="001E246E"/>
    <w:rsid w:val="001E24D8"/>
    <w:rsid w:val="001E2C42"/>
    <w:rsid w:val="001E2D70"/>
    <w:rsid w:val="001E2F46"/>
    <w:rsid w:val="001E320F"/>
    <w:rsid w:val="001E3509"/>
    <w:rsid w:val="001E3991"/>
    <w:rsid w:val="001E3AA3"/>
    <w:rsid w:val="001E3DA3"/>
    <w:rsid w:val="001E3F38"/>
    <w:rsid w:val="001E425E"/>
    <w:rsid w:val="001E4462"/>
    <w:rsid w:val="001E465B"/>
    <w:rsid w:val="001E48E8"/>
    <w:rsid w:val="001E4BB8"/>
    <w:rsid w:val="001E4CC0"/>
    <w:rsid w:val="001E4D34"/>
    <w:rsid w:val="001E5367"/>
    <w:rsid w:val="001E5398"/>
    <w:rsid w:val="001E5407"/>
    <w:rsid w:val="001E5D8F"/>
    <w:rsid w:val="001E5F61"/>
    <w:rsid w:val="001E608F"/>
    <w:rsid w:val="001E6876"/>
    <w:rsid w:val="001E6D01"/>
    <w:rsid w:val="001E6F7A"/>
    <w:rsid w:val="001E735A"/>
    <w:rsid w:val="001E7B9E"/>
    <w:rsid w:val="001E7F0F"/>
    <w:rsid w:val="001E7F83"/>
    <w:rsid w:val="001F0002"/>
    <w:rsid w:val="001F0952"/>
    <w:rsid w:val="001F0F4C"/>
    <w:rsid w:val="001F1146"/>
    <w:rsid w:val="001F116E"/>
    <w:rsid w:val="001F11B8"/>
    <w:rsid w:val="001F148B"/>
    <w:rsid w:val="001F16EC"/>
    <w:rsid w:val="001F1822"/>
    <w:rsid w:val="001F1889"/>
    <w:rsid w:val="001F1923"/>
    <w:rsid w:val="001F1A6B"/>
    <w:rsid w:val="001F1AEE"/>
    <w:rsid w:val="001F1B15"/>
    <w:rsid w:val="001F1B99"/>
    <w:rsid w:val="001F1C7E"/>
    <w:rsid w:val="001F2131"/>
    <w:rsid w:val="001F23D9"/>
    <w:rsid w:val="001F2691"/>
    <w:rsid w:val="001F27D0"/>
    <w:rsid w:val="001F28DC"/>
    <w:rsid w:val="001F3064"/>
    <w:rsid w:val="001F3123"/>
    <w:rsid w:val="001F317A"/>
    <w:rsid w:val="001F3823"/>
    <w:rsid w:val="001F3E7C"/>
    <w:rsid w:val="001F4372"/>
    <w:rsid w:val="001F43D2"/>
    <w:rsid w:val="001F48ED"/>
    <w:rsid w:val="001F48FA"/>
    <w:rsid w:val="001F4F72"/>
    <w:rsid w:val="001F5435"/>
    <w:rsid w:val="001F5533"/>
    <w:rsid w:val="001F558D"/>
    <w:rsid w:val="001F5BFA"/>
    <w:rsid w:val="001F61F5"/>
    <w:rsid w:val="001F637C"/>
    <w:rsid w:val="001F6B17"/>
    <w:rsid w:val="001F73C0"/>
    <w:rsid w:val="001F7602"/>
    <w:rsid w:val="001F7886"/>
    <w:rsid w:val="001F7E99"/>
    <w:rsid w:val="00200128"/>
    <w:rsid w:val="0020037B"/>
    <w:rsid w:val="00200B9B"/>
    <w:rsid w:val="0020102F"/>
    <w:rsid w:val="00201A4D"/>
    <w:rsid w:val="002026FA"/>
    <w:rsid w:val="00202974"/>
    <w:rsid w:val="002029A7"/>
    <w:rsid w:val="0020319D"/>
    <w:rsid w:val="00203338"/>
    <w:rsid w:val="002035AE"/>
    <w:rsid w:val="0020398E"/>
    <w:rsid w:val="00203C0B"/>
    <w:rsid w:val="00203C57"/>
    <w:rsid w:val="00203CAD"/>
    <w:rsid w:val="00203E44"/>
    <w:rsid w:val="002040C6"/>
    <w:rsid w:val="002042D1"/>
    <w:rsid w:val="00205154"/>
    <w:rsid w:val="002054F6"/>
    <w:rsid w:val="00205AFE"/>
    <w:rsid w:val="00205E90"/>
    <w:rsid w:val="00206655"/>
    <w:rsid w:val="002069DB"/>
    <w:rsid w:val="00206BA6"/>
    <w:rsid w:val="00206E75"/>
    <w:rsid w:val="00207163"/>
    <w:rsid w:val="00207443"/>
    <w:rsid w:val="0020755B"/>
    <w:rsid w:val="00207DF7"/>
    <w:rsid w:val="00207FBD"/>
    <w:rsid w:val="00207FBE"/>
    <w:rsid w:val="002100B5"/>
    <w:rsid w:val="0021042C"/>
    <w:rsid w:val="00210441"/>
    <w:rsid w:val="002108A5"/>
    <w:rsid w:val="0021106F"/>
    <w:rsid w:val="00211164"/>
    <w:rsid w:val="002116AA"/>
    <w:rsid w:val="00211D9E"/>
    <w:rsid w:val="002123CA"/>
    <w:rsid w:val="00212582"/>
    <w:rsid w:val="00213CB0"/>
    <w:rsid w:val="00213E91"/>
    <w:rsid w:val="0021495F"/>
    <w:rsid w:val="00214CB6"/>
    <w:rsid w:val="00214F16"/>
    <w:rsid w:val="00215104"/>
    <w:rsid w:val="00215783"/>
    <w:rsid w:val="00215831"/>
    <w:rsid w:val="00215CA1"/>
    <w:rsid w:val="00216432"/>
    <w:rsid w:val="0021667C"/>
    <w:rsid w:val="0021671E"/>
    <w:rsid w:val="00216AE3"/>
    <w:rsid w:val="00216C54"/>
    <w:rsid w:val="00216EA3"/>
    <w:rsid w:val="00217059"/>
    <w:rsid w:val="002170D8"/>
    <w:rsid w:val="0021711F"/>
    <w:rsid w:val="002172E5"/>
    <w:rsid w:val="002174A2"/>
    <w:rsid w:val="00217E4C"/>
    <w:rsid w:val="00220EBA"/>
    <w:rsid w:val="002214E7"/>
    <w:rsid w:val="002215F8"/>
    <w:rsid w:val="002219B0"/>
    <w:rsid w:val="00221C65"/>
    <w:rsid w:val="00221E68"/>
    <w:rsid w:val="002228A1"/>
    <w:rsid w:val="00222CD5"/>
    <w:rsid w:val="0022301D"/>
    <w:rsid w:val="002236DE"/>
    <w:rsid w:val="00223827"/>
    <w:rsid w:val="002240BF"/>
    <w:rsid w:val="00224221"/>
    <w:rsid w:val="002244DC"/>
    <w:rsid w:val="00224691"/>
    <w:rsid w:val="00224E5C"/>
    <w:rsid w:val="0022516E"/>
    <w:rsid w:val="0022597B"/>
    <w:rsid w:val="00225B5F"/>
    <w:rsid w:val="00225E6F"/>
    <w:rsid w:val="00225F23"/>
    <w:rsid w:val="002261A8"/>
    <w:rsid w:val="00226223"/>
    <w:rsid w:val="00226231"/>
    <w:rsid w:val="002263EA"/>
    <w:rsid w:val="002264F2"/>
    <w:rsid w:val="002266B5"/>
    <w:rsid w:val="002269D9"/>
    <w:rsid w:val="00226EA6"/>
    <w:rsid w:val="00226EBC"/>
    <w:rsid w:val="00227214"/>
    <w:rsid w:val="002274C7"/>
    <w:rsid w:val="00227B08"/>
    <w:rsid w:val="00227E87"/>
    <w:rsid w:val="00230048"/>
    <w:rsid w:val="00230C31"/>
    <w:rsid w:val="00230F0D"/>
    <w:rsid w:val="0023145B"/>
    <w:rsid w:val="00232338"/>
    <w:rsid w:val="00232354"/>
    <w:rsid w:val="00232643"/>
    <w:rsid w:val="002327F0"/>
    <w:rsid w:val="00232BE2"/>
    <w:rsid w:val="00232EFC"/>
    <w:rsid w:val="00233FC3"/>
    <w:rsid w:val="00234019"/>
    <w:rsid w:val="00234061"/>
    <w:rsid w:val="00234205"/>
    <w:rsid w:val="00234A5E"/>
    <w:rsid w:val="00234D09"/>
    <w:rsid w:val="002351A4"/>
    <w:rsid w:val="00235705"/>
    <w:rsid w:val="00235ACB"/>
    <w:rsid w:val="002361D3"/>
    <w:rsid w:val="0023676F"/>
    <w:rsid w:val="002369EF"/>
    <w:rsid w:val="00236CCC"/>
    <w:rsid w:val="00236E58"/>
    <w:rsid w:val="00236EFB"/>
    <w:rsid w:val="00237A6F"/>
    <w:rsid w:val="00237B0B"/>
    <w:rsid w:val="00240061"/>
    <w:rsid w:val="002400A8"/>
    <w:rsid w:val="002401E4"/>
    <w:rsid w:val="00240591"/>
    <w:rsid w:val="0024078F"/>
    <w:rsid w:val="002416C0"/>
    <w:rsid w:val="00241864"/>
    <w:rsid w:val="00241906"/>
    <w:rsid w:val="00241C40"/>
    <w:rsid w:val="00241C8B"/>
    <w:rsid w:val="00241D31"/>
    <w:rsid w:val="00241D5E"/>
    <w:rsid w:val="00241EA4"/>
    <w:rsid w:val="00242073"/>
    <w:rsid w:val="00242405"/>
    <w:rsid w:val="0024261B"/>
    <w:rsid w:val="002428DB"/>
    <w:rsid w:val="00242981"/>
    <w:rsid w:val="00243112"/>
    <w:rsid w:val="0024371A"/>
    <w:rsid w:val="00243E7D"/>
    <w:rsid w:val="00243FF4"/>
    <w:rsid w:val="00244723"/>
    <w:rsid w:val="00244A6D"/>
    <w:rsid w:val="00244B7E"/>
    <w:rsid w:val="00244CBA"/>
    <w:rsid w:val="00245802"/>
    <w:rsid w:val="00245AA4"/>
    <w:rsid w:val="0024652F"/>
    <w:rsid w:val="002465F8"/>
    <w:rsid w:val="00246AD9"/>
    <w:rsid w:val="002470B6"/>
    <w:rsid w:val="002471D4"/>
    <w:rsid w:val="00247489"/>
    <w:rsid w:val="00247552"/>
    <w:rsid w:val="00247D63"/>
    <w:rsid w:val="002507E9"/>
    <w:rsid w:val="00250A0B"/>
    <w:rsid w:val="00250C3F"/>
    <w:rsid w:val="0025100D"/>
    <w:rsid w:val="0025246E"/>
    <w:rsid w:val="00252756"/>
    <w:rsid w:val="002527E7"/>
    <w:rsid w:val="0025355D"/>
    <w:rsid w:val="00253AA7"/>
    <w:rsid w:val="00253B20"/>
    <w:rsid w:val="00253B5B"/>
    <w:rsid w:val="00253CDB"/>
    <w:rsid w:val="002541F8"/>
    <w:rsid w:val="00254797"/>
    <w:rsid w:val="00254B7C"/>
    <w:rsid w:val="00254B97"/>
    <w:rsid w:val="00254EE4"/>
    <w:rsid w:val="002556B7"/>
    <w:rsid w:val="00255BBA"/>
    <w:rsid w:val="00256064"/>
    <w:rsid w:val="00256171"/>
    <w:rsid w:val="00256232"/>
    <w:rsid w:val="002568C7"/>
    <w:rsid w:val="00256B6E"/>
    <w:rsid w:val="002602CF"/>
    <w:rsid w:val="0026039C"/>
    <w:rsid w:val="0026050E"/>
    <w:rsid w:val="00260603"/>
    <w:rsid w:val="00260BF4"/>
    <w:rsid w:val="00260C36"/>
    <w:rsid w:val="00260CCE"/>
    <w:rsid w:val="00260F16"/>
    <w:rsid w:val="002610F8"/>
    <w:rsid w:val="00261156"/>
    <w:rsid w:val="002611C8"/>
    <w:rsid w:val="00261588"/>
    <w:rsid w:val="00261753"/>
    <w:rsid w:val="00261B7B"/>
    <w:rsid w:val="00261D5B"/>
    <w:rsid w:val="00261FF3"/>
    <w:rsid w:val="002623D8"/>
    <w:rsid w:val="002627E8"/>
    <w:rsid w:val="00262A5D"/>
    <w:rsid w:val="00262FE6"/>
    <w:rsid w:val="00263281"/>
    <w:rsid w:val="00263934"/>
    <w:rsid w:val="00263A01"/>
    <w:rsid w:val="00263A79"/>
    <w:rsid w:val="00263DB0"/>
    <w:rsid w:val="00263DBC"/>
    <w:rsid w:val="00263F69"/>
    <w:rsid w:val="00264137"/>
    <w:rsid w:val="002645F9"/>
    <w:rsid w:val="00264874"/>
    <w:rsid w:val="002651FF"/>
    <w:rsid w:val="002655AD"/>
    <w:rsid w:val="002659D1"/>
    <w:rsid w:val="00265FF6"/>
    <w:rsid w:val="00266B33"/>
    <w:rsid w:val="00266B5E"/>
    <w:rsid w:val="00266B95"/>
    <w:rsid w:val="0026712F"/>
    <w:rsid w:val="002673B6"/>
    <w:rsid w:val="0026741F"/>
    <w:rsid w:val="00267590"/>
    <w:rsid w:val="002702A0"/>
    <w:rsid w:val="002703C1"/>
    <w:rsid w:val="00270495"/>
    <w:rsid w:val="00270840"/>
    <w:rsid w:val="002709D2"/>
    <w:rsid w:val="00270BFB"/>
    <w:rsid w:val="00270E9A"/>
    <w:rsid w:val="00270FD6"/>
    <w:rsid w:val="002714FF"/>
    <w:rsid w:val="002717F5"/>
    <w:rsid w:val="00271A09"/>
    <w:rsid w:val="00271DEC"/>
    <w:rsid w:val="0027267A"/>
    <w:rsid w:val="00272703"/>
    <w:rsid w:val="00272A23"/>
    <w:rsid w:val="00272A5D"/>
    <w:rsid w:val="002735F6"/>
    <w:rsid w:val="00273642"/>
    <w:rsid w:val="00273667"/>
    <w:rsid w:val="00273A3A"/>
    <w:rsid w:val="00273ADF"/>
    <w:rsid w:val="00273B44"/>
    <w:rsid w:val="002745E2"/>
    <w:rsid w:val="002746D3"/>
    <w:rsid w:val="0027489D"/>
    <w:rsid w:val="00274F25"/>
    <w:rsid w:val="0027504D"/>
    <w:rsid w:val="002751A4"/>
    <w:rsid w:val="00275309"/>
    <w:rsid w:val="002754F3"/>
    <w:rsid w:val="00275589"/>
    <w:rsid w:val="00275B2F"/>
    <w:rsid w:val="00275DCA"/>
    <w:rsid w:val="00275E41"/>
    <w:rsid w:val="00275E5C"/>
    <w:rsid w:val="00276066"/>
    <w:rsid w:val="002760DD"/>
    <w:rsid w:val="002766E6"/>
    <w:rsid w:val="00276B85"/>
    <w:rsid w:val="00276C33"/>
    <w:rsid w:val="00277097"/>
    <w:rsid w:val="002771DE"/>
    <w:rsid w:val="00277FD2"/>
    <w:rsid w:val="002801A6"/>
    <w:rsid w:val="002807D7"/>
    <w:rsid w:val="00280899"/>
    <w:rsid w:val="00280C31"/>
    <w:rsid w:val="00280F5C"/>
    <w:rsid w:val="002813DC"/>
    <w:rsid w:val="002814E3"/>
    <w:rsid w:val="002818B4"/>
    <w:rsid w:val="002818ED"/>
    <w:rsid w:val="00281920"/>
    <w:rsid w:val="00281D2B"/>
    <w:rsid w:val="00282105"/>
    <w:rsid w:val="0028261F"/>
    <w:rsid w:val="00282AFA"/>
    <w:rsid w:val="00282DC2"/>
    <w:rsid w:val="00282E27"/>
    <w:rsid w:val="002838DD"/>
    <w:rsid w:val="00283BDD"/>
    <w:rsid w:val="00284191"/>
    <w:rsid w:val="002847ED"/>
    <w:rsid w:val="002848FA"/>
    <w:rsid w:val="00284918"/>
    <w:rsid w:val="00284B86"/>
    <w:rsid w:val="00285422"/>
    <w:rsid w:val="00285574"/>
    <w:rsid w:val="00285882"/>
    <w:rsid w:val="00285AE4"/>
    <w:rsid w:val="00285DDF"/>
    <w:rsid w:val="00285FD1"/>
    <w:rsid w:val="00286561"/>
    <w:rsid w:val="0028658A"/>
    <w:rsid w:val="0028668C"/>
    <w:rsid w:val="00286B81"/>
    <w:rsid w:val="00286FC7"/>
    <w:rsid w:val="00287004"/>
    <w:rsid w:val="002871B7"/>
    <w:rsid w:val="00287543"/>
    <w:rsid w:val="002877A2"/>
    <w:rsid w:val="00287992"/>
    <w:rsid w:val="00287E0A"/>
    <w:rsid w:val="00287E16"/>
    <w:rsid w:val="002902CB"/>
    <w:rsid w:val="0029037B"/>
    <w:rsid w:val="00290589"/>
    <w:rsid w:val="002905CC"/>
    <w:rsid w:val="002906BA"/>
    <w:rsid w:val="00290709"/>
    <w:rsid w:val="0029075A"/>
    <w:rsid w:val="00290B79"/>
    <w:rsid w:val="00290FC8"/>
    <w:rsid w:val="002921D9"/>
    <w:rsid w:val="0029242D"/>
    <w:rsid w:val="0029253B"/>
    <w:rsid w:val="00292658"/>
    <w:rsid w:val="002926C8"/>
    <w:rsid w:val="002926D1"/>
    <w:rsid w:val="002930FE"/>
    <w:rsid w:val="0029344C"/>
    <w:rsid w:val="00293947"/>
    <w:rsid w:val="00293BC6"/>
    <w:rsid w:val="00293C4D"/>
    <w:rsid w:val="00293DC2"/>
    <w:rsid w:val="0029419B"/>
    <w:rsid w:val="002943A2"/>
    <w:rsid w:val="002946F7"/>
    <w:rsid w:val="00294774"/>
    <w:rsid w:val="00294F66"/>
    <w:rsid w:val="00295450"/>
    <w:rsid w:val="00295806"/>
    <w:rsid w:val="002958A0"/>
    <w:rsid w:val="0029639F"/>
    <w:rsid w:val="00296CCA"/>
    <w:rsid w:val="0029701E"/>
    <w:rsid w:val="00297165"/>
    <w:rsid w:val="002977D3"/>
    <w:rsid w:val="00297AB4"/>
    <w:rsid w:val="00297C9C"/>
    <w:rsid w:val="00297E81"/>
    <w:rsid w:val="00297EB5"/>
    <w:rsid w:val="002A011D"/>
    <w:rsid w:val="002A01A3"/>
    <w:rsid w:val="002A02DB"/>
    <w:rsid w:val="002A04FC"/>
    <w:rsid w:val="002A0DE2"/>
    <w:rsid w:val="002A0DF8"/>
    <w:rsid w:val="002A155E"/>
    <w:rsid w:val="002A156E"/>
    <w:rsid w:val="002A17A0"/>
    <w:rsid w:val="002A1970"/>
    <w:rsid w:val="002A19D6"/>
    <w:rsid w:val="002A1B24"/>
    <w:rsid w:val="002A1B5B"/>
    <w:rsid w:val="002A1C06"/>
    <w:rsid w:val="002A1CF4"/>
    <w:rsid w:val="002A1FA9"/>
    <w:rsid w:val="002A2315"/>
    <w:rsid w:val="002A25AA"/>
    <w:rsid w:val="002A2D12"/>
    <w:rsid w:val="002A2FFA"/>
    <w:rsid w:val="002A372D"/>
    <w:rsid w:val="002A428C"/>
    <w:rsid w:val="002A44D3"/>
    <w:rsid w:val="002A44D5"/>
    <w:rsid w:val="002A462A"/>
    <w:rsid w:val="002A4BA3"/>
    <w:rsid w:val="002A4C8E"/>
    <w:rsid w:val="002A5063"/>
    <w:rsid w:val="002A560E"/>
    <w:rsid w:val="002A57F7"/>
    <w:rsid w:val="002A5872"/>
    <w:rsid w:val="002A5D3D"/>
    <w:rsid w:val="002A5E4C"/>
    <w:rsid w:val="002A61FA"/>
    <w:rsid w:val="002A661B"/>
    <w:rsid w:val="002A66A0"/>
    <w:rsid w:val="002A69E6"/>
    <w:rsid w:val="002A6A50"/>
    <w:rsid w:val="002A7166"/>
    <w:rsid w:val="002A7B89"/>
    <w:rsid w:val="002B0148"/>
    <w:rsid w:val="002B0280"/>
    <w:rsid w:val="002B0318"/>
    <w:rsid w:val="002B0778"/>
    <w:rsid w:val="002B0991"/>
    <w:rsid w:val="002B113D"/>
    <w:rsid w:val="002B1A9C"/>
    <w:rsid w:val="002B1B31"/>
    <w:rsid w:val="002B2218"/>
    <w:rsid w:val="002B2B24"/>
    <w:rsid w:val="002B2CBC"/>
    <w:rsid w:val="002B2F4B"/>
    <w:rsid w:val="002B3130"/>
    <w:rsid w:val="002B33C0"/>
    <w:rsid w:val="002B346B"/>
    <w:rsid w:val="002B3789"/>
    <w:rsid w:val="002B4212"/>
    <w:rsid w:val="002B42C8"/>
    <w:rsid w:val="002B4DD2"/>
    <w:rsid w:val="002B5048"/>
    <w:rsid w:val="002B564A"/>
    <w:rsid w:val="002B568E"/>
    <w:rsid w:val="002B580D"/>
    <w:rsid w:val="002B5ED5"/>
    <w:rsid w:val="002B6DBE"/>
    <w:rsid w:val="002B6F45"/>
    <w:rsid w:val="002B7385"/>
    <w:rsid w:val="002B772F"/>
    <w:rsid w:val="002B7B8A"/>
    <w:rsid w:val="002B7D13"/>
    <w:rsid w:val="002C04AB"/>
    <w:rsid w:val="002C08F8"/>
    <w:rsid w:val="002C0A6A"/>
    <w:rsid w:val="002C0D1E"/>
    <w:rsid w:val="002C0E11"/>
    <w:rsid w:val="002C11EC"/>
    <w:rsid w:val="002C166D"/>
    <w:rsid w:val="002C16C6"/>
    <w:rsid w:val="002C16F2"/>
    <w:rsid w:val="002C1D38"/>
    <w:rsid w:val="002C2241"/>
    <w:rsid w:val="002C2242"/>
    <w:rsid w:val="002C272C"/>
    <w:rsid w:val="002C2742"/>
    <w:rsid w:val="002C27E0"/>
    <w:rsid w:val="002C2E0B"/>
    <w:rsid w:val="002C2E95"/>
    <w:rsid w:val="002C4C22"/>
    <w:rsid w:val="002C4CE1"/>
    <w:rsid w:val="002C5360"/>
    <w:rsid w:val="002C556E"/>
    <w:rsid w:val="002C5600"/>
    <w:rsid w:val="002C5794"/>
    <w:rsid w:val="002C582A"/>
    <w:rsid w:val="002C5CD0"/>
    <w:rsid w:val="002C63BC"/>
    <w:rsid w:val="002C657B"/>
    <w:rsid w:val="002C7069"/>
    <w:rsid w:val="002C7087"/>
    <w:rsid w:val="002C7088"/>
    <w:rsid w:val="002C7BE3"/>
    <w:rsid w:val="002C7C5A"/>
    <w:rsid w:val="002C7D4E"/>
    <w:rsid w:val="002C7DEF"/>
    <w:rsid w:val="002C7F51"/>
    <w:rsid w:val="002D0025"/>
    <w:rsid w:val="002D0417"/>
    <w:rsid w:val="002D09DB"/>
    <w:rsid w:val="002D0B46"/>
    <w:rsid w:val="002D0CE4"/>
    <w:rsid w:val="002D0F38"/>
    <w:rsid w:val="002D1202"/>
    <w:rsid w:val="002D1295"/>
    <w:rsid w:val="002D1809"/>
    <w:rsid w:val="002D1A3F"/>
    <w:rsid w:val="002D1F61"/>
    <w:rsid w:val="002D1FFC"/>
    <w:rsid w:val="002D29A6"/>
    <w:rsid w:val="002D2A79"/>
    <w:rsid w:val="002D2DE5"/>
    <w:rsid w:val="002D320C"/>
    <w:rsid w:val="002D362F"/>
    <w:rsid w:val="002D3C5B"/>
    <w:rsid w:val="002D3CE9"/>
    <w:rsid w:val="002D4211"/>
    <w:rsid w:val="002D422B"/>
    <w:rsid w:val="002D44F2"/>
    <w:rsid w:val="002D470F"/>
    <w:rsid w:val="002D4714"/>
    <w:rsid w:val="002D48F1"/>
    <w:rsid w:val="002D4A27"/>
    <w:rsid w:val="002D4FBE"/>
    <w:rsid w:val="002D543C"/>
    <w:rsid w:val="002D5CD0"/>
    <w:rsid w:val="002D5F23"/>
    <w:rsid w:val="002D5F41"/>
    <w:rsid w:val="002D6040"/>
    <w:rsid w:val="002D6444"/>
    <w:rsid w:val="002D6696"/>
    <w:rsid w:val="002D670E"/>
    <w:rsid w:val="002D696A"/>
    <w:rsid w:val="002D69D9"/>
    <w:rsid w:val="002D6EB0"/>
    <w:rsid w:val="002D7210"/>
    <w:rsid w:val="002D756C"/>
    <w:rsid w:val="002D761C"/>
    <w:rsid w:val="002D77C4"/>
    <w:rsid w:val="002D77F3"/>
    <w:rsid w:val="002D7B1B"/>
    <w:rsid w:val="002D7F01"/>
    <w:rsid w:val="002E0080"/>
    <w:rsid w:val="002E02CF"/>
    <w:rsid w:val="002E0806"/>
    <w:rsid w:val="002E0E70"/>
    <w:rsid w:val="002E1402"/>
    <w:rsid w:val="002E1641"/>
    <w:rsid w:val="002E16BF"/>
    <w:rsid w:val="002E188D"/>
    <w:rsid w:val="002E1DEE"/>
    <w:rsid w:val="002E1EA5"/>
    <w:rsid w:val="002E2413"/>
    <w:rsid w:val="002E279F"/>
    <w:rsid w:val="002E2983"/>
    <w:rsid w:val="002E2A1D"/>
    <w:rsid w:val="002E2A92"/>
    <w:rsid w:val="002E2C9A"/>
    <w:rsid w:val="002E2D31"/>
    <w:rsid w:val="002E2E0D"/>
    <w:rsid w:val="002E3136"/>
    <w:rsid w:val="002E355A"/>
    <w:rsid w:val="002E3708"/>
    <w:rsid w:val="002E3A97"/>
    <w:rsid w:val="002E3AA5"/>
    <w:rsid w:val="002E3C14"/>
    <w:rsid w:val="002E3CB9"/>
    <w:rsid w:val="002E4CFA"/>
    <w:rsid w:val="002E4F8E"/>
    <w:rsid w:val="002E5909"/>
    <w:rsid w:val="002E5D1A"/>
    <w:rsid w:val="002E6372"/>
    <w:rsid w:val="002E65D9"/>
    <w:rsid w:val="002E6DF4"/>
    <w:rsid w:val="002E6E7F"/>
    <w:rsid w:val="002E6FF5"/>
    <w:rsid w:val="002E710C"/>
    <w:rsid w:val="002E7A97"/>
    <w:rsid w:val="002F02BB"/>
    <w:rsid w:val="002F0AD7"/>
    <w:rsid w:val="002F1096"/>
    <w:rsid w:val="002F11E1"/>
    <w:rsid w:val="002F166D"/>
    <w:rsid w:val="002F1DAB"/>
    <w:rsid w:val="002F216E"/>
    <w:rsid w:val="002F2BC6"/>
    <w:rsid w:val="002F2BD3"/>
    <w:rsid w:val="002F2DF0"/>
    <w:rsid w:val="002F2E4A"/>
    <w:rsid w:val="002F2FEE"/>
    <w:rsid w:val="002F2FFB"/>
    <w:rsid w:val="002F3523"/>
    <w:rsid w:val="002F3B6B"/>
    <w:rsid w:val="002F3C07"/>
    <w:rsid w:val="002F4241"/>
    <w:rsid w:val="002F47B1"/>
    <w:rsid w:val="002F4992"/>
    <w:rsid w:val="002F4D37"/>
    <w:rsid w:val="002F4F6B"/>
    <w:rsid w:val="002F5220"/>
    <w:rsid w:val="002F5569"/>
    <w:rsid w:val="002F5615"/>
    <w:rsid w:val="002F5AB1"/>
    <w:rsid w:val="002F5C25"/>
    <w:rsid w:val="002F5C9C"/>
    <w:rsid w:val="002F5FF5"/>
    <w:rsid w:val="002F6144"/>
    <w:rsid w:val="002F62CC"/>
    <w:rsid w:val="002F65C9"/>
    <w:rsid w:val="002F6740"/>
    <w:rsid w:val="002F6860"/>
    <w:rsid w:val="002F6A99"/>
    <w:rsid w:val="002F6E0A"/>
    <w:rsid w:val="002F71DB"/>
    <w:rsid w:val="002F72F9"/>
    <w:rsid w:val="002F7862"/>
    <w:rsid w:val="002F7F1B"/>
    <w:rsid w:val="003000C4"/>
    <w:rsid w:val="0030066C"/>
    <w:rsid w:val="0030086D"/>
    <w:rsid w:val="00300D0B"/>
    <w:rsid w:val="00301523"/>
    <w:rsid w:val="00301C86"/>
    <w:rsid w:val="00301E36"/>
    <w:rsid w:val="00301E5B"/>
    <w:rsid w:val="00302126"/>
    <w:rsid w:val="003023E2"/>
    <w:rsid w:val="003025EA"/>
    <w:rsid w:val="00302C3E"/>
    <w:rsid w:val="00302D2F"/>
    <w:rsid w:val="003037FF"/>
    <w:rsid w:val="003039B0"/>
    <w:rsid w:val="00303B85"/>
    <w:rsid w:val="00303C43"/>
    <w:rsid w:val="00303C4C"/>
    <w:rsid w:val="00303D10"/>
    <w:rsid w:val="00303DE1"/>
    <w:rsid w:val="00304052"/>
    <w:rsid w:val="0030456F"/>
    <w:rsid w:val="00304701"/>
    <w:rsid w:val="00304AFA"/>
    <w:rsid w:val="00304C39"/>
    <w:rsid w:val="00304D16"/>
    <w:rsid w:val="003051B2"/>
    <w:rsid w:val="0030526F"/>
    <w:rsid w:val="00305377"/>
    <w:rsid w:val="003053FD"/>
    <w:rsid w:val="003054DC"/>
    <w:rsid w:val="003056B6"/>
    <w:rsid w:val="00305A87"/>
    <w:rsid w:val="00305C2D"/>
    <w:rsid w:val="00305C43"/>
    <w:rsid w:val="00306614"/>
    <w:rsid w:val="00306966"/>
    <w:rsid w:val="003069D9"/>
    <w:rsid w:val="00306FFC"/>
    <w:rsid w:val="00307035"/>
    <w:rsid w:val="00307079"/>
    <w:rsid w:val="003077A4"/>
    <w:rsid w:val="00307B49"/>
    <w:rsid w:val="00307BEE"/>
    <w:rsid w:val="00307BF9"/>
    <w:rsid w:val="0031032D"/>
    <w:rsid w:val="003107C9"/>
    <w:rsid w:val="003107D5"/>
    <w:rsid w:val="0031090E"/>
    <w:rsid w:val="00310BAA"/>
    <w:rsid w:val="00310FCE"/>
    <w:rsid w:val="003112EB"/>
    <w:rsid w:val="003113E7"/>
    <w:rsid w:val="00311508"/>
    <w:rsid w:val="00311614"/>
    <w:rsid w:val="00311A70"/>
    <w:rsid w:val="00311B47"/>
    <w:rsid w:val="00311CC3"/>
    <w:rsid w:val="003125F7"/>
    <w:rsid w:val="003127CE"/>
    <w:rsid w:val="00312901"/>
    <w:rsid w:val="00312DAA"/>
    <w:rsid w:val="00312E2E"/>
    <w:rsid w:val="00313120"/>
    <w:rsid w:val="0031318F"/>
    <w:rsid w:val="0031430C"/>
    <w:rsid w:val="00314555"/>
    <w:rsid w:val="0031464B"/>
    <w:rsid w:val="00314679"/>
    <w:rsid w:val="00314AEB"/>
    <w:rsid w:val="00314C28"/>
    <w:rsid w:val="00314EF7"/>
    <w:rsid w:val="00314FEB"/>
    <w:rsid w:val="00315378"/>
    <w:rsid w:val="003161AA"/>
    <w:rsid w:val="0031647B"/>
    <w:rsid w:val="00317277"/>
    <w:rsid w:val="0031768B"/>
    <w:rsid w:val="00317812"/>
    <w:rsid w:val="00317853"/>
    <w:rsid w:val="00317B0A"/>
    <w:rsid w:val="00320061"/>
    <w:rsid w:val="003200A4"/>
    <w:rsid w:val="003202D1"/>
    <w:rsid w:val="00320AD0"/>
    <w:rsid w:val="00320C5E"/>
    <w:rsid w:val="00320D78"/>
    <w:rsid w:val="00321B62"/>
    <w:rsid w:val="00321E65"/>
    <w:rsid w:val="003224A1"/>
    <w:rsid w:val="003224E6"/>
    <w:rsid w:val="00322CB1"/>
    <w:rsid w:val="00322DE3"/>
    <w:rsid w:val="00322FAB"/>
    <w:rsid w:val="0032332A"/>
    <w:rsid w:val="00323B42"/>
    <w:rsid w:val="00323B52"/>
    <w:rsid w:val="00323CE5"/>
    <w:rsid w:val="00323FFA"/>
    <w:rsid w:val="003244F2"/>
    <w:rsid w:val="00324540"/>
    <w:rsid w:val="003246D4"/>
    <w:rsid w:val="00324D3A"/>
    <w:rsid w:val="00325077"/>
    <w:rsid w:val="00325080"/>
    <w:rsid w:val="0032514A"/>
    <w:rsid w:val="0032523E"/>
    <w:rsid w:val="00325803"/>
    <w:rsid w:val="00325908"/>
    <w:rsid w:val="00325EAE"/>
    <w:rsid w:val="003267E1"/>
    <w:rsid w:val="00326D5A"/>
    <w:rsid w:val="00327341"/>
    <w:rsid w:val="00327617"/>
    <w:rsid w:val="00327B5A"/>
    <w:rsid w:val="00327F50"/>
    <w:rsid w:val="00330082"/>
    <w:rsid w:val="00330673"/>
    <w:rsid w:val="00330E29"/>
    <w:rsid w:val="0033103C"/>
    <w:rsid w:val="00331186"/>
    <w:rsid w:val="003313F9"/>
    <w:rsid w:val="00331A12"/>
    <w:rsid w:val="00331EE0"/>
    <w:rsid w:val="003323DC"/>
    <w:rsid w:val="00332A94"/>
    <w:rsid w:val="00332C25"/>
    <w:rsid w:val="00332E29"/>
    <w:rsid w:val="00332E86"/>
    <w:rsid w:val="003330F8"/>
    <w:rsid w:val="003331FB"/>
    <w:rsid w:val="0033345E"/>
    <w:rsid w:val="00333930"/>
    <w:rsid w:val="0033393C"/>
    <w:rsid w:val="00333A47"/>
    <w:rsid w:val="00334095"/>
    <w:rsid w:val="003344A0"/>
    <w:rsid w:val="00334568"/>
    <w:rsid w:val="00334B11"/>
    <w:rsid w:val="00334CE2"/>
    <w:rsid w:val="00334D46"/>
    <w:rsid w:val="00335001"/>
    <w:rsid w:val="003351FA"/>
    <w:rsid w:val="0033581C"/>
    <w:rsid w:val="00335E3E"/>
    <w:rsid w:val="00335FBF"/>
    <w:rsid w:val="0033616E"/>
    <w:rsid w:val="00336D11"/>
    <w:rsid w:val="00337092"/>
    <w:rsid w:val="00337240"/>
    <w:rsid w:val="00337492"/>
    <w:rsid w:val="00337762"/>
    <w:rsid w:val="0033783A"/>
    <w:rsid w:val="00337DFB"/>
    <w:rsid w:val="00337FEE"/>
    <w:rsid w:val="0034000B"/>
    <w:rsid w:val="00340569"/>
    <w:rsid w:val="00341457"/>
    <w:rsid w:val="0034150A"/>
    <w:rsid w:val="00342144"/>
    <w:rsid w:val="003422C9"/>
    <w:rsid w:val="0034239D"/>
    <w:rsid w:val="0034279E"/>
    <w:rsid w:val="003428F8"/>
    <w:rsid w:val="00342A0C"/>
    <w:rsid w:val="00342E9B"/>
    <w:rsid w:val="00342EB3"/>
    <w:rsid w:val="003431DC"/>
    <w:rsid w:val="003432AB"/>
    <w:rsid w:val="003435DE"/>
    <w:rsid w:val="00343A13"/>
    <w:rsid w:val="00343B79"/>
    <w:rsid w:val="00344140"/>
    <w:rsid w:val="00344344"/>
    <w:rsid w:val="003444CB"/>
    <w:rsid w:val="003445CF"/>
    <w:rsid w:val="00344790"/>
    <w:rsid w:val="00344873"/>
    <w:rsid w:val="00344CC7"/>
    <w:rsid w:val="00345301"/>
    <w:rsid w:val="00345397"/>
    <w:rsid w:val="00345430"/>
    <w:rsid w:val="0034543B"/>
    <w:rsid w:val="00345593"/>
    <w:rsid w:val="00345AC0"/>
    <w:rsid w:val="00345C0D"/>
    <w:rsid w:val="00345CD1"/>
    <w:rsid w:val="0034628A"/>
    <w:rsid w:val="003463D2"/>
    <w:rsid w:val="003464B3"/>
    <w:rsid w:val="00346703"/>
    <w:rsid w:val="00346745"/>
    <w:rsid w:val="00346A8C"/>
    <w:rsid w:val="00346CBB"/>
    <w:rsid w:val="00347273"/>
    <w:rsid w:val="003472A8"/>
    <w:rsid w:val="00347458"/>
    <w:rsid w:val="00347A74"/>
    <w:rsid w:val="00347E8C"/>
    <w:rsid w:val="003508E6"/>
    <w:rsid w:val="00350E10"/>
    <w:rsid w:val="00351307"/>
    <w:rsid w:val="00351A67"/>
    <w:rsid w:val="00351A6F"/>
    <w:rsid w:val="00351AAB"/>
    <w:rsid w:val="00351C7E"/>
    <w:rsid w:val="00351D07"/>
    <w:rsid w:val="003521D5"/>
    <w:rsid w:val="003524DE"/>
    <w:rsid w:val="003524F1"/>
    <w:rsid w:val="00352504"/>
    <w:rsid w:val="00352719"/>
    <w:rsid w:val="0035286B"/>
    <w:rsid w:val="003528E2"/>
    <w:rsid w:val="00352B1E"/>
    <w:rsid w:val="00352DE4"/>
    <w:rsid w:val="0035372A"/>
    <w:rsid w:val="00353A48"/>
    <w:rsid w:val="00354351"/>
    <w:rsid w:val="0035439F"/>
    <w:rsid w:val="0035470A"/>
    <w:rsid w:val="00354844"/>
    <w:rsid w:val="00355198"/>
    <w:rsid w:val="00355ABF"/>
    <w:rsid w:val="00355D0D"/>
    <w:rsid w:val="00355FCE"/>
    <w:rsid w:val="003560ED"/>
    <w:rsid w:val="0035634C"/>
    <w:rsid w:val="003564C3"/>
    <w:rsid w:val="00356B7D"/>
    <w:rsid w:val="00356C5E"/>
    <w:rsid w:val="00356D9C"/>
    <w:rsid w:val="00357333"/>
    <w:rsid w:val="0035792B"/>
    <w:rsid w:val="00357DCD"/>
    <w:rsid w:val="00360028"/>
    <w:rsid w:val="0036014F"/>
    <w:rsid w:val="0036025B"/>
    <w:rsid w:val="003603AB"/>
    <w:rsid w:val="0036042C"/>
    <w:rsid w:val="003605AA"/>
    <w:rsid w:val="003606CA"/>
    <w:rsid w:val="00360D25"/>
    <w:rsid w:val="00361051"/>
    <w:rsid w:val="003616C5"/>
    <w:rsid w:val="00361727"/>
    <w:rsid w:val="00361AE7"/>
    <w:rsid w:val="00361CA7"/>
    <w:rsid w:val="00361F60"/>
    <w:rsid w:val="00362244"/>
    <w:rsid w:val="00362316"/>
    <w:rsid w:val="0036271D"/>
    <w:rsid w:val="00362BF7"/>
    <w:rsid w:val="00362C57"/>
    <w:rsid w:val="00363211"/>
    <w:rsid w:val="003636A3"/>
    <w:rsid w:val="003636D7"/>
    <w:rsid w:val="00363813"/>
    <w:rsid w:val="0036390E"/>
    <w:rsid w:val="003639E1"/>
    <w:rsid w:val="003639EA"/>
    <w:rsid w:val="00363D01"/>
    <w:rsid w:val="00364182"/>
    <w:rsid w:val="003643E6"/>
    <w:rsid w:val="0036474F"/>
    <w:rsid w:val="00364858"/>
    <w:rsid w:val="00364C49"/>
    <w:rsid w:val="00364D15"/>
    <w:rsid w:val="00365474"/>
    <w:rsid w:val="00365B59"/>
    <w:rsid w:val="00365CFC"/>
    <w:rsid w:val="00365D81"/>
    <w:rsid w:val="00366017"/>
    <w:rsid w:val="0036602B"/>
    <w:rsid w:val="00366046"/>
    <w:rsid w:val="003664BD"/>
    <w:rsid w:val="0036688D"/>
    <w:rsid w:val="003668FB"/>
    <w:rsid w:val="003669E5"/>
    <w:rsid w:val="00367559"/>
    <w:rsid w:val="00367928"/>
    <w:rsid w:val="00367B93"/>
    <w:rsid w:val="00370559"/>
    <w:rsid w:val="0037063C"/>
    <w:rsid w:val="0037074D"/>
    <w:rsid w:val="00370EEF"/>
    <w:rsid w:val="00371064"/>
    <w:rsid w:val="00371277"/>
    <w:rsid w:val="00372522"/>
    <w:rsid w:val="00372C0D"/>
    <w:rsid w:val="003730BD"/>
    <w:rsid w:val="00373723"/>
    <w:rsid w:val="00373CEE"/>
    <w:rsid w:val="00373EDC"/>
    <w:rsid w:val="00373F18"/>
    <w:rsid w:val="003744EB"/>
    <w:rsid w:val="003745E4"/>
    <w:rsid w:val="0037497C"/>
    <w:rsid w:val="00374B35"/>
    <w:rsid w:val="00374C6F"/>
    <w:rsid w:val="00375BBA"/>
    <w:rsid w:val="003763AB"/>
    <w:rsid w:val="003767D3"/>
    <w:rsid w:val="00376F1E"/>
    <w:rsid w:val="00377322"/>
    <w:rsid w:val="00377717"/>
    <w:rsid w:val="003778AC"/>
    <w:rsid w:val="00377BF3"/>
    <w:rsid w:val="00377C95"/>
    <w:rsid w:val="00380028"/>
    <w:rsid w:val="00380919"/>
    <w:rsid w:val="00380CAA"/>
    <w:rsid w:val="00380CE8"/>
    <w:rsid w:val="00380E08"/>
    <w:rsid w:val="00380EA9"/>
    <w:rsid w:val="0038124C"/>
    <w:rsid w:val="003812AB"/>
    <w:rsid w:val="00381904"/>
    <w:rsid w:val="003819E6"/>
    <w:rsid w:val="00381AFD"/>
    <w:rsid w:val="00381E44"/>
    <w:rsid w:val="00381F40"/>
    <w:rsid w:val="00382151"/>
    <w:rsid w:val="00382478"/>
    <w:rsid w:val="003824C6"/>
    <w:rsid w:val="003824DE"/>
    <w:rsid w:val="003825DD"/>
    <w:rsid w:val="003826A6"/>
    <w:rsid w:val="00382991"/>
    <w:rsid w:val="00382ADE"/>
    <w:rsid w:val="00382B74"/>
    <w:rsid w:val="00382C76"/>
    <w:rsid w:val="00382DC0"/>
    <w:rsid w:val="0038305F"/>
    <w:rsid w:val="003831FF"/>
    <w:rsid w:val="00383D8E"/>
    <w:rsid w:val="00383F30"/>
    <w:rsid w:val="00384789"/>
    <w:rsid w:val="00384860"/>
    <w:rsid w:val="00384BE2"/>
    <w:rsid w:val="00384DE8"/>
    <w:rsid w:val="00384F02"/>
    <w:rsid w:val="00384FAC"/>
    <w:rsid w:val="003850B3"/>
    <w:rsid w:val="0038513D"/>
    <w:rsid w:val="0038554B"/>
    <w:rsid w:val="00386704"/>
    <w:rsid w:val="003869DB"/>
    <w:rsid w:val="00386E0D"/>
    <w:rsid w:val="00386FE3"/>
    <w:rsid w:val="00387357"/>
    <w:rsid w:val="0038745C"/>
    <w:rsid w:val="00387560"/>
    <w:rsid w:val="0038761A"/>
    <w:rsid w:val="00387A25"/>
    <w:rsid w:val="00387AB8"/>
    <w:rsid w:val="00387AFF"/>
    <w:rsid w:val="00387CCC"/>
    <w:rsid w:val="003900A1"/>
    <w:rsid w:val="0039049D"/>
    <w:rsid w:val="00390779"/>
    <w:rsid w:val="003908ED"/>
    <w:rsid w:val="003911AC"/>
    <w:rsid w:val="003912F4"/>
    <w:rsid w:val="003913F9"/>
    <w:rsid w:val="003915F8"/>
    <w:rsid w:val="00391726"/>
    <w:rsid w:val="00391C09"/>
    <w:rsid w:val="00391CD5"/>
    <w:rsid w:val="00391FB1"/>
    <w:rsid w:val="003920BA"/>
    <w:rsid w:val="003926A6"/>
    <w:rsid w:val="00392767"/>
    <w:rsid w:val="00392FCF"/>
    <w:rsid w:val="003939DC"/>
    <w:rsid w:val="00393AF7"/>
    <w:rsid w:val="00393BA3"/>
    <w:rsid w:val="00393BCC"/>
    <w:rsid w:val="00393DCC"/>
    <w:rsid w:val="00393F45"/>
    <w:rsid w:val="0039400D"/>
    <w:rsid w:val="003942B9"/>
    <w:rsid w:val="00394453"/>
    <w:rsid w:val="003949CC"/>
    <w:rsid w:val="00395DD2"/>
    <w:rsid w:val="00395E7B"/>
    <w:rsid w:val="00396405"/>
    <w:rsid w:val="0039678A"/>
    <w:rsid w:val="00396929"/>
    <w:rsid w:val="00397120"/>
    <w:rsid w:val="00397344"/>
    <w:rsid w:val="003978B5"/>
    <w:rsid w:val="00397C59"/>
    <w:rsid w:val="00397CBD"/>
    <w:rsid w:val="00397CD8"/>
    <w:rsid w:val="00397F85"/>
    <w:rsid w:val="00397FD0"/>
    <w:rsid w:val="003A037E"/>
    <w:rsid w:val="003A04E4"/>
    <w:rsid w:val="003A0952"/>
    <w:rsid w:val="003A0AC2"/>
    <w:rsid w:val="003A10AF"/>
    <w:rsid w:val="003A1497"/>
    <w:rsid w:val="003A1768"/>
    <w:rsid w:val="003A177C"/>
    <w:rsid w:val="003A1D7A"/>
    <w:rsid w:val="003A2B31"/>
    <w:rsid w:val="003A2BFD"/>
    <w:rsid w:val="003A2F0F"/>
    <w:rsid w:val="003A33A6"/>
    <w:rsid w:val="003A3720"/>
    <w:rsid w:val="003A3961"/>
    <w:rsid w:val="003A3B2E"/>
    <w:rsid w:val="003A3CB2"/>
    <w:rsid w:val="003A3EB0"/>
    <w:rsid w:val="003A4111"/>
    <w:rsid w:val="003A415C"/>
    <w:rsid w:val="003A4318"/>
    <w:rsid w:val="003A4616"/>
    <w:rsid w:val="003A4826"/>
    <w:rsid w:val="003A4842"/>
    <w:rsid w:val="003A4AF5"/>
    <w:rsid w:val="003A4D33"/>
    <w:rsid w:val="003A4E0E"/>
    <w:rsid w:val="003A4E3B"/>
    <w:rsid w:val="003A50E8"/>
    <w:rsid w:val="003A5279"/>
    <w:rsid w:val="003A53F7"/>
    <w:rsid w:val="003A5503"/>
    <w:rsid w:val="003A5E9D"/>
    <w:rsid w:val="003A62DE"/>
    <w:rsid w:val="003A6363"/>
    <w:rsid w:val="003A63FE"/>
    <w:rsid w:val="003A65B4"/>
    <w:rsid w:val="003A6894"/>
    <w:rsid w:val="003A695F"/>
    <w:rsid w:val="003A70CF"/>
    <w:rsid w:val="003A748B"/>
    <w:rsid w:val="003A785B"/>
    <w:rsid w:val="003A7AE7"/>
    <w:rsid w:val="003A7E63"/>
    <w:rsid w:val="003B0245"/>
    <w:rsid w:val="003B05E3"/>
    <w:rsid w:val="003B06CB"/>
    <w:rsid w:val="003B077B"/>
    <w:rsid w:val="003B08FB"/>
    <w:rsid w:val="003B0AE4"/>
    <w:rsid w:val="003B0DE6"/>
    <w:rsid w:val="003B1635"/>
    <w:rsid w:val="003B20FC"/>
    <w:rsid w:val="003B2268"/>
    <w:rsid w:val="003B2296"/>
    <w:rsid w:val="003B257A"/>
    <w:rsid w:val="003B2824"/>
    <w:rsid w:val="003B2C85"/>
    <w:rsid w:val="003B3222"/>
    <w:rsid w:val="003B3C4F"/>
    <w:rsid w:val="003B3F07"/>
    <w:rsid w:val="003B4105"/>
    <w:rsid w:val="003B410C"/>
    <w:rsid w:val="003B45FF"/>
    <w:rsid w:val="003B4705"/>
    <w:rsid w:val="003B47F1"/>
    <w:rsid w:val="003B480D"/>
    <w:rsid w:val="003B4D65"/>
    <w:rsid w:val="003B4EBB"/>
    <w:rsid w:val="003B543B"/>
    <w:rsid w:val="003B571C"/>
    <w:rsid w:val="003B5767"/>
    <w:rsid w:val="003B5BC7"/>
    <w:rsid w:val="003B5CD5"/>
    <w:rsid w:val="003B5F5C"/>
    <w:rsid w:val="003B6042"/>
    <w:rsid w:val="003B6AC2"/>
    <w:rsid w:val="003B6B0F"/>
    <w:rsid w:val="003B6CB6"/>
    <w:rsid w:val="003B71FD"/>
    <w:rsid w:val="003B7260"/>
    <w:rsid w:val="003B75B2"/>
    <w:rsid w:val="003B776C"/>
    <w:rsid w:val="003B7AC2"/>
    <w:rsid w:val="003B7B2D"/>
    <w:rsid w:val="003B7D02"/>
    <w:rsid w:val="003C05A5"/>
    <w:rsid w:val="003C0602"/>
    <w:rsid w:val="003C08CA"/>
    <w:rsid w:val="003C0BB3"/>
    <w:rsid w:val="003C0E98"/>
    <w:rsid w:val="003C10AC"/>
    <w:rsid w:val="003C13D4"/>
    <w:rsid w:val="003C1ABB"/>
    <w:rsid w:val="003C1E97"/>
    <w:rsid w:val="003C2019"/>
    <w:rsid w:val="003C21C9"/>
    <w:rsid w:val="003C2BFD"/>
    <w:rsid w:val="003C2D6A"/>
    <w:rsid w:val="003C2EBE"/>
    <w:rsid w:val="003C3087"/>
    <w:rsid w:val="003C3657"/>
    <w:rsid w:val="003C38C6"/>
    <w:rsid w:val="003C3BA3"/>
    <w:rsid w:val="003C3BCE"/>
    <w:rsid w:val="003C3DF3"/>
    <w:rsid w:val="003C40AA"/>
    <w:rsid w:val="003C411D"/>
    <w:rsid w:val="003C4198"/>
    <w:rsid w:val="003C46F9"/>
    <w:rsid w:val="003C4B21"/>
    <w:rsid w:val="003C50DB"/>
    <w:rsid w:val="003C5264"/>
    <w:rsid w:val="003C5462"/>
    <w:rsid w:val="003C584A"/>
    <w:rsid w:val="003C5EA1"/>
    <w:rsid w:val="003C5FC2"/>
    <w:rsid w:val="003C63E8"/>
    <w:rsid w:val="003C63F6"/>
    <w:rsid w:val="003C6719"/>
    <w:rsid w:val="003C69F3"/>
    <w:rsid w:val="003C6F65"/>
    <w:rsid w:val="003C7087"/>
    <w:rsid w:val="003C744A"/>
    <w:rsid w:val="003C7577"/>
    <w:rsid w:val="003C75A8"/>
    <w:rsid w:val="003C75B9"/>
    <w:rsid w:val="003C77F2"/>
    <w:rsid w:val="003C7C57"/>
    <w:rsid w:val="003C7F73"/>
    <w:rsid w:val="003D020A"/>
    <w:rsid w:val="003D0398"/>
    <w:rsid w:val="003D079C"/>
    <w:rsid w:val="003D0828"/>
    <w:rsid w:val="003D0A48"/>
    <w:rsid w:val="003D123D"/>
    <w:rsid w:val="003D1931"/>
    <w:rsid w:val="003D1BEB"/>
    <w:rsid w:val="003D1DDB"/>
    <w:rsid w:val="003D47DD"/>
    <w:rsid w:val="003D47FE"/>
    <w:rsid w:val="003D4CDD"/>
    <w:rsid w:val="003D51ED"/>
    <w:rsid w:val="003D594F"/>
    <w:rsid w:val="003D5AFB"/>
    <w:rsid w:val="003D5BEB"/>
    <w:rsid w:val="003D5F4A"/>
    <w:rsid w:val="003D674D"/>
    <w:rsid w:val="003D6F24"/>
    <w:rsid w:val="003D70DD"/>
    <w:rsid w:val="003D7283"/>
    <w:rsid w:val="003D74E3"/>
    <w:rsid w:val="003D7544"/>
    <w:rsid w:val="003D75EC"/>
    <w:rsid w:val="003D7CBE"/>
    <w:rsid w:val="003D7D88"/>
    <w:rsid w:val="003E1313"/>
    <w:rsid w:val="003E1492"/>
    <w:rsid w:val="003E16F6"/>
    <w:rsid w:val="003E1BE1"/>
    <w:rsid w:val="003E1DF8"/>
    <w:rsid w:val="003E22BC"/>
    <w:rsid w:val="003E22E7"/>
    <w:rsid w:val="003E2626"/>
    <w:rsid w:val="003E277D"/>
    <w:rsid w:val="003E280F"/>
    <w:rsid w:val="003E2854"/>
    <w:rsid w:val="003E2DAA"/>
    <w:rsid w:val="003E30B5"/>
    <w:rsid w:val="003E361B"/>
    <w:rsid w:val="003E3AFF"/>
    <w:rsid w:val="003E3B8E"/>
    <w:rsid w:val="003E3DD9"/>
    <w:rsid w:val="003E42A6"/>
    <w:rsid w:val="003E42C2"/>
    <w:rsid w:val="003E45B9"/>
    <w:rsid w:val="003E4A42"/>
    <w:rsid w:val="003E4E63"/>
    <w:rsid w:val="003E50B3"/>
    <w:rsid w:val="003E5347"/>
    <w:rsid w:val="003E5A8C"/>
    <w:rsid w:val="003E5E7E"/>
    <w:rsid w:val="003E6209"/>
    <w:rsid w:val="003E64E0"/>
    <w:rsid w:val="003E65A0"/>
    <w:rsid w:val="003E65A1"/>
    <w:rsid w:val="003E6697"/>
    <w:rsid w:val="003E67DE"/>
    <w:rsid w:val="003E759E"/>
    <w:rsid w:val="003E77CF"/>
    <w:rsid w:val="003E7820"/>
    <w:rsid w:val="003F0DDB"/>
    <w:rsid w:val="003F1070"/>
    <w:rsid w:val="003F111A"/>
    <w:rsid w:val="003F1313"/>
    <w:rsid w:val="003F15AB"/>
    <w:rsid w:val="003F1793"/>
    <w:rsid w:val="003F1D05"/>
    <w:rsid w:val="003F1E28"/>
    <w:rsid w:val="003F20D8"/>
    <w:rsid w:val="003F2310"/>
    <w:rsid w:val="003F25C2"/>
    <w:rsid w:val="003F2874"/>
    <w:rsid w:val="003F2ABC"/>
    <w:rsid w:val="003F2B5B"/>
    <w:rsid w:val="003F2F68"/>
    <w:rsid w:val="003F3124"/>
    <w:rsid w:val="003F320A"/>
    <w:rsid w:val="003F32F7"/>
    <w:rsid w:val="003F381D"/>
    <w:rsid w:val="003F39CA"/>
    <w:rsid w:val="003F3ACA"/>
    <w:rsid w:val="003F4056"/>
    <w:rsid w:val="003F43BA"/>
    <w:rsid w:val="003F43E6"/>
    <w:rsid w:val="003F45CA"/>
    <w:rsid w:val="003F4BB8"/>
    <w:rsid w:val="003F4E64"/>
    <w:rsid w:val="003F5327"/>
    <w:rsid w:val="003F54A8"/>
    <w:rsid w:val="003F586E"/>
    <w:rsid w:val="003F5F87"/>
    <w:rsid w:val="003F691F"/>
    <w:rsid w:val="003F6977"/>
    <w:rsid w:val="003F7073"/>
    <w:rsid w:val="003F7CE3"/>
    <w:rsid w:val="004006BA"/>
    <w:rsid w:val="00400798"/>
    <w:rsid w:val="00400E25"/>
    <w:rsid w:val="00401652"/>
    <w:rsid w:val="00401F81"/>
    <w:rsid w:val="00402169"/>
    <w:rsid w:val="00402171"/>
    <w:rsid w:val="004024ED"/>
    <w:rsid w:val="0040289A"/>
    <w:rsid w:val="004032AF"/>
    <w:rsid w:val="004032E3"/>
    <w:rsid w:val="00403C1B"/>
    <w:rsid w:val="00403D8C"/>
    <w:rsid w:val="004046B8"/>
    <w:rsid w:val="004046F4"/>
    <w:rsid w:val="0040478A"/>
    <w:rsid w:val="004048B7"/>
    <w:rsid w:val="00404CB5"/>
    <w:rsid w:val="0040505B"/>
    <w:rsid w:val="004050C0"/>
    <w:rsid w:val="004051C2"/>
    <w:rsid w:val="00405576"/>
    <w:rsid w:val="004055EB"/>
    <w:rsid w:val="0040665D"/>
    <w:rsid w:val="0040673A"/>
    <w:rsid w:val="00406B2C"/>
    <w:rsid w:val="00406F23"/>
    <w:rsid w:val="00407062"/>
    <w:rsid w:val="00407169"/>
    <w:rsid w:val="00407730"/>
    <w:rsid w:val="00407918"/>
    <w:rsid w:val="0040795A"/>
    <w:rsid w:val="00410382"/>
    <w:rsid w:val="00410481"/>
    <w:rsid w:val="0041059F"/>
    <w:rsid w:val="004107D1"/>
    <w:rsid w:val="0041090F"/>
    <w:rsid w:val="004114A3"/>
    <w:rsid w:val="00411A21"/>
    <w:rsid w:val="00411CF4"/>
    <w:rsid w:val="004120F1"/>
    <w:rsid w:val="0041223C"/>
    <w:rsid w:val="00412656"/>
    <w:rsid w:val="00412735"/>
    <w:rsid w:val="00412AC3"/>
    <w:rsid w:val="00412BC0"/>
    <w:rsid w:val="00412C5E"/>
    <w:rsid w:val="00412E4E"/>
    <w:rsid w:val="0041306B"/>
    <w:rsid w:val="0041369B"/>
    <w:rsid w:val="004136A4"/>
    <w:rsid w:val="00413F69"/>
    <w:rsid w:val="00413FF4"/>
    <w:rsid w:val="0041435E"/>
    <w:rsid w:val="00414694"/>
    <w:rsid w:val="00414A39"/>
    <w:rsid w:val="00415294"/>
    <w:rsid w:val="0041533A"/>
    <w:rsid w:val="00415520"/>
    <w:rsid w:val="0041554F"/>
    <w:rsid w:val="004159E2"/>
    <w:rsid w:val="00416129"/>
    <w:rsid w:val="0041634B"/>
    <w:rsid w:val="00416825"/>
    <w:rsid w:val="00416A67"/>
    <w:rsid w:val="00416BE6"/>
    <w:rsid w:val="00416CB9"/>
    <w:rsid w:val="00416FCA"/>
    <w:rsid w:val="0041760D"/>
    <w:rsid w:val="00417708"/>
    <w:rsid w:val="004177E8"/>
    <w:rsid w:val="00417F32"/>
    <w:rsid w:val="0042016E"/>
    <w:rsid w:val="00420719"/>
    <w:rsid w:val="00420F90"/>
    <w:rsid w:val="00421906"/>
    <w:rsid w:val="00421FBA"/>
    <w:rsid w:val="004220A5"/>
    <w:rsid w:val="004220EA"/>
    <w:rsid w:val="004222BA"/>
    <w:rsid w:val="004223BC"/>
    <w:rsid w:val="00422530"/>
    <w:rsid w:val="0042254A"/>
    <w:rsid w:val="004229EE"/>
    <w:rsid w:val="00422AB0"/>
    <w:rsid w:val="00422EF8"/>
    <w:rsid w:val="00423491"/>
    <w:rsid w:val="00423792"/>
    <w:rsid w:val="00423AF5"/>
    <w:rsid w:val="004241C9"/>
    <w:rsid w:val="00424483"/>
    <w:rsid w:val="004246CB"/>
    <w:rsid w:val="00424814"/>
    <w:rsid w:val="004249A4"/>
    <w:rsid w:val="004254FB"/>
    <w:rsid w:val="00425B76"/>
    <w:rsid w:val="00425CBF"/>
    <w:rsid w:val="00425D3F"/>
    <w:rsid w:val="00425D45"/>
    <w:rsid w:val="0042614B"/>
    <w:rsid w:val="00426CB4"/>
    <w:rsid w:val="0042736B"/>
    <w:rsid w:val="00427E4E"/>
    <w:rsid w:val="004303CB"/>
    <w:rsid w:val="00430F12"/>
    <w:rsid w:val="0043156A"/>
    <w:rsid w:val="00431A54"/>
    <w:rsid w:val="00431AE7"/>
    <w:rsid w:val="00432207"/>
    <w:rsid w:val="004322BD"/>
    <w:rsid w:val="004322E0"/>
    <w:rsid w:val="0043233A"/>
    <w:rsid w:val="00432376"/>
    <w:rsid w:val="0043244D"/>
    <w:rsid w:val="00432864"/>
    <w:rsid w:val="00432990"/>
    <w:rsid w:val="004329D2"/>
    <w:rsid w:val="00432E71"/>
    <w:rsid w:val="00433036"/>
    <w:rsid w:val="00433B00"/>
    <w:rsid w:val="00433BCA"/>
    <w:rsid w:val="004340D2"/>
    <w:rsid w:val="004343D8"/>
    <w:rsid w:val="004343E6"/>
    <w:rsid w:val="004344D1"/>
    <w:rsid w:val="00434BF2"/>
    <w:rsid w:val="00434EA4"/>
    <w:rsid w:val="0043506F"/>
    <w:rsid w:val="00435960"/>
    <w:rsid w:val="00435C73"/>
    <w:rsid w:val="00435CC4"/>
    <w:rsid w:val="00435DDB"/>
    <w:rsid w:val="0043648F"/>
    <w:rsid w:val="0043650A"/>
    <w:rsid w:val="004367EA"/>
    <w:rsid w:val="00436844"/>
    <w:rsid w:val="00436BAC"/>
    <w:rsid w:val="004370FC"/>
    <w:rsid w:val="00437861"/>
    <w:rsid w:val="004379F8"/>
    <w:rsid w:val="00437F20"/>
    <w:rsid w:val="00437F54"/>
    <w:rsid w:val="004406E1"/>
    <w:rsid w:val="004411C2"/>
    <w:rsid w:val="0044120E"/>
    <w:rsid w:val="00441322"/>
    <w:rsid w:val="00441409"/>
    <w:rsid w:val="00441868"/>
    <w:rsid w:val="00442A8F"/>
    <w:rsid w:val="00442C98"/>
    <w:rsid w:val="00442DA6"/>
    <w:rsid w:val="00442E4A"/>
    <w:rsid w:val="004432B0"/>
    <w:rsid w:val="0044362B"/>
    <w:rsid w:val="00443F48"/>
    <w:rsid w:val="00444091"/>
    <w:rsid w:val="0044416C"/>
    <w:rsid w:val="00444471"/>
    <w:rsid w:val="0044464E"/>
    <w:rsid w:val="004448B7"/>
    <w:rsid w:val="0044492F"/>
    <w:rsid w:val="004449F2"/>
    <w:rsid w:val="00444D2B"/>
    <w:rsid w:val="0044504C"/>
    <w:rsid w:val="00445E84"/>
    <w:rsid w:val="00445EF5"/>
    <w:rsid w:val="004462B5"/>
    <w:rsid w:val="00446454"/>
    <w:rsid w:val="004476E5"/>
    <w:rsid w:val="00447AD4"/>
    <w:rsid w:val="00447EFC"/>
    <w:rsid w:val="00447FB8"/>
    <w:rsid w:val="004501F5"/>
    <w:rsid w:val="004504F2"/>
    <w:rsid w:val="00450537"/>
    <w:rsid w:val="00450782"/>
    <w:rsid w:val="00450CE5"/>
    <w:rsid w:val="00451332"/>
    <w:rsid w:val="00451A66"/>
    <w:rsid w:val="0045221D"/>
    <w:rsid w:val="004522B4"/>
    <w:rsid w:val="00452885"/>
    <w:rsid w:val="004529D9"/>
    <w:rsid w:val="00452DCE"/>
    <w:rsid w:val="004530FF"/>
    <w:rsid w:val="00453166"/>
    <w:rsid w:val="0045368B"/>
    <w:rsid w:val="00453765"/>
    <w:rsid w:val="004537D9"/>
    <w:rsid w:val="0045384F"/>
    <w:rsid w:val="00453881"/>
    <w:rsid w:val="0045388E"/>
    <w:rsid w:val="00453B33"/>
    <w:rsid w:val="00453E50"/>
    <w:rsid w:val="00454043"/>
    <w:rsid w:val="00454082"/>
    <w:rsid w:val="0045433D"/>
    <w:rsid w:val="00454BAB"/>
    <w:rsid w:val="00454E28"/>
    <w:rsid w:val="00455405"/>
    <w:rsid w:val="0045547A"/>
    <w:rsid w:val="00455886"/>
    <w:rsid w:val="004561C8"/>
    <w:rsid w:val="004561E8"/>
    <w:rsid w:val="00456885"/>
    <w:rsid w:val="00456927"/>
    <w:rsid w:val="00456992"/>
    <w:rsid w:val="00457267"/>
    <w:rsid w:val="004575EF"/>
    <w:rsid w:val="00460059"/>
    <w:rsid w:val="0046044D"/>
    <w:rsid w:val="004604B5"/>
    <w:rsid w:val="004604D2"/>
    <w:rsid w:val="0046058B"/>
    <w:rsid w:val="0046060E"/>
    <w:rsid w:val="00460A88"/>
    <w:rsid w:val="00460C39"/>
    <w:rsid w:val="004611EE"/>
    <w:rsid w:val="0046126F"/>
    <w:rsid w:val="00461482"/>
    <w:rsid w:val="00461501"/>
    <w:rsid w:val="00461C8B"/>
    <w:rsid w:val="00461E6D"/>
    <w:rsid w:val="00461F87"/>
    <w:rsid w:val="004620A7"/>
    <w:rsid w:val="00462621"/>
    <w:rsid w:val="004626F0"/>
    <w:rsid w:val="004628EE"/>
    <w:rsid w:val="00462B05"/>
    <w:rsid w:val="00462C4A"/>
    <w:rsid w:val="00462EC0"/>
    <w:rsid w:val="00463351"/>
    <w:rsid w:val="004639CB"/>
    <w:rsid w:val="00463A2D"/>
    <w:rsid w:val="0046404E"/>
    <w:rsid w:val="004648D9"/>
    <w:rsid w:val="00464941"/>
    <w:rsid w:val="00464AEF"/>
    <w:rsid w:val="00464E64"/>
    <w:rsid w:val="00465031"/>
    <w:rsid w:val="004658F3"/>
    <w:rsid w:val="0046609D"/>
    <w:rsid w:val="00466B2A"/>
    <w:rsid w:val="00466BB9"/>
    <w:rsid w:val="00466C20"/>
    <w:rsid w:val="004679CE"/>
    <w:rsid w:val="0047000E"/>
    <w:rsid w:val="00470072"/>
    <w:rsid w:val="004700FA"/>
    <w:rsid w:val="00470577"/>
    <w:rsid w:val="00470C6E"/>
    <w:rsid w:val="00470D9E"/>
    <w:rsid w:val="00470F27"/>
    <w:rsid w:val="004715A3"/>
    <w:rsid w:val="00471C06"/>
    <w:rsid w:val="00471E2B"/>
    <w:rsid w:val="004726B7"/>
    <w:rsid w:val="00472826"/>
    <w:rsid w:val="00472829"/>
    <w:rsid w:val="00472E32"/>
    <w:rsid w:val="0047310A"/>
    <w:rsid w:val="00473B32"/>
    <w:rsid w:val="00473EE6"/>
    <w:rsid w:val="004742B0"/>
    <w:rsid w:val="00474939"/>
    <w:rsid w:val="0047501A"/>
    <w:rsid w:val="00475264"/>
    <w:rsid w:val="004753B5"/>
    <w:rsid w:val="00475750"/>
    <w:rsid w:val="00475998"/>
    <w:rsid w:val="00475B5D"/>
    <w:rsid w:val="00475BFA"/>
    <w:rsid w:val="00476396"/>
    <w:rsid w:val="0047639E"/>
    <w:rsid w:val="004772CC"/>
    <w:rsid w:val="0047750A"/>
    <w:rsid w:val="00477B42"/>
    <w:rsid w:val="0048026A"/>
    <w:rsid w:val="0048060C"/>
    <w:rsid w:val="00480D9F"/>
    <w:rsid w:val="00481399"/>
    <w:rsid w:val="0048181A"/>
    <w:rsid w:val="004819CB"/>
    <w:rsid w:val="00481B8D"/>
    <w:rsid w:val="00481F9D"/>
    <w:rsid w:val="004821FB"/>
    <w:rsid w:val="004822B7"/>
    <w:rsid w:val="004825C4"/>
    <w:rsid w:val="004827F0"/>
    <w:rsid w:val="00482B87"/>
    <w:rsid w:val="00482F3E"/>
    <w:rsid w:val="00483BCE"/>
    <w:rsid w:val="0048440F"/>
    <w:rsid w:val="00484FA8"/>
    <w:rsid w:val="00485497"/>
    <w:rsid w:val="00485BC8"/>
    <w:rsid w:val="004864AF"/>
    <w:rsid w:val="00486B8A"/>
    <w:rsid w:val="0048759C"/>
    <w:rsid w:val="004878F3"/>
    <w:rsid w:val="00487AC5"/>
    <w:rsid w:val="00487D43"/>
    <w:rsid w:val="00487D6D"/>
    <w:rsid w:val="00487EB7"/>
    <w:rsid w:val="00487F75"/>
    <w:rsid w:val="00487F9E"/>
    <w:rsid w:val="00490120"/>
    <w:rsid w:val="00490211"/>
    <w:rsid w:val="004904E8"/>
    <w:rsid w:val="004905DA"/>
    <w:rsid w:val="004906D9"/>
    <w:rsid w:val="0049081D"/>
    <w:rsid w:val="004918EE"/>
    <w:rsid w:val="00491AC3"/>
    <w:rsid w:val="00491AC5"/>
    <w:rsid w:val="00491FDB"/>
    <w:rsid w:val="0049203F"/>
    <w:rsid w:val="0049214B"/>
    <w:rsid w:val="0049227A"/>
    <w:rsid w:val="00493699"/>
    <w:rsid w:val="00493B2A"/>
    <w:rsid w:val="00493F71"/>
    <w:rsid w:val="00494B90"/>
    <w:rsid w:val="00494CF0"/>
    <w:rsid w:val="00494F8D"/>
    <w:rsid w:val="00494FDF"/>
    <w:rsid w:val="00495017"/>
    <w:rsid w:val="004957E9"/>
    <w:rsid w:val="00496193"/>
    <w:rsid w:val="00496549"/>
    <w:rsid w:val="00496933"/>
    <w:rsid w:val="00496D76"/>
    <w:rsid w:val="00496F54"/>
    <w:rsid w:val="00497701"/>
    <w:rsid w:val="00497E06"/>
    <w:rsid w:val="004A03D4"/>
    <w:rsid w:val="004A109D"/>
    <w:rsid w:val="004A1125"/>
    <w:rsid w:val="004A1A87"/>
    <w:rsid w:val="004A224D"/>
    <w:rsid w:val="004A240B"/>
    <w:rsid w:val="004A25E4"/>
    <w:rsid w:val="004A2815"/>
    <w:rsid w:val="004A2BF0"/>
    <w:rsid w:val="004A37D6"/>
    <w:rsid w:val="004A38D0"/>
    <w:rsid w:val="004A3DB1"/>
    <w:rsid w:val="004A3EC9"/>
    <w:rsid w:val="004A47DC"/>
    <w:rsid w:val="004A4F9D"/>
    <w:rsid w:val="004A51F9"/>
    <w:rsid w:val="004A5424"/>
    <w:rsid w:val="004A547B"/>
    <w:rsid w:val="004A558C"/>
    <w:rsid w:val="004A57C4"/>
    <w:rsid w:val="004A590E"/>
    <w:rsid w:val="004A5CB1"/>
    <w:rsid w:val="004A6646"/>
    <w:rsid w:val="004A6A6E"/>
    <w:rsid w:val="004A6CFB"/>
    <w:rsid w:val="004A6E0F"/>
    <w:rsid w:val="004A7835"/>
    <w:rsid w:val="004A7F52"/>
    <w:rsid w:val="004B0070"/>
    <w:rsid w:val="004B0BD3"/>
    <w:rsid w:val="004B1091"/>
    <w:rsid w:val="004B1375"/>
    <w:rsid w:val="004B17B5"/>
    <w:rsid w:val="004B180E"/>
    <w:rsid w:val="004B2629"/>
    <w:rsid w:val="004B277D"/>
    <w:rsid w:val="004B2813"/>
    <w:rsid w:val="004B2B44"/>
    <w:rsid w:val="004B3370"/>
    <w:rsid w:val="004B39F5"/>
    <w:rsid w:val="004B3C7C"/>
    <w:rsid w:val="004B4528"/>
    <w:rsid w:val="004B4C2C"/>
    <w:rsid w:val="004B51DB"/>
    <w:rsid w:val="004B52E5"/>
    <w:rsid w:val="004B5432"/>
    <w:rsid w:val="004B5584"/>
    <w:rsid w:val="004B5905"/>
    <w:rsid w:val="004B5C18"/>
    <w:rsid w:val="004B6031"/>
    <w:rsid w:val="004B63A5"/>
    <w:rsid w:val="004B63AE"/>
    <w:rsid w:val="004B64FF"/>
    <w:rsid w:val="004B6949"/>
    <w:rsid w:val="004B7169"/>
    <w:rsid w:val="004B7189"/>
    <w:rsid w:val="004B7510"/>
    <w:rsid w:val="004B7963"/>
    <w:rsid w:val="004B79EC"/>
    <w:rsid w:val="004C008E"/>
    <w:rsid w:val="004C0372"/>
    <w:rsid w:val="004C065F"/>
    <w:rsid w:val="004C0E46"/>
    <w:rsid w:val="004C10D8"/>
    <w:rsid w:val="004C137A"/>
    <w:rsid w:val="004C160F"/>
    <w:rsid w:val="004C1FDF"/>
    <w:rsid w:val="004C254E"/>
    <w:rsid w:val="004C271C"/>
    <w:rsid w:val="004C2827"/>
    <w:rsid w:val="004C3825"/>
    <w:rsid w:val="004C3C8D"/>
    <w:rsid w:val="004C4536"/>
    <w:rsid w:val="004C493C"/>
    <w:rsid w:val="004C4B49"/>
    <w:rsid w:val="004C50B8"/>
    <w:rsid w:val="004C51A2"/>
    <w:rsid w:val="004C529A"/>
    <w:rsid w:val="004C54AE"/>
    <w:rsid w:val="004C5877"/>
    <w:rsid w:val="004C5C3D"/>
    <w:rsid w:val="004C6256"/>
    <w:rsid w:val="004C65E1"/>
    <w:rsid w:val="004C665A"/>
    <w:rsid w:val="004C6673"/>
    <w:rsid w:val="004C68B8"/>
    <w:rsid w:val="004C7B16"/>
    <w:rsid w:val="004C7EE7"/>
    <w:rsid w:val="004D0149"/>
    <w:rsid w:val="004D0200"/>
    <w:rsid w:val="004D024A"/>
    <w:rsid w:val="004D03F0"/>
    <w:rsid w:val="004D0468"/>
    <w:rsid w:val="004D06BE"/>
    <w:rsid w:val="004D0D5C"/>
    <w:rsid w:val="004D0EF3"/>
    <w:rsid w:val="004D1538"/>
    <w:rsid w:val="004D17BC"/>
    <w:rsid w:val="004D1861"/>
    <w:rsid w:val="004D1FA3"/>
    <w:rsid w:val="004D1FCC"/>
    <w:rsid w:val="004D218D"/>
    <w:rsid w:val="004D25A7"/>
    <w:rsid w:val="004D26BC"/>
    <w:rsid w:val="004D2896"/>
    <w:rsid w:val="004D29BF"/>
    <w:rsid w:val="004D2D15"/>
    <w:rsid w:val="004D2E9B"/>
    <w:rsid w:val="004D2ED5"/>
    <w:rsid w:val="004D334F"/>
    <w:rsid w:val="004D368A"/>
    <w:rsid w:val="004D3B91"/>
    <w:rsid w:val="004D3BAB"/>
    <w:rsid w:val="004D3D4C"/>
    <w:rsid w:val="004D3D7E"/>
    <w:rsid w:val="004D3FD0"/>
    <w:rsid w:val="004D470E"/>
    <w:rsid w:val="004D4B55"/>
    <w:rsid w:val="004D4D56"/>
    <w:rsid w:val="004D5223"/>
    <w:rsid w:val="004D529D"/>
    <w:rsid w:val="004D5712"/>
    <w:rsid w:val="004D595B"/>
    <w:rsid w:val="004D5A67"/>
    <w:rsid w:val="004D5E05"/>
    <w:rsid w:val="004D5E61"/>
    <w:rsid w:val="004D6719"/>
    <w:rsid w:val="004D6996"/>
    <w:rsid w:val="004D709E"/>
    <w:rsid w:val="004D71C7"/>
    <w:rsid w:val="004D71D7"/>
    <w:rsid w:val="004D72F3"/>
    <w:rsid w:val="004D789A"/>
    <w:rsid w:val="004D7A2D"/>
    <w:rsid w:val="004D7CA1"/>
    <w:rsid w:val="004E00E0"/>
    <w:rsid w:val="004E0551"/>
    <w:rsid w:val="004E07BD"/>
    <w:rsid w:val="004E0E8A"/>
    <w:rsid w:val="004E0E92"/>
    <w:rsid w:val="004E1241"/>
    <w:rsid w:val="004E1BEB"/>
    <w:rsid w:val="004E22C6"/>
    <w:rsid w:val="004E2360"/>
    <w:rsid w:val="004E29C9"/>
    <w:rsid w:val="004E29EF"/>
    <w:rsid w:val="004E2A57"/>
    <w:rsid w:val="004E2B94"/>
    <w:rsid w:val="004E2D36"/>
    <w:rsid w:val="004E30B6"/>
    <w:rsid w:val="004E32B3"/>
    <w:rsid w:val="004E3342"/>
    <w:rsid w:val="004E3A93"/>
    <w:rsid w:val="004E3C3D"/>
    <w:rsid w:val="004E3D97"/>
    <w:rsid w:val="004E3FEA"/>
    <w:rsid w:val="004E405C"/>
    <w:rsid w:val="004E53E9"/>
    <w:rsid w:val="004E563A"/>
    <w:rsid w:val="004E5BC4"/>
    <w:rsid w:val="004E5CAD"/>
    <w:rsid w:val="004E5D22"/>
    <w:rsid w:val="004E5EC6"/>
    <w:rsid w:val="004E611B"/>
    <w:rsid w:val="004E6267"/>
    <w:rsid w:val="004E6391"/>
    <w:rsid w:val="004E664D"/>
    <w:rsid w:val="004E6883"/>
    <w:rsid w:val="004E6AE1"/>
    <w:rsid w:val="004E6D72"/>
    <w:rsid w:val="004E6D7B"/>
    <w:rsid w:val="004E7663"/>
    <w:rsid w:val="004F02F8"/>
    <w:rsid w:val="004F031A"/>
    <w:rsid w:val="004F0320"/>
    <w:rsid w:val="004F0598"/>
    <w:rsid w:val="004F0D80"/>
    <w:rsid w:val="004F0F7F"/>
    <w:rsid w:val="004F1198"/>
    <w:rsid w:val="004F1350"/>
    <w:rsid w:val="004F1368"/>
    <w:rsid w:val="004F150D"/>
    <w:rsid w:val="004F1777"/>
    <w:rsid w:val="004F1953"/>
    <w:rsid w:val="004F1963"/>
    <w:rsid w:val="004F1ADA"/>
    <w:rsid w:val="004F1B9D"/>
    <w:rsid w:val="004F1DBC"/>
    <w:rsid w:val="004F2066"/>
    <w:rsid w:val="004F20E4"/>
    <w:rsid w:val="004F24F4"/>
    <w:rsid w:val="004F3418"/>
    <w:rsid w:val="004F3D1F"/>
    <w:rsid w:val="004F3E7E"/>
    <w:rsid w:val="004F3E9F"/>
    <w:rsid w:val="004F3EA6"/>
    <w:rsid w:val="004F3FE3"/>
    <w:rsid w:val="004F4141"/>
    <w:rsid w:val="004F43CD"/>
    <w:rsid w:val="004F45B5"/>
    <w:rsid w:val="004F4B8A"/>
    <w:rsid w:val="004F4C16"/>
    <w:rsid w:val="004F4C8F"/>
    <w:rsid w:val="004F50A4"/>
    <w:rsid w:val="004F5278"/>
    <w:rsid w:val="004F5493"/>
    <w:rsid w:val="004F566D"/>
    <w:rsid w:val="004F595E"/>
    <w:rsid w:val="004F5DB5"/>
    <w:rsid w:val="004F63FD"/>
    <w:rsid w:val="004F6D4B"/>
    <w:rsid w:val="004F73C2"/>
    <w:rsid w:val="004F78DB"/>
    <w:rsid w:val="005004C1"/>
    <w:rsid w:val="00500A8A"/>
    <w:rsid w:val="00500AAD"/>
    <w:rsid w:val="0050122A"/>
    <w:rsid w:val="005015B2"/>
    <w:rsid w:val="00501608"/>
    <w:rsid w:val="005018FC"/>
    <w:rsid w:val="00501EC3"/>
    <w:rsid w:val="00502A1E"/>
    <w:rsid w:val="00503008"/>
    <w:rsid w:val="005030ED"/>
    <w:rsid w:val="005035C2"/>
    <w:rsid w:val="005036AB"/>
    <w:rsid w:val="0050373D"/>
    <w:rsid w:val="00503DE3"/>
    <w:rsid w:val="00504070"/>
    <w:rsid w:val="00504245"/>
    <w:rsid w:val="0050428F"/>
    <w:rsid w:val="00504A12"/>
    <w:rsid w:val="00504D51"/>
    <w:rsid w:val="00504FA8"/>
    <w:rsid w:val="00505598"/>
    <w:rsid w:val="005055AA"/>
    <w:rsid w:val="005055F8"/>
    <w:rsid w:val="005055FD"/>
    <w:rsid w:val="00505A3E"/>
    <w:rsid w:val="00506171"/>
    <w:rsid w:val="00506279"/>
    <w:rsid w:val="005063AF"/>
    <w:rsid w:val="00506D00"/>
    <w:rsid w:val="0050733F"/>
    <w:rsid w:val="005073E7"/>
    <w:rsid w:val="00507A7B"/>
    <w:rsid w:val="00507CD2"/>
    <w:rsid w:val="005101F3"/>
    <w:rsid w:val="005103BE"/>
    <w:rsid w:val="005107C5"/>
    <w:rsid w:val="005108DB"/>
    <w:rsid w:val="005114C3"/>
    <w:rsid w:val="00511C28"/>
    <w:rsid w:val="0051325B"/>
    <w:rsid w:val="00513798"/>
    <w:rsid w:val="00513811"/>
    <w:rsid w:val="0051385E"/>
    <w:rsid w:val="00513BCB"/>
    <w:rsid w:val="00513E14"/>
    <w:rsid w:val="00513E35"/>
    <w:rsid w:val="005141EE"/>
    <w:rsid w:val="00514207"/>
    <w:rsid w:val="0051427D"/>
    <w:rsid w:val="00514341"/>
    <w:rsid w:val="005143DB"/>
    <w:rsid w:val="0051461F"/>
    <w:rsid w:val="005146A5"/>
    <w:rsid w:val="00514931"/>
    <w:rsid w:val="00514C99"/>
    <w:rsid w:val="005150C7"/>
    <w:rsid w:val="005154D3"/>
    <w:rsid w:val="0051550B"/>
    <w:rsid w:val="0051559B"/>
    <w:rsid w:val="00515623"/>
    <w:rsid w:val="005160F3"/>
    <w:rsid w:val="005162F2"/>
    <w:rsid w:val="0051668E"/>
    <w:rsid w:val="005168EB"/>
    <w:rsid w:val="0051696C"/>
    <w:rsid w:val="00516EBB"/>
    <w:rsid w:val="00516FF0"/>
    <w:rsid w:val="005170A8"/>
    <w:rsid w:val="005170D1"/>
    <w:rsid w:val="0051777F"/>
    <w:rsid w:val="00517D5B"/>
    <w:rsid w:val="005205A4"/>
    <w:rsid w:val="005209E4"/>
    <w:rsid w:val="00521265"/>
    <w:rsid w:val="005213CA"/>
    <w:rsid w:val="005215CA"/>
    <w:rsid w:val="00521A11"/>
    <w:rsid w:val="00521CA8"/>
    <w:rsid w:val="00521F21"/>
    <w:rsid w:val="0052230E"/>
    <w:rsid w:val="0052233A"/>
    <w:rsid w:val="005224AA"/>
    <w:rsid w:val="00522768"/>
    <w:rsid w:val="005227EC"/>
    <w:rsid w:val="00522A17"/>
    <w:rsid w:val="00522AD7"/>
    <w:rsid w:val="00522B49"/>
    <w:rsid w:val="00522EE1"/>
    <w:rsid w:val="00522F70"/>
    <w:rsid w:val="0052394A"/>
    <w:rsid w:val="00523A56"/>
    <w:rsid w:val="00523CDD"/>
    <w:rsid w:val="005243D4"/>
    <w:rsid w:val="0052449D"/>
    <w:rsid w:val="0052458C"/>
    <w:rsid w:val="00524D31"/>
    <w:rsid w:val="005250C2"/>
    <w:rsid w:val="005251F5"/>
    <w:rsid w:val="00525E61"/>
    <w:rsid w:val="00525FFF"/>
    <w:rsid w:val="005262B0"/>
    <w:rsid w:val="005269EE"/>
    <w:rsid w:val="00526BA6"/>
    <w:rsid w:val="00526E3E"/>
    <w:rsid w:val="005271F3"/>
    <w:rsid w:val="00527255"/>
    <w:rsid w:val="005275BC"/>
    <w:rsid w:val="005277DC"/>
    <w:rsid w:val="00527A4F"/>
    <w:rsid w:val="00527CFB"/>
    <w:rsid w:val="00527D8C"/>
    <w:rsid w:val="00527E67"/>
    <w:rsid w:val="00530245"/>
    <w:rsid w:val="00530257"/>
    <w:rsid w:val="00530500"/>
    <w:rsid w:val="005305EE"/>
    <w:rsid w:val="005306E7"/>
    <w:rsid w:val="00530831"/>
    <w:rsid w:val="005312F5"/>
    <w:rsid w:val="00531880"/>
    <w:rsid w:val="00531BE7"/>
    <w:rsid w:val="00531F3F"/>
    <w:rsid w:val="00532B5A"/>
    <w:rsid w:val="00532DEB"/>
    <w:rsid w:val="0053330B"/>
    <w:rsid w:val="00533489"/>
    <w:rsid w:val="0053363F"/>
    <w:rsid w:val="005338B1"/>
    <w:rsid w:val="00533C3C"/>
    <w:rsid w:val="005342A1"/>
    <w:rsid w:val="0053436F"/>
    <w:rsid w:val="005343D0"/>
    <w:rsid w:val="00534529"/>
    <w:rsid w:val="00534694"/>
    <w:rsid w:val="00534815"/>
    <w:rsid w:val="00534816"/>
    <w:rsid w:val="00534854"/>
    <w:rsid w:val="00534BB6"/>
    <w:rsid w:val="00534F78"/>
    <w:rsid w:val="005350A7"/>
    <w:rsid w:val="00535360"/>
    <w:rsid w:val="00535665"/>
    <w:rsid w:val="00535AE7"/>
    <w:rsid w:val="00535BEF"/>
    <w:rsid w:val="00535BF5"/>
    <w:rsid w:val="00535C09"/>
    <w:rsid w:val="00535CB9"/>
    <w:rsid w:val="00536384"/>
    <w:rsid w:val="0053667F"/>
    <w:rsid w:val="00536B06"/>
    <w:rsid w:val="00536B78"/>
    <w:rsid w:val="00536BD5"/>
    <w:rsid w:val="00536E26"/>
    <w:rsid w:val="00536E4C"/>
    <w:rsid w:val="00536F25"/>
    <w:rsid w:val="00537257"/>
    <w:rsid w:val="0053761F"/>
    <w:rsid w:val="0053770E"/>
    <w:rsid w:val="005379A9"/>
    <w:rsid w:val="00537AE1"/>
    <w:rsid w:val="00537F26"/>
    <w:rsid w:val="00540554"/>
    <w:rsid w:val="005406F4"/>
    <w:rsid w:val="00540A11"/>
    <w:rsid w:val="00540B0C"/>
    <w:rsid w:val="00541290"/>
    <w:rsid w:val="00541384"/>
    <w:rsid w:val="0054148E"/>
    <w:rsid w:val="00541589"/>
    <w:rsid w:val="00541669"/>
    <w:rsid w:val="00541D59"/>
    <w:rsid w:val="00541D60"/>
    <w:rsid w:val="00541DCB"/>
    <w:rsid w:val="005422BD"/>
    <w:rsid w:val="00542304"/>
    <w:rsid w:val="00542C34"/>
    <w:rsid w:val="00542D81"/>
    <w:rsid w:val="0054316E"/>
    <w:rsid w:val="0054367D"/>
    <w:rsid w:val="005436E5"/>
    <w:rsid w:val="00543B88"/>
    <w:rsid w:val="00544718"/>
    <w:rsid w:val="005455BB"/>
    <w:rsid w:val="00545C93"/>
    <w:rsid w:val="00545E45"/>
    <w:rsid w:val="005460C5"/>
    <w:rsid w:val="00546305"/>
    <w:rsid w:val="005464E7"/>
    <w:rsid w:val="00546B4C"/>
    <w:rsid w:val="00546C75"/>
    <w:rsid w:val="00547039"/>
    <w:rsid w:val="0054715B"/>
    <w:rsid w:val="005473D4"/>
    <w:rsid w:val="0054759B"/>
    <w:rsid w:val="00547659"/>
    <w:rsid w:val="005476DA"/>
    <w:rsid w:val="00547F27"/>
    <w:rsid w:val="00547FE3"/>
    <w:rsid w:val="0055016B"/>
    <w:rsid w:val="00550408"/>
    <w:rsid w:val="00550732"/>
    <w:rsid w:val="00550781"/>
    <w:rsid w:val="0055093D"/>
    <w:rsid w:val="0055135F"/>
    <w:rsid w:val="00551ADF"/>
    <w:rsid w:val="005520AC"/>
    <w:rsid w:val="0055226D"/>
    <w:rsid w:val="0055242B"/>
    <w:rsid w:val="00552594"/>
    <w:rsid w:val="00552CD8"/>
    <w:rsid w:val="00553247"/>
    <w:rsid w:val="0055333F"/>
    <w:rsid w:val="00553879"/>
    <w:rsid w:val="00553C21"/>
    <w:rsid w:val="00553C90"/>
    <w:rsid w:val="00553E98"/>
    <w:rsid w:val="00554078"/>
    <w:rsid w:val="005545ED"/>
    <w:rsid w:val="00554881"/>
    <w:rsid w:val="0055488A"/>
    <w:rsid w:val="00554B13"/>
    <w:rsid w:val="00554D42"/>
    <w:rsid w:val="005550EA"/>
    <w:rsid w:val="00555202"/>
    <w:rsid w:val="005556CD"/>
    <w:rsid w:val="005556DA"/>
    <w:rsid w:val="00555950"/>
    <w:rsid w:val="00555976"/>
    <w:rsid w:val="00555AFE"/>
    <w:rsid w:val="00555B0A"/>
    <w:rsid w:val="00556008"/>
    <w:rsid w:val="0055628E"/>
    <w:rsid w:val="005563A5"/>
    <w:rsid w:val="005569D4"/>
    <w:rsid w:val="00556B44"/>
    <w:rsid w:val="00556D3D"/>
    <w:rsid w:val="00556D47"/>
    <w:rsid w:val="00557261"/>
    <w:rsid w:val="005574B4"/>
    <w:rsid w:val="0055788C"/>
    <w:rsid w:val="00557C38"/>
    <w:rsid w:val="00557C9F"/>
    <w:rsid w:val="00560D64"/>
    <w:rsid w:val="005610DC"/>
    <w:rsid w:val="0056119A"/>
    <w:rsid w:val="005613E4"/>
    <w:rsid w:val="00561584"/>
    <w:rsid w:val="005617BE"/>
    <w:rsid w:val="00561CF7"/>
    <w:rsid w:val="00561FDF"/>
    <w:rsid w:val="0056243B"/>
    <w:rsid w:val="00562B04"/>
    <w:rsid w:val="00562D2A"/>
    <w:rsid w:val="00562DEE"/>
    <w:rsid w:val="00563386"/>
    <w:rsid w:val="00563585"/>
    <w:rsid w:val="00564076"/>
    <w:rsid w:val="0056415C"/>
    <w:rsid w:val="005642BC"/>
    <w:rsid w:val="005647D5"/>
    <w:rsid w:val="00565103"/>
    <w:rsid w:val="0056565B"/>
    <w:rsid w:val="00565B13"/>
    <w:rsid w:val="00565DDB"/>
    <w:rsid w:val="00565E99"/>
    <w:rsid w:val="005667BD"/>
    <w:rsid w:val="00566C5C"/>
    <w:rsid w:val="00566E4A"/>
    <w:rsid w:val="00566FFE"/>
    <w:rsid w:val="0056713C"/>
    <w:rsid w:val="00567684"/>
    <w:rsid w:val="00567CE0"/>
    <w:rsid w:val="00567E6C"/>
    <w:rsid w:val="00570C0C"/>
    <w:rsid w:val="00570C21"/>
    <w:rsid w:val="00570C79"/>
    <w:rsid w:val="005716C0"/>
    <w:rsid w:val="00571A70"/>
    <w:rsid w:val="00571BB8"/>
    <w:rsid w:val="00571CC7"/>
    <w:rsid w:val="00571D69"/>
    <w:rsid w:val="00571DC2"/>
    <w:rsid w:val="00571DE2"/>
    <w:rsid w:val="00572066"/>
    <w:rsid w:val="005722E3"/>
    <w:rsid w:val="005723B5"/>
    <w:rsid w:val="00572812"/>
    <w:rsid w:val="0057290D"/>
    <w:rsid w:val="00572B75"/>
    <w:rsid w:val="005731F7"/>
    <w:rsid w:val="00573457"/>
    <w:rsid w:val="005738D0"/>
    <w:rsid w:val="00573ADB"/>
    <w:rsid w:val="00573ED2"/>
    <w:rsid w:val="0057418F"/>
    <w:rsid w:val="00574663"/>
    <w:rsid w:val="0057478E"/>
    <w:rsid w:val="0057484B"/>
    <w:rsid w:val="00575002"/>
    <w:rsid w:val="005753A7"/>
    <w:rsid w:val="00575D00"/>
    <w:rsid w:val="005761D0"/>
    <w:rsid w:val="00576B27"/>
    <w:rsid w:val="00576F6B"/>
    <w:rsid w:val="0057708A"/>
    <w:rsid w:val="005775FA"/>
    <w:rsid w:val="00577762"/>
    <w:rsid w:val="00577BC3"/>
    <w:rsid w:val="00577FFD"/>
    <w:rsid w:val="00580AFD"/>
    <w:rsid w:val="00580E78"/>
    <w:rsid w:val="00580E8C"/>
    <w:rsid w:val="00581B71"/>
    <w:rsid w:val="00581B98"/>
    <w:rsid w:val="00581E75"/>
    <w:rsid w:val="00582480"/>
    <w:rsid w:val="005824BE"/>
    <w:rsid w:val="00582550"/>
    <w:rsid w:val="00582621"/>
    <w:rsid w:val="005827F8"/>
    <w:rsid w:val="00582BC0"/>
    <w:rsid w:val="00583524"/>
    <w:rsid w:val="00583AFB"/>
    <w:rsid w:val="00583FEC"/>
    <w:rsid w:val="00584137"/>
    <w:rsid w:val="0058436B"/>
    <w:rsid w:val="0058496F"/>
    <w:rsid w:val="0058497C"/>
    <w:rsid w:val="00584A8A"/>
    <w:rsid w:val="00584EDA"/>
    <w:rsid w:val="00584F5E"/>
    <w:rsid w:val="0058543D"/>
    <w:rsid w:val="00585603"/>
    <w:rsid w:val="00585810"/>
    <w:rsid w:val="00585A13"/>
    <w:rsid w:val="00585CBA"/>
    <w:rsid w:val="00585D64"/>
    <w:rsid w:val="00586316"/>
    <w:rsid w:val="00586664"/>
    <w:rsid w:val="00586A34"/>
    <w:rsid w:val="00586C09"/>
    <w:rsid w:val="00586E33"/>
    <w:rsid w:val="005871B9"/>
    <w:rsid w:val="005876B2"/>
    <w:rsid w:val="005876B4"/>
    <w:rsid w:val="00587A57"/>
    <w:rsid w:val="00587CC6"/>
    <w:rsid w:val="00587D1F"/>
    <w:rsid w:val="00587D8D"/>
    <w:rsid w:val="00590177"/>
    <w:rsid w:val="00591315"/>
    <w:rsid w:val="005917A0"/>
    <w:rsid w:val="00591A18"/>
    <w:rsid w:val="00592002"/>
    <w:rsid w:val="00592501"/>
    <w:rsid w:val="00592EE7"/>
    <w:rsid w:val="00592F6D"/>
    <w:rsid w:val="005930B4"/>
    <w:rsid w:val="0059338D"/>
    <w:rsid w:val="0059373E"/>
    <w:rsid w:val="005939D9"/>
    <w:rsid w:val="00593AE4"/>
    <w:rsid w:val="00593BF9"/>
    <w:rsid w:val="00593CD3"/>
    <w:rsid w:val="00593D86"/>
    <w:rsid w:val="00594AA2"/>
    <w:rsid w:val="005950B6"/>
    <w:rsid w:val="00595118"/>
    <w:rsid w:val="005954D3"/>
    <w:rsid w:val="00595528"/>
    <w:rsid w:val="0059568C"/>
    <w:rsid w:val="00595952"/>
    <w:rsid w:val="00595BF1"/>
    <w:rsid w:val="00595E0C"/>
    <w:rsid w:val="00596035"/>
    <w:rsid w:val="00596460"/>
    <w:rsid w:val="00596521"/>
    <w:rsid w:val="00596BE9"/>
    <w:rsid w:val="00596D13"/>
    <w:rsid w:val="005971BF"/>
    <w:rsid w:val="005973E3"/>
    <w:rsid w:val="005978C1"/>
    <w:rsid w:val="005979BE"/>
    <w:rsid w:val="00597C2F"/>
    <w:rsid w:val="00597D32"/>
    <w:rsid w:val="005A06CA"/>
    <w:rsid w:val="005A0873"/>
    <w:rsid w:val="005A0979"/>
    <w:rsid w:val="005A0B69"/>
    <w:rsid w:val="005A0CF2"/>
    <w:rsid w:val="005A0DA4"/>
    <w:rsid w:val="005A0EED"/>
    <w:rsid w:val="005A0F14"/>
    <w:rsid w:val="005A1427"/>
    <w:rsid w:val="005A1679"/>
    <w:rsid w:val="005A17DA"/>
    <w:rsid w:val="005A1A31"/>
    <w:rsid w:val="005A1D6B"/>
    <w:rsid w:val="005A1D96"/>
    <w:rsid w:val="005A2437"/>
    <w:rsid w:val="005A254F"/>
    <w:rsid w:val="005A25B0"/>
    <w:rsid w:val="005A2731"/>
    <w:rsid w:val="005A2A77"/>
    <w:rsid w:val="005A32EE"/>
    <w:rsid w:val="005A3746"/>
    <w:rsid w:val="005A3975"/>
    <w:rsid w:val="005A3C3E"/>
    <w:rsid w:val="005A43CD"/>
    <w:rsid w:val="005A45EE"/>
    <w:rsid w:val="005A47E9"/>
    <w:rsid w:val="005A4920"/>
    <w:rsid w:val="005A5044"/>
    <w:rsid w:val="005A5075"/>
    <w:rsid w:val="005A5158"/>
    <w:rsid w:val="005A5185"/>
    <w:rsid w:val="005A520A"/>
    <w:rsid w:val="005A61D3"/>
    <w:rsid w:val="005A6286"/>
    <w:rsid w:val="005A63CD"/>
    <w:rsid w:val="005A6692"/>
    <w:rsid w:val="005A6B5A"/>
    <w:rsid w:val="005A6CF4"/>
    <w:rsid w:val="005A6DB0"/>
    <w:rsid w:val="005A6E93"/>
    <w:rsid w:val="005A72DA"/>
    <w:rsid w:val="005A7B3F"/>
    <w:rsid w:val="005B07AF"/>
    <w:rsid w:val="005B0989"/>
    <w:rsid w:val="005B1A7C"/>
    <w:rsid w:val="005B1E8D"/>
    <w:rsid w:val="005B1EFC"/>
    <w:rsid w:val="005B24DB"/>
    <w:rsid w:val="005B25C0"/>
    <w:rsid w:val="005B2A36"/>
    <w:rsid w:val="005B32AA"/>
    <w:rsid w:val="005B35C4"/>
    <w:rsid w:val="005B36C9"/>
    <w:rsid w:val="005B38FF"/>
    <w:rsid w:val="005B3BCD"/>
    <w:rsid w:val="005B3C6E"/>
    <w:rsid w:val="005B3D3F"/>
    <w:rsid w:val="005B41A5"/>
    <w:rsid w:val="005B48BE"/>
    <w:rsid w:val="005B4CD5"/>
    <w:rsid w:val="005B4E77"/>
    <w:rsid w:val="005B503A"/>
    <w:rsid w:val="005B5520"/>
    <w:rsid w:val="005B5637"/>
    <w:rsid w:val="005B599C"/>
    <w:rsid w:val="005B5A5F"/>
    <w:rsid w:val="005B5C85"/>
    <w:rsid w:val="005B5CAB"/>
    <w:rsid w:val="005B5D32"/>
    <w:rsid w:val="005B6257"/>
    <w:rsid w:val="005B6405"/>
    <w:rsid w:val="005B6AC1"/>
    <w:rsid w:val="005B76F4"/>
    <w:rsid w:val="005B775B"/>
    <w:rsid w:val="005B782D"/>
    <w:rsid w:val="005B7E17"/>
    <w:rsid w:val="005B7ED3"/>
    <w:rsid w:val="005C09DE"/>
    <w:rsid w:val="005C0A82"/>
    <w:rsid w:val="005C0F2A"/>
    <w:rsid w:val="005C0FB4"/>
    <w:rsid w:val="005C1623"/>
    <w:rsid w:val="005C1665"/>
    <w:rsid w:val="005C16DC"/>
    <w:rsid w:val="005C1920"/>
    <w:rsid w:val="005C1E9A"/>
    <w:rsid w:val="005C2515"/>
    <w:rsid w:val="005C2EEE"/>
    <w:rsid w:val="005C2FAC"/>
    <w:rsid w:val="005C38B5"/>
    <w:rsid w:val="005C3A0D"/>
    <w:rsid w:val="005C3DC4"/>
    <w:rsid w:val="005C408F"/>
    <w:rsid w:val="005C43D1"/>
    <w:rsid w:val="005C458D"/>
    <w:rsid w:val="005C46A9"/>
    <w:rsid w:val="005C4772"/>
    <w:rsid w:val="005C548A"/>
    <w:rsid w:val="005C5761"/>
    <w:rsid w:val="005C5997"/>
    <w:rsid w:val="005C5F9E"/>
    <w:rsid w:val="005C638C"/>
    <w:rsid w:val="005C63EE"/>
    <w:rsid w:val="005C6544"/>
    <w:rsid w:val="005C6697"/>
    <w:rsid w:val="005C677B"/>
    <w:rsid w:val="005C67BF"/>
    <w:rsid w:val="005C6D29"/>
    <w:rsid w:val="005C6D41"/>
    <w:rsid w:val="005C6DBB"/>
    <w:rsid w:val="005C6E7F"/>
    <w:rsid w:val="005C70C1"/>
    <w:rsid w:val="005C750E"/>
    <w:rsid w:val="005C783A"/>
    <w:rsid w:val="005C7879"/>
    <w:rsid w:val="005D01F5"/>
    <w:rsid w:val="005D04AD"/>
    <w:rsid w:val="005D087E"/>
    <w:rsid w:val="005D0961"/>
    <w:rsid w:val="005D0C41"/>
    <w:rsid w:val="005D0C85"/>
    <w:rsid w:val="005D107D"/>
    <w:rsid w:val="005D14A9"/>
    <w:rsid w:val="005D1AEB"/>
    <w:rsid w:val="005D274A"/>
    <w:rsid w:val="005D2EF7"/>
    <w:rsid w:val="005D3411"/>
    <w:rsid w:val="005D35A2"/>
    <w:rsid w:val="005D3A44"/>
    <w:rsid w:val="005D3C62"/>
    <w:rsid w:val="005D43ED"/>
    <w:rsid w:val="005D4542"/>
    <w:rsid w:val="005D47F5"/>
    <w:rsid w:val="005D4A2D"/>
    <w:rsid w:val="005D4D6E"/>
    <w:rsid w:val="005D55B7"/>
    <w:rsid w:val="005D5EDB"/>
    <w:rsid w:val="005D60E6"/>
    <w:rsid w:val="005D61B5"/>
    <w:rsid w:val="005D64BE"/>
    <w:rsid w:val="005D6898"/>
    <w:rsid w:val="005D6EB9"/>
    <w:rsid w:val="005D74D7"/>
    <w:rsid w:val="005E002B"/>
    <w:rsid w:val="005E0103"/>
    <w:rsid w:val="005E08E9"/>
    <w:rsid w:val="005E0D4C"/>
    <w:rsid w:val="005E0F34"/>
    <w:rsid w:val="005E1593"/>
    <w:rsid w:val="005E1D52"/>
    <w:rsid w:val="005E1F51"/>
    <w:rsid w:val="005E20A7"/>
    <w:rsid w:val="005E252E"/>
    <w:rsid w:val="005E2884"/>
    <w:rsid w:val="005E2B8D"/>
    <w:rsid w:val="005E2C56"/>
    <w:rsid w:val="005E2DC6"/>
    <w:rsid w:val="005E2EE8"/>
    <w:rsid w:val="005E31E8"/>
    <w:rsid w:val="005E32AD"/>
    <w:rsid w:val="005E3479"/>
    <w:rsid w:val="005E36FA"/>
    <w:rsid w:val="005E3D9C"/>
    <w:rsid w:val="005E4680"/>
    <w:rsid w:val="005E4E68"/>
    <w:rsid w:val="005E528D"/>
    <w:rsid w:val="005E5394"/>
    <w:rsid w:val="005E5A63"/>
    <w:rsid w:val="005E60A3"/>
    <w:rsid w:val="005E6B93"/>
    <w:rsid w:val="005E6D12"/>
    <w:rsid w:val="005E6F15"/>
    <w:rsid w:val="005E734D"/>
    <w:rsid w:val="005E75A6"/>
    <w:rsid w:val="005E78E9"/>
    <w:rsid w:val="005E7EDF"/>
    <w:rsid w:val="005E7FA7"/>
    <w:rsid w:val="005F056A"/>
    <w:rsid w:val="005F078F"/>
    <w:rsid w:val="005F100D"/>
    <w:rsid w:val="005F140E"/>
    <w:rsid w:val="005F175E"/>
    <w:rsid w:val="005F2326"/>
    <w:rsid w:val="005F27E0"/>
    <w:rsid w:val="005F27E1"/>
    <w:rsid w:val="005F2813"/>
    <w:rsid w:val="005F296E"/>
    <w:rsid w:val="005F2F81"/>
    <w:rsid w:val="005F312E"/>
    <w:rsid w:val="005F3573"/>
    <w:rsid w:val="005F3EEE"/>
    <w:rsid w:val="005F4039"/>
    <w:rsid w:val="005F4798"/>
    <w:rsid w:val="005F5109"/>
    <w:rsid w:val="005F5205"/>
    <w:rsid w:val="005F551C"/>
    <w:rsid w:val="005F580E"/>
    <w:rsid w:val="005F5948"/>
    <w:rsid w:val="005F5AFA"/>
    <w:rsid w:val="005F5C19"/>
    <w:rsid w:val="005F6EEE"/>
    <w:rsid w:val="005F72F5"/>
    <w:rsid w:val="005F75BB"/>
    <w:rsid w:val="005F7950"/>
    <w:rsid w:val="005F79D7"/>
    <w:rsid w:val="005F7C39"/>
    <w:rsid w:val="005F7CFE"/>
    <w:rsid w:val="006002CE"/>
    <w:rsid w:val="0060071E"/>
    <w:rsid w:val="00600838"/>
    <w:rsid w:val="00600A7C"/>
    <w:rsid w:val="00600C5E"/>
    <w:rsid w:val="00600F87"/>
    <w:rsid w:val="006012BE"/>
    <w:rsid w:val="00601365"/>
    <w:rsid w:val="0060142B"/>
    <w:rsid w:val="006014A5"/>
    <w:rsid w:val="006014FD"/>
    <w:rsid w:val="00601A45"/>
    <w:rsid w:val="00601BE5"/>
    <w:rsid w:val="0060240D"/>
    <w:rsid w:val="00602580"/>
    <w:rsid w:val="0060273D"/>
    <w:rsid w:val="00602928"/>
    <w:rsid w:val="00602BE4"/>
    <w:rsid w:val="00603044"/>
    <w:rsid w:val="00603391"/>
    <w:rsid w:val="0060356B"/>
    <w:rsid w:val="006039A2"/>
    <w:rsid w:val="00603D9D"/>
    <w:rsid w:val="00603E64"/>
    <w:rsid w:val="00604441"/>
    <w:rsid w:val="006044BF"/>
    <w:rsid w:val="0060462A"/>
    <w:rsid w:val="00604D38"/>
    <w:rsid w:val="006050B2"/>
    <w:rsid w:val="006059D8"/>
    <w:rsid w:val="006063D7"/>
    <w:rsid w:val="0060649C"/>
    <w:rsid w:val="00606659"/>
    <w:rsid w:val="006066DE"/>
    <w:rsid w:val="00606C61"/>
    <w:rsid w:val="00606EA1"/>
    <w:rsid w:val="00607689"/>
    <w:rsid w:val="006079BE"/>
    <w:rsid w:val="00607B54"/>
    <w:rsid w:val="00607EBA"/>
    <w:rsid w:val="006100F1"/>
    <w:rsid w:val="00610391"/>
    <w:rsid w:val="00611268"/>
    <w:rsid w:val="00611374"/>
    <w:rsid w:val="00611513"/>
    <w:rsid w:val="00611A29"/>
    <w:rsid w:val="00611A90"/>
    <w:rsid w:val="00611C22"/>
    <w:rsid w:val="00611D4D"/>
    <w:rsid w:val="0061216F"/>
    <w:rsid w:val="006123F5"/>
    <w:rsid w:val="006129BF"/>
    <w:rsid w:val="00612DEC"/>
    <w:rsid w:val="00612EC3"/>
    <w:rsid w:val="0061302B"/>
    <w:rsid w:val="0061312B"/>
    <w:rsid w:val="006137DE"/>
    <w:rsid w:val="00613D98"/>
    <w:rsid w:val="00614255"/>
    <w:rsid w:val="00614404"/>
    <w:rsid w:val="00614A26"/>
    <w:rsid w:val="0061516B"/>
    <w:rsid w:val="0061537F"/>
    <w:rsid w:val="00615E34"/>
    <w:rsid w:val="00615F96"/>
    <w:rsid w:val="0061609D"/>
    <w:rsid w:val="006163D9"/>
    <w:rsid w:val="00616964"/>
    <w:rsid w:val="0061696D"/>
    <w:rsid w:val="00616A8F"/>
    <w:rsid w:val="00616E7D"/>
    <w:rsid w:val="006171AD"/>
    <w:rsid w:val="006173CF"/>
    <w:rsid w:val="0061740D"/>
    <w:rsid w:val="006178E7"/>
    <w:rsid w:val="00617D1C"/>
    <w:rsid w:val="00617D41"/>
    <w:rsid w:val="00617F8B"/>
    <w:rsid w:val="00620052"/>
    <w:rsid w:val="006204A9"/>
    <w:rsid w:val="00620615"/>
    <w:rsid w:val="00620B29"/>
    <w:rsid w:val="00620D44"/>
    <w:rsid w:val="00620D4D"/>
    <w:rsid w:val="00620DA6"/>
    <w:rsid w:val="00621264"/>
    <w:rsid w:val="006212C7"/>
    <w:rsid w:val="006212F3"/>
    <w:rsid w:val="006215D8"/>
    <w:rsid w:val="00621775"/>
    <w:rsid w:val="00621A51"/>
    <w:rsid w:val="00621B7C"/>
    <w:rsid w:val="00621DF0"/>
    <w:rsid w:val="0062232A"/>
    <w:rsid w:val="006227D6"/>
    <w:rsid w:val="00622A87"/>
    <w:rsid w:val="00622DC1"/>
    <w:rsid w:val="006232C6"/>
    <w:rsid w:val="00623436"/>
    <w:rsid w:val="00623A33"/>
    <w:rsid w:val="00623D38"/>
    <w:rsid w:val="00624123"/>
    <w:rsid w:val="0062522A"/>
    <w:rsid w:val="00625242"/>
    <w:rsid w:val="006253F6"/>
    <w:rsid w:val="006258D3"/>
    <w:rsid w:val="00626336"/>
    <w:rsid w:val="00626445"/>
    <w:rsid w:val="006265F9"/>
    <w:rsid w:val="00626A4E"/>
    <w:rsid w:val="00626DDE"/>
    <w:rsid w:val="006271DD"/>
    <w:rsid w:val="00627201"/>
    <w:rsid w:val="00627676"/>
    <w:rsid w:val="00627BBB"/>
    <w:rsid w:val="00627BC2"/>
    <w:rsid w:val="00627C62"/>
    <w:rsid w:val="00627EFB"/>
    <w:rsid w:val="00627FB3"/>
    <w:rsid w:val="006300BE"/>
    <w:rsid w:val="00630118"/>
    <w:rsid w:val="0063011D"/>
    <w:rsid w:val="006301B3"/>
    <w:rsid w:val="00630A07"/>
    <w:rsid w:val="00630AFE"/>
    <w:rsid w:val="00630E7C"/>
    <w:rsid w:val="006310D4"/>
    <w:rsid w:val="0063154B"/>
    <w:rsid w:val="00631843"/>
    <w:rsid w:val="00631C84"/>
    <w:rsid w:val="00631D5A"/>
    <w:rsid w:val="00631E9C"/>
    <w:rsid w:val="006326BF"/>
    <w:rsid w:val="00632821"/>
    <w:rsid w:val="00632B74"/>
    <w:rsid w:val="006333BE"/>
    <w:rsid w:val="00633487"/>
    <w:rsid w:val="006334F5"/>
    <w:rsid w:val="00633D4C"/>
    <w:rsid w:val="0063416C"/>
    <w:rsid w:val="00634385"/>
    <w:rsid w:val="0063449D"/>
    <w:rsid w:val="00634676"/>
    <w:rsid w:val="006347F7"/>
    <w:rsid w:val="00634849"/>
    <w:rsid w:val="00635354"/>
    <w:rsid w:val="00635574"/>
    <w:rsid w:val="006362BB"/>
    <w:rsid w:val="00636B7E"/>
    <w:rsid w:val="006373AA"/>
    <w:rsid w:val="006375F5"/>
    <w:rsid w:val="00637649"/>
    <w:rsid w:val="00637708"/>
    <w:rsid w:val="006402A5"/>
    <w:rsid w:val="006409BE"/>
    <w:rsid w:val="00641847"/>
    <w:rsid w:val="00641953"/>
    <w:rsid w:val="00641DD7"/>
    <w:rsid w:val="00641E2F"/>
    <w:rsid w:val="00641EC5"/>
    <w:rsid w:val="00641EC8"/>
    <w:rsid w:val="00641ECD"/>
    <w:rsid w:val="00641F97"/>
    <w:rsid w:val="00642337"/>
    <w:rsid w:val="006423B7"/>
    <w:rsid w:val="006423D8"/>
    <w:rsid w:val="00642541"/>
    <w:rsid w:val="00642858"/>
    <w:rsid w:val="00643074"/>
    <w:rsid w:val="006431D1"/>
    <w:rsid w:val="006435DB"/>
    <w:rsid w:val="00643738"/>
    <w:rsid w:val="00643815"/>
    <w:rsid w:val="00643854"/>
    <w:rsid w:val="00643A7A"/>
    <w:rsid w:val="0064418A"/>
    <w:rsid w:val="006443E2"/>
    <w:rsid w:val="0064481D"/>
    <w:rsid w:val="006452CE"/>
    <w:rsid w:val="006452F3"/>
    <w:rsid w:val="0064534A"/>
    <w:rsid w:val="00645A88"/>
    <w:rsid w:val="00645AD1"/>
    <w:rsid w:val="00645B51"/>
    <w:rsid w:val="00645FF3"/>
    <w:rsid w:val="006460A0"/>
    <w:rsid w:val="006460FA"/>
    <w:rsid w:val="00646351"/>
    <w:rsid w:val="00646621"/>
    <w:rsid w:val="006466B5"/>
    <w:rsid w:val="006467D6"/>
    <w:rsid w:val="0064684F"/>
    <w:rsid w:val="0064689E"/>
    <w:rsid w:val="00646A6B"/>
    <w:rsid w:val="00646BB3"/>
    <w:rsid w:val="00646FEB"/>
    <w:rsid w:val="0064722A"/>
    <w:rsid w:val="006478D5"/>
    <w:rsid w:val="00647DAE"/>
    <w:rsid w:val="00647F38"/>
    <w:rsid w:val="00647FA2"/>
    <w:rsid w:val="0065003D"/>
    <w:rsid w:val="00650482"/>
    <w:rsid w:val="006506F0"/>
    <w:rsid w:val="00650766"/>
    <w:rsid w:val="00650AB0"/>
    <w:rsid w:val="00650AF8"/>
    <w:rsid w:val="00650CD9"/>
    <w:rsid w:val="0065135B"/>
    <w:rsid w:val="006515F7"/>
    <w:rsid w:val="00651665"/>
    <w:rsid w:val="00651A7D"/>
    <w:rsid w:val="00651D29"/>
    <w:rsid w:val="00651E60"/>
    <w:rsid w:val="00651E78"/>
    <w:rsid w:val="00651F6E"/>
    <w:rsid w:val="00652435"/>
    <w:rsid w:val="006524E5"/>
    <w:rsid w:val="006527D1"/>
    <w:rsid w:val="006528BC"/>
    <w:rsid w:val="00652CBE"/>
    <w:rsid w:val="00653389"/>
    <w:rsid w:val="00653640"/>
    <w:rsid w:val="006538CA"/>
    <w:rsid w:val="00653A7A"/>
    <w:rsid w:val="00653AC7"/>
    <w:rsid w:val="00654246"/>
    <w:rsid w:val="0065428E"/>
    <w:rsid w:val="00654588"/>
    <w:rsid w:val="0065466A"/>
    <w:rsid w:val="00654928"/>
    <w:rsid w:val="00654A67"/>
    <w:rsid w:val="00654AC6"/>
    <w:rsid w:val="00654E55"/>
    <w:rsid w:val="00654F53"/>
    <w:rsid w:val="0065540D"/>
    <w:rsid w:val="006556D2"/>
    <w:rsid w:val="00655A7F"/>
    <w:rsid w:val="00655BEB"/>
    <w:rsid w:val="00655D16"/>
    <w:rsid w:val="00656165"/>
    <w:rsid w:val="006566F2"/>
    <w:rsid w:val="006567DA"/>
    <w:rsid w:val="00656920"/>
    <w:rsid w:val="00656A6E"/>
    <w:rsid w:val="00656E9A"/>
    <w:rsid w:val="00657FA3"/>
    <w:rsid w:val="00657FFC"/>
    <w:rsid w:val="006600B4"/>
    <w:rsid w:val="00660459"/>
    <w:rsid w:val="00660594"/>
    <w:rsid w:val="0066089C"/>
    <w:rsid w:val="006611D2"/>
    <w:rsid w:val="00661632"/>
    <w:rsid w:val="0066165D"/>
    <w:rsid w:val="006616B1"/>
    <w:rsid w:val="006619E2"/>
    <w:rsid w:val="00661C0F"/>
    <w:rsid w:val="00661D80"/>
    <w:rsid w:val="00661D8A"/>
    <w:rsid w:val="00661E90"/>
    <w:rsid w:val="006621A6"/>
    <w:rsid w:val="006621F4"/>
    <w:rsid w:val="00662745"/>
    <w:rsid w:val="0066307E"/>
    <w:rsid w:val="00663377"/>
    <w:rsid w:val="006633FA"/>
    <w:rsid w:val="0066358D"/>
    <w:rsid w:val="00663924"/>
    <w:rsid w:val="00663FFB"/>
    <w:rsid w:val="00664618"/>
    <w:rsid w:val="00664626"/>
    <w:rsid w:val="006646C9"/>
    <w:rsid w:val="00664762"/>
    <w:rsid w:val="006649F5"/>
    <w:rsid w:val="00664F48"/>
    <w:rsid w:val="0066548F"/>
    <w:rsid w:val="006656BF"/>
    <w:rsid w:val="00665ACD"/>
    <w:rsid w:val="00665C83"/>
    <w:rsid w:val="00666294"/>
    <w:rsid w:val="006663DF"/>
    <w:rsid w:val="0066642A"/>
    <w:rsid w:val="00666722"/>
    <w:rsid w:val="00666CC5"/>
    <w:rsid w:val="00666E9E"/>
    <w:rsid w:val="00667658"/>
    <w:rsid w:val="00667B0A"/>
    <w:rsid w:val="00667EA8"/>
    <w:rsid w:val="006702AE"/>
    <w:rsid w:val="006703C7"/>
    <w:rsid w:val="006703FB"/>
    <w:rsid w:val="00670A17"/>
    <w:rsid w:val="00670AEC"/>
    <w:rsid w:val="00670C59"/>
    <w:rsid w:val="00670DD6"/>
    <w:rsid w:val="00670E78"/>
    <w:rsid w:val="006711DC"/>
    <w:rsid w:val="0067165A"/>
    <w:rsid w:val="00672157"/>
    <w:rsid w:val="006724BF"/>
    <w:rsid w:val="00672AAF"/>
    <w:rsid w:val="00672B30"/>
    <w:rsid w:val="006736E3"/>
    <w:rsid w:val="00673F6F"/>
    <w:rsid w:val="006746C6"/>
    <w:rsid w:val="00674780"/>
    <w:rsid w:val="006748FA"/>
    <w:rsid w:val="00674E10"/>
    <w:rsid w:val="00674E91"/>
    <w:rsid w:val="00674FE9"/>
    <w:rsid w:val="006753CC"/>
    <w:rsid w:val="0067567E"/>
    <w:rsid w:val="006759E3"/>
    <w:rsid w:val="00675D05"/>
    <w:rsid w:val="00675E15"/>
    <w:rsid w:val="00675FE9"/>
    <w:rsid w:val="00676276"/>
    <w:rsid w:val="0067630F"/>
    <w:rsid w:val="00677099"/>
    <w:rsid w:val="00677244"/>
    <w:rsid w:val="006772FB"/>
    <w:rsid w:val="0067735E"/>
    <w:rsid w:val="006775C2"/>
    <w:rsid w:val="0067793D"/>
    <w:rsid w:val="00677AF4"/>
    <w:rsid w:val="0068026F"/>
    <w:rsid w:val="00680332"/>
    <w:rsid w:val="00680477"/>
    <w:rsid w:val="006804AA"/>
    <w:rsid w:val="006804AE"/>
    <w:rsid w:val="006804E7"/>
    <w:rsid w:val="00680834"/>
    <w:rsid w:val="006809AA"/>
    <w:rsid w:val="00680A31"/>
    <w:rsid w:val="00680B6A"/>
    <w:rsid w:val="006818E6"/>
    <w:rsid w:val="00681965"/>
    <w:rsid w:val="00682007"/>
    <w:rsid w:val="0068267A"/>
    <w:rsid w:val="00683306"/>
    <w:rsid w:val="006833E1"/>
    <w:rsid w:val="00683A24"/>
    <w:rsid w:val="00683C61"/>
    <w:rsid w:val="00683DB1"/>
    <w:rsid w:val="00683F0C"/>
    <w:rsid w:val="0068431E"/>
    <w:rsid w:val="00684357"/>
    <w:rsid w:val="006844E3"/>
    <w:rsid w:val="0068462E"/>
    <w:rsid w:val="006846D0"/>
    <w:rsid w:val="00684AFB"/>
    <w:rsid w:val="00684B23"/>
    <w:rsid w:val="00684D79"/>
    <w:rsid w:val="00684E5C"/>
    <w:rsid w:val="006850A9"/>
    <w:rsid w:val="006850D9"/>
    <w:rsid w:val="00685326"/>
    <w:rsid w:val="00685466"/>
    <w:rsid w:val="0068546D"/>
    <w:rsid w:val="006858B4"/>
    <w:rsid w:val="00685A44"/>
    <w:rsid w:val="0068622A"/>
    <w:rsid w:val="00686571"/>
    <w:rsid w:val="00686A27"/>
    <w:rsid w:val="00686BA4"/>
    <w:rsid w:val="00686CA6"/>
    <w:rsid w:val="00686E29"/>
    <w:rsid w:val="00687580"/>
    <w:rsid w:val="00687C47"/>
    <w:rsid w:val="00687CB5"/>
    <w:rsid w:val="0069027C"/>
    <w:rsid w:val="00690609"/>
    <w:rsid w:val="006911D9"/>
    <w:rsid w:val="006919CC"/>
    <w:rsid w:val="00692301"/>
    <w:rsid w:val="00692415"/>
    <w:rsid w:val="00692438"/>
    <w:rsid w:val="00692662"/>
    <w:rsid w:val="00692C89"/>
    <w:rsid w:val="00692D23"/>
    <w:rsid w:val="0069310D"/>
    <w:rsid w:val="00693355"/>
    <w:rsid w:val="00693395"/>
    <w:rsid w:val="0069370E"/>
    <w:rsid w:val="00693CDB"/>
    <w:rsid w:val="00693E97"/>
    <w:rsid w:val="00693F0F"/>
    <w:rsid w:val="006941E4"/>
    <w:rsid w:val="00694710"/>
    <w:rsid w:val="00694856"/>
    <w:rsid w:val="00694B85"/>
    <w:rsid w:val="00695137"/>
    <w:rsid w:val="0069532F"/>
    <w:rsid w:val="0069542F"/>
    <w:rsid w:val="006959EE"/>
    <w:rsid w:val="00695A80"/>
    <w:rsid w:val="0069649F"/>
    <w:rsid w:val="0069661B"/>
    <w:rsid w:val="0069669E"/>
    <w:rsid w:val="0069678D"/>
    <w:rsid w:val="00696C6F"/>
    <w:rsid w:val="006973F0"/>
    <w:rsid w:val="006978E8"/>
    <w:rsid w:val="00697A69"/>
    <w:rsid w:val="00697B5D"/>
    <w:rsid w:val="006A0257"/>
    <w:rsid w:val="006A0367"/>
    <w:rsid w:val="006A0900"/>
    <w:rsid w:val="006A0CF2"/>
    <w:rsid w:val="006A0DFE"/>
    <w:rsid w:val="006A0F8C"/>
    <w:rsid w:val="006A1378"/>
    <w:rsid w:val="006A156F"/>
    <w:rsid w:val="006A1BAB"/>
    <w:rsid w:val="006A20FD"/>
    <w:rsid w:val="006A211E"/>
    <w:rsid w:val="006A21DD"/>
    <w:rsid w:val="006A2ACC"/>
    <w:rsid w:val="006A2E94"/>
    <w:rsid w:val="006A2F98"/>
    <w:rsid w:val="006A30FE"/>
    <w:rsid w:val="006A3316"/>
    <w:rsid w:val="006A3544"/>
    <w:rsid w:val="006A365D"/>
    <w:rsid w:val="006A36A5"/>
    <w:rsid w:val="006A3707"/>
    <w:rsid w:val="006A37F4"/>
    <w:rsid w:val="006A3892"/>
    <w:rsid w:val="006A3B37"/>
    <w:rsid w:val="006A3F7C"/>
    <w:rsid w:val="006A4563"/>
    <w:rsid w:val="006A4713"/>
    <w:rsid w:val="006A49EF"/>
    <w:rsid w:val="006A4A00"/>
    <w:rsid w:val="006A4FA7"/>
    <w:rsid w:val="006A54C0"/>
    <w:rsid w:val="006A63CE"/>
    <w:rsid w:val="006A65B0"/>
    <w:rsid w:val="006A6BE1"/>
    <w:rsid w:val="006A6ED7"/>
    <w:rsid w:val="006A7031"/>
    <w:rsid w:val="006B003B"/>
    <w:rsid w:val="006B01D3"/>
    <w:rsid w:val="006B03D3"/>
    <w:rsid w:val="006B04C8"/>
    <w:rsid w:val="006B05DD"/>
    <w:rsid w:val="006B05E8"/>
    <w:rsid w:val="006B0A54"/>
    <w:rsid w:val="006B0C68"/>
    <w:rsid w:val="006B0EBE"/>
    <w:rsid w:val="006B0F5B"/>
    <w:rsid w:val="006B0FA8"/>
    <w:rsid w:val="006B1181"/>
    <w:rsid w:val="006B1513"/>
    <w:rsid w:val="006B1653"/>
    <w:rsid w:val="006B1E84"/>
    <w:rsid w:val="006B1E9B"/>
    <w:rsid w:val="006B1F2A"/>
    <w:rsid w:val="006B2178"/>
    <w:rsid w:val="006B2725"/>
    <w:rsid w:val="006B451A"/>
    <w:rsid w:val="006B558A"/>
    <w:rsid w:val="006B5BAB"/>
    <w:rsid w:val="006B5FCB"/>
    <w:rsid w:val="006B660D"/>
    <w:rsid w:val="006B66D3"/>
    <w:rsid w:val="006B6736"/>
    <w:rsid w:val="006B67C9"/>
    <w:rsid w:val="006B6C1E"/>
    <w:rsid w:val="006B6CA0"/>
    <w:rsid w:val="006B6DAF"/>
    <w:rsid w:val="006B7068"/>
    <w:rsid w:val="006B711F"/>
    <w:rsid w:val="006B7984"/>
    <w:rsid w:val="006C0359"/>
    <w:rsid w:val="006C036E"/>
    <w:rsid w:val="006C0907"/>
    <w:rsid w:val="006C0B64"/>
    <w:rsid w:val="006C12CB"/>
    <w:rsid w:val="006C13B1"/>
    <w:rsid w:val="006C1D57"/>
    <w:rsid w:val="006C28FD"/>
    <w:rsid w:val="006C2AF6"/>
    <w:rsid w:val="006C2FA7"/>
    <w:rsid w:val="006C3304"/>
    <w:rsid w:val="006C335F"/>
    <w:rsid w:val="006C33E7"/>
    <w:rsid w:val="006C377D"/>
    <w:rsid w:val="006C3F3B"/>
    <w:rsid w:val="006C427F"/>
    <w:rsid w:val="006C4534"/>
    <w:rsid w:val="006C492A"/>
    <w:rsid w:val="006C49B4"/>
    <w:rsid w:val="006C49DB"/>
    <w:rsid w:val="006C51E8"/>
    <w:rsid w:val="006C53AE"/>
    <w:rsid w:val="006C5997"/>
    <w:rsid w:val="006C5A35"/>
    <w:rsid w:val="006C60BA"/>
    <w:rsid w:val="006C6158"/>
    <w:rsid w:val="006C6422"/>
    <w:rsid w:val="006C64B8"/>
    <w:rsid w:val="006C67E0"/>
    <w:rsid w:val="006C69EE"/>
    <w:rsid w:val="006C6A9A"/>
    <w:rsid w:val="006C6D20"/>
    <w:rsid w:val="006C6E3A"/>
    <w:rsid w:val="006C71C5"/>
    <w:rsid w:val="006C7249"/>
    <w:rsid w:val="006C76BC"/>
    <w:rsid w:val="006C78B1"/>
    <w:rsid w:val="006C7B3F"/>
    <w:rsid w:val="006D0173"/>
    <w:rsid w:val="006D053F"/>
    <w:rsid w:val="006D0725"/>
    <w:rsid w:val="006D08C7"/>
    <w:rsid w:val="006D0ACC"/>
    <w:rsid w:val="006D0C7E"/>
    <w:rsid w:val="006D1277"/>
    <w:rsid w:val="006D1853"/>
    <w:rsid w:val="006D1B31"/>
    <w:rsid w:val="006D1F2F"/>
    <w:rsid w:val="006D23BC"/>
    <w:rsid w:val="006D260E"/>
    <w:rsid w:val="006D2634"/>
    <w:rsid w:val="006D2870"/>
    <w:rsid w:val="006D28E4"/>
    <w:rsid w:val="006D2934"/>
    <w:rsid w:val="006D294B"/>
    <w:rsid w:val="006D2B25"/>
    <w:rsid w:val="006D31CB"/>
    <w:rsid w:val="006D31DB"/>
    <w:rsid w:val="006D354A"/>
    <w:rsid w:val="006D36BD"/>
    <w:rsid w:val="006D36DC"/>
    <w:rsid w:val="006D3770"/>
    <w:rsid w:val="006D3B9A"/>
    <w:rsid w:val="006D3DC0"/>
    <w:rsid w:val="006D4566"/>
    <w:rsid w:val="006D46A0"/>
    <w:rsid w:val="006D4763"/>
    <w:rsid w:val="006D490A"/>
    <w:rsid w:val="006D4C9B"/>
    <w:rsid w:val="006D4E76"/>
    <w:rsid w:val="006D523F"/>
    <w:rsid w:val="006D5EE4"/>
    <w:rsid w:val="006D67DF"/>
    <w:rsid w:val="006D68EB"/>
    <w:rsid w:val="006D6961"/>
    <w:rsid w:val="006D6C3C"/>
    <w:rsid w:val="006D6C4F"/>
    <w:rsid w:val="006D7419"/>
    <w:rsid w:val="006D7A02"/>
    <w:rsid w:val="006D7AA6"/>
    <w:rsid w:val="006E05B2"/>
    <w:rsid w:val="006E07DC"/>
    <w:rsid w:val="006E109A"/>
    <w:rsid w:val="006E1257"/>
    <w:rsid w:val="006E1898"/>
    <w:rsid w:val="006E19C3"/>
    <w:rsid w:val="006E19E4"/>
    <w:rsid w:val="006E1A77"/>
    <w:rsid w:val="006E1CE7"/>
    <w:rsid w:val="006E1D0E"/>
    <w:rsid w:val="006E1FD1"/>
    <w:rsid w:val="006E265E"/>
    <w:rsid w:val="006E276E"/>
    <w:rsid w:val="006E326E"/>
    <w:rsid w:val="006E3579"/>
    <w:rsid w:val="006E39C5"/>
    <w:rsid w:val="006E4467"/>
    <w:rsid w:val="006E4B10"/>
    <w:rsid w:val="006E4B68"/>
    <w:rsid w:val="006E4D87"/>
    <w:rsid w:val="006E501B"/>
    <w:rsid w:val="006E54E1"/>
    <w:rsid w:val="006E5ADC"/>
    <w:rsid w:val="006E5FF2"/>
    <w:rsid w:val="006E64CE"/>
    <w:rsid w:val="006E70AA"/>
    <w:rsid w:val="006E798A"/>
    <w:rsid w:val="006E7A9A"/>
    <w:rsid w:val="006F0154"/>
    <w:rsid w:val="006F0682"/>
    <w:rsid w:val="006F07E6"/>
    <w:rsid w:val="006F09A1"/>
    <w:rsid w:val="006F20A9"/>
    <w:rsid w:val="006F2375"/>
    <w:rsid w:val="006F246C"/>
    <w:rsid w:val="006F2B5D"/>
    <w:rsid w:val="006F2EF8"/>
    <w:rsid w:val="006F307E"/>
    <w:rsid w:val="006F34FE"/>
    <w:rsid w:val="006F3B04"/>
    <w:rsid w:val="006F3D31"/>
    <w:rsid w:val="006F40BE"/>
    <w:rsid w:val="006F4464"/>
    <w:rsid w:val="006F58B4"/>
    <w:rsid w:val="006F5DBD"/>
    <w:rsid w:val="006F5DC6"/>
    <w:rsid w:val="006F5F7D"/>
    <w:rsid w:val="006F7699"/>
    <w:rsid w:val="006F76F6"/>
    <w:rsid w:val="006F7C47"/>
    <w:rsid w:val="007002E9"/>
    <w:rsid w:val="0070087C"/>
    <w:rsid w:val="007009AA"/>
    <w:rsid w:val="00700DE7"/>
    <w:rsid w:val="007015F3"/>
    <w:rsid w:val="00701B65"/>
    <w:rsid w:val="00701EE5"/>
    <w:rsid w:val="00701F86"/>
    <w:rsid w:val="00701FA1"/>
    <w:rsid w:val="00702124"/>
    <w:rsid w:val="007022D4"/>
    <w:rsid w:val="00702553"/>
    <w:rsid w:val="0070276C"/>
    <w:rsid w:val="0070396C"/>
    <w:rsid w:val="007039B3"/>
    <w:rsid w:val="00703E44"/>
    <w:rsid w:val="00704367"/>
    <w:rsid w:val="00704579"/>
    <w:rsid w:val="00704C4B"/>
    <w:rsid w:val="00704EFE"/>
    <w:rsid w:val="007050A3"/>
    <w:rsid w:val="007055D6"/>
    <w:rsid w:val="00705F9A"/>
    <w:rsid w:val="00706064"/>
    <w:rsid w:val="00706070"/>
    <w:rsid w:val="007060D9"/>
    <w:rsid w:val="007064DB"/>
    <w:rsid w:val="00706848"/>
    <w:rsid w:val="00706A8B"/>
    <w:rsid w:val="00706FC3"/>
    <w:rsid w:val="0070736E"/>
    <w:rsid w:val="00707668"/>
    <w:rsid w:val="00707811"/>
    <w:rsid w:val="007109E8"/>
    <w:rsid w:val="007110B6"/>
    <w:rsid w:val="00711536"/>
    <w:rsid w:val="00711703"/>
    <w:rsid w:val="007117B6"/>
    <w:rsid w:val="0071197C"/>
    <w:rsid w:val="00711C10"/>
    <w:rsid w:val="00711DB1"/>
    <w:rsid w:val="00711ED9"/>
    <w:rsid w:val="007124FB"/>
    <w:rsid w:val="007126DC"/>
    <w:rsid w:val="007127D7"/>
    <w:rsid w:val="007128B2"/>
    <w:rsid w:val="00712B64"/>
    <w:rsid w:val="00712D05"/>
    <w:rsid w:val="00712E18"/>
    <w:rsid w:val="00712F60"/>
    <w:rsid w:val="007131B8"/>
    <w:rsid w:val="00713535"/>
    <w:rsid w:val="00713793"/>
    <w:rsid w:val="00713808"/>
    <w:rsid w:val="00713D6D"/>
    <w:rsid w:val="00713F80"/>
    <w:rsid w:val="00714190"/>
    <w:rsid w:val="007146AE"/>
    <w:rsid w:val="0071481D"/>
    <w:rsid w:val="007149BF"/>
    <w:rsid w:val="00715362"/>
    <w:rsid w:val="00715421"/>
    <w:rsid w:val="007158A4"/>
    <w:rsid w:val="00715A6F"/>
    <w:rsid w:val="00715FEF"/>
    <w:rsid w:val="0071614A"/>
    <w:rsid w:val="007163E6"/>
    <w:rsid w:val="007165A4"/>
    <w:rsid w:val="00716775"/>
    <w:rsid w:val="00716C51"/>
    <w:rsid w:val="00716E95"/>
    <w:rsid w:val="007173D2"/>
    <w:rsid w:val="00717F33"/>
    <w:rsid w:val="00717F4B"/>
    <w:rsid w:val="007201E5"/>
    <w:rsid w:val="0072020C"/>
    <w:rsid w:val="00721446"/>
    <w:rsid w:val="007216C0"/>
    <w:rsid w:val="00721FD8"/>
    <w:rsid w:val="00722013"/>
    <w:rsid w:val="007223BB"/>
    <w:rsid w:val="007225E6"/>
    <w:rsid w:val="00722C1F"/>
    <w:rsid w:val="00722D0F"/>
    <w:rsid w:val="00722E53"/>
    <w:rsid w:val="00723256"/>
    <w:rsid w:val="00723586"/>
    <w:rsid w:val="007238A2"/>
    <w:rsid w:val="007239C6"/>
    <w:rsid w:val="00723C45"/>
    <w:rsid w:val="00723DC1"/>
    <w:rsid w:val="00723E95"/>
    <w:rsid w:val="00724044"/>
    <w:rsid w:val="00724A08"/>
    <w:rsid w:val="00724A16"/>
    <w:rsid w:val="00724C62"/>
    <w:rsid w:val="0072523A"/>
    <w:rsid w:val="00725B4D"/>
    <w:rsid w:val="00725B96"/>
    <w:rsid w:val="00725BF9"/>
    <w:rsid w:val="007261B8"/>
    <w:rsid w:val="0072686D"/>
    <w:rsid w:val="00726C9D"/>
    <w:rsid w:val="00726F19"/>
    <w:rsid w:val="007270F6"/>
    <w:rsid w:val="007273BE"/>
    <w:rsid w:val="00727611"/>
    <w:rsid w:val="00727D05"/>
    <w:rsid w:val="0073032B"/>
    <w:rsid w:val="00730AEF"/>
    <w:rsid w:val="007310D2"/>
    <w:rsid w:val="007311E7"/>
    <w:rsid w:val="00731209"/>
    <w:rsid w:val="00731371"/>
    <w:rsid w:val="00731ACB"/>
    <w:rsid w:val="00731F00"/>
    <w:rsid w:val="00731F94"/>
    <w:rsid w:val="0073203D"/>
    <w:rsid w:val="00732040"/>
    <w:rsid w:val="00732635"/>
    <w:rsid w:val="00732D09"/>
    <w:rsid w:val="00733A3A"/>
    <w:rsid w:val="0073419C"/>
    <w:rsid w:val="00734A42"/>
    <w:rsid w:val="00734BA9"/>
    <w:rsid w:val="00734DC6"/>
    <w:rsid w:val="0073517D"/>
    <w:rsid w:val="007351E8"/>
    <w:rsid w:val="007365D3"/>
    <w:rsid w:val="00736604"/>
    <w:rsid w:val="00736639"/>
    <w:rsid w:val="00736999"/>
    <w:rsid w:val="00736AC8"/>
    <w:rsid w:val="007372F2"/>
    <w:rsid w:val="007374E5"/>
    <w:rsid w:val="007407CB"/>
    <w:rsid w:val="00740DF0"/>
    <w:rsid w:val="00741079"/>
    <w:rsid w:val="007410F7"/>
    <w:rsid w:val="00741736"/>
    <w:rsid w:val="00741B4F"/>
    <w:rsid w:val="00741BDA"/>
    <w:rsid w:val="00741E27"/>
    <w:rsid w:val="007421B2"/>
    <w:rsid w:val="007425C7"/>
    <w:rsid w:val="007427CD"/>
    <w:rsid w:val="00743300"/>
    <w:rsid w:val="0074368D"/>
    <w:rsid w:val="00743883"/>
    <w:rsid w:val="00743C78"/>
    <w:rsid w:val="00744067"/>
    <w:rsid w:val="007442F1"/>
    <w:rsid w:val="007444AF"/>
    <w:rsid w:val="0074478A"/>
    <w:rsid w:val="007449B5"/>
    <w:rsid w:val="007459B9"/>
    <w:rsid w:val="00745B97"/>
    <w:rsid w:val="007466FD"/>
    <w:rsid w:val="00746824"/>
    <w:rsid w:val="00746991"/>
    <w:rsid w:val="007469B2"/>
    <w:rsid w:val="00746AD5"/>
    <w:rsid w:val="00746AE6"/>
    <w:rsid w:val="00746C2D"/>
    <w:rsid w:val="00746C7B"/>
    <w:rsid w:val="007470DE"/>
    <w:rsid w:val="00747333"/>
    <w:rsid w:val="00747844"/>
    <w:rsid w:val="00747E9D"/>
    <w:rsid w:val="00750BE3"/>
    <w:rsid w:val="00750DB3"/>
    <w:rsid w:val="00750FD9"/>
    <w:rsid w:val="007510FF"/>
    <w:rsid w:val="007515A3"/>
    <w:rsid w:val="00751606"/>
    <w:rsid w:val="00751A94"/>
    <w:rsid w:val="00751AAC"/>
    <w:rsid w:val="007523D7"/>
    <w:rsid w:val="0075247E"/>
    <w:rsid w:val="0075292D"/>
    <w:rsid w:val="00752E22"/>
    <w:rsid w:val="00752FF5"/>
    <w:rsid w:val="007530BF"/>
    <w:rsid w:val="00753119"/>
    <w:rsid w:val="0075358A"/>
    <w:rsid w:val="0075374C"/>
    <w:rsid w:val="00753AA8"/>
    <w:rsid w:val="00753AEF"/>
    <w:rsid w:val="00753CF5"/>
    <w:rsid w:val="00753EE5"/>
    <w:rsid w:val="00754910"/>
    <w:rsid w:val="00754A02"/>
    <w:rsid w:val="00754AA1"/>
    <w:rsid w:val="007552DE"/>
    <w:rsid w:val="00755784"/>
    <w:rsid w:val="00755CA1"/>
    <w:rsid w:val="00755E88"/>
    <w:rsid w:val="00756453"/>
    <w:rsid w:val="00756A8A"/>
    <w:rsid w:val="00757046"/>
    <w:rsid w:val="007570DF"/>
    <w:rsid w:val="007575C9"/>
    <w:rsid w:val="0075766B"/>
    <w:rsid w:val="00757742"/>
    <w:rsid w:val="007579F4"/>
    <w:rsid w:val="00757B16"/>
    <w:rsid w:val="00757B73"/>
    <w:rsid w:val="00757CB7"/>
    <w:rsid w:val="00760370"/>
    <w:rsid w:val="007606A1"/>
    <w:rsid w:val="00760855"/>
    <w:rsid w:val="00760881"/>
    <w:rsid w:val="00760A10"/>
    <w:rsid w:val="00760FBB"/>
    <w:rsid w:val="007611C3"/>
    <w:rsid w:val="007620BD"/>
    <w:rsid w:val="0076210A"/>
    <w:rsid w:val="007621B6"/>
    <w:rsid w:val="007621E4"/>
    <w:rsid w:val="00762779"/>
    <w:rsid w:val="0076292B"/>
    <w:rsid w:val="00762977"/>
    <w:rsid w:val="00763144"/>
    <w:rsid w:val="0076388D"/>
    <w:rsid w:val="0076394B"/>
    <w:rsid w:val="00763FC3"/>
    <w:rsid w:val="007643DB"/>
    <w:rsid w:val="0076450D"/>
    <w:rsid w:val="007646EB"/>
    <w:rsid w:val="00764B09"/>
    <w:rsid w:val="00764C14"/>
    <w:rsid w:val="00764FBB"/>
    <w:rsid w:val="0076509E"/>
    <w:rsid w:val="00765133"/>
    <w:rsid w:val="00765424"/>
    <w:rsid w:val="00765A78"/>
    <w:rsid w:val="00765D2A"/>
    <w:rsid w:val="007663DF"/>
    <w:rsid w:val="00766B8E"/>
    <w:rsid w:val="00766E1E"/>
    <w:rsid w:val="0076724D"/>
    <w:rsid w:val="00767396"/>
    <w:rsid w:val="0076746F"/>
    <w:rsid w:val="007674B8"/>
    <w:rsid w:val="00767717"/>
    <w:rsid w:val="00767BEE"/>
    <w:rsid w:val="00767F1B"/>
    <w:rsid w:val="00767F69"/>
    <w:rsid w:val="00770417"/>
    <w:rsid w:val="00770AA6"/>
    <w:rsid w:val="00770B3E"/>
    <w:rsid w:val="00770DCC"/>
    <w:rsid w:val="00770E3F"/>
    <w:rsid w:val="007710F7"/>
    <w:rsid w:val="007716E7"/>
    <w:rsid w:val="00771801"/>
    <w:rsid w:val="00771A3F"/>
    <w:rsid w:val="00772108"/>
    <w:rsid w:val="007721A8"/>
    <w:rsid w:val="00772884"/>
    <w:rsid w:val="0077290B"/>
    <w:rsid w:val="00772C11"/>
    <w:rsid w:val="00772E87"/>
    <w:rsid w:val="0077386F"/>
    <w:rsid w:val="00773D9B"/>
    <w:rsid w:val="007741B9"/>
    <w:rsid w:val="00774724"/>
    <w:rsid w:val="0077485A"/>
    <w:rsid w:val="00774A87"/>
    <w:rsid w:val="00774C40"/>
    <w:rsid w:val="00774FAB"/>
    <w:rsid w:val="007752BC"/>
    <w:rsid w:val="00775704"/>
    <w:rsid w:val="007757B0"/>
    <w:rsid w:val="0077604C"/>
    <w:rsid w:val="007760B7"/>
    <w:rsid w:val="007762D3"/>
    <w:rsid w:val="007763C3"/>
    <w:rsid w:val="007763FB"/>
    <w:rsid w:val="00776798"/>
    <w:rsid w:val="007767CC"/>
    <w:rsid w:val="0077698B"/>
    <w:rsid w:val="00776CE2"/>
    <w:rsid w:val="00776D2E"/>
    <w:rsid w:val="00776F09"/>
    <w:rsid w:val="00777095"/>
    <w:rsid w:val="007770F3"/>
    <w:rsid w:val="0077755E"/>
    <w:rsid w:val="00777717"/>
    <w:rsid w:val="007777D5"/>
    <w:rsid w:val="00777855"/>
    <w:rsid w:val="00777D72"/>
    <w:rsid w:val="00780389"/>
    <w:rsid w:val="007804DF"/>
    <w:rsid w:val="00781211"/>
    <w:rsid w:val="00781292"/>
    <w:rsid w:val="007812D1"/>
    <w:rsid w:val="00781CEE"/>
    <w:rsid w:val="00782122"/>
    <w:rsid w:val="00782629"/>
    <w:rsid w:val="00782744"/>
    <w:rsid w:val="00782E87"/>
    <w:rsid w:val="007830EA"/>
    <w:rsid w:val="007831E4"/>
    <w:rsid w:val="00783516"/>
    <w:rsid w:val="00783AD3"/>
    <w:rsid w:val="00783C54"/>
    <w:rsid w:val="00784E87"/>
    <w:rsid w:val="007855F5"/>
    <w:rsid w:val="00785886"/>
    <w:rsid w:val="00785A99"/>
    <w:rsid w:val="00786454"/>
    <w:rsid w:val="00786DC3"/>
    <w:rsid w:val="00787687"/>
    <w:rsid w:val="00787779"/>
    <w:rsid w:val="007879C7"/>
    <w:rsid w:val="00787B23"/>
    <w:rsid w:val="00787CB3"/>
    <w:rsid w:val="00790002"/>
    <w:rsid w:val="00790569"/>
    <w:rsid w:val="00790695"/>
    <w:rsid w:val="00790876"/>
    <w:rsid w:val="00791124"/>
    <w:rsid w:val="00791278"/>
    <w:rsid w:val="007912A4"/>
    <w:rsid w:val="007912CC"/>
    <w:rsid w:val="0079134D"/>
    <w:rsid w:val="0079157D"/>
    <w:rsid w:val="007919AC"/>
    <w:rsid w:val="00791A29"/>
    <w:rsid w:val="007924A4"/>
    <w:rsid w:val="0079251B"/>
    <w:rsid w:val="007925D2"/>
    <w:rsid w:val="007925DF"/>
    <w:rsid w:val="0079265A"/>
    <w:rsid w:val="00792C24"/>
    <w:rsid w:val="00792EA7"/>
    <w:rsid w:val="0079347E"/>
    <w:rsid w:val="007935A9"/>
    <w:rsid w:val="00793944"/>
    <w:rsid w:val="00793A6C"/>
    <w:rsid w:val="00793C52"/>
    <w:rsid w:val="00793F85"/>
    <w:rsid w:val="007942C0"/>
    <w:rsid w:val="0079458D"/>
    <w:rsid w:val="007945F9"/>
    <w:rsid w:val="00794601"/>
    <w:rsid w:val="00794647"/>
    <w:rsid w:val="00794732"/>
    <w:rsid w:val="007949F9"/>
    <w:rsid w:val="00794A5B"/>
    <w:rsid w:val="00794A71"/>
    <w:rsid w:val="00794A96"/>
    <w:rsid w:val="00794B6F"/>
    <w:rsid w:val="00794E26"/>
    <w:rsid w:val="00795163"/>
    <w:rsid w:val="00795252"/>
    <w:rsid w:val="007957A1"/>
    <w:rsid w:val="00795D91"/>
    <w:rsid w:val="00795D95"/>
    <w:rsid w:val="00796D48"/>
    <w:rsid w:val="007972B7"/>
    <w:rsid w:val="00797863"/>
    <w:rsid w:val="00797BFE"/>
    <w:rsid w:val="00797CE5"/>
    <w:rsid w:val="007A0024"/>
    <w:rsid w:val="007A0A51"/>
    <w:rsid w:val="007A0B5D"/>
    <w:rsid w:val="007A1040"/>
    <w:rsid w:val="007A1167"/>
    <w:rsid w:val="007A11A5"/>
    <w:rsid w:val="007A153F"/>
    <w:rsid w:val="007A1812"/>
    <w:rsid w:val="007A1836"/>
    <w:rsid w:val="007A1A51"/>
    <w:rsid w:val="007A26C0"/>
    <w:rsid w:val="007A293D"/>
    <w:rsid w:val="007A2B0F"/>
    <w:rsid w:val="007A2EA9"/>
    <w:rsid w:val="007A3483"/>
    <w:rsid w:val="007A357D"/>
    <w:rsid w:val="007A36E1"/>
    <w:rsid w:val="007A371F"/>
    <w:rsid w:val="007A38A1"/>
    <w:rsid w:val="007A38A9"/>
    <w:rsid w:val="007A38E2"/>
    <w:rsid w:val="007A3952"/>
    <w:rsid w:val="007A40C3"/>
    <w:rsid w:val="007A420F"/>
    <w:rsid w:val="007A4240"/>
    <w:rsid w:val="007A43EB"/>
    <w:rsid w:val="007A4812"/>
    <w:rsid w:val="007A489C"/>
    <w:rsid w:val="007A4BDA"/>
    <w:rsid w:val="007A4BF2"/>
    <w:rsid w:val="007A4D36"/>
    <w:rsid w:val="007A532B"/>
    <w:rsid w:val="007A5A1F"/>
    <w:rsid w:val="007A5BB4"/>
    <w:rsid w:val="007A5CA2"/>
    <w:rsid w:val="007A5E48"/>
    <w:rsid w:val="007A5E5E"/>
    <w:rsid w:val="007A6056"/>
    <w:rsid w:val="007A633F"/>
    <w:rsid w:val="007A69AA"/>
    <w:rsid w:val="007A6D60"/>
    <w:rsid w:val="007A6F37"/>
    <w:rsid w:val="007A722A"/>
    <w:rsid w:val="007A747D"/>
    <w:rsid w:val="007A7548"/>
    <w:rsid w:val="007A77B5"/>
    <w:rsid w:val="007A7AC8"/>
    <w:rsid w:val="007A7E10"/>
    <w:rsid w:val="007A7E7A"/>
    <w:rsid w:val="007B01A7"/>
    <w:rsid w:val="007B0887"/>
    <w:rsid w:val="007B0FE4"/>
    <w:rsid w:val="007B10F0"/>
    <w:rsid w:val="007B136B"/>
    <w:rsid w:val="007B13F6"/>
    <w:rsid w:val="007B194C"/>
    <w:rsid w:val="007B1998"/>
    <w:rsid w:val="007B1C5B"/>
    <w:rsid w:val="007B1DD8"/>
    <w:rsid w:val="007B1ECE"/>
    <w:rsid w:val="007B1FC3"/>
    <w:rsid w:val="007B22AD"/>
    <w:rsid w:val="007B2954"/>
    <w:rsid w:val="007B297E"/>
    <w:rsid w:val="007B2D36"/>
    <w:rsid w:val="007B2E90"/>
    <w:rsid w:val="007B2FAE"/>
    <w:rsid w:val="007B3181"/>
    <w:rsid w:val="007B336F"/>
    <w:rsid w:val="007B342C"/>
    <w:rsid w:val="007B3B67"/>
    <w:rsid w:val="007B3D50"/>
    <w:rsid w:val="007B4152"/>
    <w:rsid w:val="007B41FE"/>
    <w:rsid w:val="007B46EC"/>
    <w:rsid w:val="007B47A8"/>
    <w:rsid w:val="007B4F73"/>
    <w:rsid w:val="007B50A8"/>
    <w:rsid w:val="007B5200"/>
    <w:rsid w:val="007B5547"/>
    <w:rsid w:val="007B5D0B"/>
    <w:rsid w:val="007B5DEE"/>
    <w:rsid w:val="007B6026"/>
    <w:rsid w:val="007B6652"/>
    <w:rsid w:val="007B68BE"/>
    <w:rsid w:val="007B6B51"/>
    <w:rsid w:val="007B7172"/>
    <w:rsid w:val="007B7267"/>
    <w:rsid w:val="007B7384"/>
    <w:rsid w:val="007B738B"/>
    <w:rsid w:val="007B7986"/>
    <w:rsid w:val="007B7AC0"/>
    <w:rsid w:val="007C006A"/>
    <w:rsid w:val="007C01F4"/>
    <w:rsid w:val="007C0277"/>
    <w:rsid w:val="007C044E"/>
    <w:rsid w:val="007C04B1"/>
    <w:rsid w:val="007C05CE"/>
    <w:rsid w:val="007C0BE7"/>
    <w:rsid w:val="007C0EDB"/>
    <w:rsid w:val="007C1255"/>
    <w:rsid w:val="007C162A"/>
    <w:rsid w:val="007C1634"/>
    <w:rsid w:val="007C1EAA"/>
    <w:rsid w:val="007C2574"/>
    <w:rsid w:val="007C2685"/>
    <w:rsid w:val="007C2F68"/>
    <w:rsid w:val="007C3841"/>
    <w:rsid w:val="007C3F11"/>
    <w:rsid w:val="007C41B0"/>
    <w:rsid w:val="007C42EF"/>
    <w:rsid w:val="007C4454"/>
    <w:rsid w:val="007C4A7A"/>
    <w:rsid w:val="007C4EA5"/>
    <w:rsid w:val="007C4F5E"/>
    <w:rsid w:val="007C52D9"/>
    <w:rsid w:val="007C5916"/>
    <w:rsid w:val="007C5EA9"/>
    <w:rsid w:val="007C5ECA"/>
    <w:rsid w:val="007C5FA3"/>
    <w:rsid w:val="007C6522"/>
    <w:rsid w:val="007C6761"/>
    <w:rsid w:val="007C6B0F"/>
    <w:rsid w:val="007C6D05"/>
    <w:rsid w:val="007C703C"/>
    <w:rsid w:val="007C7905"/>
    <w:rsid w:val="007C79C8"/>
    <w:rsid w:val="007D0512"/>
    <w:rsid w:val="007D06D3"/>
    <w:rsid w:val="007D0CB5"/>
    <w:rsid w:val="007D1470"/>
    <w:rsid w:val="007D178A"/>
    <w:rsid w:val="007D17BA"/>
    <w:rsid w:val="007D1874"/>
    <w:rsid w:val="007D1A39"/>
    <w:rsid w:val="007D1C3C"/>
    <w:rsid w:val="007D1EB3"/>
    <w:rsid w:val="007D25B6"/>
    <w:rsid w:val="007D269E"/>
    <w:rsid w:val="007D274C"/>
    <w:rsid w:val="007D2759"/>
    <w:rsid w:val="007D27EC"/>
    <w:rsid w:val="007D27FD"/>
    <w:rsid w:val="007D2D51"/>
    <w:rsid w:val="007D2F29"/>
    <w:rsid w:val="007D3379"/>
    <w:rsid w:val="007D34A3"/>
    <w:rsid w:val="007D374D"/>
    <w:rsid w:val="007D391B"/>
    <w:rsid w:val="007D3E97"/>
    <w:rsid w:val="007D5378"/>
    <w:rsid w:val="007D54D9"/>
    <w:rsid w:val="007D58A4"/>
    <w:rsid w:val="007D5C35"/>
    <w:rsid w:val="007D5CA1"/>
    <w:rsid w:val="007D5F34"/>
    <w:rsid w:val="007D6809"/>
    <w:rsid w:val="007D6851"/>
    <w:rsid w:val="007D6B1F"/>
    <w:rsid w:val="007D6B78"/>
    <w:rsid w:val="007D6C65"/>
    <w:rsid w:val="007D6CAA"/>
    <w:rsid w:val="007D6D9A"/>
    <w:rsid w:val="007D6E63"/>
    <w:rsid w:val="007D735E"/>
    <w:rsid w:val="007D7418"/>
    <w:rsid w:val="007D745A"/>
    <w:rsid w:val="007D799C"/>
    <w:rsid w:val="007D7BDD"/>
    <w:rsid w:val="007D7DFD"/>
    <w:rsid w:val="007D7E38"/>
    <w:rsid w:val="007D7E63"/>
    <w:rsid w:val="007D7ECE"/>
    <w:rsid w:val="007E0219"/>
    <w:rsid w:val="007E0671"/>
    <w:rsid w:val="007E0BA5"/>
    <w:rsid w:val="007E0EC1"/>
    <w:rsid w:val="007E1408"/>
    <w:rsid w:val="007E14F9"/>
    <w:rsid w:val="007E17AD"/>
    <w:rsid w:val="007E1831"/>
    <w:rsid w:val="007E1A21"/>
    <w:rsid w:val="007E1ECC"/>
    <w:rsid w:val="007E1F3F"/>
    <w:rsid w:val="007E1F57"/>
    <w:rsid w:val="007E200F"/>
    <w:rsid w:val="007E2442"/>
    <w:rsid w:val="007E2C1B"/>
    <w:rsid w:val="007E2E9D"/>
    <w:rsid w:val="007E3C9A"/>
    <w:rsid w:val="007E3D3B"/>
    <w:rsid w:val="007E421D"/>
    <w:rsid w:val="007E459F"/>
    <w:rsid w:val="007E480D"/>
    <w:rsid w:val="007E4EA1"/>
    <w:rsid w:val="007E5634"/>
    <w:rsid w:val="007E5714"/>
    <w:rsid w:val="007E5842"/>
    <w:rsid w:val="007E5BFE"/>
    <w:rsid w:val="007E5FA8"/>
    <w:rsid w:val="007E68FE"/>
    <w:rsid w:val="007E694D"/>
    <w:rsid w:val="007E740E"/>
    <w:rsid w:val="007E758F"/>
    <w:rsid w:val="007E7A0F"/>
    <w:rsid w:val="007E7B05"/>
    <w:rsid w:val="007E7D4B"/>
    <w:rsid w:val="007F0632"/>
    <w:rsid w:val="007F083C"/>
    <w:rsid w:val="007F0A94"/>
    <w:rsid w:val="007F0CF9"/>
    <w:rsid w:val="007F0D18"/>
    <w:rsid w:val="007F0D7A"/>
    <w:rsid w:val="007F0DE8"/>
    <w:rsid w:val="007F10EA"/>
    <w:rsid w:val="007F11AC"/>
    <w:rsid w:val="007F14D9"/>
    <w:rsid w:val="007F164C"/>
    <w:rsid w:val="007F1664"/>
    <w:rsid w:val="007F1F95"/>
    <w:rsid w:val="007F210E"/>
    <w:rsid w:val="007F21F2"/>
    <w:rsid w:val="007F24F0"/>
    <w:rsid w:val="007F2634"/>
    <w:rsid w:val="007F2643"/>
    <w:rsid w:val="007F287D"/>
    <w:rsid w:val="007F2BF8"/>
    <w:rsid w:val="007F3068"/>
    <w:rsid w:val="007F3249"/>
    <w:rsid w:val="007F32CD"/>
    <w:rsid w:val="007F33CF"/>
    <w:rsid w:val="007F39A1"/>
    <w:rsid w:val="007F3AAF"/>
    <w:rsid w:val="007F46C6"/>
    <w:rsid w:val="007F4874"/>
    <w:rsid w:val="007F4B2D"/>
    <w:rsid w:val="007F4C25"/>
    <w:rsid w:val="007F4E15"/>
    <w:rsid w:val="007F50E2"/>
    <w:rsid w:val="007F5875"/>
    <w:rsid w:val="007F5A03"/>
    <w:rsid w:val="007F630F"/>
    <w:rsid w:val="007F6367"/>
    <w:rsid w:val="007F69E4"/>
    <w:rsid w:val="007F7487"/>
    <w:rsid w:val="007F7EBA"/>
    <w:rsid w:val="008000A2"/>
    <w:rsid w:val="008000DB"/>
    <w:rsid w:val="0080016C"/>
    <w:rsid w:val="008003D4"/>
    <w:rsid w:val="00800420"/>
    <w:rsid w:val="00800674"/>
    <w:rsid w:val="0080068C"/>
    <w:rsid w:val="00800DAA"/>
    <w:rsid w:val="00801149"/>
    <w:rsid w:val="00801218"/>
    <w:rsid w:val="0080194E"/>
    <w:rsid w:val="00801985"/>
    <w:rsid w:val="00801B58"/>
    <w:rsid w:val="00801CA4"/>
    <w:rsid w:val="00801E11"/>
    <w:rsid w:val="00801E53"/>
    <w:rsid w:val="00801F24"/>
    <w:rsid w:val="0080238C"/>
    <w:rsid w:val="00802AB4"/>
    <w:rsid w:val="00802C68"/>
    <w:rsid w:val="00802CC1"/>
    <w:rsid w:val="008034B9"/>
    <w:rsid w:val="0080372E"/>
    <w:rsid w:val="00803C26"/>
    <w:rsid w:val="00803DC3"/>
    <w:rsid w:val="00804108"/>
    <w:rsid w:val="0080424E"/>
    <w:rsid w:val="0080451F"/>
    <w:rsid w:val="00804830"/>
    <w:rsid w:val="00804ADC"/>
    <w:rsid w:val="00805153"/>
    <w:rsid w:val="008051CB"/>
    <w:rsid w:val="00805317"/>
    <w:rsid w:val="0080543B"/>
    <w:rsid w:val="00805525"/>
    <w:rsid w:val="00805832"/>
    <w:rsid w:val="00805AE4"/>
    <w:rsid w:val="00805C54"/>
    <w:rsid w:val="00805F32"/>
    <w:rsid w:val="00806497"/>
    <w:rsid w:val="008064AD"/>
    <w:rsid w:val="0080668D"/>
    <w:rsid w:val="008069B6"/>
    <w:rsid w:val="00806A05"/>
    <w:rsid w:val="00806D3A"/>
    <w:rsid w:val="00806DD9"/>
    <w:rsid w:val="00807094"/>
    <w:rsid w:val="00807313"/>
    <w:rsid w:val="008073E4"/>
    <w:rsid w:val="00807511"/>
    <w:rsid w:val="008075F4"/>
    <w:rsid w:val="00807DB8"/>
    <w:rsid w:val="008100B4"/>
    <w:rsid w:val="008101D1"/>
    <w:rsid w:val="00810554"/>
    <w:rsid w:val="00810F87"/>
    <w:rsid w:val="00811243"/>
    <w:rsid w:val="00811BE2"/>
    <w:rsid w:val="00811CA2"/>
    <w:rsid w:val="00811CB4"/>
    <w:rsid w:val="0081226E"/>
    <w:rsid w:val="00812304"/>
    <w:rsid w:val="00812419"/>
    <w:rsid w:val="00812624"/>
    <w:rsid w:val="00812A9E"/>
    <w:rsid w:val="00812DE0"/>
    <w:rsid w:val="00812F03"/>
    <w:rsid w:val="00812F4B"/>
    <w:rsid w:val="00812FBF"/>
    <w:rsid w:val="00813434"/>
    <w:rsid w:val="00813C7C"/>
    <w:rsid w:val="00813D26"/>
    <w:rsid w:val="008144C8"/>
    <w:rsid w:val="008147ED"/>
    <w:rsid w:val="008148A8"/>
    <w:rsid w:val="00814C3C"/>
    <w:rsid w:val="008157E7"/>
    <w:rsid w:val="00815822"/>
    <w:rsid w:val="00815CA7"/>
    <w:rsid w:val="0081679B"/>
    <w:rsid w:val="00816CD0"/>
    <w:rsid w:val="00816D34"/>
    <w:rsid w:val="0081703B"/>
    <w:rsid w:val="00817093"/>
    <w:rsid w:val="00817097"/>
    <w:rsid w:val="0081710E"/>
    <w:rsid w:val="00817170"/>
    <w:rsid w:val="00817386"/>
    <w:rsid w:val="00817CCB"/>
    <w:rsid w:val="00817F62"/>
    <w:rsid w:val="008203A2"/>
    <w:rsid w:val="00820764"/>
    <w:rsid w:val="00820A61"/>
    <w:rsid w:val="00820E2C"/>
    <w:rsid w:val="00820E4E"/>
    <w:rsid w:val="00820F2F"/>
    <w:rsid w:val="00821DCA"/>
    <w:rsid w:val="008220B8"/>
    <w:rsid w:val="008220B9"/>
    <w:rsid w:val="008221CA"/>
    <w:rsid w:val="00822439"/>
    <w:rsid w:val="00822BE8"/>
    <w:rsid w:val="00822C1B"/>
    <w:rsid w:val="00822EC1"/>
    <w:rsid w:val="00823848"/>
    <w:rsid w:val="00823FF2"/>
    <w:rsid w:val="00824027"/>
    <w:rsid w:val="0082441D"/>
    <w:rsid w:val="008244F3"/>
    <w:rsid w:val="008254E8"/>
    <w:rsid w:val="00825598"/>
    <w:rsid w:val="008255FF"/>
    <w:rsid w:val="008258A8"/>
    <w:rsid w:val="0082592B"/>
    <w:rsid w:val="00825AAF"/>
    <w:rsid w:val="00825B7D"/>
    <w:rsid w:val="00825D5D"/>
    <w:rsid w:val="008260FD"/>
    <w:rsid w:val="00826285"/>
    <w:rsid w:val="00826376"/>
    <w:rsid w:val="00826546"/>
    <w:rsid w:val="0082698B"/>
    <w:rsid w:val="00827419"/>
    <w:rsid w:val="008276EC"/>
    <w:rsid w:val="00827983"/>
    <w:rsid w:val="00827B43"/>
    <w:rsid w:val="00827CF0"/>
    <w:rsid w:val="008301F4"/>
    <w:rsid w:val="0083044E"/>
    <w:rsid w:val="00830798"/>
    <w:rsid w:val="00830B7F"/>
    <w:rsid w:val="00830FAA"/>
    <w:rsid w:val="00830FDC"/>
    <w:rsid w:val="008318BB"/>
    <w:rsid w:val="00831BB6"/>
    <w:rsid w:val="008323E7"/>
    <w:rsid w:val="00832429"/>
    <w:rsid w:val="008325AD"/>
    <w:rsid w:val="00832B53"/>
    <w:rsid w:val="00832C9B"/>
    <w:rsid w:val="00832FA5"/>
    <w:rsid w:val="00832FA7"/>
    <w:rsid w:val="00833251"/>
    <w:rsid w:val="0083347F"/>
    <w:rsid w:val="00833FF4"/>
    <w:rsid w:val="00834587"/>
    <w:rsid w:val="00834EB2"/>
    <w:rsid w:val="008352AB"/>
    <w:rsid w:val="0083546F"/>
    <w:rsid w:val="00835476"/>
    <w:rsid w:val="0083558A"/>
    <w:rsid w:val="0083566F"/>
    <w:rsid w:val="0083575C"/>
    <w:rsid w:val="00835D21"/>
    <w:rsid w:val="00835F1F"/>
    <w:rsid w:val="00836318"/>
    <w:rsid w:val="0083642F"/>
    <w:rsid w:val="00837176"/>
    <w:rsid w:val="008371BF"/>
    <w:rsid w:val="008374BB"/>
    <w:rsid w:val="00837A0D"/>
    <w:rsid w:val="00837A0E"/>
    <w:rsid w:val="00837F94"/>
    <w:rsid w:val="00837FC1"/>
    <w:rsid w:val="00840EF4"/>
    <w:rsid w:val="0084110C"/>
    <w:rsid w:val="0084112A"/>
    <w:rsid w:val="0084227F"/>
    <w:rsid w:val="00842461"/>
    <w:rsid w:val="00842511"/>
    <w:rsid w:val="008429E4"/>
    <w:rsid w:val="00842A16"/>
    <w:rsid w:val="00842B1E"/>
    <w:rsid w:val="00842BB4"/>
    <w:rsid w:val="00842CAE"/>
    <w:rsid w:val="008432A3"/>
    <w:rsid w:val="00843358"/>
    <w:rsid w:val="008434EB"/>
    <w:rsid w:val="008435F4"/>
    <w:rsid w:val="00843B54"/>
    <w:rsid w:val="00843DF4"/>
    <w:rsid w:val="00843E04"/>
    <w:rsid w:val="0084487B"/>
    <w:rsid w:val="00844B05"/>
    <w:rsid w:val="00844BCF"/>
    <w:rsid w:val="00844D57"/>
    <w:rsid w:val="008451F2"/>
    <w:rsid w:val="00845DF7"/>
    <w:rsid w:val="0084608F"/>
    <w:rsid w:val="008465AA"/>
    <w:rsid w:val="00846915"/>
    <w:rsid w:val="00846F4D"/>
    <w:rsid w:val="0084712F"/>
    <w:rsid w:val="008471CF"/>
    <w:rsid w:val="0084731C"/>
    <w:rsid w:val="0084789D"/>
    <w:rsid w:val="00847E6B"/>
    <w:rsid w:val="00847F29"/>
    <w:rsid w:val="00850978"/>
    <w:rsid w:val="00850A62"/>
    <w:rsid w:val="00850CCC"/>
    <w:rsid w:val="00850D10"/>
    <w:rsid w:val="00850E41"/>
    <w:rsid w:val="0085177C"/>
    <w:rsid w:val="008517BC"/>
    <w:rsid w:val="00851FC6"/>
    <w:rsid w:val="00852BAE"/>
    <w:rsid w:val="00852C7C"/>
    <w:rsid w:val="00852E0A"/>
    <w:rsid w:val="00853080"/>
    <w:rsid w:val="0085343F"/>
    <w:rsid w:val="00853CF3"/>
    <w:rsid w:val="00853D05"/>
    <w:rsid w:val="0085402D"/>
    <w:rsid w:val="00854297"/>
    <w:rsid w:val="00854428"/>
    <w:rsid w:val="00854465"/>
    <w:rsid w:val="0085478A"/>
    <w:rsid w:val="008547F0"/>
    <w:rsid w:val="00854D29"/>
    <w:rsid w:val="00854D8C"/>
    <w:rsid w:val="00854E6F"/>
    <w:rsid w:val="00854F32"/>
    <w:rsid w:val="0085562A"/>
    <w:rsid w:val="00856856"/>
    <w:rsid w:val="00856970"/>
    <w:rsid w:val="00857386"/>
    <w:rsid w:val="00857A92"/>
    <w:rsid w:val="00857D5F"/>
    <w:rsid w:val="00857FF1"/>
    <w:rsid w:val="0086028B"/>
    <w:rsid w:val="008607AF"/>
    <w:rsid w:val="00860F9C"/>
    <w:rsid w:val="00860FEC"/>
    <w:rsid w:val="008612FF"/>
    <w:rsid w:val="008615FD"/>
    <w:rsid w:val="0086216B"/>
    <w:rsid w:val="008630C6"/>
    <w:rsid w:val="008630D3"/>
    <w:rsid w:val="0086312D"/>
    <w:rsid w:val="0086314F"/>
    <w:rsid w:val="00863444"/>
    <w:rsid w:val="008636DE"/>
    <w:rsid w:val="00863CDE"/>
    <w:rsid w:val="00863FBF"/>
    <w:rsid w:val="008640B3"/>
    <w:rsid w:val="008643FA"/>
    <w:rsid w:val="008648EE"/>
    <w:rsid w:val="00864BE5"/>
    <w:rsid w:val="00864FBB"/>
    <w:rsid w:val="0086530F"/>
    <w:rsid w:val="00865338"/>
    <w:rsid w:val="00865343"/>
    <w:rsid w:val="008655FE"/>
    <w:rsid w:val="0086580A"/>
    <w:rsid w:val="00865D13"/>
    <w:rsid w:val="00865DF2"/>
    <w:rsid w:val="00866187"/>
    <w:rsid w:val="0086619D"/>
    <w:rsid w:val="0086629D"/>
    <w:rsid w:val="00866390"/>
    <w:rsid w:val="008663FA"/>
    <w:rsid w:val="008667A0"/>
    <w:rsid w:val="00866B00"/>
    <w:rsid w:val="00866C86"/>
    <w:rsid w:val="00866E85"/>
    <w:rsid w:val="008671B3"/>
    <w:rsid w:val="008672D6"/>
    <w:rsid w:val="00867D01"/>
    <w:rsid w:val="00867ED0"/>
    <w:rsid w:val="00867F9D"/>
    <w:rsid w:val="008702CB"/>
    <w:rsid w:val="00870963"/>
    <w:rsid w:val="008710F5"/>
    <w:rsid w:val="00871166"/>
    <w:rsid w:val="008713BA"/>
    <w:rsid w:val="0087177E"/>
    <w:rsid w:val="008717D9"/>
    <w:rsid w:val="008718E3"/>
    <w:rsid w:val="00871C26"/>
    <w:rsid w:val="00871CF4"/>
    <w:rsid w:val="00871DE7"/>
    <w:rsid w:val="00871F3D"/>
    <w:rsid w:val="00871FB4"/>
    <w:rsid w:val="00872490"/>
    <w:rsid w:val="008727FF"/>
    <w:rsid w:val="008731BB"/>
    <w:rsid w:val="0087325B"/>
    <w:rsid w:val="00873632"/>
    <w:rsid w:val="00873A93"/>
    <w:rsid w:val="0087406D"/>
    <w:rsid w:val="0087422F"/>
    <w:rsid w:val="0087455F"/>
    <w:rsid w:val="008747F4"/>
    <w:rsid w:val="0087486C"/>
    <w:rsid w:val="00874A06"/>
    <w:rsid w:val="00874C8E"/>
    <w:rsid w:val="00875018"/>
    <w:rsid w:val="0087520C"/>
    <w:rsid w:val="00875371"/>
    <w:rsid w:val="00875DC8"/>
    <w:rsid w:val="00875F50"/>
    <w:rsid w:val="00876505"/>
    <w:rsid w:val="0087676D"/>
    <w:rsid w:val="00876B64"/>
    <w:rsid w:val="00876C99"/>
    <w:rsid w:val="00876EB1"/>
    <w:rsid w:val="00876F45"/>
    <w:rsid w:val="008770BE"/>
    <w:rsid w:val="008774F1"/>
    <w:rsid w:val="008775A4"/>
    <w:rsid w:val="0087799E"/>
    <w:rsid w:val="008800B0"/>
    <w:rsid w:val="0088055C"/>
    <w:rsid w:val="00880575"/>
    <w:rsid w:val="00880731"/>
    <w:rsid w:val="00880B55"/>
    <w:rsid w:val="00880B62"/>
    <w:rsid w:val="00880B75"/>
    <w:rsid w:val="00880BB6"/>
    <w:rsid w:val="00880DD8"/>
    <w:rsid w:val="008811E9"/>
    <w:rsid w:val="00881394"/>
    <w:rsid w:val="008817EF"/>
    <w:rsid w:val="00881944"/>
    <w:rsid w:val="008819F2"/>
    <w:rsid w:val="00881A08"/>
    <w:rsid w:val="00881BD1"/>
    <w:rsid w:val="00881F50"/>
    <w:rsid w:val="0088238C"/>
    <w:rsid w:val="0088241F"/>
    <w:rsid w:val="008827D7"/>
    <w:rsid w:val="0088294F"/>
    <w:rsid w:val="00883076"/>
    <w:rsid w:val="00883235"/>
    <w:rsid w:val="00883301"/>
    <w:rsid w:val="008836B6"/>
    <w:rsid w:val="0088385C"/>
    <w:rsid w:val="00883956"/>
    <w:rsid w:val="00883D12"/>
    <w:rsid w:val="008846D9"/>
    <w:rsid w:val="008847D3"/>
    <w:rsid w:val="008848B8"/>
    <w:rsid w:val="00884E21"/>
    <w:rsid w:val="00884E35"/>
    <w:rsid w:val="00884E83"/>
    <w:rsid w:val="008853AF"/>
    <w:rsid w:val="00885460"/>
    <w:rsid w:val="00885668"/>
    <w:rsid w:val="00885745"/>
    <w:rsid w:val="00885FC7"/>
    <w:rsid w:val="00886B5D"/>
    <w:rsid w:val="00886C37"/>
    <w:rsid w:val="0088706A"/>
    <w:rsid w:val="0088714D"/>
    <w:rsid w:val="00887330"/>
    <w:rsid w:val="00887351"/>
    <w:rsid w:val="00887806"/>
    <w:rsid w:val="00887AEA"/>
    <w:rsid w:val="00887BF1"/>
    <w:rsid w:val="00887C40"/>
    <w:rsid w:val="00887C48"/>
    <w:rsid w:val="00887EC5"/>
    <w:rsid w:val="008901B8"/>
    <w:rsid w:val="00890E48"/>
    <w:rsid w:val="00891434"/>
    <w:rsid w:val="008916AC"/>
    <w:rsid w:val="008918AB"/>
    <w:rsid w:val="00891CBA"/>
    <w:rsid w:val="008920BA"/>
    <w:rsid w:val="0089217C"/>
    <w:rsid w:val="008921B1"/>
    <w:rsid w:val="008923DE"/>
    <w:rsid w:val="00892967"/>
    <w:rsid w:val="00892BF4"/>
    <w:rsid w:val="00892C88"/>
    <w:rsid w:val="00892D1C"/>
    <w:rsid w:val="00892D3F"/>
    <w:rsid w:val="00892F3B"/>
    <w:rsid w:val="00892F46"/>
    <w:rsid w:val="00893642"/>
    <w:rsid w:val="0089388E"/>
    <w:rsid w:val="00893F32"/>
    <w:rsid w:val="00894094"/>
    <w:rsid w:val="008940FA"/>
    <w:rsid w:val="0089417F"/>
    <w:rsid w:val="008942FF"/>
    <w:rsid w:val="0089467C"/>
    <w:rsid w:val="0089491D"/>
    <w:rsid w:val="00894A0D"/>
    <w:rsid w:val="00894F6E"/>
    <w:rsid w:val="0089511B"/>
    <w:rsid w:val="00895262"/>
    <w:rsid w:val="008956C5"/>
    <w:rsid w:val="00895CF8"/>
    <w:rsid w:val="00895D77"/>
    <w:rsid w:val="008960F6"/>
    <w:rsid w:val="00896232"/>
    <w:rsid w:val="00896684"/>
    <w:rsid w:val="00896958"/>
    <w:rsid w:val="00896990"/>
    <w:rsid w:val="0089715B"/>
    <w:rsid w:val="008972BD"/>
    <w:rsid w:val="008974D7"/>
    <w:rsid w:val="0089799D"/>
    <w:rsid w:val="00897AC6"/>
    <w:rsid w:val="00897C46"/>
    <w:rsid w:val="00897EE6"/>
    <w:rsid w:val="008A0327"/>
    <w:rsid w:val="008A042E"/>
    <w:rsid w:val="008A04B7"/>
    <w:rsid w:val="008A05F8"/>
    <w:rsid w:val="008A0DA8"/>
    <w:rsid w:val="008A0E32"/>
    <w:rsid w:val="008A0F4E"/>
    <w:rsid w:val="008A140D"/>
    <w:rsid w:val="008A1731"/>
    <w:rsid w:val="008A1903"/>
    <w:rsid w:val="008A1B6E"/>
    <w:rsid w:val="008A1C03"/>
    <w:rsid w:val="008A22A2"/>
    <w:rsid w:val="008A2692"/>
    <w:rsid w:val="008A28D9"/>
    <w:rsid w:val="008A2F75"/>
    <w:rsid w:val="008A3557"/>
    <w:rsid w:val="008A3AF3"/>
    <w:rsid w:val="008A3B02"/>
    <w:rsid w:val="008A3D16"/>
    <w:rsid w:val="008A3DC8"/>
    <w:rsid w:val="008A4247"/>
    <w:rsid w:val="008A478F"/>
    <w:rsid w:val="008A49DE"/>
    <w:rsid w:val="008A4CEC"/>
    <w:rsid w:val="008A4FA5"/>
    <w:rsid w:val="008A5571"/>
    <w:rsid w:val="008A575F"/>
    <w:rsid w:val="008A5E0C"/>
    <w:rsid w:val="008A5E65"/>
    <w:rsid w:val="008A61F5"/>
    <w:rsid w:val="008A64A6"/>
    <w:rsid w:val="008A7091"/>
    <w:rsid w:val="008A735E"/>
    <w:rsid w:val="008A73CB"/>
    <w:rsid w:val="008A74BF"/>
    <w:rsid w:val="008A7B9E"/>
    <w:rsid w:val="008B017F"/>
    <w:rsid w:val="008B02AF"/>
    <w:rsid w:val="008B03E0"/>
    <w:rsid w:val="008B03F0"/>
    <w:rsid w:val="008B09FE"/>
    <w:rsid w:val="008B0CAF"/>
    <w:rsid w:val="008B1223"/>
    <w:rsid w:val="008B13B9"/>
    <w:rsid w:val="008B14FC"/>
    <w:rsid w:val="008B1701"/>
    <w:rsid w:val="008B1A3C"/>
    <w:rsid w:val="008B1D67"/>
    <w:rsid w:val="008B1E15"/>
    <w:rsid w:val="008B1E79"/>
    <w:rsid w:val="008B281A"/>
    <w:rsid w:val="008B2C2D"/>
    <w:rsid w:val="008B2CEC"/>
    <w:rsid w:val="008B2E36"/>
    <w:rsid w:val="008B2EC7"/>
    <w:rsid w:val="008B34C6"/>
    <w:rsid w:val="008B365F"/>
    <w:rsid w:val="008B36A0"/>
    <w:rsid w:val="008B3A25"/>
    <w:rsid w:val="008B45DA"/>
    <w:rsid w:val="008B49F7"/>
    <w:rsid w:val="008B4C60"/>
    <w:rsid w:val="008B577D"/>
    <w:rsid w:val="008B5781"/>
    <w:rsid w:val="008B5D77"/>
    <w:rsid w:val="008B61CF"/>
    <w:rsid w:val="008B64AE"/>
    <w:rsid w:val="008B6AB8"/>
    <w:rsid w:val="008B6C78"/>
    <w:rsid w:val="008B6CB9"/>
    <w:rsid w:val="008B6F50"/>
    <w:rsid w:val="008B7773"/>
    <w:rsid w:val="008B791C"/>
    <w:rsid w:val="008B79C7"/>
    <w:rsid w:val="008B7C50"/>
    <w:rsid w:val="008B7EC7"/>
    <w:rsid w:val="008C01D1"/>
    <w:rsid w:val="008C0459"/>
    <w:rsid w:val="008C084A"/>
    <w:rsid w:val="008C0ACC"/>
    <w:rsid w:val="008C0E85"/>
    <w:rsid w:val="008C0EE4"/>
    <w:rsid w:val="008C10B8"/>
    <w:rsid w:val="008C10D0"/>
    <w:rsid w:val="008C11E7"/>
    <w:rsid w:val="008C138B"/>
    <w:rsid w:val="008C1755"/>
    <w:rsid w:val="008C175D"/>
    <w:rsid w:val="008C1869"/>
    <w:rsid w:val="008C1B2E"/>
    <w:rsid w:val="008C1DAB"/>
    <w:rsid w:val="008C1E80"/>
    <w:rsid w:val="008C217C"/>
    <w:rsid w:val="008C248F"/>
    <w:rsid w:val="008C2555"/>
    <w:rsid w:val="008C2A81"/>
    <w:rsid w:val="008C2C50"/>
    <w:rsid w:val="008C2F3C"/>
    <w:rsid w:val="008C2F4E"/>
    <w:rsid w:val="008C32EF"/>
    <w:rsid w:val="008C3394"/>
    <w:rsid w:val="008C3CDA"/>
    <w:rsid w:val="008C4204"/>
    <w:rsid w:val="008C4327"/>
    <w:rsid w:val="008C4554"/>
    <w:rsid w:val="008C4B03"/>
    <w:rsid w:val="008C4DBF"/>
    <w:rsid w:val="008C4ED4"/>
    <w:rsid w:val="008C4FB5"/>
    <w:rsid w:val="008C6148"/>
    <w:rsid w:val="008C61A9"/>
    <w:rsid w:val="008C642B"/>
    <w:rsid w:val="008C671D"/>
    <w:rsid w:val="008C680B"/>
    <w:rsid w:val="008C6B2B"/>
    <w:rsid w:val="008C6FD4"/>
    <w:rsid w:val="008C794C"/>
    <w:rsid w:val="008C7E0A"/>
    <w:rsid w:val="008D081A"/>
    <w:rsid w:val="008D0831"/>
    <w:rsid w:val="008D08E2"/>
    <w:rsid w:val="008D0BB5"/>
    <w:rsid w:val="008D17C2"/>
    <w:rsid w:val="008D1D2E"/>
    <w:rsid w:val="008D2309"/>
    <w:rsid w:val="008D23AA"/>
    <w:rsid w:val="008D27F4"/>
    <w:rsid w:val="008D281D"/>
    <w:rsid w:val="008D2DA0"/>
    <w:rsid w:val="008D3074"/>
    <w:rsid w:val="008D3094"/>
    <w:rsid w:val="008D3170"/>
    <w:rsid w:val="008D3345"/>
    <w:rsid w:val="008D3B19"/>
    <w:rsid w:val="008D3BAC"/>
    <w:rsid w:val="008D3BC3"/>
    <w:rsid w:val="008D580D"/>
    <w:rsid w:val="008D58F1"/>
    <w:rsid w:val="008D5BF0"/>
    <w:rsid w:val="008D6233"/>
    <w:rsid w:val="008D673A"/>
    <w:rsid w:val="008D68A0"/>
    <w:rsid w:val="008D7367"/>
    <w:rsid w:val="008D75BF"/>
    <w:rsid w:val="008D78F7"/>
    <w:rsid w:val="008D7C4F"/>
    <w:rsid w:val="008E0120"/>
    <w:rsid w:val="008E0914"/>
    <w:rsid w:val="008E0990"/>
    <w:rsid w:val="008E0E05"/>
    <w:rsid w:val="008E104E"/>
    <w:rsid w:val="008E139D"/>
    <w:rsid w:val="008E13C1"/>
    <w:rsid w:val="008E1E1A"/>
    <w:rsid w:val="008E2359"/>
    <w:rsid w:val="008E23C4"/>
    <w:rsid w:val="008E2468"/>
    <w:rsid w:val="008E25D2"/>
    <w:rsid w:val="008E2C10"/>
    <w:rsid w:val="008E2CB7"/>
    <w:rsid w:val="008E2E9B"/>
    <w:rsid w:val="008E364C"/>
    <w:rsid w:val="008E3670"/>
    <w:rsid w:val="008E38FA"/>
    <w:rsid w:val="008E3CB6"/>
    <w:rsid w:val="008E44C4"/>
    <w:rsid w:val="008E4690"/>
    <w:rsid w:val="008E47DA"/>
    <w:rsid w:val="008E4C05"/>
    <w:rsid w:val="008E4E76"/>
    <w:rsid w:val="008E4F07"/>
    <w:rsid w:val="008E552B"/>
    <w:rsid w:val="008E55E6"/>
    <w:rsid w:val="008E57F3"/>
    <w:rsid w:val="008E58C0"/>
    <w:rsid w:val="008E620D"/>
    <w:rsid w:val="008E6370"/>
    <w:rsid w:val="008E69AD"/>
    <w:rsid w:val="008E6EC3"/>
    <w:rsid w:val="008E7338"/>
    <w:rsid w:val="008E766F"/>
    <w:rsid w:val="008E7F0F"/>
    <w:rsid w:val="008F0058"/>
    <w:rsid w:val="008F00E7"/>
    <w:rsid w:val="008F013C"/>
    <w:rsid w:val="008F02B7"/>
    <w:rsid w:val="008F08E3"/>
    <w:rsid w:val="008F1321"/>
    <w:rsid w:val="008F13E1"/>
    <w:rsid w:val="008F1460"/>
    <w:rsid w:val="008F1A56"/>
    <w:rsid w:val="008F1E90"/>
    <w:rsid w:val="008F235D"/>
    <w:rsid w:val="008F25FA"/>
    <w:rsid w:val="008F2965"/>
    <w:rsid w:val="008F2C90"/>
    <w:rsid w:val="008F2D15"/>
    <w:rsid w:val="008F2F92"/>
    <w:rsid w:val="008F37BA"/>
    <w:rsid w:val="008F3945"/>
    <w:rsid w:val="008F3C25"/>
    <w:rsid w:val="008F3E6A"/>
    <w:rsid w:val="008F46D4"/>
    <w:rsid w:val="008F4828"/>
    <w:rsid w:val="008F4C10"/>
    <w:rsid w:val="008F4CD4"/>
    <w:rsid w:val="008F4DFA"/>
    <w:rsid w:val="008F5147"/>
    <w:rsid w:val="008F5149"/>
    <w:rsid w:val="008F552F"/>
    <w:rsid w:val="008F55AE"/>
    <w:rsid w:val="008F5916"/>
    <w:rsid w:val="008F5B67"/>
    <w:rsid w:val="008F5C62"/>
    <w:rsid w:val="008F6C7F"/>
    <w:rsid w:val="008F6CB2"/>
    <w:rsid w:val="008F6CE1"/>
    <w:rsid w:val="008F7241"/>
    <w:rsid w:val="008F724C"/>
    <w:rsid w:val="008F72D1"/>
    <w:rsid w:val="008F78AD"/>
    <w:rsid w:val="008F79AA"/>
    <w:rsid w:val="008F79C6"/>
    <w:rsid w:val="008F7AC8"/>
    <w:rsid w:val="008F7C53"/>
    <w:rsid w:val="008F7E2C"/>
    <w:rsid w:val="00900B45"/>
    <w:rsid w:val="00900BD4"/>
    <w:rsid w:val="00900D1B"/>
    <w:rsid w:val="00900D21"/>
    <w:rsid w:val="009013B3"/>
    <w:rsid w:val="0090145E"/>
    <w:rsid w:val="009018EF"/>
    <w:rsid w:val="00901B80"/>
    <w:rsid w:val="00901C20"/>
    <w:rsid w:val="009022B2"/>
    <w:rsid w:val="00902F62"/>
    <w:rsid w:val="009038A3"/>
    <w:rsid w:val="00903A74"/>
    <w:rsid w:val="0090499F"/>
    <w:rsid w:val="00904A54"/>
    <w:rsid w:val="00904A84"/>
    <w:rsid w:val="009052FD"/>
    <w:rsid w:val="0090583B"/>
    <w:rsid w:val="00905C1C"/>
    <w:rsid w:val="009061C5"/>
    <w:rsid w:val="00906523"/>
    <w:rsid w:val="00906727"/>
    <w:rsid w:val="00906975"/>
    <w:rsid w:val="00906B9F"/>
    <w:rsid w:val="00907017"/>
    <w:rsid w:val="00907B41"/>
    <w:rsid w:val="00910079"/>
    <w:rsid w:val="00910399"/>
    <w:rsid w:val="0091053D"/>
    <w:rsid w:val="00911A56"/>
    <w:rsid w:val="009120AE"/>
    <w:rsid w:val="00912312"/>
    <w:rsid w:val="00912B33"/>
    <w:rsid w:val="00912F00"/>
    <w:rsid w:val="00913259"/>
    <w:rsid w:val="00913463"/>
    <w:rsid w:val="009135E7"/>
    <w:rsid w:val="0091383E"/>
    <w:rsid w:val="0091385F"/>
    <w:rsid w:val="00913F56"/>
    <w:rsid w:val="00914035"/>
    <w:rsid w:val="00914141"/>
    <w:rsid w:val="00914202"/>
    <w:rsid w:val="00914600"/>
    <w:rsid w:val="00914ADB"/>
    <w:rsid w:val="009159EC"/>
    <w:rsid w:val="00915ECE"/>
    <w:rsid w:val="00916370"/>
    <w:rsid w:val="009167DC"/>
    <w:rsid w:val="00916893"/>
    <w:rsid w:val="00916D2C"/>
    <w:rsid w:val="00916ED1"/>
    <w:rsid w:val="00916F18"/>
    <w:rsid w:val="00916F46"/>
    <w:rsid w:val="00917407"/>
    <w:rsid w:val="0091741A"/>
    <w:rsid w:val="00917436"/>
    <w:rsid w:val="00917456"/>
    <w:rsid w:val="00917F05"/>
    <w:rsid w:val="00920490"/>
    <w:rsid w:val="009204E6"/>
    <w:rsid w:val="00920D17"/>
    <w:rsid w:val="00920D37"/>
    <w:rsid w:val="00921096"/>
    <w:rsid w:val="009210CC"/>
    <w:rsid w:val="00921129"/>
    <w:rsid w:val="0092130E"/>
    <w:rsid w:val="00921366"/>
    <w:rsid w:val="009213EC"/>
    <w:rsid w:val="0092146B"/>
    <w:rsid w:val="009214FD"/>
    <w:rsid w:val="00921BE2"/>
    <w:rsid w:val="00921F6E"/>
    <w:rsid w:val="00922044"/>
    <w:rsid w:val="009221C3"/>
    <w:rsid w:val="00922E45"/>
    <w:rsid w:val="00923859"/>
    <w:rsid w:val="00923E3E"/>
    <w:rsid w:val="00923E59"/>
    <w:rsid w:val="0092421B"/>
    <w:rsid w:val="0092441B"/>
    <w:rsid w:val="00924452"/>
    <w:rsid w:val="009244CF"/>
    <w:rsid w:val="00924E0D"/>
    <w:rsid w:val="00924EE4"/>
    <w:rsid w:val="00924EEC"/>
    <w:rsid w:val="0092514E"/>
    <w:rsid w:val="0092525E"/>
    <w:rsid w:val="00925916"/>
    <w:rsid w:val="00925EA7"/>
    <w:rsid w:val="00925F2E"/>
    <w:rsid w:val="0092620A"/>
    <w:rsid w:val="009263FC"/>
    <w:rsid w:val="00926484"/>
    <w:rsid w:val="009268EB"/>
    <w:rsid w:val="00927667"/>
    <w:rsid w:val="0092773B"/>
    <w:rsid w:val="00927ADA"/>
    <w:rsid w:val="00927ADD"/>
    <w:rsid w:val="00930475"/>
    <w:rsid w:val="009306F5"/>
    <w:rsid w:val="00930844"/>
    <w:rsid w:val="009309F2"/>
    <w:rsid w:val="00930A80"/>
    <w:rsid w:val="00930BFF"/>
    <w:rsid w:val="00930C42"/>
    <w:rsid w:val="0093120C"/>
    <w:rsid w:val="00931289"/>
    <w:rsid w:val="009312A7"/>
    <w:rsid w:val="00931553"/>
    <w:rsid w:val="0093163A"/>
    <w:rsid w:val="00931A56"/>
    <w:rsid w:val="009322CB"/>
    <w:rsid w:val="00932306"/>
    <w:rsid w:val="009326B1"/>
    <w:rsid w:val="00932A47"/>
    <w:rsid w:val="00932C42"/>
    <w:rsid w:val="00932ECD"/>
    <w:rsid w:val="009332F8"/>
    <w:rsid w:val="009333F4"/>
    <w:rsid w:val="00933743"/>
    <w:rsid w:val="00933AB9"/>
    <w:rsid w:val="00933D5A"/>
    <w:rsid w:val="00934076"/>
    <w:rsid w:val="00934285"/>
    <w:rsid w:val="00934426"/>
    <w:rsid w:val="0093483E"/>
    <w:rsid w:val="00934D1F"/>
    <w:rsid w:val="009356B9"/>
    <w:rsid w:val="0093573A"/>
    <w:rsid w:val="00935C81"/>
    <w:rsid w:val="00935DE8"/>
    <w:rsid w:val="00935FBD"/>
    <w:rsid w:val="0093609D"/>
    <w:rsid w:val="0093617F"/>
    <w:rsid w:val="0093648B"/>
    <w:rsid w:val="00936806"/>
    <w:rsid w:val="00936926"/>
    <w:rsid w:val="0093715F"/>
    <w:rsid w:val="00937678"/>
    <w:rsid w:val="0093780F"/>
    <w:rsid w:val="00937889"/>
    <w:rsid w:val="009402A1"/>
    <w:rsid w:val="0094055B"/>
    <w:rsid w:val="0094056F"/>
    <w:rsid w:val="00940E32"/>
    <w:rsid w:val="00940E67"/>
    <w:rsid w:val="00941279"/>
    <w:rsid w:val="009412FB"/>
    <w:rsid w:val="00941454"/>
    <w:rsid w:val="00941486"/>
    <w:rsid w:val="00941740"/>
    <w:rsid w:val="009419E0"/>
    <w:rsid w:val="00941F74"/>
    <w:rsid w:val="00942066"/>
    <w:rsid w:val="00942CB6"/>
    <w:rsid w:val="00943196"/>
    <w:rsid w:val="00943277"/>
    <w:rsid w:val="00943292"/>
    <w:rsid w:val="009432EA"/>
    <w:rsid w:val="00943429"/>
    <w:rsid w:val="00943B51"/>
    <w:rsid w:val="00943B58"/>
    <w:rsid w:val="00943B9F"/>
    <w:rsid w:val="009448FB"/>
    <w:rsid w:val="0094492B"/>
    <w:rsid w:val="00944AF3"/>
    <w:rsid w:val="00944B4B"/>
    <w:rsid w:val="00944BF7"/>
    <w:rsid w:val="009450B4"/>
    <w:rsid w:val="0094527A"/>
    <w:rsid w:val="00946041"/>
    <w:rsid w:val="009462CC"/>
    <w:rsid w:val="00946411"/>
    <w:rsid w:val="00946A1C"/>
    <w:rsid w:val="00946C4F"/>
    <w:rsid w:val="00946D59"/>
    <w:rsid w:val="00947200"/>
    <w:rsid w:val="00947518"/>
    <w:rsid w:val="009479CB"/>
    <w:rsid w:val="00947EEB"/>
    <w:rsid w:val="009503D9"/>
    <w:rsid w:val="00950663"/>
    <w:rsid w:val="00950664"/>
    <w:rsid w:val="0095066B"/>
    <w:rsid w:val="009508B6"/>
    <w:rsid w:val="00950ACE"/>
    <w:rsid w:val="00950C36"/>
    <w:rsid w:val="00950D86"/>
    <w:rsid w:val="00950ECE"/>
    <w:rsid w:val="009510BC"/>
    <w:rsid w:val="00951203"/>
    <w:rsid w:val="009512E9"/>
    <w:rsid w:val="00951318"/>
    <w:rsid w:val="00951377"/>
    <w:rsid w:val="0095147C"/>
    <w:rsid w:val="0095153B"/>
    <w:rsid w:val="00951C49"/>
    <w:rsid w:val="00952382"/>
    <w:rsid w:val="0095243B"/>
    <w:rsid w:val="00952527"/>
    <w:rsid w:val="009526F9"/>
    <w:rsid w:val="00952728"/>
    <w:rsid w:val="00952840"/>
    <w:rsid w:val="00952A2F"/>
    <w:rsid w:val="00953014"/>
    <w:rsid w:val="00953166"/>
    <w:rsid w:val="009533A2"/>
    <w:rsid w:val="009538E3"/>
    <w:rsid w:val="00953B70"/>
    <w:rsid w:val="00953C41"/>
    <w:rsid w:val="00953E0C"/>
    <w:rsid w:val="009547EC"/>
    <w:rsid w:val="00954BF5"/>
    <w:rsid w:val="00955274"/>
    <w:rsid w:val="00955584"/>
    <w:rsid w:val="009556FF"/>
    <w:rsid w:val="0095578B"/>
    <w:rsid w:val="00955B2D"/>
    <w:rsid w:val="00956242"/>
    <w:rsid w:val="0095655F"/>
    <w:rsid w:val="00956BC2"/>
    <w:rsid w:val="00956EA8"/>
    <w:rsid w:val="0095752F"/>
    <w:rsid w:val="00957768"/>
    <w:rsid w:val="009578F2"/>
    <w:rsid w:val="00957D7E"/>
    <w:rsid w:val="00960089"/>
    <w:rsid w:val="009601EB"/>
    <w:rsid w:val="0096059B"/>
    <w:rsid w:val="009608D5"/>
    <w:rsid w:val="0096121E"/>
    <w:rsid w:val="00961340"/>
    <w:rsid w:val="009613E7"/>
    <w:rsid w:val="009617EB"/>
    <w:rsid w:val="0096180B"/>
    <w:rsid w:val="00961AB1"/>
    <w:rsid w:val="00961C17"/>
    <w:rsid w:val="00961E60"/>
    <w:rsid w:val="00961FDD"/>
    <w:rsid w:val="009621B3"/>
    <w:rsid w:val="0096238D"/>
    <w:rsid w:val="009623B5"/>
    <w:rsid w:val="00962429"/>
    <w:rsid w:val="00962672"/>
    <w:rsid w:val="00962737"/>
    <w:rsid w:val="009627B3"/>
    <w:rsid w:val="00963A9D"/>
    <w:rsid w:val="00963BC0"/>
    <w:rsid w:val="009640EF"/>
    <w:rsid w:val="0096424F"/>
    <w:rsid w:val="00964F1F"/>
    <w:rsid w:val="009653C8"/>
    <w:rsid w:val="00966368"/>
    <w:rsid w:val="00966734"/>
    <w:rsid w:val="00966C29"/>
    <w:rsid w:val="00966D83"/>
    <w:rsid w:val="009670D2"/>
    <w:rsid w:val="00967548"/>
    <w:rsid w:val="00967989"/>
    <w:rsid w:val="009679D2"/>
    <w:rsid w:val="009702FF"/>
    <w:rsid w:val="00970355"/>
    <w:rsid w:val="00970A2E"/>
    <w:rsid w:val="00970A5D"/>
    <w:rsid w:val="00970AC1"/>
    <w:rsid w:val="00970D82"/>
    <w:rsid w:val="00970FE2"/>
    <w:rsid w:val="00971213"/>
    <w:rsid w:val="009713A3"/>
    <w:rsid w:val="009715D5"/>
    <w:rsid w:val="00971DD7"/>
    <w:rsid w:val="009721E2"/>
    <w:rsid w:val="00972434"/>
    <w:rsid w:val="00972732"/>
    <w:rsid w:val="00972B17"/>
    <w:rsid w:val="00972C0F"/>
    <w:rsid w:val="00972CD1"/>
    <w:rsid w:val="00972EFB"/>
    <w:rsid w:val="00972FF2"/>
    <w:rsid w:val="0097317F"/>
    <w:rsid w:val="009737AA"/>
    <w:rsid w:val="00973854"/>
    <w:rsid w:val="00973B9C"/>
    <w:rsid w:val="00973FE8"/>
    <w:rsid w:val="00974042"/>
    <w:rsid w:val="0097410C"/>
    <w:rsid w:val="009741D9"/>
    <w:rsid w:val="0097443B"/>
    <w:rsid w:val="0097445D"/>
    <w:rsid w:val="00974B2F"/>
    <w:rsid w:val="00975377"/>
    <w:rsid w:val="009759B1"/>
    <w:rsid w:val="009759EA"/>
    <w:rsid w:val="00975AC4"/>
    <w:rsid w:val="00975BCB"/>
    <w:rsid w:val="0097614A"/>
    <w:rsid w:val="00976607"/>
    <w:rsid w:val="00976960"/>
    <w:rsid w:val="00976D19"/>
    <w:rsid w:val="00976EEF"/>
    <w:rsid w:val="00977943"/>
    <w:rsid w:val="009807B4"/>
    <w:rsid w:val="00980834"/>
    <w:rsid w:val="00980A88"/>
    <w:rsid w:val="00980BF1"/>
    <w:rsid w:val="00980D12"/>
    <w:rsid w:val="009812CB"/>
    <w:rsid w:val="00981429"/>
    <w:rsid w:val="0098157D"/>
    <w:rsid w:val="00981593"/>
    <w:rsid w:val="00981611"/>
    <w:rsid w:val="00981908"/>
    <w:rsid w:val="00981B71"/>
    <w:rsid w:val="00981C27"/>
    <w:rsid w:val="00981E90"/>
    <w:rsid w:val="00981FE3"/>
    <w:rsid w:val="009821C7"/>
    <w:rsid w:val="009823DB"/>
    <w:rsid w:val="00982A51"/>
    <w:rsid w:val="00982F5E"/>
    <w:rsid w:val="009830D2"/>
    <w:rsid w:val="0098347F"/>
    <w:rsid w:val="00983BA6"/>
    <w:rsid w:val="00983EA7"/>
    <w:rsid w:val="00984422"/>
    <w:rsid w:val="00984F56"/>
    <w:rsid w:val="00985043"/>
    <w:rsid w:val="0098504F"/>
    <w:rsid w:val="009851ED"/>
    <w:rsid w:val="00985207"/>
    <w:rsid w:val="0098529F"/>
    <w:rsid w:val="00985601"/>
    <w:rsid w:val="00985839"/>
    <w:rsid w:val="0098592A"/>
    <w:rsid w:val="00985B06"/>
    <w:rsid w:val="00985E5A"/>
    <w:rsid w:val="00985EBA"/>
    <w:rsid w:val="009860A2"/>
    <w:rsid w:val="009860E7"/>
    <w:rsid w:val="00986259"/>
    <w:rsid w:val="00986736"/>
    <w:rsid w:val="0098675C"/>
    <w:rsid w:val="00986D6D"/>
    <w:rsid w:val="00987155"/>
    <w:rsid w:val="0098730E"/>
    <w:rsid w:val="00987615"/>
    <w:rsid w:val="0098768D"/>
    <w:rsid w:val="00987C72"/>
    <w:rsid w:val="00987CA0"/>
    <w:rsid w:val="00987E9D"/>
    <w:rsid w:val="0099033D"/>
    <w:rsid w:val="00990440"/>
    <w:rsid w:val="009906FA"/>
    <w:rsid w:val="00990893"/>
    <w:rsid w:val="0099122B"/>
    <w:rsid w:val="0099136E"/>
    <w:rsid w:val="00991486"/>
    <w:rsid w:val="00991761"/>
    <w:rsid w:val="00991840"/>
    <w:rsid w:val="0099191B"/>
    <w:rsid w:val="009919B8"/>
    <w:rsid w:val="00991F29"/>
    <w:rsid w:val="009921DC"/>
    <w:rsid w:val="009928C6"/>
    <w:rsid w:val="00992A61"/>
    <w:rsid w:val="00992F4E"/>
    <w:rsid w:val="00993219"/>
    <w:rsid w:val="00993239"/>
    <w:rsid w:val="009936FC"/>
    <w:rsid w:val="00993D29"/>
    <w:rsid w:val="00993EB6"/>
    <w:rsid w:val="00994423"/>
    <w:rsid w:val="009944B3"/>
    <w:rsid w:val="009945E3"/>
    <w:rsid w:val="009948F0"/>
    <w:rsid w:val="00994D34"/>
    <w:rsid w:val="00994E2E"/>
    <w:rsid w:val="0099578E"/>
    <w:rsid w:val="0099580E"/>
    <w:rsid w:val="009959CC"/>
    <w:rsid w:val="00995ED4"/>
    <w:rsid w:val="00996394"/>
    <w:rsid w:val="00996DAB"/>
    <w:rsid w:val="00996E84"/>
    <w:rsid w:val="00997197"/>
    <w:rsid w:val="009978F0"/>
    <w:rsid w:val="00997C18"/>
    <w:rsid w:val="00997E65"/>
    <w:rsid w:val="009A044F"/>
    <w:rsid w:val="009A06ED"/>
    <w:rsid w:val="009A0829"/>
    <w:rsid w:val="009A09EE"/>
    <w:rsid w:val="009A0A84"/>
    <w:rsid w:val="009A0D88"/>
    <w:rsid w:val="009A124A"/>
    <w:rsid w:val="009A2113"/>
    <w:rsid w:val="009A224D"/>
    <w:rsid w:val="009A2B1B"/>
    <w:rsid w:val="009A32E9"/>
    <w:rsid w:val="009A336B"/>
    <w:rsid w:val="009A3FD1"/>
    <w:rsid w:val="009A413A"/>
    <w:rsid w:val="009A427D"/>
    <w:rsid w:val="009A4B7E"/>
    <w:rsid w:val="009A4E9C"/>
    <w:rsid w:val="009A5004"/>
    <w:rsid w:val="009A54CB"/>
    <w:rsid w:val="009A57A1"/>
    <w:rsid w:val="009A5C4C"/>
    <w:rsid w:val="009A6128"/>
    <w:rsid w:val="009A68CB"/>
    <w:rsid w:val="009A6BC8"/>
    <w:rsid w:val="009A6D03"/>
    <w:rsid w:val="009A6D5C"/>
    <w:rsid w:val="009A6FCF"/>
    <w:rsid w:val="009A70A0"/>
    <w:rsid w:val="009A76AB"/>
    <w:rsid w:val="009A789C"/>
    <w:rsid w:val="009A7ABE"/>
    <w:rsid w:val="009A7F34"/>
    <w:rsid w:val="009B0034"/>
    <w:rsid w:val="009B079B"/>
    <w:rsid w:val="009B0C34"/>
    <w:rsid w:val="009B1257"/>
    <w:rsid w:val="009B1346"/>
    <w:rsid w:val="009B139A"/>
    <w:rsid w:val="009B16B0"/>
    <w:rsid w:val="009B1BAF"/>
    <w:rsid w:val="009B2304"/>
    <w:rsid w:val="009B2498"/>
    <w:rsid w:val="009B24B6"/>
    <w:rsid w:val="009B2555"/>
    <w:rsid w:val="009B2939"/>
    <w:rsid w:val="009B2989"/>
    <w:rsid w:val="009B2AE3"/>
    <w:rsid w:val="009B2B36"/>
    <w:rsid w:val="009B3024"/>
    <w:rsid w:val="009B303B"/>
    <w:rsid w:val="009B31CB"/>
    <w:rsid w:val="009B36C4"/>
    <w:rsid w:val="009B3CA5"/>
    <w:rsid w:val="009B3CF2"/>
    <w:rsid w:val="009B3E4D"/>
    <w:rsid w:val="009B41F7"/>
    <w:rsid w:val="009B449F"/>
    <w:rsid w:val="009B44D7"/>
    <w:rsid w:val="009B49B7"/>
    <w:rsid w:val="009B4AB5"/>
    <w:rsid w:val="009B4D7B"/>
    <w:rsid w:val="009B5899"/>
    <w:rsid w:val="009B58E3"/>
    <w:rsid w:val="009B5C98"/>
    <w:rsid w:val="009B5F6C"/>
    <w:rsid w:val="009B600D"/>
    <w:rsid w:val="009B64B0"/>
    <w:rsid w:val="009B66E1"/>
    <w:rsid w:val="009B68DA"/>
    <w:rsid w:val="009C0277"/>
    <w:rsid w:val="009C0338"/>
    <w:rsid w:val="009C0586"/>
    <w:rsid w:val="009C0934"/>
    <w:rsid w:val="009C13B4"/>
    <w:rsid w:val="009C16E0"/>
    <w:rsid w:val="009C1DC9"/>
    <w:rsid w:val="009C2608"/>
    <w:rsid w:val="009C2CC5"/>
    <w:rsid w:val="009C2CDB"/>
    <w:rsid w:val="009C2DE9"/>
    <w:rsid w:val="009C2FC3"/>
    <w:rsid w:val="009C3318"/>
    <w:rsid w:val="009C34EA"/>
    <w:rsid w:val="009C36D4"/>
    <w:rsid w:val="009C39CD"/>
    <w:rsid w:val="009C4275"/>
    <w:rsid w:val="009C43D9"/>
    <w:rsid w:val="009C4D3A"/>
    <w:rsid w:val="009C4E4F"/>
    <w:rsid w:val="009C5156"/>
    <w:rsid w:val="009C5460"/>
    <w:rsid w:val="009C5591"/>
    <w:rsid w:val="009C56FC"/>
    <w:rsid w:val="009C5A88"/>
    <w:rsid w:val="009C5BD8"/>
    <w:rsid w:val="009C6342"/>
    <w:rsid w:val="009C6ABF"/>
    <w:rsid w:val="009C70B6"/>
    <w:rsid w:val="009C7106"/>
    <w:rsid w:val="009C7347"/>
    <w:rsid w:val="009C740F"/>
    <w:rsid w:val="009C7721"/>
    <w:rsid w:val="009C7978"/>
    <w:rsid w:val="009C7B4C"/>
    <w:rsid w:val="009C7CB7"/>
    <w:rsid w:val="009D0163"/>
    <w:rsid w:val="009D07CF"/>
    <w:rsid w:val="009D0DDE"/>
    <w:rsid w:val="009D0EDD"/>
    <w:rsid w:val="009D0F52"/>
    <w:rsid w:val="009D1455"/>
    <w:rsid w:val="009D15DD"/>
    <w:rsid w:val="009D17D7"/>
    <w:rsid w:val="009D1865"/>
    <w:rsid w:val="009D20C3"/>
    <w:rsid w:val="009D20F3"/>
    <w:rsid w:val="009D234A"/>
    <w:rsid w:val="009D2590"/>
    <w:rsid w:val="009D272F"/>
    <w:rsid w:val="009D274D"/>
    <w:rsid w:val="009D2761"/>
    <w:rsid w:val="009D2772"/>
    <w:rsid w:val="009D2B7B"/>
    <w:rsid w:val="009D2DA4"/>
    <w:rsid w:val="009D2F9F"/>
    <w:rsid w:val="009D32A9"/>
    <w:rsid w:val="009D33E9"/>
    <w:rsid w:val="009D3717"/>
    <w:rsid w:val="009D3805"/>
    <w:rsid w:val="009D3CC5"/>
    <w:rsid w:val="009D3D37"/>
    <w:rsid w:val="009D490C"/>
    <w:rsid w:val="009D4A00"/>
    <w:rsid w:val="009D4A8C"/>
    <w:rsid w:val="009D53D4"/>
    <w:rsid w:val="009D5545"/>
    <w:rsid w:val="009D5668"/>
    <w:rsid w:val="009D59A6"/>
    <w:rsid w:val="009D5A2A"/>
    <w:rsid w:val="009D5EA1"/>
    <w:rsid w:val="009D5F5D"/>
    <w:rsid w:val="009D61A2"/>
    <w:rsid w:val="009D6314"/>
    <w:rsid w:val="009D6546"/>
    <w:rsid w:val="009D67D2"/>
    <w:rsid w:val="009D6904"/>
    <w:rsid w:val="009D69FC"/>
    <w:rsid w:val="009D6C1F"/>
    <w:rsid w:val="009D71A5"/>
    <w:rsid w:val="009D7F5C"/>
    <w:rsid w:val="009D7F64"/>
    <w:rsid w:val="009E0089"/>
    <w:rsid w:val="009E0824"/>
    <w:rsid w:val="009E0A4E"/>
    <w:rsid w:val="009E0B97"/>
    <w:rsid w:val="009E13A6"/>
    <w:rsid w:val="009E14A3"/>
    <w:rsid w:val="009E15CB"/>
    <w:rsid w:val="009E1A70"/>
    <w:rsid w:val="009E1B38"/>
    <w:rsid w:val="009E1EC9"/>
    <w:rsid w:val="009E2309"/>
    <w:rsid w:val="009E25F4"/>
    <w:rsid w:val="009E29DE"/>
    <w:rsid w:val="009E2BDC"/>
    <w:rsid w:val="009E31E1"/>
    <w:rsid w:val="009E392F"/>
    <w:rsid w:val="009E3A8F"/>
    <w:rsid w:val="009E3D92"/>
    <w:rsid w:val="009E466E"/>
    <w:rsid w:val="009E48AD"/>
    <w:rsid w:val="009E4E4C"/>
    <w:rsid w:val="009E4EA0"/>
    <w:rsid w:val="009E4F43"/>
    <w:rsid w:val="009E50E8"/>
    <w:rsid w:val="009E50FB"/>
    <w:rsid w:val="009E5463"/>
    <w:rsid w:val="009E54B8"/>
    <w:rsid w:val="009E5AB6"/>
    <w:rsid w:val="009E62C0"/>
    <w:rsid w:val="009E6774"/>
    <w:rsid w:val="009E6942"/>
    <w:rsid w:val="009E6CC6"/>
    <w:rsid w:val="009E6F8A"/>
    <w:rsid w:val="009E7187"/>
    <w:rsid w:val="009E791B"/>
    <w:rsid w:val="009F013A"/>
    <w:rsid w:val="009F0652"/>
    <w:rsid w:val="009F09DA"/>
    <w:rsid w:val="009F0A42"/>
    <w:rsid w:val="009F114E"/>
    <w:rsid w:val="009F135E"/>
    <w:rsid w:val="009F152A"/>
    <w:rsid w:val="009F1985"/>
    <w:rsid w:val="009F204C"/>
    <w:rsid w:val="009F224A"/>
    <w:rsid w:val="009F2888"/>
    <w:rsid w:val="009F2C58"/>
    <w:rsid w:val="009F2FF6"/>
    <w:rsid w:val="009F3BCA"/>
    <w:rsid w:val="009F40B9"/>
    <w:rsid w:val="009F40EB"/>
    <w:rsid w:val="009F55B8"/>
    <w:rsid w:val="009F57C5"/>
    <w:rsid w:val="009F59D0"/>
    <w:rsid w:val="009F5CF7"/>
    <w:rsid w:val="009F6C01"/>
    <w:rsid w:val="009F7AAF"/>
    <w:rsid w:val="00A003A9"/>
    <w:rsid w:val="00A00A5A"/>
    <w:rsid w:val="00A00FC3"/>
    <w:rsid w:val="00A01336"/>
    <w:rsid w:val="00A014F9"/>
    <w:rsid w:val="00A01531"/>
    <w:rsid w:val="00A01609"/>
    <w:rsid w:val="00A01686"/>
    <w:rsid w:val="00A01733"/>
    <w:rsid w:val="00A017EF"/>
    <w:rsid w:val="00A02409"/>
    <w:rsid w:val="00A02694"/>
    <w:rsid w:val="00A02759"/>
    <w:rsid w:val="00A02911"/>
    <w:rsid w:val="00A02AC9"/>
    <w:rsid w:val="00A02B2C"/>
    <w:rsid w:val="00A02C10"/>
    <w:rsid w:val="00A02FA3"/>
    <w:rsid w:val="00A03045"/>
    <w:rsid w:val="00A0322D"/>
    <w:rsid w:val="00A032DE"/>
    <w:rsid w:val="00A03A55"/>
    <w:rsid w:val="00A03B0E"/>
    <w:rsid w:val="00A03D06"/>
    <w:rsid w:val="00A04484"/>
    <w:rsid w:val="00A0492F"/>
    <w:rsid w:val="00A04F6C"/>
    <w:rsid w:val="00A05520"/>
    <w:rsid w:val="00A0565A"/>
    <w:rsid w:val="00A05EC6"/>
    <w:rsid w:val="00A05EFE"/>
    <w:rsid w:val="00A0634E"/>
    <w:rsid w:val="00A0655C"/>
    <w:rsid w:val="00A066AC"/>
    <w:rsid w:val="00A069A9"/>
    <w:rsid w:val="00A06BA9"/>
    <w:rsid w:val="00A06BDA"/>
    <w:rsid w:val="00A073C3"/>
    <w:rsid w:val="00A07581"/>
    <w:rsid w:val="00A0766F"/>
    <w:rsid w:val="00A076DF"/>
    <w:rsid w:val="00A076F7"/>
    <w:rsid w:val="00A07DC6"/>
    <w:rsid w:val="00A10052"/>
    <w:rsid w:val="00A10579"/>
    <w:rsid w:val="00A1078B"/>
    <w:rsid w:val="00A109C4"/>
    <w:rsid w:val="00A10AF8"/>
    <w:rsid w:val="00A10E55"/>
    <w:rsid w:val="00A10F1D"/>
    <w:rsid w:val="00A11464"/>
    <w:rsid w:val="00A1157A"/>
    <w:rsid w:val="00A11668"/>
    <w:rsid w:val="00A11DA9"/>
    <w:rsid w:val="00A11EFE"/>
    <w:rsid w:val="00A120B1"/>
    <w:rsid w:val="00A13775"/>
    <w:rsid w:val="00A139B1"/>
    <w:rsid w:val="00A13A8E"/>
    <w:rsid w:val="00A1427A"/>
    <w:rsid w:val="00A14436"/>
    <w:rsid w:val="00A14757"/>
    <w:rsid w:val="00A14952"/>
    <w:rsid w:val="00A1498D"/>
    <w:rsid w:val="00A15227"/>
    <w:rsid w:val="00A152CF"/>
    <w:rsid w:val="00A153AA"/>
    <w:rsid w:val="00A1554A"/>
    <w:rsid w:val="00A157C9"/>
    <w:rsid w:val="00A15C14"/>
    <w:rsid w:val="00A15C2C"/>
    <w:rsid w:val="00A16626"/>
    <w:rsid w:val="00A1675B"/>
    <w:rsid w:val="00A16F15"/>
    <w:rsid w:val="00A16F70"/>
    <w:rsid w:val="00A17CC7"/>
    <w:rsid w:val="00A200BE"/>
    <w:rsid w:val="00A200F9"/>
    <w:rsid w:val="00A208AA"/>
    <w:rsid w:val="00A20B02"/>
    <w:rsid w:val="00A20B08"/>
    <w:rsid w:val="00A20E31"/>
    <w:rsid w:val="00A21235"/>
    <w:rsid w:val="00A221A4"/>
    <w:rsid w:val="00A221DD"/>
    <w:rsid w:val="00A22574"/>
    <w:rsid w:val="00A2263E"/>
    <w:rsid w:val="00A22648"/>
    <w:rsid w:val="00A22B72"/>
    <w:rsid w:val="00A22BE3"/>
    <w:rsid w:val="00A22BF8"/>
    <w:rsid w:val="00A22D10"/>
    <w:rsid w:val="00A233D8"/>
    <w:rsid w:val="00A23574"/>
    <w:rsid w:val="00A24103"/>
    <w:rsid w:val="00A241DB"/>
    <w:rsid w:val="00A2478D"/>
    <w:rsid w:val="00A2491A"/>
    <w:rsid w:val="00A252BB"/>
    <w:rsid w:val="00A25766"/>
    <w:rsid w:val="00A25C94"/>
    <w:rsid w:val="00A25E7D"/>
    <w:rsid w:val="00A25F83"/>
    <w:rsid w:val="00A260F7"/>
    <w:rsid w:val="00A26282"/>
    <w:rsid w:val="00A2628D"/>
    <w:rsid w:val="00A26A89"/>
    <w:rsid w:val="00A26DCE"/>
    <w:rsid w:val="00A2704C"/>
    <w:rsid w:val="00A271DA"/>
    <w:rsid w:val="00A272C1"/>
    <w:rsid w:val="00A2748A"/>
    <w:rsid w:val="00A2755D"/>
    <w:rsid w:val="00A2785D"/>
    <w:rsid w:val="00A27F8A"/>
    <w:rsid w:val="00A30789"/>
    <w:rsid w:val="00A3079E"/>
    <w:rsid w:val="00A30A0E"/>
    <w:rsid w:val="00A30C16"/>
    <w:rsid w:val="00A31925"/>
    <w:rsid w:val="00A31C15"/>
    <w:rsid w:val="00A31C4C"/>
    <w:rsid w:val="00A31D03"/>
    <w:rsid w:val="00A321F5"/>
    <w:rsid w:val="00A32385"/>
    <w:rsid w:val="00A32564"/>
    <w:rsid w:val="00A325F0"/>
    <w:rsid w:val="00A3285A"/>
    <w:rsid w:val="00A32941"/>
    <w:rsid w:val="00A3346C"/>
    <w:rsid w:val="00A33B4A"/>
    <w:rsid w:val="00A33CF3"/>
    <w:rsid w:val="00A33F10"/>
    <w:rsid w:val="00A3454F"/>
    <w:rsid w:val="00A3471F"/>
    <w:rsid w:val="00A34A70"/>
    <w:rsid w:val="00A34B44"/>
    <w:rsid w:val="00A34B61"/>
    <w:rsid w:val="00A34B9E"/>
    <w:rsid w:val="00A34E6F"/>
    <w:rsid w:val="00A355C9"/>
    <w:rsid w:val="00A35626"/>
    <w:rsid w:val="00A35D31"/>
    <w:rsid w:val="00A360CF"/>
    <w:rsid w:val="00A363B6"/>
    <w:rsid w:val="00A37118"/>
    <w:rsid w:val="00A37BD0"/>
    <w:rsid w:val="00A37FDA"/>
    <w:rsid w:val="00A4035A"/>
    <w:rsid w:val="00A405C3"/>
    <w:rsid w:val="00A408FE"/>
    <w:rsid w:val="00A4091B"/>
    <w:rsid w:val="00A40B10"/>
    <w:rsid w:val="00A40BFC"/>
    <w:rsid w:val="00A4120D"/>
    <w:rsid w:val="00A4140B"/>
    <w:rsid w:val="00A41465"/>
    <w:rsid w:val="00A41647"/>
    <w:rsid w:val="00A4196B"/>
    <w:rsid w:val="00A4199E"/>
    <w:rsid w:val="00A41F13"/>
    <w:rsid w:val="00A42236"/>
    <w:rsid w:val="00A4226B"/>
    <w:rsid w:val="00A423AF"/>
    <w:rsid w:val="00A4268F"/>
    <w:rsid w:val="00A42CA0"/>
    <w:rsid w:val="00A42FF9"/>
    <w:rsid w:val="00A43243"/>
    <w:rsid w:val="00A43356"/>
    <w:rsid w:val="00A433BF"/>
    <w:rsid w:val="00A4380D"/>
    <w:rsid w:val="00A43996"/>
    <w:rsid w:val="00A439B4"/>
    <w:rsid w:val="00A43AE2"/>
    <w:rsid w:val="00A44375"/>
    <w:rsid w:val="00A443E9"/>
    <w:rsid w:val="00A44909"/>
    <w:rsid w:val="00A45992"/>
    <w:rsid w:val="00A46038"/>
    <w:rsid w:val="00A462C7"/>
    <w:rsid w:val="00A46476"/>
    <w:rsid w:val="00A47FF1"/>
    <w:rsid w:val="00A50135"/>
    <w:rsid w:val="00A5029E"/>
    <w:rsid w:val="00A50389"/>
    <w:rsid w:val="00A5099B"/>
    <w:rsid w:val="00A50A85"/>
    <w:rsid w:val="00A50EC8"/>
    <w:rsid w:val="00A51053"/>
    <w:rsid w:val="00A517AB"/>
    <w:rsid w:val="00A519CE"/>
    <w:rsid w:val="00A520D7"/>
    <w:rsid w:val="00A52B5F"/>
    <w:rsid w:val="00A52B94"/>
    <w:rsid w:val="00A52C6B"/>
    <w:rsid w:val="00A530D4"/>
    <w:rsid w:val="00A53317"/>
    <w:rsid w:val="00A5393F"/>
    <w:rsid w:val="00A53E91"/>
    <w:rsid w:val="00A540CB"/>
    <w:rsid w:val="00A5410D"/>
    <w:rsid w:val="00A541F9"/>
    <w:rsid w:val="00A561C9"/>
    <w:rsid w:val="00A56302"/>
    <w:rsid w:val="00A56610"/>
    <w:rsid w:val="00A566C0"/>
    <w:rsid w:val="00A56975"/>
    <w:rsid w:val="00A56EC1"/>
    <w:rsid w:val="00A5749A"/>
    <w:rsid w:val="00A575D7"/>
    <w:rsid w:val="00A57994"/>
    <w:rsid w:val="00A57B85"/>
    <w:rsid w:val="00A57C42"/>
    <w:rsid w:val="00A57E9B"/>
    <w:rsid w:val="00A60155"/>
    <w:rsid w:val="00A6029D"/>
    <w:rsid w:val="00A60913"/>
    <w:rsid w:val="00A60CA3"/>
    <w:rsid w:val="00A61052"/>
    <w:rsid w:val="00A61922"/>
    <w:rsid w:val="00A619F8"/>
    <w:rsid w:val="00A61C1D"/>
    <w:rsid w:val="00A62011"/>
    <w:rsid w:val="00A621D3"/>
    <w:rsid w:val="00A6236C"/>
    <w:rsid w:val="00A62574"/>
    <w:rsid w:val="00A62962"/>
    <w:rsid w:val="00A62ACA"/>
    <w:rsid w:val="00A62E29"/>
    <w:rsid w:val="00A62F65"/>
    <w:rsid w:val="00A631CC"/>
    <w:rsid w:val="00A63254"/>
    <w:rsid w:val="00A6334E"/>
    <w:rsid w:val="00A641AA"/>
    <w:rsid w:val="00A64A56"/>
    <w:rsid w:val="00A651B1"/>
    <w:rsid w:val="00A65264"/>
    <w:rsid w:val="00A658E3"/>
    <w:rsid w:val="00A65A21"/>
    <w:rsid w:val="00A65D11"/>
    <w:rsid w:val="00A65F7D"/>
    <w:rsid w:val="00A66087"/>
    <w:rsid w:val="00A660E5"/>
    <w:rsid w:val="00A663C5"/>
    <w:rsid w:val="00A666B9"/>
    <w:rsid w:val="00A66A6C"/>
    <w:rsid w:val="00A671D2"/>
    <w:rsid w:val="00A672DE"/>
    <w:rsid w:val="00A675CD"/>
    <w:rsid w:val="00A67620"/>
    <w:rsid w:val="00A701DE"/>
    <w:rsid w:val="00A70323"/>
    <w:rsid w:val="00A7067E"/>
    <w:rsid w:val="00A70836"/>
    <w:rsid w:val="00A70899"/>
    <w:rsid w:val="00A70A97"/>
    <w:rsid w:val="00A712FB"/>
    <w:rsid w:val="00A716A9"/>
    <w:rsid w:val="00A7193C"/>
    <w:rsid w:val="00A71BFA"/>
    <w:rsid w:val="00A71C0D"/>
    <w:rsid w:val="00A71C3E"/>
    <w:rsid w:val="00A71DEE"/>
    <w:rsid w:val="00A71E11"/>
    <w:rsid w:val="00A7216F"/>
    <w:rsid w:val="00A726FA"/>
    <w:rsid w:val="00A72766"/>
    <w:rsid w:val="00A731A0"/>
    <w:rsid w:val="00A73E26"/>
    <w:rsid w:val="00A73ED1"/>
    <w:rsid w:val="00A747FF"/>
    <w:rsid w:val="00A74933"/>
    <w:rsid w:val="00A749CE"/>
    <w:rsid w:val="00A74BEC"/>
    <w:rsid w:val="00A754F9"/>
    <w:rsid w:val="00A75933"/>
    <w:rsid w:val="00A7594F"/>
    <w:rsid w:val="00A75F00"/>
    <w:rsid w:val="00A76011"/>
    <w:rsid w:val="00A760C1"/>
    <w:rsid w:val="00A766B4"/>
    <w:rsid w:val="00A766F1"/>
    <w:rsid w:val="00A76707"/>
    <w:rsid w:val="00A767DC"/>
    <w:rsid w:val="00A769A9"/>
    <w:rsid w:val="00A76AD1"/>
    <w:rsid w:val="00A76BFE"/>
    <w:rsid w:val="00A76DED"/>
    <w:rsid w:val="00A76F04"/>
    <w:rsid w:val="00A772CF"/>
    <w:rsid w:val="00A777C6"/>
    <w:rsid w:val="00A77AE9"/>
    <w:rsid w:val="00A77CE4"/>
    <w:rsid w:val="00A77E55"/>
    <w:rsid w:val="00A80254"/>
    <w:rsid w:val="00A80E34"/>
    <w:rsid w:val="00A813EF"/>
    <w:rsid w:val="00A81704"/>
    <w:rsid w:val="00A81ACD"/>
    <w:rsid w:val="00A828C6"/>
    <w:rsid w:val="00A828FC"/>
    <w:rsid w:val="00A82A83"/>
    <w:rsid w:val="00A82E7F"/>
    <w:rsid w:val="00A82F11"/>
    <w:rsid w:val="00A8337E"/>
    <w:rsid w:val="00A83423"/>
    <w:rsid w:val="00A83770"/>
    <w:rsid w:val="00A838B6"/>
    <w:rsid w:val="00A83EEA"/>
    <w:rsid w:val="00A844E8"/>
    <w:rsid w:val="00A84991"/>
    <w:rsid w:val="00A849E3"/>
    <w:rsid w:val="00A8547E"/>
    <w:rsid w:val="00A8559A"/>
    <w:rsid w:val="00A85AA5"/>
    <w:rsid w:val="00A85EF8"/>
    <w:rsid w:val="00A86175"/>
    <w:rsid w:val="00A861DB"/>
    <w:rsid w:val="00A86339"/>
    <w:rsid w:val="00A86CD2"/>
    <w:rsid w:val="00A87301"/>
    <w:rsid w:val="00A873BC"/>
    <w:rsid w:val="00A87EA2"/>
    <w:rsid w:val="00A9033F"/>
    <w:rsid w:val="00A90726"/>
    <w:rsid w:val="00A90911"/>
    <w:rsid w:val="00A909F3"/>
    <w:rsid w:val="00A90B27"/>
    <w:rsid w:val="00A90CB3"/>
    <w:rsid w:val="00A90E47"/>
    <w:rsid w:val="00A91166"/>
    <w:rsid w:val="00A9176E"/>
    <w:rsid w:val="00A91B18"/>
    <w:rsid w:val="00A91F18"/>
    <w:rsid w:val="00A91F1A"/>
    <w:rsid w:val="00A922BF"/>
    <w:rsid w:val="00A923DF"/>
    <w:rsid w:val="00A9245D"/>
    <w:rsid w:val="00A9260A"/>
    <w:rsid w:val="00A9276A"/>
    <w:rsid w:val="00A927B7"/>
    <w:rsid w:val="00A92987"/>
    <w:rsid w:val="00A9398C"/>
    <w:rsid w:val="00A93F47"/>
    <w:rsid w:val="00A93F57"/>
    <w:rsid w:val="00A93F81"/>
    <w:rsid w:val="00A94132"/>
    <w:rsid w:val="00A9470F"/>
    <w:rsid w:val="00A9492D"/>
    <w:rsid w:val="00A94A16"/>
    <w:rsid w:val="00A94A43"/>
    <w:rsid w:val="00A94BB9"/>
    <w:rsid w:val="00A94E67"/>
    <w:rsid w:val="00A95248"/>
    <w:rsid w:val="00A95CA8"/>
    <w:rsid w:val="00A9637E"/>
    <w:rsid w:val="00A963F8"/>
    <w:rsid w:val="00A9656E"/>
    <w:rsid w:val="00A96C70"/>
    <w:rsid w:val="00A96DD6"/>
    <w:rsid w:val="00A970CA"/>
    <w:rsid w:val="00A97DEC"/>
    <w:rsid w:val="00A97F58"/>
    <w:rsid w:val="00AA0100"/>
    <w:rsid w:val="00AA01B8"/>
    <w:rsid w:val="00AA04BB"/>
    <w:rsid w:val="00AA0692"/>
    <w:rsid w:val="00AA0A30"/>
    <w:rsid w:val="00AA109B"/>
    <w:rsid w:val="00AA1B49"/>
    <w:rsid w:val="00AA1C12"/>
    <w:rsid w:val="00AA29EF"/>
    <w:rsid w:val="00AA2A26"/>
    <w:rsid w:val="00AA2AA4"/>
    <w:rsid w:val="00AA2B90"/>
    <w:rsid w:val="00AA2BEE"/>
    <w:rsid w:val="00AA2D17"/>
    <w:rsid w:val="00AA2E88"/>
    <w:rsid w:val="00AA2E97"/>
    <w:rsid w:val="00AA2F3E"/>
    <w:rsid w:val="00AA2FDB"/>
    <w:rsid w:val="00AA315A"/>
    <w:rsid w:val="00AA33EE"/>
    <w:rsid w:val="00AA398D"/>
    <w:rsid w:val="00AA4520"/>
    <w:rsid w:val="00AA477F"/>
    <w:rsid w:val="00AA4E0F"/>
    <w:rsid w:val="00AA4EB8"/>
    <w:rsid w:val="00AA505C"/>
    <w:rsid w:val="00AA5149"/>
    <w:rsid w:val="00AA539C"/>
    <w:rsid w:val="00AA5408"/>
    <w:rsid w:val="00AA551C"/>
    <w:rsid w:val="00AA5CE5"/>
    <w:rsid w:val="00AA6A4D"/>
    <w:rsid w:val="00AA6BDF"/>
    <w:rsid w:val="00AA6D53"/>
    <w:rsid w:val="00AA70B4"/>
    <w:rsid w:val="00AA7156"/>
    <w:rsid w:val="00AA71E9"/>
    <w:rsid w:val="00AA7503"/>
    <w:rsid w:val="00AA7C48"/>
    <w:rsid w:val="00AB017B"/>
    <w:rsid w:val="00AB0BB2"/>
    <w:rsid w:val="00AB100E"/>
    <w:rsid w:val="00AB1231"/>
    <w:rsid w:val="00AB14C1"/>
    <w:rsid w:val="00AB17C6"/>
    <w:rsid w:val="00AB1EF6"/>
    <w:rsid w:val="00AB1F04"/>
    <w:rsid w:val="00AB2AC6"/>
    <w:rsid w:val="00AB2CFB"/>
    <w:rsid w:val="00AB2FF1"/>
    <w:rsid w:val="00AB3877"/>
    <w:rsid w:val="00AB4C59"/>
    <w:rsid w:val="00AB4D5E"/>
    <w:rsid w:val="00AB5349"/>
    <w:rsid w:val="00AB5886"/>
    <w:rsid w:val="00AB6036"/>
    <w:rsid w:val="00AB61E5"/>
    <w:rsid w:val="00AB63AE"/>
    <w:rsid w:val="00AB6422"/>
    <w:rsid w:val="00AB6591"/>
    <w:rsid w:val="00AB659F"/>
    <w:rsid w:val="00AB687C"/>
    <w:rsid w:val="00AB75CF"/>
    <w:rsid w:val="00AB7E7F"/>
    <w:rsid w:val="00AB7FA6"/>
    <w:rsid w:val="00AC030D"/>
    <w:rsid w:val="00AC04CF"/>
    <w:rsid w:val="00AC08C9"/>
    <w:rsid w:val="00AC0CDA"/>
    <w:rsid w:val="00AC0ECF"/>
    <w:rsid w:val="00AC0FDA"/>
    <w:rsid w:val="00AC10EC"/>
    <w:rsid w:val="00AC1130"/>
    <w:rsid w:val="00AC138E"/>
    <w:rsid w:val="00AC142F"/>
    <w:rsid w:val="00AC1434"/>
    <w:rsid w:val="00AC14DB"/>
    <w:rsid w:val="00AC167C"/>
    <w:rsid w:val="00AC19A3"/>
    <w:rsid w:val="00AC1E50"/>
    <w:rsid w:val="00AC234A"/>
    <w:rsid w:val="00AC285E"/>
    <w:rsid w:val="00AC28EF"/>
    <w:rsid w:val="00AC2D39"/>
    <w:rsid w:val="00AC3120"/>
    <w:rsid w:val="00AC3292"/>
    <w:rsid w:val="00AC3618"/>
    <w:rsid w:val="00AC363D"/>
    <w:rsid w:val="00AC37C8"/>
    <w:rsid w:val="00AC393A"/>
    <w:rsid w:val="00AC3AEA"/>
    <w:rsid w:val="00AC3B9C"/>
    <w:rsid w:val="00AC42CA"/>
    <w:rsid w:val="00AC4E04"/>
    <w:rsid w:val="00AC5678"/>
    <w:rsid w:val="00AC5B19"/>
    <w:rsid w:val="00AC5E7E"/>
    <w:rsid w:val="00AC5F1B"/>
    <w:rsid w:val="00AC6891"/>
    <w:rsid w:val="00AC6AC0"/>
    <w:rsid w:val="00AC6E06"/>
    <w:rsid w:val="00AC6E15"/>
    <w:rsid w:val="00AC7277"/>
    <w:rsid w:val="00AC78F8"/>
    <w:rsid w:val="00AC79A6"/>
    <w:rsid w:val="00AC7A77"/>
    <w:rsid w:val="00AC7C17"/>
    <w:rsid w:val="00AC7FBA"/>
    <w:rsid w:val="00AD03E5"/>
    <w:rsid w:val="00AD0489"/>
    <w:rsid w:val="00AD059F"/>
    <w:rsid w:val="00AD0601"/>
    <w:rsid w:val="00AD082A"/>
    <w:rsid w:val="00AD0C86"/>
    <w:rsid w:val="00AD0ED3"/>
    <w:rsid w:val="00AD1039"/>
    <w:rsid w:val="00AD116E"/>
    <w:rsid w:val="00AD1660"/>
    <w:rsid w:val="00AD18C5"/>
    <w:rsid w:val="00AD22AD"/>
    <w:rsid w:val="00AD238A"/>
    <w:rsid w:val="00AD25AC"/>
    <w:rsid w:val="00AD2920"/>
    <w:rsid w:val="00AD29C5"/>
    <w:rsid w:val="00AD2EF0"/>
    <w:rsid w:val="00AD3043"/>
    <w:rsid w:val="00AD3053"/>
    <w:rsid w:val="00AD3239"/>
    <w:rsid w:val="00AD3C7F"/>
    <w:rsid w:val="00AD4519"/>
    <w:rsid w:val="00AD4963"/>
    <w:rsid w:val="00AD4AEB"/>
    <w:rsid w:val="00AD4CFE"/>
    <w:rsid w:val="00AD58C6"/>
    <w:rsid w:val="00AD5B94"/>
    <w:rsid w:val="00AD6392"/>
    <w:rsid w:val="00AD6818"/>
    <w:rsid w:val="00AD6D5F"/>
    <w:rsid w:val="00AD6DF7"/>
    <w:rsid w:val="00AD6E12"/>
    <w:rsid w:val="00AD701C"/>
    <w:rsid w:val="00AD71FA"/>
    <w:rsid w:val="00AD7CA2"/>
    <w:rsid w:val="00AD7CCB"/>
    <w:rsid w:val="00AD7E20"/>
    <w:rsid w:val="00AE02C7"/>
    <w:rsid w:val="00AE0387"/>
    <w:rsid w:val="00AE0702"/>
    <w:rsid w:val="00AE084F"/>
    <w:rsid w:val="00AE11E9"/>
    <w:rsid w:val="00AE1EB0"/>
    <w:rsid w:val="00AE1EDF"/>
    <w:rsid w:val="00AE1F37"/>
    <w:rsid w:val="00AE2437"/>
    <w:rsid w:val="00AE249B"/>
    <w:rsid w:val="00AE2685"/>
    <w:rsid w:val="00AE3B7F"/>
    <w:rsid w:val="00AE3EA6"/>
    <w:rsid w:val="00AE431E"/>
    <w:rsid w:val="00AE4507"/>
    <w:rsid w:val="00AE4D55"/>
    <w:rsid w:val="00AE4DAB"/>
    <w:rsid w:val="00AE51DA"/>
    <w:rsid w:val="00AE54CB"/>
    <w:rsid w:val="00AE5863"/>
    <w:rsid w:val="00AE5A88"/>
    <w:rsid w:val="00AE5EC7"/>
    <w:rsid w:val="00AE6328"/>
    <w:rsid w:val="00AE6466"/>
    <w:rsid w:val="00AE6604"/>
    <w:rsid w:val="00AE668C"/>
    <w:rsid w:val="00AE6B22"/>
    <w:rsid w:val="00AE70AD"/>
    <w:rsid w:val="00AE71B3"/>
    <w:rsid w:val="00AE73B5"/>
    <w:rsid w:val="00AE7490"/>
    <w:rsid w:val="00AE76C0"/>
    <w:rsid w:val="00AE76C1"/>
    <w:rsid w:val="00AE7872"/>
    <w:rsid w:val="00AE7C77"/>
    <w:rsid w:val="00AE7D54"/>
    <w:rsid w:val="00AE7F96"/>
    <w:rsid w:val="00AF00D5"/>
    <w:rsid w:val="00AF02F4"/>
    <w:rsid w:val="00AF04EC"/>
    <w:rsid w:val="00AF1280"/>
    <w:rsid w:val="00AF149A"/>
    <w:rsid w:val="00AF1940"/>
    <w:rsid w:val="00AF1C03"/>
    <w:rsid w:val="00AF1C14"/>
    <w:rsid w:val="00AF2297"/>
    <w:rsid w:val="00AF24B1"/>
    <w:rsid w:val="00AF29F2"/>
    <w:rsid w:val="00AF2BA1"/>
    <w:rsid w:val="00AF2E38"/>
    <w:rsid w:val="00AF3140"/>
    <w:rsid w:val="00AF31E2"/>
    <w:rsid w:val="00AF33D8"/>
    <w:rsid w:val="00AF342E"/>
    <w:rsid w:val="00AF3892"/>
    <w:rsid w:val="00AF38B0"/>
    <w:rsid w:val="00AF4086"/>
    <w:rsid w:val="00AF40B7"/>
    <w:rsid w:val="00AF4533"/>
    <w:rsid w:val="00AF464A"/>
    <w:rsid w:val="00AF46B3"/>
    <w:rsid w:val="00AF48BB"/>
    <w:rsid w:val="00AF5C3C"/>
    <w:rsid w:val="00AF5CD1"/>
    <w:rsid w:val="00AF5CEE"/>
    <w:rsid w:val="00AF60CC"/>
    <w:rsid w:val="00AF62EF"/>
    <w:rsid w:val="00AF6467"/>
    <w:rsid w:val="00AF654D"/>
    <w:rsid w:val="00AF661E"/>
    <w:rsid w:val="00AF68D7"/>
    <w:rsid w:val="00AF6AAA"/>
    <w:rsid w:val="00AF7056"/>
    <w:rsid w:val="00AF77C4"/>
    <w:rsid w:val="00AF7983"/>
    <w:rsid w:val="00AF7BE7"/>
    <w:rsid w:val="00AF7D24"/>
    <w:rsid w:val="00B00E51"/>
    <w:rsid w:val="00B01075"/>
    <w:rsid w:val="00B010B5"/>
    <w:rsid w:val="00B014C0"/>
    <w:rsid w:val="00B01566"/>
    <w:rsid w:val="00B01714"/>
    <w:rsid w:val="00B017A0"/>
    <w:rsid w:val="00B019E1"/>
    <w:rsid w:val="00B01C0D"/>
    <w:rsid w:val="00B01F2A"/>
    <w:rsid w:val="00B02214"/>
    <w:rsid w:val="00B02476"/>
    <w:rsid w:val="00B03034"/>
    <w:rsid w:val="00B03178"/>
    <w:rsid w:val="00B037EC"/>
    <w:rsid w:val="00B0392B"/>
    <w:rsid w:val="00B03D3B"/>
    <w:rsid w:val="00B04283"/>
    <w:rsid w:val="00B0452D"/>
    <w:rsid w:val="00B04A3F"/>
    <w:rsid w:val="00B04B2C"/>
    <w:rsid w:val="00B04D38"/>
    <w:rsid w:val="00B04EFF"/>
    <w:rsid w:val="00B052E1"/>
    <w:rsid w:val="00B054A4"/>
    <w:rsid w:val="00B05D57"/>
    <w:rsid w:val="00B05E91"/>
    <w:rsid w:val="00B065E8"/>
    <w:rsid w:val="00B06816"/>
    <w:rsid w:val="00B07436"/>
    <w:rsid w:val="00B07565"/>
    <w:rsid w:val="00B07567"/>
    <w:rsid w:val="00B076DA"/>
    <w:rsid w:val="00B07BFD"/>
    <w:rsid w:val="00B07EC0"/>
    <w:rsid w:val="00B07EE5"/>
    <w:rsid w:val="00B07F0D"/>
    <w:rsid w:val="00B100A2"/>
    <w:rsid w:val="00B10121"/>
    <w:rsid w:val="00B1039D"/>
    <w:rsid w:val="00B107E9"/>
    <w:rsid w:val="00B10CF6"/>
    <w:rsid w:val="00B11243"/>
    <w:rsid w:val="00B11259"/>
    <w:rsid w:val="00B11AE0"/>
    <w:rsid w:val="00B1265B"/>
    <w:rsid w:val="00B12765"/>
    <w:rsid w:val="00B13567"/>
    <w:rsid w:val="00B13C4A"/>
    <w:rsid w:val="00B13FEB"/>
    <w:rsid w:val="00B141DD"/>
    <w:rsid w:val="00B1480C"/>
    <w:rsid w:val="00B1491B"/>
    <w:rsid w:val="00B14FE5"/>
    <w:rsid w:val="00B150B4"/>
    <w:rsid w:val="00B15544"/>
    <w:rsid w:val="00B155ED"/>
    <w:rsid w:val="00B156B8"/>
    <w:rsid w:val="00B15DAE"/>
    <w:rsid w:val="00B15E9B"/>
    <w:rsid w:val="00B162D6"/>
    <w:rsid w:val="00B16663"/>
    <w:rsid w:val="00B168B1"/>
    <w:rsid w:val="00B17A1D"/>
    <w:rsid w:val="00B17CDA"/>
    <w:rsid w:val="00B2058A"/>
    <w:rsid w:val="00B2094D"/>
    <w:rsid w:val="00B211CC"/>
    <w:rsid w:val="00B21564"/>
    <w:rsid w:val="00B218AF"/>
    <w:rsid w:val="00B21B56"/>
    <w:rsid w:val="00B21D8A"/>
    <w:rsid w:val="00B222F2"/>
    <w:rsid w:val="00B223EF"/>
    <w:rsid w:val="00B22523"/>
    <w:rsid w:val="00B22527"/>
    <w:rsid w:val="00B2283F"/>
    <w:rsid w:val="00B22950"/>
    <w:rsid w:val="00B22A63"/>
    <w:rsid w:val="00B22FAC"/>
    <w:rsid w:val="00B2317A"/>
    <w:rsid w:val="00B23773"/>
    <w:rsid w:val="00B23919"/>
    <w:rsid w:val="00B23B22"/>
    <w:rsid w:val="00B24144"/>
    <w:rsid w:val="00B242DE"/>
    <w:rsid w:val="00B2458C"/>
    <w:rsid w:val="00B245DE"/>
    <w:rsid w:val="00B24C88"/>
    <w:rsid w:val="00B24E7E"/>
    <w:rsid w:val="00B251C1"/>
    <w:rsid w:val="00B25691"/>
    <w:rsid w:val="00B256B5"/>
    <w:rsid w:val="00B2591D"/>
    <w:rsid w:val="00B25AA3"/>
    <w:rsid w:val="00B25BEE"/>
    <w:rsid w:val="00B26220"/>
    <w:rsid w:val="00B262D9"/>
    <w:rsid w:val="00B264B0"/>
    <w:rsid w:val="00B26AA0"/>
    <w:rsid w:val="00B270C9"/>
    <w:rsid w:val="00B273E6"/>
    <w:rsid w:val="00B27485"/>
    <w:rsid w:val="00B27A47"/>
    <w:rsid w:val="00B3019A"/>
    <w:rsid w:val="00B3063D"/>
    <w:rsid w:val="00B30A3E"/>
    <w:rsid w:val="00B30A61"/>
    <w:rsid w:val="00B30A89"/>
    <w:rsid w:val="00B30B9F"/>
    <w:rsid w:val="00B30F8E"/>
    <w:rsid w:val="00B310F9"/>
    <w:rsid w:val="00B316CE"/>
    <w:rsid w:val="00B3174E"/>
    <w:rsid w:val="00B31FAC"/>
    <w:rsid w:val="00B323EB"/>
    <w:rsid w:val="00B3287E"/>
    <w:rsid w:val="00B32E34"/>
    <w:rsid w:val="00B33103"/>
    <w:rsid w:val="00B3323A"/>
    <w:rsid w:val="00B3349B"/>
    <w:rsid w:val="00B3363A"/>
    <w:rsid w:val="00B33967"/>
    <w:rsid w:val="00B33C59"/>
    <w:rsid w:val="00B33D54"/>
    <w:rsid w:val="00B3426B"/>
    <w:rsid w:val="00B34367"/>
    <w:rsid w:val="00B344F4"/>
    <w:rsid w:val="00B34C33"/>
    <w:rsid w:val="00B35040"/>
    <w:rsid w:val="00B351D5"/>
    <w:rsid w:val="00B35233"/>
    <w:rsid w:val="00B3546D"/>
    <w:rsid w:val="00B357E0"/>
    <w:rsid w:val="00B35DBB"/>
    <w:rsid w:val="00B366EF"/>
    <w:rsid w:val="00B36B57"/>
    <w:rsid w:val="00B36C77"/>
    <w:rsid w:val="00B36E9C"/>
    <w:rsid w:val="00B36ECE"/>
    <w:rsid w:val="00B37688"/>
    <w:rsid w:val="00B376E6"/>
    <w:rsid w:val="00B3779C"/>
    <w:rsid w:val="00B378EB"/>
    <w:rsid w:val="00B37F52"/>
    <w:rsid w:val="00B40631"/>
    <w:rsid w:val="00B40694"/>
    <w:rsid w:val="00B407C7"/>
    <w:rsid w:val="00B409C2"/>
    <w:rsid w:val="00B40D7A"/>
    <w:rsid w:val="00B41018"/>
    <w:rsid w:val="00B41575"/>
    <w:rsid w:val="00B415E1"/>
    <w:rsid w:val="00B4162B"/>
    <w:rsid w:val="00B418A7"/>
    <w:rsid w:val="00B41967"/>
    <w:rsid w:val="00B41CA5"/>
    <w:rsid w:val="00B41F3F"/>
    <w:rsid w:val="00B421F6"/>
    <w:rsid w:val="00B42606"/>
    <w:rsid w:val="00B4291D"/>
    <w:rsid w:val="00B42FF8"/>
    <w:rsid w:val="00B4313F"/>
    <w:rsid w:val="00B43203"/>
    <w:rsid w:val="00B437FA"/>
    <w:rsid w:val="00B43C65"/>
    <w:rsid w:val="00B43E9A"/>
    <w:rsid w:val="00B443E3"/>
    <w:rsid w:val="00B447C3"/>
    <w:rsid w:val="00B449A9"/>
    <w:rsid w:val="00B44D71"/>
    <w:rsid w:val="00B45645"/>
    <w:rsid w:val="00B45FA0"/>
    <w:rsid w:val="00B46507"/>
    <w:rsid w:val="00B46808"/>
    <w:rsid w:val="00B468A6"/>
    <w:rsid w:val="00B46BE5"/>
    <w:rsid w:val="00B46FB9"/>
    <w:rsid w:val="00B475A8"/>
    <w:rsid w:val="00B47BE9"/>
    <w:rsid w:val="00B5010F"/>
    <w:rsid w:val="00B508E2"/>
    <w:rsid w:val="00B50A76"/>
    <w:rsid w:val="00B50AE6"/>
    <w:rsid w:val="00B50D8D"/>
    <w:rsid w:val="00B511A2"/>
    <w:rsid w:val="00B51597"/>
    <w:rsid w:val="00B5172C"/>
    <w:rsid w:val="00B51C22"/>
    <w:rsid w:val="00B51DAF"/>
    <w:rsid w:val="00B51EAD"/>
    <w:rsid w:val="00B51EDE"/>
    <w:rsid w:val="00B51F59"/>
    <w:rsid w:val="00B5202E"/>
    <w:rsid w:val="00B52D4A"/>
    <w:rsid w:val="00B52DE5"/>
    <w:rsid w:val="00B52E27"/>
    <w:rsid w:val="00B52FF8"/>
    <w:rsid w:val="00B534CA"/>
    <w:rsid w:val="00B53720"/>
    <w:rsid w:val="00B53924"/>
    <w:rsid w:val="00B541C8"/>
    <w:rsid w:val="00B54453"/>
    <w:rsid w:val="00B5488F"/>
    <w:rsid w:val="00B54A2B"/>
    <w:rsid w:val="00B54DC2"/>
    <w:rsid w:val="00B552FA"/>
    <w:rsid w:val="00B555A2"/>
    <w:rsid w:val="00B55C32"/>
    <w:rsid w:val="00B569B3"/>
    <w:rsid w:val="00B56D87"/>
    <w:rsid w:val="00B600C5"/>
    <w:rsid w:val="00B600DF"/>
    <w:rsid w:val="00B60522"/>
    <w:rsid w:val="00B60E4B"/>
    <w:rsid w:val="00B61435"/>
    <w:rsid w:val="00B61611"/>
    <w:rsid w:val="00B61814"/>
    <w:rsid w:val="00B61E49"/>
    <w:rsid w:val="00B623B9"/>
    <w:rsid w:val="00B62EB5"/>
    <w:rsid w:val="00B63542"/>
    <w:rsid w:val="00B63986"/>
    <w:rsid w:val="00B6422A"/>
    <w:rsid w:val="00B64609"/>
    <w:rsid w:val="00B64E06"/>
    <w:rsid w:val="00B65D62"/>
    <w:rsid w:val="00B65F90"/>
    <w:rsid w:val="00B65FD9"/>
    <w:rsid w:val="00B66597"/>
    <w:rsid w:val="00B66AA8"/>
    <w:rsid w:val="00B66D0A"/>
    <w:rsid w:val="00B670DF"/>
    <w:rsid w:val="00B671FB"/>
    <w:rsid w:val="00B67458"/>
    <w:rsid w:val="00B67CED"/>
    <w:rsid w:val="00B67E48"/>
    <w:rsid w:val="00B70032"/>
    <w:rsid w:val="00B7023D"/>
    <w:rsid w:val="00B70269"/>
    <w:rsid w:val="00B70419"/>
    <w:rsid w:val="00B70B81"/>
    <w:rsid w:val="00B70DAB"/>
    <w:rsid w:val="00B70ECE"/>
    <w:rsid w:val="00B710BD"/>
    <w:rsid w:val="00B710C3"/>
    <w:rsid w:val="00B719D6"/>
    <w:rsid w:val="00B71A1A"/>
    <w:rsid w:val="00B7206F"/>
    <w:rsid w:val="00B722B7"/>
    <w:rsid w:val="00B72317"/>
    <w:rsid w:val="00B725F3"/>
    <w:rsid w:val="00B72BA8"/>
    <w:rsid w:val="00B7320A"/>
    <w:rsid w:val="00B73276"/>
    <w:rsid w:val="00B73754"/>
    <w:rsid w:val="00B73A53"/>
    <w:rsid w:val="00B73AC0"/>
    <w:rsid w:val="00B73F29"/>
    <w:rsid w:val="00B741F7"/>
    <w:rsid w:val="00B743E7"/>
    <w:rsid w:val="00B74BDB"/>
    <w:rsid w:val="00B74CFF"/>
    <w:rsid w:val="00B7519E"/>
    <w:rsid w:val="00B752BA"/>
    <w:rsid w:val="00B754DD"/>
    <w:rsid w:val="00B75593"/>
    <w:rsid w:val="00B75896"/>
    <w:rsid w:val="00B75DEF"/>
    <w:rsid w:val="00B7607B"/>
    <w:rsid w:val="00B7645B"/>
    <w:rsid w:val="00B76520"/>
    <w:rsid w:val="00B76589"/>
    <w:rsid w:val="00B768D5"/>
    <w:rsid w:val="00B769A9"/>
    <w:rsid w:val="00B76ACE"/>
    <w:rsid w:val="00B76EF3"/>
    <w:rsid w:val="00B76F7E"/>
    <w:rsid w:val="00B770CF"/>
    <w:rsid w:val="00B77C56"/>
    <w:rsid w:val="00B77DEB"/>
    <w:rsid w:val="00B77FF6"/>
    <w:rsid w:val="00B80546"/>
    <w:rsid w:val="00B808A6"/>
    <w:rsid w:val="00B809FC"/>
    <w:rsid w:val="00B80ACB"/>
    <w:rsid w:val="00B80E9C"/>
    <w:rsid w:val="00B80EA9"/>
    <w:rsid w:val="00B8113B"/>
    <w:rsid w:val="00B815F5"/>
    <w:rsid w:val="00B81775"/>
    <w:rsid w:val="00B81801"/>
    <w:rsid w:val="00B81A92"/>
    <w:rsid w:val="00B81DDF"/>
    <w:rsid w:val="00B8200C"/>
    <w:rsid w:val="00B82060"/>
    <w:rsid w:val="00B8250B"/>
    <w:rsid w:val="00B82814"/>
    <w:rsid w:val="00B82E3C"/>
    <w:rsid w:val="00B834A3"/>
    <w:rsid w:val="00B83597"/>
    <w:rsid w:val="00B8390F"/>
    <w:rsid w:val="00B83F6E"/>
    <w:rsid w:val="00B84380"/>
    <w:rsid w:val="00B8441C"/>
    <w:rsid w:val="00B84656"/>
    <w:rsid w:val="00B84722"/>
    <w:rsid w:val="00B849CD"/>
    <w:rsid w:val="00B84A90"/>
    <w:rsid w:val="00B84B4E"/>
    <w:rsid w:val="00B85AA4"/>
    <w:rsid w:val="00B85B63"/>
    <w:rsid w:val="00B85B9F"/>
    <w:rsid w:val="00B85F11"/>
    <w:rsid w:val="00B85F31"/>
    <w:rsid w:val="00B8633A"/>
    <w:rsid w:val="00B86A63"/>
    <w:rsid w:val="00B86B99"/>
    <w:rsid w:val="00B8707E"/>
    <w:rsid w:val="00B871AB"/>
    <w:rsid w:val="00B871C9"/>
    <w:rsid w:val="00B872FF"/>
    <w:rsid w:val="00B876ED"/>
    <w:rsid w:val="00B8797B"/>
    <w:rsid w:val="00B87AB6"/>
    <w:rsid w:val="00B87E74"/>
    <w:rsid w:val="00B902D4"/>
    <w:rsid w:val="00B90483"/>
    <w:rsid w:val="00B905A1"/>
    <w:rsid w:val="00B905DD"/>
    <w:rsid w:val="00B9096C"/>
    <w:rsid w:val="00B90973"/>
    <w:rsid w:val="00B90AB0"/>
    <w:rsid w:val="00B90C54"/>
    <w:rsid w:val="00B90DA3"/>
    <w:rsid w:val="00B91A30"/>
    <w:rsid w:val="00B91D36"/>
    <w:rsid w:val="00B91DDF"/>
    <w:rsid w:val="00B91FE2"/>
    <w:rsid w:val="00B92296"/>
    <w:rsid w:val="00B92BE1"/>
    <w:rsid w:val="00B92C0E"/>
    <w:rsid w:val="00B92C80"/>
    <w:rsid w:val="00B93124"/>
    <w:rsid w:val="00B93B8E"/>
    <w:rsid w:val="00B93CA2"/>
    <w:rsid w:val="00B9426A"/>
    <w:rsid w:val="00B942AE"/>
    <w:rsid w:val="00B94301"/>
    <w:rsid w:val="00B945E1"/>
    <w:rsid w:val="00B94CAA"/>
    <w:rsid w:val="00B94F46"/>
    <w:rsid w:val="00B950E4"/>
    <w:rsid w:val="00B951AA"/>
    <w:rsid w:val="00B9540C"/>
    <w:rsid w:val="00B956DF"/>
    <w:rsid w:val="00B95A8D"/>
    <w:rsid w:val="00B95C74"/>
    <w:rsid w:val="00B95D17"/>
    <w:rsid w:val="00B95D67"/>
    <w:rsid w:val="00B95F5A"/>
    <w:rsid w:val="00B966D5"/>
    <w:rsid w:val="00B96703"/>
    <w:rsid w:val="00B96B2C"/>
    <w:rsid w:val="00B96DE5"/>
    <w:rsid w:val="00B96E06"/>
    <w:rsid w:val="00B976A9"/>
    <w:rsid w:val="00BA0040"/>
    <w:rsid w:val="00BA0233"/>
    <w:rsid w:val="00BA0234"/>
    <w:rsid w:val="00BA07E2"/>
    <w:rsid w:val="00BA0A90"/>
    <w:rsid w:val="00BA1BEC"/>
    <w:rsid w:val="00BA1E56"/>
    <w:rsid w:val="00BA1FD2"/>
    <w:rsid w:val="00BA2427"/>
    <w:rsid w:val="00BA27A9"/>
    <w:rsid w:val="00BA2896"/>
    <w:rsid w:val="00BA2E23"/>
    <w:rsid w:val="00BA34EE"/>
    <w:rsid w:val="00BA3AA1"/>
    <w:rsid w:val="00BA40D2"/>
    <w:rsid w:val="00BA41A7"/>
    <w:rsid w:val="00BA4220"/>
    <w:rsid w:val="00BA45CC"/>
    <w:rsid w:val="00BA4A95"/>
    <w:rsid w:val="00BA4C8F"/>
    <w:rsid w:val="00BA4D79"/>
    <w:rsid w:val="00BA534D"/>
    <w:rsid w:val="00BA59AA"/>
    <w:rsid w:val="00BA5A08"/>
    <w:rsid w:val="00BA6325"/>
    <w:rsid w:val="00BA66F0"/>
    <w:rsid w:val="00BA68E1"/>
    <w:rsid w:val="00BA6AA2"/>
    <w:rsid w:val="00BA6CDA"/>
    <w:rsid w:val="00BA6E8C"/>
    <w:rsid w:val="00BA6E91"/>
    <w:rsid w:val="00BA70A1"/>
    <w:rsid w:val="00BA78BE"/>
    <w:rsid w:val="00BA79B4"/>
    <w:rsid w:val="00BA7A37"/>
    <w:rsid w:val="00BA7C8C"/>
    <w:rsid w:val="00BB0293"/>
    <w:rsid w:val="00BB033C"/>
    <w:rsid w:val="00BB0537"/>
    <w:rsid w:val="00BB0CAF"/>
    <w:rsid w:val="00BB13C4"/>
    <w:rsid w:val="00BB1585"/>
    <w:rsid w:val="00BB1B57"/>
    <w:rsid w:val="00BB1BF8"/>
    <w:rsid w:val="00BB1F2C"/>
    <w:rsid w:val="00BB322E"/>
    <w:rsid w:val="00BB3249"/>
    <w:rsid w:val="00BB353F"/>
    <w:rsid w:val="00BB3D89"/>
    <w:rsid w:val="00BB3E05"/>
    <w:rsid w:val="00BB3E95"/>
    <w:rsid w:val="00BB4007"/>
    <w:rsid w:val="00BB400E"/>
    <w:rsid w:val="00BB4137"/>
    <w:rsid w:val="00BB4242"/>
    <w:rsid w:val="00BB448A"/>
    <w:rsid w:val="00BB453E"/>
    <w:rsid w:val="00BB52CA"/>
    <w:rsid w:val="00BB530C"/>
    <w:rsid w:val="00BB5340"/>
    <w:rsid w:val="00BB5464"/>
    <w:rsid w:val="00BB58F6"/>
    <w:rsid w:val="00BB5D5C"/>
    <w:rsid w:val="00BB652B"/>
    <w:rsid w:val="00BB680C"/>
    <w:rsid w:val="00BB68D7"/>
    <w:rsid w:val="00BB6BE9"/>
    <w:rsid w:val="00BB6DD1"/>
    <w:rsid w:val="00BB70F7"/>
    <w:rsid w:val="00BB716A"/>
    <w:rsid w:val="00BB72B2"/>
    <w:rsid w:val="00BB753C"/>
    <w:rsid w:val="00BB796D"/>
    <w:rsid w:val="00BB7A71"/>
    <w:rsid w:val="00BB7B3E"/>
    <w:rsid w:val="00BB7BFE"/>
    <w:rsid w:val="00BB7D4E"/>
    <w:rsid w:val="00BB7DEF"/>
    <w:rsid w:val="00BC023F"/>
    <w:rsid w:val="00BC0263"/>
    <w:rsid w:val="00BC05B0"/>
    <w:rsid w:val="00BC073B"/>
    <w:rsid w:val="00BC07E2"/>
    <w:rsid w:val="00BC0B2F"/>
    <w:rsid w:val="00BC10AE"/>
    <w:rsid w:val="00BC10C2"/>
    <w:rsid w:val="00BC176B"/>
    <w:rsid w:val="00BC1A46"/>
    <w:rsid w:val="00BC2D56"/>
    <w:rsid w:val="00BC3003"/>
    <w:rsid w:val="00BC307D"/>
    <w:rsid w:val="00BC33C2"/>
    <w:rsid w:val="00BC34DB"/>
    <w:rsid w:val="00BC35CB"/>
    <w:rsid w:val="00BC3A05"/>
    <w:rsid w:val="00BC3EAF"/>
    <w:rsid w:val="00BC45E6"/>
    <w:rsid w:val="00BC47E5"/>
    <w:rsid w:val="00BC491B"/>
    <w:rsid w:val="00BC4E3D"/>
    <w:rsid w:val="00BC4E49"/>
    <w:rsid w:val="00BC5A17"/>
    <w:rsid w:val="00BC5B53"/>
    <w:rsid w:val="00BC5CF0"/>
    <w:rsid w:val="00BC5DDD"/>
    <w:rsid w:val="00BC6158"/>
    <w:rsid w:val="00BC62C1"/>
    <w:rsid w:val="00BC64AD"/>
    <w:rsid w:val="00BC6AA7"/>
    <w:rsid w:val="00BC6AAD"/>
    <w:rsid w:val="00BC6C85"/>
    <w:rsid w:val="00BC6C9C"/>
    <w:rsid w:val="00BC6FD4"/>
    <w:rsid w:val="00BC7154"/>
    <w:rsid w:val="00BC7722"/>
    <w:rsid w:val="00BC79B5"/>
    <w:rsid w:val="00BC7A0F"/>
    <w:rsid w:val="00BC7BC5"/>
    <w:rsid w:val="00BD04FC"/>
    <w:rsid w:val="00BD06A6"/>
    <w:rsid w:val="00BD0D09"/>
    <w:rsid w:val="00BD0EDD"/>
    <w:rsid w:val="00BD15E0"/>
    <w:rsid w:val="00BD15F1"/>
    <w:rsid w:val="00BD1BC9"/>
    <w:rsid w:val="00BD2137"/>
    <w:rsid w:val="00BD316C"/>
    <w:rsid w:val="00BD390D"/>
    <w:rsid w:val="00BD3AF6"/>
    <w:rsid w:val="00BD3B26"/>
    <w:rsid w:val="00BD3BDA"/>
    <w:rsid w:val="00BD4506"/>
    <w:rsid w:val="00BD47D0"/>
    <w:rsid w:val="00BD48AE"/>
    <w:rsid w:val="00BD49BC"/>
    <w:rsid w:val="00BD4D00"/>
    <w:rsid w:val="00BD5322"/>
    <w:rsid w:val="00BD5380"/>
    <w:rsid w:val="00BD6059"/>
    <w:rsid w:val="00BD617D"/>
    <w:rsid w:val="00BD61D0"/>
    <w:rsid w:val="00BD693C"/>
    <w:rsid w:val="00BD6BAD"/>
    <w:rsid w:val="00BD6D49"/>
    <w:rsid w:val="00BD6E18"/>
    <w:rsid w:val="00BD78B6"/>
    <w:rsid w:val="00BD7973"/>
    <w:rsid w:val="00BD7ADA"/>
    <w:rsid w:val="00BD7B19"/>
    <w:rsid w:val="00BD7B62"/>
    <w:rsid w:val="00BD7EBE"/>
    <w:rsid w:val="00BD7F06"/>
    <w:rsid w:val="00BE005F"/>
    <w:rsid w:val="00BE0E15"/>
    <w:rsid w:val="00BE0F38"/>
    <w:rsid w:val="00BE1226"/>
    <w:rsid w:val="00BE1AF8"/>
    <w:rsid w:val="00BE1DC1"/>
    <w:rsid w:val="00BE2488"/>
    <w:rsid w:val="00BE26E2"/>
    <w:rsid w:val="00BE27E9"/>
    <w:rsid w:val="00BE290C"/>
    <w:rsid w:val="00BE3190"/>
    <w:rsid w:val="00BE31B7"/>
    <w:rsid w:val="00BE3BBC"/>
    <w:rsid w:val="00BE3EEC"/>
    <w:rsid w:val="00BE45E6"/>
    <w:rsid w:val="00BE5010"/>
    <w:rsid w:val="00BE557F"/>
    <w:rsid w:val="00BE59E6"/>
    <w:rsid w:val="00BE62C1"/>
    <w:rsid w:val="00BE682F"/>
    <w:rsid w:val="00BE68A9"/>
    <w:rsid w:val="00BE6910"/>
    <w:rsid w:val="00BE6A0D"/>
    <w:rsid w:val="00BE6BC6"/>
    <w:rsid w:val="00BE6F0C"/>
    <w:rsid w:val="00BE6FED"/>
    <w:rsid w:val="00BE7059"/>
    <w:rsid w:val="00BE7689"/>
    <w:rsid w:val="00BE7980"/>
    <w:rsid w:val="00BF030A"/>
    <w:rsid w:val="00BF05AF"/>
    <w:rsid w:val="00BF05CD"/>
    <w:rsid w:val="00BF05D8"/>
    <w:rsid w:val="00BF086A"/>
    <w:rsid w:val="00BF08A6"/>
    <w:rsid w:val="00BF08FD"/>
    <w:rsid w:val="00BF0A0A"/>
    <w:rsid w:val="00BF0CCE"/>
    <w:rsid w:val="00BF1320"/>
    <w:rsid w:val="00BF1503"/>
    <w:rsid w:val="00BF1568"/>
    <w:rsid w:val="00BF16B0"/>
    <w:rsid w:val="00BF1934"/>
    <w:rsid w:val="00BF1D7C"/>
    <w:rsid w:val="00BF1E80"/>
    <w:rsid w:val="00BF21F4"/>
    <w:rsid w:val="00BF25F5"/>
    <w:rsid w:val="00BF2852"/>
    <w:rsid w:val="00BF2B82"/>
    <w:rsid w:val="00BF2DBA"/>
    <w:rsid w:val="00BF2E89"/>
    <w:rsid w:val="00BF307E"/>
    <w:rsid w:val="00BF3C91"/>
    <w:rsid w:val="00BF3D3B"/>
    <w:rsid w:val="00BF3E52"/>
    <w:rsid w:val="00BF3E9F"/>
    <w:rsid w:val="00BF4343"/>
    <w:rsid w:val="00BF44E8"/>
    <w:rsid w:val="00BF4688"/>
    <w:rsid w:val="00BF486F"/>
    <w:rsid w:val="00BF4D9A"/>
    <w:rsid w:val="00BF4EAF"/>
    <w:rsid w:val="00BF54C6"/>
    <w:rsid w:val="00BF5631"/>
    <w:rsid w:val="00BF585E"/>
    <w:rsid w:val="00BF5949"/>
    <w:rsid w:val="00BF5B43"/>
    <w:rsid w:val="00BF69EE"/>
    <w:rsid w:val="00BF71E0"/>
    <w:rsid w:val="00BF7493"/>
    <w:rsid w:val="00BF76AC"/>
    <w:rsid w:val="00BF77ED"/>
    <w:rsid w:val="00C0009D"/>
    <w:rsid w:val="00C007A3"/>
    <w:rsid w:val="00C0088C"/>
    <w:rsid w:val="00C0089A"/>
    <w:rsid w:val="00C009A2"/>
    <w:rsid w:val="00C00DA0"/>
    <w:rsid w:val="00C00EC8"/>
    <w:rsid w:val="00C0109E"/>
    <w:rsid w:val="00C013D2"/>
    <w:rsid w:val="00C016CC"/>
    <w:rsid w:val="00C01A99"/>
    <w:rsid w:val="00C01AF7"/>
    <w:rsid w:val="00C01CFF"/>
    <w:rsid w:val="00C02068"/>
    <w:rsid w:val="00C02465"/>
    <w:rsid w:val="00C02D2F"/>
    <w:rsid w:val="00C0398A"/>
    <w:rsid w:val="00C04132"/>
    <w:rsid w:val="00C048CC"/>
    <w:rsid w:val="00C04D70"/>
    <w:rsid w:val="00C05EE2"/>
    <w:rsid w:val="00C064E4"/>
    <w:rsid w:val="00C065BB"/>
    <w:rsid w:val="00C069C9"/>
    <w:rsid w:val="00C06A7C"/>
    <w:rsid w:val="00C075AB"/>
    <w:rsid w:val="00C07ACA"/>
    <w:rsid w:val="00C07C1D"/>
    <w:rsid w:val="00C10210"/>
    <w:rsid w:val="00C107AD"/>
    <w:rsid w:val="00C108C5"/>
    <w:rsid w:val="00C108CB"/>
    <w:rsid w:val="00C10A10"/>
    <w:rsid w:val="00C1109B"/>
    <w:rsid w:val="00C11165"/>
    <w:rsid w:val="00C11232"/>
    <w:rsid w:val="00C11D72"/>
    <w:rsid w:val="00C121B9"/>
    <w:rsid w:val="00C1247D"/>
    <w:rsid w:val="00C125F5"/>
    <w:rsid w:val="00C12A40"/>
    <w:rsid w:val="00C12B7F"/>
    <w:rsid w:val="00C13A29"/>
    <w:rsid w:val="00C13D7E"/>
    <w:rsid w:val="00C146FB"/>
    <w:rsid w:val="00C14ADC"/>
    <w:rsid w:val="00C14BDF"/>
    <w:rsid w:val="00C14D80"/>
    <w:rsid w:val="00C14DFA"/>
    <w:rsid w:val="00C15335"/>
    <w:rsid w:val="00C155B2"/>
    <w:rsid w:val="00C15919"/>
    <w:rsid w:val="00C15B10"/>
    <w:rsid w:val="00C15F13"/>
    <w:rsid w:val="00C166FB"/>
    <w:rsid w:val="00C16833"/>
    <w:rsid w:val="00C16865"/>
    <w:rsid w:val="00C16B55"/>
    <w:rsid w:val="00C16B7E"/>
    <w:rsid w:val="00C16C89"/>
    <w:rsid w:val="00C172A2"/>
    <w:rsid w:val="00C172AB"/>
    <w:rsid w:val="00C1760B"/>
    <w:rsid w:val="00C176BA"/>
    <w:rsid w:val="00C17778"/>
    <w:rsid w:val="00C17826"/>
    <w:rsid w:val="00C17AE9"/>
    <w:rsid w:val="00C2000C"/>
    <w:rsid w:val="00C2053F"/>
    <w:rsid w:val="00C20916"/>
    <w:rsid w:val="00C2097C"/>
    <w:rsid w:val="00C209D9"/>
    <w:rsid w:val="00C2118D"/>
    <w:rsid w:val="00C215BE"/>
    <w:rsid w:val="00C21BD5"/>
    <w:rsid w:val="00C21EF9"/>
    <w:rsid w:val="00C21F6D"/>
    <w:rsid w:val="00C21F99"/>
    <w:rsid w:val="00C22096"/>
    <w:rsid w:val="00C223A2"/>
    <w:rsid w:val="00C22779"/>
    <w:rsid w:val="00C2298D"/>
    <w:rsid w:val="00C23113"/>
    <w:rsid w:val="00C24619"/>
    <w:rsid w:val="00C249C2"/>
    <w:rsid w:val="00C24D54"/>
    <w:rsid w:val="00C252D7"/>
    <w:rsid w:val="00C25BCD"/>
    <w:rsid w:val="00C25C3B"/>
    <w:rsid w:val="00C25D22"/>
    <w:rsid w:val="00C25D67"/>
    <w:rsid w:val="00C263E2"/>
    <w:rsid w:val="00C2647A"/>
    <w:rsid w:val="00C2651A"/>
    <w:rsid w:val="00C2666D"/>
    <w:rsid w:val="00C2699A"/>
    <w:rsid w:val="00C26C57"/>
    <w:rsid w:val="00C279AC"/>
    <w:rsid w:val="00C27B88"/>
    <w:rsid w:val="00C27EB2"/>
    <w:rsid w:val="00C3067C"/>
    <w:rsid w:val="00C308C9"/>
    <w:rsid w:val="00C30AF8"/>
    <w:rsid w:val="00C30BBC"/>
    <w:rsid w:val="00C3119B"/>
    <w:rsid w:val="00C314A4"/>
    <w:rsid w:val="00C3159F"/>
    <w:rsid w:val="00C3192E"/>
    <w:rsid w:val="00C3222E"/>
    <w:rsid w:val="00C323EB"/>
    <w:rsid w:val="00C32524"/>
    <w:rsid w:val="00C32648"/>
    <w:rsid w:val="00C32A92"/>
    <w:rsid w:val="00C32DF2"/>
    <w:rsid w:val="00C33058"/>
    <w:rsid w:val="00C33389"/>
    <w:rsid w:val="00C334A8"/>
    <w:rsid w:val="00C33692"/>
    <w:rsid w:val="00C336E4"/>
    <w:rsid w:val="00C3371F"/>
    <w:rsid w:val="00C34318"/>
    <w:rsid w:val="00C3433A"/>
    <w:rsid w:val="00C3482A"/>
    <w:rsid w:val="00C348F2"/>
    <w:rsid w:val="00C34D1C"/>
    <w:rsid w:val="00C35313"/>
    <w:rsid w:val="00C3566D"/>
    <w:rsid w:val="00C357F2"/>
    <w:rsid w:val="00C3629F"/>
    <w:rsid w:val="00C3632F"/>
    <w:rsid w:val="00C3689D"/>
    <w:rsid w:val="00C36AE1"/>
    <w:rsid w:val="00C37022"/>
    <w:rsid w:val="00C37380"/>
    <w:rsid w:val="00C37618"/>
    <w:rsid w:val="00C37946"/>
    <w:rsid w:val="00C37B59"/>
    <w:rsid w:val="00C37ED3"/>
    <w:rsid w:val="00C400F1"/>
    <w:rsid w:val="00C4025B"/>
    <w:rsid w:val="00C40608"/>
    <w:rsid w:val="00C40865"/>
    <w:rsid w:val="00C41395"/>
    <w:rsid w:val="00C4197B"/>
    <w:rsid w:val="00C419AB"/>
    <w:rsid w:val="00C41AE1"/>
    <w:rsid w:val="00C41C28"/>
    <w:rsid w:val="00C41CAF"/>
    <w:rsid w:val="00C41DC8"/>
    <w:rsid w:val="00C41EDD"/>
    <w:rsid w:val="00C41EF4"/>
    <w:rsid w:val="00C4241F"/>
    <w:rsid w:val="00C428CE"/>
    <w:rsid w:val="00C4290F"/>
    <w:rsid w:val="00C42E9E"/>
    <w:rsid w:val="00C4322D"/>
    <w:rsid w:val="00C43B7A"/>
    <w:rsid w:val="00C43D5D"/>
    <w:rsid w:val="00C4403F"/>
    <w:rsid w:val="00C44079"/>
    <w:rsid w:val="00C441D7"/>
    <w:rsid w:val="00C44ADF"/>
    <w:rsid w:val="00C44DBB"/>
    <w:rsid w:val="00C44DF0"/>
    <w:rsid w:val="00C452F4"/>
    <w:rsid w:val="00C45325"/>
    <w:rsid w:val="00C45382"/>
    <w:rsid w:val="00C454B0"/>
    <w:rsid w:val="00C456B1"/>
    <w:rsid w:val="00C45847"/>
    <w:rsid w:val="00C45A7C"/>
    <w:rsid w:val="00C4602D"/>
    <w:rsid w:val="00C466E4"/>
    <w:rsid w:val="00C4687F"/>
    <w:rsid w:val="00C474DF"/>
    <w:rsid w:val="00C47ACA"/>
    <w:rsid w:val="00C509DF"/>
    <w:rsid w:val="00C51585"/>
    <w:rsid w:val="00C51945"/>
    <w:rsid w:val="00C51AE2"/>
    <w:rsid w:val="00C51FCD"/>
    <w:rsid w:val="00C520B8"/>
    <w:rsid w:val="00C52346"/>
    <w:rsid w:val="00C52386"/>
    <w:rsid w:val="00C5294B"/>
    <w:rsid w:val="00C52967"/>
    <w:rsid w:val="00C529D6"/>
    <w:rsid w:val="00C52A04"/>
    <w:rsid w:val="00C52D33"/>
    <w:rsid w:val="00C52DC1"/>
    <w:rsid w:val="00C53106"/>
    <w:rsid w:val="00C53121"/>
    <w:rsid w:val="00C53200"/>
    <w:rsid w:val="00C5342B"/>
    <w:rsid w:val="00C53FEF"/>
    <w:rsid w:val="00C54046"/>
    <w:rsid w:val="00C545D1"/>
    <w:rsid w:val="00C54655"/>
    <w:rsid w:val="00C54726"/>
    <w:rsid w:val="00C547D8"/>
    <w:rsid w:val="00C54998"/>
    <w:rsid w:val="00C5511C"/>
    <w:rsid w:val="00C552F2"/>
    <w:rsid w:val="00C5565A"/>
    <w:rsid w:val="00C557E8"/>
    <w:rsid w:val="00C55DA6"/>
    <w:rsid w:val="00C56022"/>
    <w:rsid w:val="00C56BC9"/>
    <w:rsid w:val="00C56BE0"/>
    <w:rsid w:val="00C56FCE"/>
    <w:rsid w:val="00C573E7"/>
    <w:rsid w:val="00C575E7"/>
    <w:rsid w:val="00C57AA2"/>
    <w:rsid w:val="00C57C60"/>
    <w:rsid w:val="00C6028A"/>
    <w:rsid w:val="00C603E0"/>
    <w:rsid w:val="00C60A8A"/>
    <w:rsid w:val="00C60D7D"/>
    <w:rsid w:val="00C60E7B"/>
    <w:rsid w:val="00C60F07"/>
    <w:rsid w:val="00C60F6B"/>
    <w:rsid w:val="00C613EE"/>
    <w:rsid w:val="00C61A51"/>
    <w:rsid w:val="00C61FAC"/>
    <w:rsid w:val="00C623F3"/>
    <w:rsid w:val="00C62B1E"/>
    <w:rsid w:val="00C62B2C"/>
    <w:rsid w:val="00C62B76"/>
    <w:rsid w:val="00C6391B"/>
    <w:rsid w:val="00C63CFE"/>
    <w:rsid w:val="00C63DA8"/>
    <w:rsid w:val="00C641A9"/>
    <w:rsid w:val="00C6422D"/>
    <w:rsid w:val="00C642CB"/>
    <w:rsid w:val="00C642D0"/>
    <w:rsid w:val="00C6436C"/>
    <w:rsid w:val="00C64AED"/>
    <w:rsid w:val="00C64ED8"/>
    <w:rsid w:val="00C6537A"/>
    <w:rsid w:val="00C65427"/>
    <w:rsid w:val="00C6554F"/>
    <w:rsid w:val="00C657AF"/>
    <w:rsid w:val="00C657E2"/>
    <w:rsid w:val="00C65858"/>
    <w:rsid w:val="00C658BE"/>
    <w:rsid w:val="00C65921"/>
    <w:rsid w:val="00C65B0F"/>
    <w:rsid w:val="00C66618"/>
    <w:rsid w:val="00C66998"/>
    <w:rsid w:val="00C66AE3"/>
    <w:rsid w:val="00C670AF"/>
    <w:rsid w:val="00C672D6"/>
    <w:rsid w:val="00C67F54"/>
    <w:rsid w:val="00C702EB"/>
    <w:rsid w:val="00C702F1"/>
    <w:rsid w:val="00C70707"/>
    <w:rsid w:val="00C70AAE"/>
    <w:rsid w:val="00C70F41"/>
    <w:rsid w:val="00C71057"/>
    <w:rsid w:val="00C71215"/>
    <w:rsid w:val="00C71AA3"/>
    <w:rsid w:val="00C71BFB"/>
    <w:rsid w:val="00C7282B"/>
    <w:rsid w:val="00C7291D"/>
    <w:rsid w:val="00C72B63"/>
    <w:rsid w:val="00C72DE0"/>
    <w:rsid w:val="00C72F3E"/>
    <w:rsid w:val="00C73B2E"/>
    <w:rsid w:val="00C73D26"/>
    <w:rsid w:val="00C73F58"/>
    <w:rsid w:val="00C73FB9"/>
    <w:rsid w:val="00C74018"/>
    <w:rsid w:val="00C7467B"/>
    <w:rsid w:val="00C74A54"/>
    <w:rsid w:val="00C74E70"/>
    <w:rsid w:val="00C74EA9"/>
    <w:rsid w:val="00C750FD"/>
    <w:rsid w:val="00C75727"/>
    <w:rsid w:val="00C75DBF"/>
    <w:rsid w:val="00C75FE2"/>
    <w:rsid w:val="00C7613E"/>
    <w:rsid w:val="00C7629E"/>
    <w:rsid w:val="00C765F0"/>
    <w:rsid w:val="00C76D26"/>
    <w:rsid w:val="00C77103"/>
    <w:rsid w:val="00C7727F"/>
    <w:rsid w:val="00C773F2"/>
    <w:rsid w:val="00C77CF0"/>
    <w:rsid w:val="00C77F03"/>
    <w:rsid w:val="00C801A1"/>
    <w:rsid w:val="00C80658"/>
    <w:rsid w:val="00C816B5"/>
    <w:rsid w:val="00C81E1B"/>
    <w:rsid w:val="00C82345"/>
    <w:rsid w:val="00C82D79"/>
    <w:rsid w:val="00C83184"/>
    <w:rsid w:val="00C832EE"/>
    <w:rsid w:val="00C833CE"/>
    <w:rsid w:val="00C83501"/>
    <w:rsid w:val="00C83660"/>
    <w:rsid w:val="00C83B9D"/>
    <w:rsid w:val="00C83F89"/>
    <w:rsid w:val="00C841F1"/>
    <w:rsid w:val="00C85069"/>
    <w:rsid w:val="00C858F3"/>
    <w:rsid w:val="00C85A53"/>
    <w:rsid w:val="00C85AD2"/>
    <w:rsid w:val="00C8609F"/>
    <w:rsid w:val="00C86124"/>
    <w:rsid w:val="00C862E7"/>
    <w:rsid w:val="00C862FE"/>
    <w:rsid w:val="00C86304"/>
    <w:rsid w:val="00C86580"/>
    <w:rsid w:val="00C86B41"/>
    <w:rsid w:val="00C86F4C"/>
    <w:rsid w:val="00C86FBA"/>
    <w:rsid w:val="00C87347"/>
    <w:rsid w:val="00C874BE"/>
    <w:rsid w:val="00C874E7"/>
    <w:rsid w:val="00C87885"/>
    <w:rsid w:val="00C87D45"/>
    <w:rsid w:val="00C9001A"/>
    <w:rsid w:val="00C90089"/>
    <w:rsid w:val="00C90482"/>
    <w:rsid w:val="00C90D6B"/>
    <w:rsid w:val="00C912F1"/>
    <w:rsid w:val="00C9189C"/>
    <w:rsid w:val="00C91931"/>
    <w:rsid w:val="00C919D0"/>
    <w:rsid w:val="00C91BD0"/>
    <w:rsid w:val="00C91D65"/>
    <w:rsid w:val="00C91DB2"/>
    <w:rsid w:val="00C91EAA"/>
    <w:rsid w:val="00C91FFC"/>
    <w:rsid w:val="00C92217"/>
    <w:rsid w:val="00C925A8"/>
    <w:rsid w:val="00C927DF"/>
    <w:rsid w:val="00C92893"/>
    <w:rsid w:val="00C9297C"/>
    <w:rsid w:val="00C92C50"/>
    <w:rsid w:val="00C92F7F"/>
    <w:rsid w:val="00C93277"/>
    <w:rsid w:val="00C934DC"/>
    <w:rsid w:val="00C93510"/>
    <w:rsid w:val="00C93CC6"/>
    <w:rsid w:val="00C93EB4"/>
    <w:rsid w:val="00C9469E"/>
    <w:rsid w:val="00C94B8F"/>
    <w:rsid w:val="00C94CE1"/>
    <w:rsid w:val="00C94D61"/>
    <w:rsid w:val="00C94FD5"/>
    <w:rsid w:val="00C9557C"/>
    <w:rsid w:val="00C95E2D"/>
    <w:rsid w:val="00C95EF6"/>
    <w:rsid w:val="00C96414"/>
    <w:rsid w:val="00C966F0"/>
    <w:rsid w:val="00C968D9"/>
    <w:rsid w:val="00C968FA"/>
    <w:rsid w:val="00C96CE6"/>
    <w:rsid w:val="00C972C7"/>
    <w:rsid w:val="00C976E0"/>
    <w:rsid w:val="00C978B9"/>
    <w:rsid w:val="00C9792F"/>
    <w:rsid w:val="00C97CC9"/>
    <w:rsid w:val="00C97F4F"/>
    <w:rsid w:val="00C97F86"/>
    <w:rsid w:val="00CA0541"/>
    <w:rsid w:val="00CA0C44"/>
    <w:rsid w:val="00CA0CEC"/>
    <w:rsid w:val="00CA0E75"/>
    <w:rsid w:val="00CA0F76"/>
    <w:rsid w:val="00CA110C"/>
    <w:rsid w:val="00CA1CA1"/>
    <w:rsid w:val="00CA1D1D"/>
    <w:rsid w:val="00CA2005"/>
    <w:rsid w:val="00CA2231"/>
    <w:rsid w:val="00CA22E0"/>
    <w:rsid w:val="00CA2C9F"/>
    <w:rsid w:val="00CA2E78"/>
    <w:rsid w:val="00CA2FDE"/>
    <w:rsid w:val="00CA32A0"/>
    <w:rsid w:val="00CA3302"/>
    <w:rsid w:val="00CA3350"/>
    <w:rsid w:val="00CA34C3"/>
    <w:rsid w:val="00CA34FB"/>
    <w:rsid w:val="00CA3840"/>
    <w:rsid w:val="00CA3875"/>
    <w:rsid w:val="00CA3DCD"/>
    <w:rsid w:val="00CA3E2B"/>
    <w:rsid w:val="00CA40C0"/>
    <w:rsid w:val="00CA4584"/>
    <w:rsid w:val="00CA4868"/>
    <w:rsid w:val="00CA48A3"/>
    <w:rsid w:val="00CA48B2"/>
    <w:rsid w:val="00CA4B12"/>
    <w:rsid w:val="00CA4D89"/>
    <w:rsid w:val="00CA5268"/>
    <w:rsid w:val="00CA5362"/>
    <w:rsid w:val="00CA56A6"/>
    <w:rsid w:val="00CA5B0F"/>
    <w:rsid w:val="00CA6699"/>
    <w:rsid w:val="00CA67B9"/>
    <w:rsid w:val="00CA6ADE"/>
    <w:rsid w:val="00CA6BF7"/>
    <w:rsid w:val="00CA6E33"/>
    <w:rsid w:val="00CA74CD"/>
    <w:rsid w:val="00CA7555"/>
    <w:rsid w:val="00CA7648"/>
    <w:rsid w:val="00CA7764"/>
    <w:rsid w:val="00CA7CD9"/>
    <w:rsid w:val="00CB03A3"/>
    <w:rsid w:val="00CB05E1"/>
    <w:rsid w:val="00CB0684"/>
    <w:rsid w:val="00CB06E0"/>
    <w:rsid w:val="00CB0719"/>
    <w:rsid w:val="00CB0E02"/>
    <w:rsid w:val="00CB154C"/>
    <w:rsid w:val="00CB1744"/>
    <w:rsid w:val="00CB269A"/>
    <w:rsid w:val="00CB2A11"/>
    <w:rsid w:val="00CB2BEB"/>
    <w:rsid w:val="00CB2C07"/>
    <w:rsid w:val="00CB2FCF"/>
    <w:rsid w:val="00CB31CB"/>
    <w:rsid w:val="00CB3963"/>
    <w:rsid w:val="00CB3A06"/>
    <w:rsid w:val="00CB3C5E"/>
    <w:rsid w:val="00CB3C8D"/>
    <w:rsid w:val="00CB3E48"/>
    <w:rsid w:val="00CB3FCE"/>
    <w:rsid w:val="00CB435B"/>
    <w:rsid w:val="00CB4952"/>
    <w:rsid w:val="00CB49A4"/>
    <w:rsid w:val="00CB4B17"/>
    <w:rsid w:val="00CB4D14"/>
    <w:rsid w:val="00CB4F43"/>
    <w:rsid w:val="00CB50B2"/>
    <w:rsid w:val="00CB51A5"/>
    <w:rsid w:val="00CB51F2"/>
    <w:rsid w:val="00CB5782"/>
    <w:rsid w:val="00CB5849"/>
    <w:rsid w:val="00CB6068"/>
    <w:rsid w:val="00CB607E"/>
    <w:rsid w:val="00CB6466"/>
    <w:rsid w:val="00CB6481"/>
    <w:rsid w:val="00CB6826"/>
    <w:rsid w:val="00CB7168"/>
    <w:rsid w:val="00CB7205"/>
    <w:rsid w:val="00CB727B"/>
    <w:rsid w:val="00CB72E6"/>
    <w:rsid w:val="00CB74D4"/>
    <w:rsid w:val="00CB756D"/>
    <w:rsid w:val="00CB799E"/>
    <w:rsid w:val="00CB7D7A"/>
    <w:rsid w:val="00CB7D7E"/>
    <w:rsid w:val="00CB7EBF"/>
    <w:rsid w:val="00CC0241"/>
    <w:rsid w:val="00CC02ED"/>
    <w:rsid w:val="00CC04A3"/>
    <w:rsid w:val="00CC054D"/>
    <w:rsid w:val="00CC05AE"/>
    <w:rsid w:val="00CC0DF3"/>
    <w:rsid w:val="00CC0E17"/>
    <w:rsid w:val="00CC1143"/>
    <w:rsid w:val="00CC1196"/>
    <w:rsid w:val="00CC12DA"/>
    <w:rsid w:val="00CC14F0"/>
    <w:rsid w:val="00CC16D7"/>
    <w:rsid w:val="00CC1B27"/>
    <w:rsid w:val="00CC211C"/>
    <w:rsid w:val="00CC2230"/>
    <w:rsid w:val="00CC2462"/>
    <w:rsid w:val="00CC2877"/>
    <w:rsid w:val="00CC2B5F"/>
    <w:rsid w:val="00CC368A"/>
    <w:rsid w:val="00CC38FE"/>
    <w:rsid w:val="00CC3AA9"/>
    <w:rsid w:val="00CC3B5C"/>
    <w:rsid w:val="00CC3CD5"/>
    <w:rsid w:val="00CC3E01"/>
    <w:rsid w:val="00CC3F98"/>
    <w:rsid w:val="00CC438F"/>
    <w:rsid w:val="00CC47E7"/>
    <w:rsid w:val="00CC48C0"/>
    <w:rsid w:val="00CC4A89"/>
    <w:rsid w:val="00CC4C29"/>
    <w:rsid w:val="00CC4D0B"/>
    <w:rsid w:val="00CC4DBD"/>
    <w:rsid w:val="00CC509B"/>
    <w:rsid w:val="00CC563B"/>
    <w:rsid w:val="00CC57DD"/>
    <w:rsid w:val="00CC57E0"/>
    <w:rsid w:val="00CC5ABC"/>
    <w:rsid w:val="00CC5CC3"/>
    <w:rsid w:val="00CC5F7C"/>
    <w:rsid w:val="00CC5FDD"/>
    <w:rsid w:val="00CC61F4"/>
    <w:rsid w:val="00CC63E4"/>
    <w:rsid w:val="00CC645D"/>
    <w:rsid w:val="00CC6880"/>
    <w:rsid w:val="00CC75B1"/>
    <w:rsid w:val="00CC75D7"/>
    <w:rsid w:val="00CC7726"/>
    <w:rsid w:val="00CC773A"/>
    <w:rsid w:val="00CC778A"/>
    <w:rsid w:val="00CC7ADB"/>
    <w:rsid w:val="00CC7B39"/>
    <w:rsid w:val="00CD01A7"/>
    <w:rsid w:val="00CD0387"/>
    <w:rsid w:val="00CD05E3"/>
    <w:rsid w:val="00CD0625"/>
    <w:rsid w:val="00CD07DA"/>
    <w:rsid w:val="00CD0B23"/>
    <w:rsid w:val="00CD0C47"/>
    <w:rsid w:val="00CD0D3D"/>
    <w:rsid w:val="00CD0E9C"/>
    <w:rsid w:val="00CD1882"/>
    <w:rsid w:val="00CD1A64"/>
    <w:rsid w:val="00CD2792"/>
    <w:rsid w:val="00CD3076"/>
    <w:rsid w:val="00CD3632"/>
    <w:rsid w:val="00CD36DC"/>
    <w:rsid w:val="00CD3EB6"/>
    <w:rsid w:val="00CD4257"/>
    <w:rsid w:val="00CD4756"/>
    <w:rsid w:val="00CD4867"/>
    <w:rsid w:val="00CD48BD"/>
    <w:rsid w:val="00CD4CE1"/>
    <w:rsid w:val="00CD5247"/>
    <w:rsid w:val="00CD5276"/>
    <w:rsid w:val="00CD568E"/>
    <w:rsid w:val="00CD5E0C"/>
    <w:rsid w:val="00CD5E3B"/>
    <w:rsid w:val="00CD61F2"/>
    <w:rsid w:val="00CD647A"/>
    <w:rsid w:val="00CD6762"/>
    <w:rsid w:val="00CD6FE3"/>
    <w:rsid w:val="00CD7609"/>
    <w:rsid w:val="00CD770D"/>
    <w:rsid w:val="00CD796C"/>
    <w:rsid w:val="00CE0843"/>
    <w:rsid w:val="00CE0AD3"/>
    <w:rsid w:val="00CE0B38"/>
    <w:rsid w:val="00CE0C1E"/>
    <w:rsid w:val="00CE0EDC"/>
    <w:rsid w:val="00CE0F56"/>
    <w:rsid w:val="00CE1076"/>
    <w:rsid w:val="00CE120C"/>
    <w:rsid w:val="00CE125F"/>
    <w:rsid w:val="00CE1651"/>
    <w:rsid w:val="00CE17B0"/>
    <w:rsid w:val="00CE1A03"/>
    <w:rsid w:val="00CE1A75"/>
    <w:rsid w:val="00CE1CE4"/>
    <w:rsid w:val="00CE2ABB"/>
    <w:rsid w:val="00CE2B46"/>
    <w:rsid w:val="00CE2D32"/>
    <w:rsid w:val="00CE2F67"/>
    <w:rsid w:val="00CE31A8"/>
    <w:rsid w:val="00CE3203"/>
    <w:rsid w:val="00CE3501"/>
    <w:rsid w:val="00CE3666"/>
    <w:rsid w:val="00CE3695"/>
    <w:rsid w:val="00CE381C"/>
    <w:rsid w:val="00CE3939"/>
    <w:rsid w:val="00CE4EF3"/>
    <w:rsid w:val="00CE50C8"/>
    <w:rsid w:val="00CE587B"/>
    <w:rsid w:val="00CE58E6"/>
    <w:rsid w:val="00CE5CB1"/>
    <w:rsid w:val="00CE5F2E"/>
    <w:rsid w:val="00CE62FE"/>
    <w:rsid w:val="00CE686D"/>
    <w:rsid w:val="00CE6BB5"/>
    <w:rsid w:val="00CE77D5"/>
    <w:rsid w:val="00CF00FF"/>
    <w:rsid w:val="00CF1A11"/>
    <w:rsid w:val="00CF1ACC"/>
    <w:rsid w:val="00CF1BA6"/>
    <w:rsid w:val="00CF1E88"/>
    <w:rsid w:val="00CF23AE"/>
    <w:rsid w:val="00CF25B3"/>
    <w:rsid w:val="00CF277E"/>
    <w:rsid w:val="00CF2FFE"/>
    <w:rsid w:val="00CF328F"/>
    <w:rsid w:val="00CF3594"/>
    <w:rsid w:val="00CF3888"/>
    <w:rsid w:val="00CF3C52"/>
    <w:rsid w:val="00CF3D09"/>
    <w:rsid w:val="00CF3EA2"/>
    <w:rsid w:val="00CF403C"/>
    <w:rsid w:val="00CF4086"/>
    <w:rsid w:val="00CF4106"/>
    <w:rsid w:val="00CF43BA"/>
    <w:rsid w:val="00CF43E4"/>
    <w:rsid w:val="00CF4596"/>
    <w:rsid w:val="00CF459B"/>
    <w:rsid w:val="00CF46F9"/>
    <w:rsid w:val="00CF4833"/>
    <w:rsid w:val="00CF4BB1"/>
    <w:rsid w:val="00CF4EED"/>
    <w:rsid w:val="00CF5071"/>
    <w:rsid w:val="00CF52C8"/>
    <w:rsid w:val="00CF531D"/>
    <w:rsid w:val="00CF5446"/>
    <w:rsid w:val="00CF546E"/>
    <w:rsid w:val="00CF5B19"/>
    <w:rsid w:val="00CF5D99"/>
    <w:rsid w:val="00CF64B4"/>
    <w:rsid w:val="00CF6F00"/>
    <w:rsid w:val="00CF7135"/>
    <w:rsid w:val="00CF7410"/>
    <w:rsid w:val="00CF7A43"/>
    <w:rsid w:val="00CF7BE8"/>
    <w:rsid w:val="00D0041F"/>
    <w:rsid w:val="00D00941"/>
    <w:rsid w:val="00D00A79"/>
    <w:rsid w:val="00D00D15"/>
    <w:rsid w:val="00D00DE3"/>
    <w:rsid w:val="00D00F0A"/>
    <w:rsid w:val="00D0134D"/>
    <w:rsid w:val="00D014A2"/>
    <w:rsid w:val="00D01551"/>
    <w:rsid w:val="00D0164E"/>
    <w:rsid w:val="00D01701"/>
    <w:rsid w:val="00D0174F"/>
    <w:rsid w:val="00D017B6"/>
    <w:rsid w:val="00D01C15"/>
    <w:rsid w:val="00D01EC6"/>
    <w:rsid w:val="00D02123"/>
    <w:rsid w:val="00D024D7"/>
    <w:rsid w:val="00D0279B"/>
    <w:rsid w:val="00D028CA"/>
    <w:rsid w:val="00D02BC3"/>
    <w:rsid w:val="00D02CBC"/>
    <w:rsid w:val="00D0325E"/>
    <w:rsid w:val="00D03961"/>
    <w:rsid w:val="00D039F1"/>
    <w:rsid w:val="00D03A78"/>
    <w:rsid w:val="00D03CCF"/>
    <w:rsid w:val="00D04494"/>
    <w:rsid w:val="00D04A2B"/>
    <w:rsid w:val="00D04D27"/>
    <w:rsid w:val="00D04E39"/>
    <w:rsid w:val="00D050DF"/>
    <w:rsid w:val="00D055F6"/>
    <w:rsid w:val="00D05A79"/>
    <w:rsid w:val="00D06DCE"/>
    <w:rsid w:val="00D07015"/>
    <w:rsid w:val="00D074D0"/>
    <w:rsid w:val="00D0787F"/>
    <w:rsid w:val="00D078F8"/>
    <w:rsid w:val="00D07E04"/>
    <w:rsid w:val="00D101F6"/>
    <w:rsid w:val="00D10C76"/>
    <w:rsid w:val="00D10D3C"/>
    <w:rsid w:val="00D10EAC"/>
    <w:rsid w:val="00D117B5"/>
    <w:rsid w:val="00D11D4F"/>
    <w:rsid w:val="00D11DDF"/>
    <w:rsid w:val="00D11E01"/>
    <w:rsid w:val="00D11E49"/>
    <w:rsid w:val="00D1239D"/>
    <w:rsid w:val="00D12A2D"/>
    <w:rsid w:val="00D12AB9"/>
    <w:rsid w:val="00D1319E"/>
    <w:rsid w:val="00D133EF"/>
    <w:rsid w:val="00D13B5B"/>
    <w:rsid w:val="00D13B87"/>
    <w:rsid w:val="00D13CCB"/>
    <w:rsid w:val="00D13D76"/>
    <w:rsid w:val="00D14385"/>
    <w:rsid w:val="00D148D3"/>
    <w:rsid w:val="00D149DB"/>
    <w:rsid w:val="00D152D9"/>
    <w:rsid w:val="00D15400"/>
    <w:rsid w:val="00D15CDD"/>
    <w:rsid w:val="00D15D00"/>
    <w:rsid w:val="00D15EF2"/>
    <w:rsid w:val="00D15FC2"/>
    <w:rsid w:val="00D1700E"/>
    <w:rsid w:val="00D17995"/>
    <w:rsid w:val="00D17F10"/>
    <w:rsid w:val="00D20453"/>
    <w:rsid w:val="00D2078E"/>
    <w:rsid w:val="00D207BB"/>
    <w:rsid w:val="00D20C3F"/>
    <w:rsid w:val="00D20DB8"/>
    <w:rsid w:val="00D21796"/>
    <w:rsid w:val="00D21C22"/>
    <w:rsid w:val="00D21E4C"/>
    <w:rsid w:val="00D2209F"/>
    <w:rsid w:val="00D220A2"/>
    <w:rsid w:val="00D221E2"/>
    <w:rsid w:val="00D224E5"/>
    <w:rsid w:val="00D22C24"/>
    <w:rsid w:val="00D22CFF"/>
    <w:rsid w:val="00D22E52"/>
    <w:rsid w:val="00D22FA5"/>
    <w:rsid w:val="00D22FFB"/>
    <w:rsid w:val="00D23764"/>
    <w:rsid w:val="00D239E5"/>
    <w:rsid w:val="00D23A42"/>
    <w:rsid w:val="00D23B98"/>
    <w:rsid w:val="00D23D16"/>
    <w:rsid w:val="00D24132"/>
    <w:rsid w:val="00D24678"/>
    <w:rsid w:val="00D24823"/>
    <w:rsid w:val="00D2484D"/>
    <w:rsid w:val="00D24D6E"/>
    <w:rsid w:val="00D25009"/>
    <w:rsid w:val="00D25166"/>
    <w:rsid w:val="00D25257"/>
    <w:rsid w:val="00D255D7"/>
    <w:rsid w:val="00D25E35"/>
    <w:rsid w:val="00D26283"/>
    <w:rsid w:val="00D26310"/>
    <w:rsid w:val="00D263A0"/>
    <w:rsid w:val="00D26409"/>
    <w:rsid w:val="00D2675C"/>
    <w:rsid w:val="00D267A3"/>
    <w:rsid w:val="00D2691B"/>
    <w:rsid w:val="00D26951"/>
    <w:rsid w:val="00D26996"/>
    <w:rsid w:val="00D26CCC"/>
    <w:rsid w:val="00D26F4B"/>
    <w:rsid w:val="00D27245"/>
    <w:rsid w:val="00D272AB"/>
    <w:rsid w:val="00D2754F"/>
    <w:rsid w:val="00D2757E"/>
    <w:rsid w:val="00D27A8D"/>
    <w:rsid w:val="00D27B0D"/>
    <w:rsid w:val="00D3042A"/>
    <w:rsid w:val="00D3085E"/>
    <w:rsid w:val="00D30875"/>
    <w:rsid w:val="00D309B5"/>
    <w:rsid w:val="00D31232"/>
    <w:rsid w:val="00D31303"/>
    <w:rsid w:val="00D31A5E"/>
    <w:rsid w:val="00D31A76"/>
    <w:rsid w:val="00D31C0B"/>
    <w:rsid w:val="00D32325"/>
    <w:rsid w:val="00D32C06"/>
    <w:rsid w:val="00D330FA"/>
    <w:rsid w:val="00D3317A"/>
    <w:rsid w:val="00D3329A"/>
    <w:rsid w:val="00D33868"/>
    <w:rsid w:val="00D33AE1"/>
    <w:rsid w:val="00D33D94"/>
    <w:rsid w:val="00D34260"/>
    <w:rsid w:val="00D342E9"/>
    <w:rsid w:val="00D3454C"/>
    <w:rsid w:val="00D348FE"/>
    <w:rsid w:val="00D35164"/>
    <w:rsid w:val="00D35420"/>
    <w:rsid w:val="00D355C2"/>
    <w:rsid w:val="00D35BAB"/>
    <w:rsid w:val="00D3730B"/>
    <w:rsid w:val="00D375E5"/>
    <w:rsid w:val="00D376DC"/>
    <w:rsid w:val="00D37940"/>
    <w:rsid w:val="00D37A70"/>
    <w:rsid w:val="00D37ABC"/>
    <w:rsid w:val="00D37F95"/>
    <w:rsid w:val="00D40630"/>
    <w:rsid w:val="00D40850"/>
    <w:rsid w:val="00D40D87"/>
    <w:rsid w:val="00D41322"/>
    <w:rsid w:val="00D4183F"/>
    <w:rsid w:val="00D419AA"/>
    <w:rsid w:val="00D41C97"/>
    <w:rsid w:val="00D41CC0"/>
    <w:rsid w:val="00D41D06"/>
    <w:rsid w:val="00D41FB3"/>
    <w:rsid w:val="00D42861"/>
    <w:rsid w:val="00D42CE2"/>
    <w:rsid w:val="00D430AF"/>
    <w:rsid w:val="00D43531"/>
    <w:rsid w:val="00D4357C"/>
    <w:rsid w:val="00D43E4C"/>
    <w:rsid w:val="00D43F4A"/>
    <w:rsid w:val="00D443C9"/>
    <w:rsid w:val="00D447A1"/>
    <w:rsid w:val="00D44B77"/>
    <w:rsid w:val="00D44B85"/>
    <w:rsid w:val="00D44BD8"/>
    <w:rsid w:val="00D44F4E"/>
    <w:rsid w:val="00D452C9"/>
    <w:rsid w:val="00D45A01"/>
    <w:rsid w:val="00D45C74"/>
    <w:rsid w:val="00D4632D"/>
    <w:rsid w:val="00D46536"/>
    <w:rsid w:val="00D466C2"/>
    <w:rsid w:val="00D468E6"/>
    <w:rsid w:val="00D46973"/>
    <w:rsid w:val="00D46B61"/>
    <w:rsid w:val="00D47D90"/>
    <w:rsid w:val="00D500DE"/>
    <w:rsid w:val="00D5023C"/>
    <w:rsid w:val="00D505FC"/>
    <w:rsid w:val="00D5067B"/>
    <w:rsid w:val="00D506A8"/>
    <w:rsid w:val="00D50F63"/>
    <w:rsid w:val="00D5105E"/>
    <w:rsid w:val="00D5184E"/>
    <w:rsid w:val="00D5190C"/>
    <w:rsid w:val="00D51BBE"/>
    <w:rsid w:val="00D51C78"/>
    <w:rsid w:val="00D51D18"/>
    <w:rsid w:val="00D52A19"/>
    <w:rsid w:val="00D52D24"/>
    <w:rsid w:val="00D53067"/>
    <w:rsid w:val="00D53257"/>
    <w:rsid w:val="00D53458"/>
    <w:rsid w:val="00D5392D"/>
    <w:rsid w:val="00D53EF8"/>
    <w:rsid w:val="00D53F2A"/>
    <w:rsid w:val="00D54514"/>
    <w:rsid w:val="00D5454A"/>
    <w:rsid w:val="00D54E85"/>
    <w:rsid w:val="00D54FE2"/>
    <w:rsid w:val="00D5533F"/>
    <w:rsid w:val="00D55593"/>
    <w:rsid w:val="00D556B9"/>
    <w:rsid w:val="00D55845"/>
    <w:rsid w:val="00D55B80"/>
    <w:rsid w:val="00D56029"/>
    <w:rsid w:val="00D57130"/>
    <w:rsid w:val="00D571D6"/>
    <w:rsid w:val="00D57451"/>
    <w:rsid w:val="00D5761F"/>
    <w:rsid w:val="00D5777D"/>
    <w:rsid w:val="00D577FF"/>
    <w:rsid w:val="00D579CF"/>
    <w:rsid w:val="00D57CD6"/>
    <w:rsid w:val="00D602A7"/>
    <w:rsid w:val="00D604C8"/>
    <w:rsid w:val="00D607D0"/>
    <w:rsid w:val="00D60EDF"/>
    <w:rsid w:val="00D61011"/>
    <w:rsid w:val="00D615CB"/>
    <w:rsid w:val="00D61759"/>
    <w:rsid w:val="00D6176A"/>
    <w:rsid w:val="00D6183B"/>
    <w:rsid w:val="00D61B2C"/>
    <w:rsid w:val="00D61C95"/>
    <w:rsid w:val="00D62057"/>
    <w:rsid w:val="00D62725"/>
    <w:rsid w:val="00D62844"/>
    <w:rsid w:val="00D630E5"/>
    <w:rsid w:val="00D63B02"/>
    <w:rsid w:val="00D63DB0"/>
    <w:rsid w:val="00D63F1E"/>
    <w:rsid w:val="00D63FE1"/>
    <w:rsid w:val="00D647AC"/>
    <w:rsid w:val="00D64D01"/>
    <w:rsid w:val="00D65133"/>
    <w:rsid w:val="00D65356"/>
    <w:rsid w:val="00D65BEB"/>
    <w:rsid w:val="00D65C79"/>
    <w:rsid w:val="00D65FC4"/>
    <w:rsid w:val="00D666CB"/>
    <w:rsid w:val="00D66853"/>
    <w:rsid w:val="00D668DE"/>
    <w:rsid w:val="00D66C41"/>
    <w:rsid w:val="00D670F2"/>
    <w:rsid w:val="00D6787D"/>
    <w:rsid w:val="00D67A1B"/>
    <w:rsid w:val="00D707D1"/>
    <w:rsid w:val="00D708D6"/>
    <w:rsid w:val="00D709E2"/>
    <w:rsid w:val="00D70AF9"/>
    <w:rsid w:val="00D712D7"/>
    <w:rsid w:val="00D716C5"/>
    <w:rsid w:val="00D7178C"/>
    <w:rsid w:val="00D717E2"/>
    <w:rsid w:val="00D71959"/>
    <w:rsid w:val="00D71AC0"/>
    <w:rsid w:val="00D71BDF"/>
    <w:rsid w:val="00D71D61"/>
    <w:rsid w:val="00D721FD"/>
    <w:rsid w:val="00D724CA"/>
    <w:rsid w:val="00D724FD"/>
    <w:rsid w:val="00D7267F"/>
    <w:rsid w:val="00D726D3"/>
    <w:rsid w:val="00D72B3C"/>
    <w:rsid w:val="00D73049"/>
    <w:rsid w:val="00D73292"/>
    <w:rsid w:val="00D73620"/>
    <w:rsid w:val="00D737F3"/>
    <w:rsid w:val="00D73ADF"/>
    <w:rsid w:val="00D73B9F"/>
    <w:rsid w:val="00D73BC6"/>
    <w:rsid w:val="00D73C6D"/>
    <w:rsid w:val="00D745A6"/>
    <w:rsid w:val="00D7476E"/>
    <w:rsid w:val="00D7482E"/>
    <w:rsid w:val="00D74FEA"/>
    <w:rsid w:val="00D750FF"/>
    <w:rsid w:val="00D75130"/>
    <w:rsid w:val="00D7536F"/>
    <w:rsid w:val="00D757E7"/>
    <w:rsid w:val="00D75975"/>
    <w:rsid w:val="00D75AD9"/>
    <w:rsid w:val="00D760BD"/>
    <w:rsid w:val="00D76135"/>
    <w:rsid w:val="00D76177"/>
    <w:rsid w:val="00D76999"/>
    <w:rsid w:val="00D76B54"/>
    <w:rsid w:val="00D76D45"/>
    <w:rsid w:val="00D77049"/>
    <w:rsid w:val="00D77109"/>
    <w:rsid w:val="00D7735C"/>
    <w:rsid w:val="00D7770A"/>
    <w:rsid w:val="00D77762"/>
    <w:rsid w:val="00D77875"/>
    <w:rsid w:val="00D7790A"/>
    <w:rsid w:val="00D80124"/>
    <w:rsid w:val="00D80151"/>
    <w:rsid w:val="00D8087F"/>
    <w:rsid w:val="00D80DD5"/>
    <w:rsid w:val="00D80E7C"/>
    <w:rsid w:val="00D80F88"/>
    <w:rsid w:val="00D81AAF"/>
    <w:rsid w:val="00D82298"/>
    <w:rsid w:val="00D825EB"/>
    <w:rsid w:val="00D826B8"/>
    <w:rsid w:val="00D8303E"/>
    <w:rsid w:val="00D8308D"/>
    <w:rsid w:val="00D8310E"/>
    <w:rsid w:val="00D83847"/>
    <w:rsid w:val="00D83854"/>
    <w:rsid w:val="00D83932"/>
    <w:rsid w:val="00D83AAA"/>
    <w:rsid w:val="00D83D87"/>
    <w:rsid w:val="00D83FD0"/>
    <w:rsid w:val="00D8449C"/>
    <w:rsid w:val="00D84791"/>
    <w:rsid w:val="00D847D8"/>
    <w:rsid w:val="00D84B1D"/>
    <w:rsid w:val="00D8566C"/>
    <w:rsid w:val="00D85CF2"/>
    <w:rsid w:val="00D85DB3"/>
    <w:rsid w:val="00D85F9A"/>
    <w:rsid w:val="00D86117"/>
    <w:rsid w:val="00D8688C"/>
    <w:rsid w:val="00D86ED9"/>
    <w:rsid w:val="00D87187"/>
    <w:rsid w:val="00D87958"/>
    <w:rsid w:val="00D87BC9"/>
    <w:rsid w:val="00D87DBE"/>
    <w:rsid w:val="00D87E75"/>
    <w:rsid w:val="00D87F6F"/>
    <w:rsid w:val="00D909C6"/>
    <w:rsid w:val="00D90CFF"/>
    <w:rsid w:val="00D90D18"/>
    <w:rsid w:val="00D90F59"/>
    <w:rsid w:val="00D90FD0"/>
    <w:rsid w:val="00D91086"/>
    <w:rsid w:val="00D910BA"/>
    <w:rsid w:val="00D91139"/>
    <w:rsid w:val="00D9138C"/>
    <w:rsid w:val="00D91DBB"/>
    <w:rsid w:val="00D92288"/>
    <w:rsid w:val="00D929AE"/>
    <w:rsid w:val="00D930B8"/>
    <w:rsid w:val="00D93306"/>
    <w:rsid w:val="00D93581"/>
    <w:rsid w:val="00D93614"/>
    <w:rsid w:val="00D93DDB"/>
    <w:rsid w:val="00D93F2B"/>
    <w:rsid w:val="00D941D6"/>
    <w:rsid w:val="00D943BC"/>
    <w:rsid w:val="00D948A9"/>
    <w:rsid w:val="00D94EE2"/>
    <w:rsid w:val="00D95099"/>
    <w:rsid w:val="00D950F6"/>
    <w:rsid w:val="00D951DE"/>
    <w:rsid w:val="00D9534C"/>
    <w:rsid w:val="00D954A0"/>
    <w:rsid w:val="00D954B0"/>
    <w:rsid w:val="00D956FB"/>
    <w:rsid w:val="00D95CAD"/>
    <w:rsid w:val="00D95D3A"/>
    <w:rsid w:val="00D95E0C"/>
    <w:rsid w:val="00D965F0"/>
    <w:rsid w:val="00D96738"/>
    <w:rsid w:val="00D96B9F"/>
    <w:rsid w:val="00D96F77"/>
    <w:rsid w:val="00D96FD8"/>
    <w:rsid w:val="00D973C2"/>
    <w:rsid w:val="00D974B0"/>
    <w:rsid w:val="00D9791F"/>
    <w:rsid w:val="00D97AC3"/>
    <w:rsid w:val="00DA0AFB"/>
    <w:rsid w:val="00DA0C20"/>
    <w:rsid w:val="00DA0ED1"/>
    <w:rsid w:val="00DA0F5E"/>
    <w:rsid w:val="00DA11F7"/>
    <w:rsid w:val="00DA13FE"/>
    <w:rsid w:val="00DA180F"/>
    <w:rsid w:val="00DA19FE"/>
    <w:rsid w:val="00DA1C42"/>
    <w:rsid w:val="00DA2654"/>
    <w:rsid w:val="00DA270D"/>
    <w:rsid w:val="00DA2878"/>
    <w:rsid w:val="00DA2CBC"/>
    <w:rsid w:val="00DA2EBD"/>
    <w:rsid w:val="00DA3092"/>
    <w:rsid w:val="00DA347A"/>
    <w:rsid w:val="00DA3814"/>
    <w:rsid w:val="00DA39FF"/>
    <w:rsid w:val="00DA3C90"/>
    <w:rsid w:val="00DA3DD7"/>
    <w:rsid w:val="00DA3FDD"/>
    <w:rsid w:val="00DA4330"/>
    <w:rsid w:val="00DA43A8"/>
    <w:rsid w:val="00DA4429"/>
    <w:rsid w:val="00DA4F97"/>
    <w:rsid w:val="00DA50F1"/>
    <w:rsid w:val="00DA5343"/>
    <w:rsid w:val="00DA5586"/>
    <w:rsid w:val="00DA5881"/>
    <w:rsid w:val="00DA5DEB"/>
    <w:rsid w:val="00DA6369"/>
    <w:rsid w:val="00DA6AC6"/>
    <w:rsid w:val="00DA6FDA"/>
    <w:rsid w:val="00DA7851"/>
    <w:rsid w:val="00DA7DE7"/>
    <w:rsid w:val="00DA7EB2"/>
    <w:rsid w:val="00DB06DD"/>
    <w:rsid w:val="00DB09F2"/>
    <w:rsid w:val="00DB0CBB"/>
    <w:rsid w:val="00DB0D72"/>
    <w:rsid w:val="00DB20A6"/>
    <w:rsid w:val="00DB2679"/>
    <w:rsid w:val="00DB2E00"/>
    <w:rsid w:val="00DB3054"/>
    <w:rsid w:val="00DB3343"/>
    <w:rsid w:val="00DB3347"/>
    <w:rsid w:val="00DB35E1"/>
    <w:rsid w:val="00DB3B29"/>
    <w:rsid w:val="00DB411E"/>
    <w:rsid w:val="00DB443A"/>
    <w:rsid w:val="00DB4625"/>
    <w:rsid w:val="00DB49B1"/>
    <w:rsid w:val="00DB5090"/>
    <w:rsid w:val="00DB546B"/>
    <w:rsid w:val="00DB54C2"/>
    <w:rsid w:val="00DB5A94"/>
    <w:rsid w:val="00DB62B4"/>
    <w:rsid w:val="00DB67A2"/>
    <w:rsid w:val="00DB6BDF"/>
    <w:rsid w:val="00DB6F22"/>
    <w:rsid w:val="00DB6FF7"/>
    <w:rsid w:val="00DB728A"/>
    <w:rsid w:val="00DB75AE"/>
    <w:rsid w:val="00DB77B1"/>
    <w:rsid w:val="00DB7982"/>
    <w:rsid w:val="00DB7FB4"/>
    <w:rsid w:val="00DC0076"/>
    <w:rsid w:val="00DC0673"/>
    <w:rsid w:val="00DC06DC"/>
    <w:rsid w:val="00DC089D"/>
    <w:rsid w:val="00DC0C3B"/>
    <w:rsid w:val="00DC1610"/>
    <w:rsid w:val="00DC17F7"/>
    <w:rsid w:val="00DC1A1E"/>
    <w:rsid w:val="00DC1A47"/>
    <w:rsid w:val="00DC1C05"/>
    <w:rsid w:val="00DC2E53"/>
    <w:rsid w:val="00DC3246"/>
    <w:rsid w:val="00DC3326"/>
    <w:rsid w:val="00DC3345"/>
    <w:rsid w:val="00DC37F8"/>
    <w:rsid w:val="00DC3B20"/>
    <w:rsid w:val="00DC3CE9"/>
    <w:rsid w:val="00DC411A"/>
    <w:rsid w:val="00DC442F"/>
    <w:rsid w:val="00DC4492"/>
    <w:rsid w:val="00DC4742"/>
    <w:rsid w:val="00DC4B45"/>
    <w:rsid w:val="00DC4C68"/>
    <w:rsid w:val="00DC5BB4"/>
    <w:rsid w:val="00DC5D6F"/>
    <w:rsid w:val="00DC5F7E"/>
    <w:rsid w:val="00DC6036"/>
    <w:rsid w:val="00DC616C"/>
    <w:rsid w:val="00DC6F74"/>
    <w:rsid w:val="00DC6FAA"/>
    <w:rsid w:val="00DC72EC"/>
    <w:rsid w:val="00DC751D"/>
    <w:rsid w:val="00DC758A"/>
    <w:rsid w:val="00DC7696"/>
    <w:rsid w:val="00DC772F"/>
    <w:rsid w:val="00DC7A0A"/>
    <w:rsid w:val="00DC7D75"/>
    <w:rsid w:val="00DC7D8A"/>
    <w:rsid w:val="00DC7FEC"/>
    <w:rsid w:val="00DD1971"/>
    <w:rsid w:val="00DD19B8"/>
    <w:rsid w:val="00DD1AFB"/>
    <w:rsid w:val="00DD1C61"/>
    <w:rsid w:val="00DD1F4D"/>
    <w:rsid w:val="00DD1F76"/>
    <w:rsid w:val="00DD2479"/>
    <w:rsid w:val="00DD2490"/>
    <w:rsid w:val="00DD2632"/>
    <w:rsid w:val="00DD2D83"/>
    <w:rsid w:val="00DD2E0A"/>
    <w:rsid w:val="00DD2F2C"/>
    <w:rsid w:val="00DD2F3D"/>
    <w:rsid w:val="00DD2F70"/>
    <w:rsid w:val="00DD327D"/>
    <w:rsid w:val="00DD35C8"/>
    <w:rsid w:val="00DD388A"/>
    <w:rsid w:val="00DD406F"/>
    <w:rsid w:val="00DD417C"/>
    <w:rsid w:val="00DD431C"/>
    <w:rsid w:val="00DD4411"/>
    <w:rsid w:val="00DD4B6C"/>
    <w:rsid w:val="00DD4C87"/>
    <w:rsid w:val="00DD51FE"/>
    <w:rsid w:val="00DD526D"/>
    <w:rsid w:val="00DD52B3"/>
    <w:rsid w:val="00DD58B4"/>
    <w:rsid w:val="00DD5A91"/>
    <w:rsid w:val="00DD5B71"/>
    <w:rsid w:val="00DD63FC"/>
    <w:rsid w:val="00DD6979"/>
    <w:rsid w:val="00DD69A0"/>
    <w:rsid w:val="00DD6C74"/>
    <w:rsid w:val="00DD6EC9"/>
    <w:rsid w:val="00DD6FD1"/>
    <w:rsid w:val="00DD74D7"/>
    <w:rsid w:val="00DD761D"/>
    <w:rsid w:val="00DD7650"/>
    <w:rsid w:val="00DD7BF3"/>
    <w:rsid w:val="00DD7E61"/>
    <w:rsid w:val="00DD7F56"/>
    <w:rsid w:val="00DE040A"/>
    <w:rsid w:val="00DE04C9"/>
    <w:rsid w:val="00DE0772"/>
    <w:rsid w:val="00DE0C4C"/>
    <w:rsid w:val="00DE1E4F"/>
    <w:rsid w:val="00DE2789"/>
    <w:rsid w:val="00DE2795"/>
    <w:rsid w:val="00DE2B63"/>
    <w:rsid w:val="00DE2D7D"/>
    <w:rsid w:val="00DE2FA4"/>
    <w:rsid w:val="00DE33B4"/>
    <w:rsid w:val="00DE34C7"/>
    <w:rsid w:val="00DE364E"/>
    <w:rsid w:val="00DE3AD1"/>
    <w:rsid w:val="00DE3E07"/>
    <w:rsid w:val="00DE3ECC"/>
    <w:rsid w:val="00DE402C"/>
    <w:rsid w:val="00DE419D"/>
    <w:rsid w:val="00DE434F"/>
    <w:rsid w:val="00DE45B7"/>
    <w:rsid w:val="00DE4AB6"/>
    <w:rsid w:val="00DE4C26"/>
    <w:rsid w:val="00DE4E47"/>
    <w:rsid w:val="00DE56F8"/>
    <w:rsid w:val="00DE5ACB"/>
    <w:rsid w:val="00DE6494"/>
    <w:rsid w:val="00DE69F6"/>
    <w:rsid w:val="00DE6A95"/>
    <w:rsid w:val="00DE6E2B"/>
    <w:rsid w:val="00DE7521"/>
    <w:rsid w:val="00DE76BE"/>
    <w:rsid w:val="00DE7859"/>
    <w:rsid w:val="00DE7C71"/>
    <w:rsid w:val="00DE7FF5"/>
    <w:rsid w:val="00DF0155"/>
    <w:rsid w:val="00DF0223"/>
    <w:rsid w:val="00DF03CA"/>
    <w:rsid w:val="00DF04E7"/>
    <w:rsid w:val="00DF070D"/>
    <w:rsid w:val="00DF0B83"/>
    <w:rsid w:val="00DF1B1B"/>
    <w:rsid w:val="00DF1C37"/>
    <w:rsid w:val="00DF22A7"/>
    <w:rsid w:val="00DF2B0A"/>
    <w:rsid w:val="00DF2B8D"/>
    <w:rsid w:val="00DF2E2F"/>
    <w:rsid w:val="00DF37EB"/>
    <w:rsid w:val="00DF3B40"/>
    <w:rsid w:val="00DF3B5F"/>
    <w:rsid w:val="00DF3D8D"/>
    <w:rsid w:val="00DF3F40"/>
    <w:rsid w:val="00DF3F50"/>
    <w:rsid w:val="00DF417D"/>
    <w:rsid w:val="00DF42E5"/>
    <w:rsid w:val="00DF4B11"/>
    <w:rsid w:val="00DF4CF3"/>
    <w:rsid w:val="00DF4E0F"/>
    <w:rsid w:val="00DF4E61"/>
    <w:rsid w:val="00DF5082"/>
    <w:rsid w:val="00DF54B4"/>
    <w:rsid w:val="00DF58C1"/>
    <w:rsid w:val="00DF6056"/>
    <w:rsid w:val="00DF60CA"/>
    <w:rsid w:val="00DF68D3"/>
    <w:rsid w:val="00DF6AB8"/>
    <w:rsid w:val="00DF7419"/>
    <w:rsid w:val="00DF7888"/>
    <w:rsid w:val="00DF78D9"/>
    <w:rsid w:val="00DF7FF7"/>
    <w:rsid w:val="00E00359"/>
    <w:rsid w:val="00E00566"/>
    <w:rsid w:val="00E0056F"/>
    <w:rsid w:val="00E00FAE"/>
    <w:rsid w:val="00E00FB1"/>
    <w:rsid w:val="00E01430"/>
    <w:rsid w:val="00E01619"/>
    <w:rsid w:val="00E01812"/>
    <w:rsid w:val="00E0185E"/>
    <w:rsid w:val="00E0188E"/>
    <w:rsid w:val="00E01A5E"/>
    <w:rsid w:val="00E01FEB"/>
    <w:rsid w:val="00E02647"/>
    <w:rsid w:val="00E0267F"/>
    <w:rsid w:val="00E027DE"/>
    <w:rsid w:val="00E02811"/>
    <w:rsid w:val="00E0314B"/>
    <w:rsid w:val="00E035B4"/>
    <w:rsid w:val="00E03674"/>
    <w:rsid w:val="00E036DA"/>
    <w:rsid w:val="00E03FBA"/>
    <w:rsid w:val="00E04118"/>
    <w:rsid w:val="00E04BB7"/>
    <w:rsid w:val="00E04DF0"/>
    <w:rsid w:val="00E04EE5"/>
    <w:rsid w:val="00E05190"/>
    <w:rsid w:val="00E05364"/>
    <w:rsid w:val="00E059E4"/>
    <w:rsid w:val="00E05A68"/>
    <w:rsid w:val="00E05A7A"/>
    <w:rsid w:val="00E05AE4"/>
    <w:rsid w:val="00E05DD8"/>
    <w:rsid w:val="00E06A31"/>
    <w:rsid w:val="00E06CF1"/>
    <w:rsid w:val="00E07225"/>
    <w:rsid w:val="00E07B89"/>
    <w:rsid w:val="00E07E43"/>
    <w:rsid w:val="00E07F33"/>
    <w:rsid w:val="00E101F4"/>
    <w:rsid w:val="00E103E9"/>
    <w:rsid w:val="00E10FD8"/>
    <w:rsid w:val="00E11139"/>
    <w:rsid w:val="00E1143F"/>
    <w:rsid w:val="00E119AA"/>
    <w:rsid w:val="00E12170"/>
    <w:rsid w:val="00E1226E"/>
    <w:rsid w:val="00E12AED"/>
    <w:rsid w:val="00E131F5"/>
    <w:rsid w:val="00E13304"/>
    <w:rsid w:val="00E13380"/>
    <w:rsid w:val="00E137B5"/>
    <w:rsid w:val="00E13B02"/>
    <w:rsid w:val="00E13C96"/>
    <w:rsid w:val="00E1401E"/>
    <w:rsid w:val="00E14084"/>
    <w:rsid w:val="00E142B1"/>
    <w:rsid w:val="00E14807"/>
    <w:rsid w:val="00E1487D"/>
    <w:rsid w:val="00E149DC"/>
    <w:rsid w:val="00E14B25"/>
    <w:rsid w:val="00E14DCC"/>
    <w:rsid w:val="00E14F28"/>
    <w:rsid w:val="00E14FFE"/>
    <w:rsid w:val="00E15285"/>
    <w:rsid w:val="00E152E2"/>
    <w:rsid w:val="00E157BB"/>
    <w:rsid w:val="00E15ADD"/>
    <w:rsid w:val="00E15B09"/>
    <w:rsid w:val="00E15FF4"/>
    <w:rsid w:val="00E16451"/>
    <w:rsid w:val="00E166B7"/>
    <w:rsid w:val="00E1677D"/>
    <w:rsid w:val="00E1684E"/>
    <w:rsid w:val="00E16D3B"/>
    <w:rsid w:val="00E16E13"/>
    <w:rsid w:val="00E1797E"/>
    <w:rsid w:val="00E17FCB"/>
    <w:rsid w:val="00E200CC"/>
    <w:rsid w:val="00E20567"/>
    <w:rsid w:val="00E2068B"/>
    <w:rsid w:val="00E2094F"/>
    <w:rsid w:val="00E20B3D"/>
    <w:rsid w:val="00E20B48"/>
    <w:rsid w:val="00E20CA9"/>
    <w:rsid w:val="00E20D89"/>
    <w:rsid w:val="00E212EC"/>
    <w:rsid w:val="00E21697"/>
    <w:rsid w:val="00E21ED6"/>
    <w:rsid w:val="00E2229F"/>
    <w:rsid w:val="00E225DD"/>
    <w:rsid w:val="00E22A78"/>
    <w:rsid w:val="00E22EFF"/>
    <w:rsid w:val="00E230E7"/>
    <w:rsid w:val="00E2324B"/>
    <w:rsid w:val="00E23822"/>
    <w:rsid w:val="00E23DB3"/>
    <w:rsid w:val="00E2427A"/>
    <w:rsid w:val="00E24349"/>
    <w:rsid w:val="00E2444F"/>
    <w:rsid w:val="00E2475B"/>
    <w:rsid w:val="00E24EAF"/>
    <w:rsid w:val="00E25114"/>
    <w:rsid w:val="00E255BF"/>
    <w:rsid w:val="00E25F23"/>
    <w:rsid w:val="00E26166"/>
    <w:rsid w:val="00E264DF"/>
    <w:rsid w:val="00E267EE"/>
    <w:rsid w:val="00E26A5D"/>
    <w:rsid w:val="00E26A64"/>
    <w:rsid w:val="00E26B4A"/>
    <w:rsid w:val="00E26B72"/>
    <w:rsid w:val="00E27040"/>
    <w:rsid w:val="00E27503"/>
    <w:rsid w:val="00E27A44"/>
    <w:rsid w:val="00E30693"/>
    <w:rsid w:val="00E306E0"/>
    <w:rsid w:val="00E31535"/>
    <w:rsid w:val="00E3166A"/>
    <w:rsid w:val="00E318B5"/>
    <w:rsid w:val="00E31B78"/>
    <w:rsid w:val="00E31BEA"/>
    <w:rsid w:val="00E31D79"/>
    <w:rsid w:val="00E31E94"/>
    <w:rsid w:val="00E31F13"/>
    <w:rsid w:val="00E327E8"/>
    <w:rsid w:val="00E32899"/>
    <w:rsid w:val="00E328A3"/>
    <w:rsid w:val="00E332FB"/>
    <w:rsid w:val="00E335EF"/>
    <w:rsid w:val="00E33780"/>
    <w:rsid w:val="00E337DA"/>
    <w:rsid w:val="00E338DB"/>
    <w:rsid w:val="00E33C79"/>
    <w:rsid w:val="00E33D6D"/>
    <w:rsid w:val="00E33DFE"/>
    <w:rsid w:val="00E33F87"/>
    <w:rsid w:val="00E340E0"/>
    <w:rsid w:val="00E341EF"/>
    <w:rsid w:val="00E343C9"/>
    <w:rsid w:val="00E3493B"/>
    <w:rsid w:val="00E349D0"/>
    <w:rsid w:val="00E350AC"/>
    <w:rsid w:val="00E35132"/>
    <w:rsid w:val="00E3522C"/>
    <w:rsid w:val="00E35630"/>
    <w:rsid w:val="00E3577A"/>
    <w:rsid w:val="00E35B5A"/>
    <w:rsid w:val="00E36363"/>
    <w:rsid w:val="00E364E3"/>
    <w:rsid w:val="00E36AB6"/>
    <w:rsid w:val="00E37187"/>
    <w:rsid w:val="00E3733B"/>
    <w:rsid w:val="00E375C1"/>
    <w:rsid w:val="00E37984"/>
    <w:rsid w:val="00E37C0E"/>
    <w:rsid w:val="00E37E1D"/>
    <w:rsid w:val="00E37F32"/>
    <w:rsid w:val="00E40011"/>
    <w:rsid w:val="00E400F2"/>
    <w:rsid w:val="00E40240"/>
    <w:rsid w:val="00E40713"/>
    <w:rsid w:val="00E408B2"/>
    <w:rsid w:val="00E40933"/>
    <w:rsid w:val="00E409CB"/>
    <w:rsid w:val="00E4100B"/>
    <w:rsid w:val="00E4167A"/>
    <w:rsid w:val="00E41805"/>
    <w:rsid w:val="00E41A3E"/>
    <w:rsid w:val="00E41EC7"/>
    <w:rsid w:val="00E41FB5"/>
    <w:rsid w:val="00E42101"/>
    <w:rsid w:val="00E421A7"/>
    <w:rsid w:val="00E429AC"/>
    <w:rsid w:val="00E4337E"/>
    <w:rsid w:val="00E4368F"/>
    <w:rsid w:val="00E43939"/>
    <w:rsid w:val="00E439DF"/>
    <w:rsid w:val="00E43F43"/>
    <w:rsid w:val="00E44497"/>
    <w:rsid w:val="00E444DA"/>
    <w:rsid w:val="00E446F4"/>
    <w:rsid w:val="00E44A90"/>
    <w:rsid w:val="00E44CA9"/>
    <w:rsid w:val="00E44F02"/>
    <w:rsid w:val="00E45491"/>
    <w:rsid w:val="00E4566A"/>
    <w:rsid w:val="00E458CA"/>
    <w:rsid w:val="00E45ADB"/>
    <w:rsid w:val="00E46052"/>
    <w:rsid w:val="00E46363"/>
    <w:rsid w:val="00E464AC"/>
    <w:rsid w:val="00E46706"/>
    <w:rsid w:val="00E46EAA"/>
    <w:rsid w:val="00E47196"/>
    <w:rsid w:val="00E47469"/>
    <w:rsid w:val="00E4746B"/>
    <w:rsid w:val="00E477BF"/>
    <w:rsid w:val="00E47B45"/>
    <w:rsid w:val="00E47CA2"/>
    <w:rsid w:val="00E50316"/>
    <w:rsid w:val="00E50566"/>
    <w:rsid w:val="00E507E3"/>
    <w:rsid w:val="00E5095E"/>
    <w:rsid w:val="00E50BD4"/>
    <w:rsid w:val="00E50C65"/>
    <w:rsid w:val="00E50ED0"/>
    <w:rsid w:val="00E512E2"/>
    <w:rsid w:val="00E5171C"/>
    <w:rsid w:val="00E51DC0"/>
    <w:rsid w:val="00E51FE9"/>
    <w:rsid w:val="00E52114"/>
    <w:rsid w:val="00E523E8"/>
    <w:rsid w:val="00E53037"/>
    <w:rsid w:val="00E5341E"/>
    <w:rsid w:val="00E535FE"/>
    <w:rsid w:val="00E53EEE"/>
    <w:rsid w:val="00E53F0B"/>
    <w:rsid w:val="00E543A1"/>
    <w:rsid w:val="00E54505"/>
    <w:rsid w:val="00E5464F"/>
    <w:rsid w:val="00E54DA3"/>
    <w:rsid w:val="00E54E77"/>
    <w:rsid w:val="00E55455"/>
    <w:rsid w:val="00E55C40"/>
    <w:rsid w:val="00E55D60"/>
    <w:rsid w:val="00E55E38"/>
    <w:rsid w:val="00E563C4"/>
    <w:rsid w:val="00E565DC"/>
    <w:rsid w:val="00E5694B"/>
    <w:rsid w:val="00E57072"/>
    <w:rsid w:val="00E574F4"/>
    <w:rsid w:val="00E5776F"/>
    <w:rsid w:val="00E57987"/>
    <w:rsid w:val="00E57CED"/>
    <w:rsid w:val="00E57EE8"/>
    <w:rsid w:val="00E602EB"/>
    <w:rsid w:val="00E60505"/>
    <w:rsid w:val="00E60F43"/>
    <w:rsid w:val="00E60F49"/>
    <w:rsid w:val="00E60F85"/>
    <w:rsid w:val="00E622B9"/>
    <w:rsid w:val="00E6277A"/>
    <w:rsid w:val="00E62963"/>
    <w:rsid w:val="00E62983"/>
    <w:rsid w:val="00E62CD1"/>
    <w:rsid w:val="00E63542"/>
    <w:rsid w:val="00E637CE"/>
    <w:rsid w:val="00E63975"/>
    <w:rsid w:val="00E63CB2"/>
    <w:rsid w:val="00E64081"/>
    <w:rsid w:val="00E6420F"/>
    <w:rsid w:val="00E64517"/>
    <w:rsid w:val="00E645CF"/>
    <w:rsid w:val="00E64893"/>
    <w:rsid w:val="00E64ACF"/>
    <w:rsid w:val="00E6544C"/>
    <w:rsid w:val="00E65929"/>
    <w:rsid w:val="00E659B6"/>
    <w:rsid w:val="00E65D94"/>
    <w:rsid w:val="00E66451"/>
    <w:rsid w:val="00E66893"/>
    <w:rsid w:val="00E66BD6"/>
    <w:rsid w:val="00E66EE1"/>
    <w:rsid w:val="00E67179"/>
    <w:rsid w:val="00E6745F"/>
    <w:rsid w:val="00E675DA"/>
    <w:rsid w:val="00E67AFC"/>
    <w:rsid w:val="00E67CAC"/>
    <w:rsid w:val="00E67EEC"/>
    <w:rsid w:val="00E7097B"/>
    <w:rsid w:val="00E70A5B"/>
    <w:rsid w:val="00E70E5C"/>
    <w:rsid w:val="00E711FA"/>
    <w:rsid w:val="00E7124A"/>
    <w:rsid w:val="00E715E5"/>
    <w:rsid w:val="00E717A5"/>
    <w:rsid w:val="00E72472"/>
    <w:rsid w:val="00E72485"/>
    <w:rsid w:val="00E726E6"/>
    <w:rsid w:val="00E728EB"/>
    <w:rsid w:val="00E72CE6"/>
    <w:rsid w:val="00E73150"/>
    <w:rsid w:val="00E739C0"/>
    <w:rsid w:val="00E73C85"/>
    <w:rsid w:val="00E73CFE"/>
    <w:rsid w:val="00E73E9B"/>
    <w:rsid w:val="00E73EA6"/>
    <w:rsid w:val="00E74076"/>
    <w:rsid w:val="00E74337"/>
    <w:rsid w:val="00E749C6"/>
    <w:rsid w:val="00E74A98"/>
    <w:rsid w:val="00E74CA8"/>
    <w:rsid w:val="00E753AF"/>
    <w:rsid w:val="00E758F6"/>
    <w:rsid w:val="00E759CE"/>
    <w:rsid w:val="00E75D79"/>
    <w:rsid w:val="00E76C39"/>
    <w:rsid w:val="00E76CC5"/>
    <w:rsid w:val="00E7727C"/>
    <w:rsid w:val="00E773F4"/>
    <w:rsid w:val="00E77A6A"/>
    <w:rsid w:val="00E801B8"/>
    <w:rsid w:val="00E802AC"/>
    <w:rsid w:val="00E80429"/>
    <w:rsid w:val="00E80E68"/>
    <w:rsid w:val="00E80F47"/>
    <w:rsid w:val="00E8130F"/>
    <w:rsid w:val="00E8158B"/>
    <w:rsid w:val="00E81A2F"/>
    <w:rsid w:val="00E81B91"/>
    <w:rsid w:val="00E81B92"/>
    <w:rsid w:val="00E8234E"/>
    <w:rsid w:val="00E83AC1"/>
    <w:rsid w:val="00E83CD5"/>
    <w:rsid w:val="00E83FBE"/>
    <w:rsid w:val="00E83FC3"/>
    <w:rsid w:val="00E84299"/>
    <w:rsid w:val="00E84687"/>
    <w:rsid w:val="00E847FE"/>
    <w:rsid w:val="00E8526B"/>
    <w:rsid w:val="00E8546E"/>
    <w:rsid w:val="00E85772"/>
    <w:rsid w:val="00E85D9C"/>
    <w:rsid w:val="00E86247"/>
    <w:rsid w:val="00E864DF"/>
    <w:rsid w:val="00E86842"/>
    <w:rsid w:val="00E8753E"/>
    <w:rsid w:val="00E877B6"/>
    <w:rsid w:val="00E87C5D"/>
    <w:rsid w:val="00E87F21"/>
    <w:rsid w:val="00E90074"/>
    <w:rsid w:val="00E9013F"/>
    <w:rsid w:val="00E90387"/>
    <w:rsid w:val="00E90619"/>
    <w:rsid w:val="00E90C15"/>
    <w:rsid w:val="00E90DBC"/>
    <w:rsid w:val="00E90EF8"/>
    <w:rsid w:val="00E91090"/>
    <w:rsid w:val="00E9116F"/>
    <w:rsid w:val="00E911F1"/>
    <w:rsid w:val="00E912D7"/>
    <w:rsid w:val="00E912EB"/>
    <w:rsid w:val="00E91629"/>
    <w:rsid w:val="00E9236C"/>
    <w:rsid w:val="00E92493"/>
    <w:rsid w:val="00E927EE"/>
    <w:rsid w:val="00E92AF5"/>
    <w:rsid w:val="00E92B58"/>
    <w:rsid w:val="00E932EC"/>
    <w:rsid w:val="00E93443"/>
    <w:rsid w:val="00E93566"/>
    <w:rsid w:val="00E93C47"/>
    <w:rsid w:val="00E94916"/>
    <w:rsid w:val="00E94CDC"/>
    <w:rsid w:val="00E94DEE"/>
    <w:rsid w:val="00E94E0B"/>
    <w:rsid w:val="00E95717"/>
    <w:rsid w:val="00E95782"/>
    <w:rsid w:val="00E95803"/>
    <w:rsid w:val="00E95A08"/>
    <w:rsid w:val="00E9640E"/>
    <w:rsid w:val="00E96551"/>
    <w:rsid w:val="00E96DCF"/>
    <w:rsid w:val="00E96F04"/>
    <w:rsid w:val="00E97571"/>
    <w:rsid w:val="00E97825"/>
    <w:rsid w:val="00E97E6A"/>
    <w:rsid w:val="00E97F30"/>
    <w:rsid w:val="00EA013F"/>
    <w:rsid w:val="00EA0388"/>
    <w:rsid w:val="00EA04B4"/>
    <w:rsid w:val="00EA0BFB"/>
    <w:rsid w:val="00EA0CEC"/>
    <w:rsid w:val="00EA0E2F"/>
    <w:rsid w:val="00EA11C2"/>
    <w:rsid w:val="00EA168D"/>
    <w:rsid w:val="00EA1E61"/>
    <w:rsid w:val="00EA20AE"/>
    <w:rsid w:val="00EA226D"/>
    <w:rsid w:val="00EA2FDD"/>
    <w:rsid w:val="00EA31AD"/>
    <w:rsid w:val="00EA39DF"/>
    <w:rsid w:val="00EA419F"/>
    <w:rsid w:val="00EA41FF"/>
    <w:rsid w:val="00EA443C"/>
    <w:rsid w:val="00EA44EC"/>
    <w:rsid w:val="00EA4522"/>
    <w:rsid w:val="00EA4954"/>
    <w:rsid w:val="00EA4A2A"/>
    <w:rsid w:val="00EA4AEA"/>
    <w:rsid w:val="00EA4BD7"/>
    <w:rsid w:val="00EA51B4"/>
    <w:rsid w:val="00EA5568"/>
    <w:rsid w:val="00EA55AC"/>
    <w:rsid w:val="00EA5B62"/>
    <w:rsid w:val="00EA6502"/>
    <w:rsid w:val="00EA6526"/>
    <w:rsid w:val="00EA68D1"/>
    <w:rsid w:val="00EA6B46"/>
    <w:rsid w:val="00EA6F12"/>
    <w:rsid w:val="00EA734A"/>
    <w:rsid w:val="00EA7696"/>
    <w:rsid w:val="00EA7734"/>
    <w:rsid w:val="00EA7A32"/>
    <w:rsid w:val="00EA7F58"/>
    <w:rsid w:val="00EB053F"/>
    <w:rsid w:val="00EB0D2E"/>
    <w:rsid w:val="00EB1055"/>
    <w:rsid w:val="00EB17AC"/>
    <w:rsid w:val="00EB23D1"/>
    <w:rsid w:val="00EB2817"/>
    <w:rsid w:val="00EB3015"/>
    <w:rsid w:val="00EB3777"/>
    <w:rsid w:val="00EB3AB0"/>
    <w:rsid w:val="00EB3E78"/>
    <w:rsid w:val="00EB3EE8"/>
    <w:rsid w:val="00EB412C"/>
    <w:rsid w:val="00EB43C9"/>
    <w:rsid w:val="00EB4CFD"/>
    <w:rsid w:val="00EB4E54"/>
    <w:rsid w:val="00EB5384"/>
    <w:rsid w:val="00EB55DC"/>
    <w:rsid w:val="00EB5AA5"/>
    <w:rsid w:val="00EB5FAA"/>
    <w:rsid w:val="00EB5FF6"/>
    <w:rsid w:val="00EB613C"/>
    <w:rsid w:val="00EB62AF"/>
    <w:rsid w:val="00EB6B19"/>
    <w:rsid w:val="00EB6EF1"/>
    <w:rsid w:val="00EB79BD"/>
    <w:rsid w:val="00EB7D5D"/>
    <w:rsid w:val="00EC0B43"/>
    <w:rsid w:val="00EC0D5E"/>
    <w:rsid w:val="00EC1D3B"/>
    <w:rsid w:val="00EC20F6"/>
    <w:rsid w:val="00EC24EF"/>
    <w:rsid w:val="00EC256A"/>
    <w:rsid w:val="00EC257C"/>
    <w:rsid w:val="00EC2C64"/>
    <w:rsid w:val="00EC2F80"/>
    <w:rsid w:val="00EC3202"/>
    <w:rsid w:val="00EC3D9D"/>
    <w:rsid w:val="00EC4181"/>
    <w:rsid w:val="00EC41A8"/>
    <w:rsid w:val="00EC4412"/>
    <w:rsid w:val="00EC443C"/>
    <w:rsid w:val="00EC4578"/>
    <w:rsid w:val="00EC5420"/>
    <w:rsid w:val="00EC56FB"/>
    <w:rsid w:val="00EC6FFB"/>
    <w:rsid w:val="00EC73E6"/>
    <w:rsid w:val="00EC7A85"/>
    <w:rsid w:val="00EC7DAF"/>
    <w:rsid w:val="00EC7F03"/>
    <w:rsid w:val="00EC7FDD"/>
    <w:rsid w:val="00ED02B0"/>
    <w:rsid w:val="00ED0471"/>
    <w:rsid w:val="00ED0BF1"/>
    <w:rsid w:val="00ED1396"/>
    <w:rsid w:val="00ED15D1"/>
    <w:rsid w:val="00ED1608"/>
    <w:rsid w:val="00ED174D"/>
    <w:rsid w:val="00ED1C13"/>
    <w:rsid w:val="00ED1F4A"/>
    <w:rsid w:val="00ED212D"/>
    <w:rsid w:val="00ED2334"/>
    <w:rsid w:val="00ED2877"/>
    <w:rsid w:val="00ED292B"/>
    <w:rsid w:val="00ED2A10"/>
    <w:rsid w:val="00ED2F42"/>
    <w:rsid w:val="00ED37D9"/>
    <w:rsid w:val="00ED3A17"/>
    <w:rsid w:val="00ED3C74"/>
    <w:rsid w:val="00ED3EA0"/>
    <w:rsid w:val="00ED411F"/>
    <w:rsid w:val="00ED43C5"/>
    <w:rsid w:val="00ED43E2"/>
    <w:rsid w:val="00ED46CC"/>
    <w:rsid w:val="00ED4AB2"/>
    <w:rsid w:val="00ED5730"/>
    <w:rsid w:val="00ED62A6"/>
    <w:rsid w:val="00ED6308"/>
    <w:rsid w:val="00ED652C"/>
    <w:rsid w:val="00ED719F"/>
    <w:rsid w:val="00ED7585"/>
    <w:rsid w:val="00EE07E7"/>
    <w:rsid w:val="00EE0F9A"/>
    <w:rsid w:val="00EE13EB"/>
    <w:rsid w:val="00EE162C"/>
    <w:rsid w:val="00EE1968"/>
    <w:rsid w:val="00EE1A28"/>
    <w:rsid w:val="00EE1BD3"/>
    <w:rsid w:val="00EE1C7F"/>
    <w:rsid w:val="00EE1E2E"/>
    <w:rsid w:val="00EE20A5"/>
    <w:rsid w:val="00EE28B2"/>
    <w:rsid w:val="00EE2AC0"/>
    <w:rsid w:val="00EE3128"/>
    <w:rsid w:val="00EE3210"/>
    <w:rsid w:val="00EE3322"/>
    <w:rsid w:val="00EE351C"/>
    <w:rsid w:val="00EE3A7E"/>
    <w:rsid w:val="00EE3D15"/>
    <w:rsid w:val="00EE3D5F"/>
    <w:rsid w:val="00EE3DD3"/>
    <w:rsid w:val="00EE3F66"/>
    <w:rsid w:val="00EE4147"/>
    <w:rsid w:val="00EE4515"/>
    <w:rsid w:val="00EE454F"/>
    <w:rsid w:val="00EE554E"/>
    <w:rsid w:val="00EE5847"/>
    <w:rsid w:val="00EE5913"/>
    <w:rsid w:val="00EE5951"/>
    <w:rsid w:val="00EE59F5"/>
    <w:rsid w:val="00EE601F"/>
    <w:rsid w:val="00EE6370"/>
    <w:rsid w:val="00EE6790"/>
    <w:rsid w:val="00EE685C"/>
    <w:rsid w:val="00EE6931"/>
    <w:rsid w:val="00EE6AB8"/>
    <w:rsid w:val="00EE6D45"/>
    <w:rsid w:val="00EE706E"/>
    <w:rsid w:val="00EE751B"/>
    <w:rsid w:val="00EE7C5E"/>
    <w:rsid w:val="00EE7F5E"/>
    <w:rsid w:val="00EE7FAE"/>
    <w:rsid w:val="00EF0C36"/>
    <w:rsid w:val="00EF14B9"/>
    <w:rsid w:val="00EF1C29"/>
    <w:rsid w:val="00EF20A2"/>
    <w:rsid w:val="00EF2D52"/>
    <w:rsid w:val="00EF2E0B"/>
    <w:rsid w:val="00EF32C5"/>
    <w:rsid w:val="00EF36BE"/>
    <w:rsid w:val="00EF3A8C"/>
    <w:rsid w:val="00EF4A3A"/>
    <w:rsid w:val="00EF4D74"/>
    <w:rsid w:val="00EF5018"/>
    <w:rsid w:val="00EF50EB"/>
    <w:rsid w:val="00EF672E"/>
    <w:rsid w:val="00EF6F82"/>
    <w:rsid w:val="00EF6FDD"/>
    <w:rsid w:val="00EF7189"/>
    <w:rsid w:val="00EF7641"/>
    <w:rsid w:val="00EF770A"/>
    <w:rsid w:val="00EF790C"/>
    <w:rsid w:val="00EF7984"/>
    <w:rsid w:val="00EF7D94"/>
    <w:rsid w:val="00EF7F7F"/>
    <w:rsid w:val="00EF7F90"/>
    <w:rsid w:val="00F003AF"/>
    <w:rsid w:val="00F0044E"/>
    <w:rsid w:val="00F00497"/>
    <w:rsid w:val="00F007EC"/>
    <w:rsid w:val="00F00BC3"/>
    <w:rsid w:val="00F0100B"/>
    <w:rsid w:val="00F0125F"/>
    <w:rsid w:val="00F0243C"/>
    <w:rsid w:val="00F030A3"/>
    <w:rsid w:val="00F0320A"/>
    <w:rsid w:val="00F0327F"/>
    <w:rsid w:val="00F037E6"/>
    <w:rsid w:val="00F03A70"/>
    <w:rsid w:val="00F03CA7"/>
    <w:rsid w:val="00F03D04"/>
    <w:rsid w:val="00F0438A"/>
    <w:rsid w:val="00F04458"/>
    <w:rsid w:val="00F0455D"/>
    <w:rsid w:val="00F04B7E"/>
    <w:rsid w:val="00F04FAA"/>
    <w:rsid w:val="00F0520D"/>
    <w:rsid w:val="00F05231"/>
    <w:rsid w:val="00F05369"/>
    <w:rsid w:val="00F05481"/>
    <w:rsid w:val="00F05655"/>
    <w:rsid w:val="00F05E01"/>
    <w:rsid w:val="00F05EED"/>
    <w:rsid w:val="00F06433"/>
    <w:rsid w:val="00F06631"/>
    <w:rsid w:val="00F066C7"/>
    <w:rsid w:val="00F06968"/>
    <w:rsid w:val="00F069A1"/>
    <w:rsid w:val="00F06BA9"/>
    <w:rsid w:val="00F06CB7"/>
    <w:rsid w:val="00F06E0A"/>
    <w:rsid w:val="00F0701F"/>
    <w:rsid w:val="00F0795A"/>
    <w:rsid w:val="00F07E18"/>
    <w:rsid w:val="00F10045"/>
    <w:rsid w:val="00F103C6"/>
    <w:rsid w:val="00F105E3"/>
    <w:rsid w:val="00F107FE"/>
    <w:rsid w:val="00F10AAD"/>
    <w:rsid w:val="00F10DB8"/>
    <w:rsid w:val="00F116F2"/>
    <w:rsid w:val="00F1175B"/>
    <w:rsid w:val="00F11A96"/>
    <w:rsid w:val="00F11B60"/>
    <w:rsid w:val="00F11C7B"/>
    <w:rsid w:val="00F1221E"/>
    <w:rsid w:val="00F12549"/>
    <w:rsid w:val="00F12616"/>
    <w:rsid w:val="00F13621"/>
    <w:rsid w:val="00F137ED"/>
    <w:rsid w:val="00F14565"/>
    <w:rsid w:val="00F145CB"/>
    <w:rsid w:val="00F149FD"/>
    <w:rsid w:val="00F14D80"/>
    <w:rsid w:val="00F14DBC"/>
    <w:rsid w:val="00F15074"/>
    <w:rsid w:val="00F154E7"/>
    <w:rsid w:val="00F1621C"/>
    <w:rsid w:val="00F1632D"/>
    <w:rsid w:val="00F163CD"/>
    <w:rsid w:val="00F165DB"/>
    <w:rsid w:val="00F167AC"/>
    <w:rsid w:val="00F16B29"/>
    <w:rsid w:val="00F16C1E"/>
    <w:rsid w:val="00F17018"/>
    <w:rsid w:val="00F17079"/>
    <w:rsid w:val="00F17322"/>
    <w:rsid w:val="00F173CD"/>
    <w:rsid w:val="00F17917"/>
    <w:rsid w:val="00F1797B"/>
    <w:rsid w:val="00F17AE4"/>
    <w:rsid w:val="00F20030"/>
    <w:rsid w:val="00F202BB"/>
    <w:rsid w:val="00F206C3"/>
    <w:rsid w:val="00F20771"/>
    <w:rsid w:val="00F20B20"/>
    <w:rsid w:val="00F2136E"/>
    <w:rsid w:val="00F21484"/>
    <w:rsid w:val="00F217EC"/>
    <w:rsid w:val="00F21BE3"/>
    <w:rsid w:val="00F22223"/>
    <w:rsid w:val="00F2225C"/>
    <w:rsid w:val="00F222B2"/>
    <w:rsid w:val="00F223ED"/>
    <w:rsid w:val="00F22998"/>
    <w:rsid w:val="00F230BE"/>
    <w:rsid w:val="00F230EE"/>
    <w:rsid w:val="00F2360A"/>
    <w:rsid w:val="00F23680"/>
    <w:rsid w:val="00F23A8A"/>
    <w:rsid w:val="00F23C6E"/>
    <w:rsid w:val="00F23D14"/>
    <w:rsid w:val="00F23DA7"/>
    <w:rsid w:val="00F23F32"/>
    <w:rsid w:val="00F24D79"/>
    <w:rsid w:val="00F24D7E"/>
    <w:rsid w:val="00F24EFA"/>
    <w:rsid w:val="00F250D6"/>
    <w:rsid w:val="00F2546E"/>
    <w:rsid w:val="00F25598"/>
    <w:rsid w:val="00F255A4"/>
    <w:rsid w:val="00F25849"/>
    <w:rsid w:val="00F25E1B"/>
    <w:rsid w:val="00F269E5"/>
    <w:rsid w:val="00F26DD2"/>
    <w:rsid w:val="00F276F2"/>
    <w:rsid w:val="00F27762"/>
    <w:rsid w:val="00F27AB6"/>
    <w:rsid w:val="00F27EAD"/>
    <w:rsid w:val="00F27FF1"/>
    <w:rsid w:val="00F305EB"/>
    <w:rsid w:val="00F306F5"/>
    <w:rsid w:val="00F310FD"/>
    <w:rsid w:val="00F31607"/>
    <w:rsid w:val="00F31785"/>
    <w:rsid w:val="00F31A93"/>
    <w:rsid w:val="00F31F28"/>
    <w:rsid w:val="00F3204B"/>
    <w:rsid w:val="00F32313"/>
    <w:rsid w:val="00F328DA"/>
    <w:rsid w:val="00F3298C"/>
    <w:rsid w:val="00F32E92"/>
    <w:rsid w:val="00F32EEA"/>
    <w:rsid w:val="00F33320"/>
    <w:rsid w:val="00F33468"/>
    <w:rsid w:val="00F342AF"/>
    <w:rsid w:val="00F34354"/>
    <w:rsid w:val="00F34520"/>
    <w:rsid w:val="00F347FB"/>
    <w:rsid w:val="00F34982"/>
    <w:rsid w:val="00F34C77"/>
    <w:rsid w:val="00F34CAE"/>
    <w:rsid w:val="00F3588C"/>
    <w:rsid w:val="00F35AD0"/>
    <w:rsid w:val="00F35EA2"/>
    <w:rsid w:val="00F36031"/>
    <w:rsid w:val="00F36290"/>
    <w:rsid w:val="00F36908"/>
    <w:rsid w:val="00F36DFA"/>
    <w:rsid w:val="00F3708F"/>
    <w:rsid w:val="00F37588"/>
    <w:rsid w:val="00F37927"/>
    <w:rsid w:val="00F37A52"/>
    <w:rsid w:val="00F400A7"/>
    <w:rsid w:val="00F404AA"/>
    <w:rsid w:val="00F4051A"/>
    <w:rsid w:val="00F40531"/>
    <w:rsid w:val="00F409D9"/>
    <w:rsid w:val="00F40A70"/>
    <w:rsid w:val="00F40C22"/>
    <w:rsid w:val="00F411A0"/>
    <w:rsid w:val="00F41287"/>
    <w:rsid w:val="00F41BB1"/>
    <w:rsid w:val="00F42138"/>
    <w:rsid w:val="00F42251"/>
    <w:rsid w:val="00F42703"/>
    <w:rsid w:val="00F431A3"/>
    <w:rsid w:val="00F43555"/>
    <w:rsid w:val="00F43775"/>
    <w:rsid w:val="00F43F17"/>
    <w:rsid w:val="00F4454A"/>
    <w:rsid w:val="00F45395"/>
    <w:rsid w:val="00F457BC"/>
    <w:rsid w:val="00F459A8"/>
    <w:rsid w:val="00F45C4A"/>
    <w:rsid w:val="00F45E61"/>
    <w:rsid w:val="00F45E7B"/>
    <w:rsid w:val="00F46011"/>
    <w:rsid w:val="00F46EA1"/>
    <w:rsid w:val="00F47011"/>
    <w:rsid w:val="00F470A3"/>
    <w:rsid w:val="00F4714A"/>
    <w:rsid w:val="00F47425"/>
    <w:rsid w:val="00F47B57"/>
    <w:rsid w:val="00F47DF9"/>
    <w:rsid w:val="00F47F06"/>
    <w:rsid w:val="00F47F89"/>
    <w:rsid w:val="00F5055C"/>
    <w:rsid w:val="00F505F8"/>
    <w:rsid w:val="00F510AB"/>
    <w:rsid w:val="00F518D5"/>
    <w:rsid w:val="00F51AFE"/>
    <w:rsid w:val="00F52179"/>
    <w:rsid w:val="00F522ED"/>
    <w:rsid w:val="00F529E7"/>
    <w:rsid w:val="00F53762"/>
    <w:rsid w:val="00F53779"/>
    <w:rsid w:val="00F53790"/>
    <w:rsid w:val="00F5391F"/>
    <w:rsid w:val="00F53EBF"/>
    <w:rsid w:val="00F5482F"/>
    <w:rsid w:val="00F54B0D"/>
    <w:rsid w:val="00F5501A"/>
    <w:rsid w:val="00F561EA"/>
    <w:rsid w:val="00F5634C"/>
    <w:rsid w:val="00F5653E"/>
    <w:rsid w:val="00F56571"/>
    <w:rsid w:val="00F567DA"/>
    <w:rsid w:val="00F5685A"/>
    <w:rsid w:val="00F5686A"/>
    <w:rsid w:val="00F56A8F"/>
    <w:rsid w:val="00F56BB6"/>
    <w:rsid w:val="00F56BBE"/>
    <w:rsid w:val="00F570C8"/>
    <w:rsid w:val="00F574D0"/>
    <w:rsid w:val="00F57539"/>
    <w:rsid w:val="00F5753B"/>
    <w:rsid w:val="00F57608"/>
    <w:rsid w:val="00F6054B"/>
    <w:rsid w:val="00F6065E"/>
    <w:rsid w:val="00F60CB7"/>
    <w:rsid w:val="00F60D41"/>
    <w:rsid w:val="00F610AD"/>
    <w:rsid w:val="00F611A8"/>
    <w:rsid w:val="00F614BC"/>
    <w:rsid w:val="00F61A52"/>
    <w:rsid w:val="00F61F2D"/>
    <w:rsid w:val="00F620DF"/>
    <w:rsid w:val="00F62932"/>
    <w:rsid w:val="00F6308D"/>
    <w:rsid w:val="00F63A6A"/>
    <w:rsid w:val="00F63E44"/>
    <w:rsid w:val="00F64C47"/>
    <w:rsid w:val="00F64E58"/>
    <w:rsid w:val="00F6606E"/>
    <w:rsid w:val="00F66132"/>
    <w:rsid w:val="00F666FA"/>
    <w:rsid w:val="00F66986"/>
    <w:rsid w:val="00F66A3C"/>
    <w:rsid w:val="00F66C6F"/>
    <w:rsid w:val="00F67621"/>
    <w:rsid w:val="00F706DC"/>
    <w:rsid w:val="00F7089A"/>
    <w:rsid w:val="00F709CD"/>
    <w:rsid w:val="00F70AB4"/>
    <w:rsid w:val="00F70BD7"/>
    <w:rsid w:val="00F7102D"/>
    <w:rsid w:val="00F71449"/>
    <w:rsid w:val="00F72411"/>
    <w:rsid w:val="00F725BB"/>
    <w:rsid w:val="00F72B04"/>
    <w:rsid w:val="00F73605"/>
    <w:rsid w:val="00F737CF"/>
    <w:rsid w:val="00F738C8"/>
    <w:rsid w:val="00F73FBD"/>
    <w:rsid w:val="00F73FFA"/>
    <w:rsid w:val="00F7435A"/>
    <w:rsid w:val="00F74363"/>
    <w:rsid w:val="00F744CD"/>
    <w:rsid w:val="00F74604"/>
    <w:rsid w:val="00F75253"/>
    <w:rsid w:val="00F75496"/>
    <w:rsid w:val="00F7571D"/>
    <w:rsid w:val="00F757C5"/>
    <w:rsid w:val="00F75F71"/>
    <w:rsid w:val="00F75FDF"/>
    <w:rsid w:val="00F76067"/>
    <w:rsid w:val="00F76945"/>
    <w:rsid w:val="00F76A13"/>
    <w:rsid w:val="00F76CC5"/>
    <w:rsid w:val="00F76D16"/>
    <w:rsid w:val="00F76EE0"/>
    <w:rsid w:val="00F77174"/>
    <w:rsid w:val="00F778AA"/>
    <w:rsid w:val="00F8017C"/>
    <w:rsid w:val="00F809FD"/>
    <w:rsid w:val="00F80E69"/>
    <w:rsid w:val="00F818C0"/>
    <w:rsid w:val="00F81C49"/>
    <w:rsid w:val="00F81C6F"/>
    <w:rsid w:val="00F81FB1"/>
    <w:rsid w:val="00F82049"/>
    <w:rsid w:val="00F826FD"/>
    <w:rsid w:val="00F82783"/>
    <w:rsid w:val="00F82BDB"/>
    <w:rsid w:val="00F82D43"/>
    <w:rsid w:val="00F82E1B"/>
    <w:rsid w:val="00F8374B"/>
    <w:rsid w:val="00F83EEA"/>
    <w:rsid w:val="00F840A6"/>
    <w:rsid w:val="00F84718"/>
    <w:rsid w:val="00F849D1"/>
    <w:rsid w:val="00F84BE3"/>
    <w:rsid w:val="00F84C7E"/>
    <w:rsid w:val="00F850E0"/>
    <w:rsid w:val="00F85A45"/>
    <w:rsid w:val="00F85B25"/>
    <w:rsid w:val="00F86268"/>
    <w:rsid w:val="00F864ED"/>
    <w:rsid w:val="00F865E2"/>
    <w:rsid w:val="00F86894"/>
    <w:rsid w:val="00F868FC"/>
    <w:rsid w:val="00F86A17"/>
    <w:rsid w:val="00F86B21"/>
    <w:rsid w:val="00F87149"/>
    <w:rsid w:val="00F87378"/>
    <w:rsid w:val="00F90F49"/>
    <w:rsid w:val="00F912FA"/>
    <w:rsid w:val="00F916A6"/>
    <w:rsid w:val="00F91770"/>
    <w:rsid w:val="00F91C15"/>
    <w:rsid w:val="00F91F67"/>
    <w:rsid w:val="00F920BC"/>
    <w:rsid w:val="00F920F4"/>
    <w:rsid w:val="00F92986"/>
    <w:rsid w:val="00F9310D"/>
    <w:rsid w:val="00F937A0"/>
    <w:rsid w:val="00F938F7"/>
    <w:rsid w:val="00F9393B"/>
    <w:rsid w:val="00F93F92"/>
    <w:rsid w:val="00F94174"/>
    <w:rsid w:val="00F947FC"/>
    <w:rsid w:val="00F94875"/>
    <w:rsid w:val="00F948B1"/>
    <w:rsid w:val="00F94A8F"/>
    <w:rsid w:val="00F94CB5"/>
    <w:rsid w:val="00F950B1"/>
    <w:rsid w:val="00F950D8"/>
    <w:rsid w:val="00F9512C"/>
    <w:rsid w:val="00F95871"/>
    <w:rsid w:val="00F959DE"/>
    <w:rsid w:val="00F95E54"/>
    <w:rsid w:val="00F95E68"/>
    <w:rsid w:val="00F9613F"/>
    <w:rsid w:val="00F96144"/>
    <w:rsid w:val="00F96174"/>
    <w:rsid w:val="00F969D0"/>
    <w:rsid w:val="00F96B90"/>
    <w:rsid w:val="00F970DF"/>
    <w:rsid w:val="00F97112"/>
    <w:rsid w:val="00F9728D"/>
    <w:rsid w:val="00F97B91"/>
    <w:rsid w:val="00F97EF7"/>
    <w:rsid w:val="00F97F36"/>
    <w:rsid w:val="00FA00B0"/>
    <w:rsid w:val="00FA050E"/>
    <w:rsid w:val="00FA07D9"/>
    <w:rsid w:val="00FA0C08"/>
    <w:rsid w:val="00FA0C98"/>
    <w:rsid w:val="00FA1334"/>
    <w:rsid w:val="00FA1DCA"/>
    <w:rsid w:val="00FA2063"/>
    <w:rsid w:val="00FA233A"/>
    <w:rsid w:val="00FA2417"/>
    <w:rsid w:val="00FA281F"/>
    <w:rsid w:val="00FA2B82"/>
    <w:rsid w:val="00FA2CE1"/>
    <w:rsid w:val="00FA3343"/>
    <w:rsid w:val="00FA393B"/>
    <w:rsid w:val="00FA3978"/>
    <w:rsid w:val="00FA3A0B"/>
    <w:rsid w:val="00FA3A17"/>
    <w:rsid w:val="00FA3B35"/>
    <w:rsid w:val="00FA3C8D"/>
    <w:rsid w:val="00FA3ECC"/>
    <w:rsid w:val="00FA43C3"/>
    <w:rsid w:val="00FA4443"/>
    <w:rsid w:val="00FA44E4"/>
    <w:rsid w:val="00FA4837"/>
    <w:rsid w:val="00FA4862"/>
    <w:rsid w:val="00FA4901"/>
    <w:rsid w:val="00FA499D"/>
    <w:rsid w:val="00FA4D60"/>
    <w:rsid w:val="00FA4DA8"/>
    <w:rsid w:val="00FA513A"/>
    <w:rsid w:val="00FA5213"/>
    <w:rsid w:val="00FA5391"/>
    <w:rsid w:val="00FA540E"/>
    <w:rsid w:val="00FA54B4"/>
    <w:rsid w:val="00FA54BD"/>
    <w:rsid w:val="00FA567B"/>
    <w:rsid w:val="00FA567D"/>
    <w:rsid w:val="00FA57DC"/>
    <w:rsid w:val="00FA59DB"/>
    <w:rsid w:val="00FA5B9D"/>
    <w:rsid w:val="00FA6935"/>
    <w:rsid w:val="00FA6967"/>
    <w:rsid w:val="00FA698F"/>
    <w:rsid w:val="00FA6AF3"/>
    <w:rsid w:val="00FA7184"/>
    <w:rsid w:val="00FA754C"/>
    <w:rsid w:val="00FA7D97"/>
    <w:rsid w:val="00FA7DBA"/>
    <w:rsid w:val="00FB05E6"/>
    <w:rsid w:val="00FB0624"/>
    <w:rsid w:val="00FB0844"/>
    <w:rsid w:val="00FB0FA1"/>
    <w:rsid w:val="00FB1222"/>
    <w:rsid w:val="00FB15E6"/>
    <w:rsid w:val="00FB171F"/>
    <w:rsid w:val="00FB195D"/>
    <w:rsid w:val="00FB196E"/>
    <w:rsid w:val="00FB1A18"/>
    <w:rsid w:val="00FB1B0E"/>
    <w:rsid w:val="00FB1BAD"/>
    <w:rsid w:val="00FB1D7F"/>
    <w:rsid w:val="00FB1EA8"/>
    <w:rsid w:val="00FB22D2"/>
    <w:rsid w:val="00FB2321"/>
    <w:rsid w:val="00FB2592"/>
    <w:rsid w:val="00FB284F"/>
    <w:rsid w:val="00FB3041"/>
    <w:rsid w:val="00FB31A3"/>
    <w:rsid w:val="00FB3EB8"/>
    <w:rsid w:val="00FB403A"/>
    <w:rsid w:val="00FB41DC"/>
    <w:rsid w:val="00FB4379"/>
    <w:rsid w:val="00FB4F6D"/>
    <w:rsid w:val="00FB50C1"/>
    <w:rsid w:val="00FB50DB"/>
    <w:rsid w:val="00FB51DE"/>
    <w:rsid w:val="00FB5731"/>
    <w:rsid w:val="00FB59A1"/>
    <w:rsid w:val="00FB5DA5"/>
    <w:rsid w:val="00FB5F9D"/>
    <w:rsid w:val="00FB61AE"/>
    <w:rsid w:val="00FB6544"/>
    <w:rsid w:val="00FB67FA"/>
    <w:rsid w:val="00FB6988"/>
    <w:rsid w:val="00FB6A07"/>
    <w:rsid w:val="00FB70C5"/>
    <w:rsid w:val="00FB7389"/>
    <w:rsid w:val="00FB7953"/>
    <w:rsid w:val="00FB7C94"/>
    <w:rsid w:val="00FB7ED6"/>
    <w:rsid w:val="00FC006F"/>
    <w:rsid w:val="00FC0859"/>
    <w:rsid w:val="00FC0FDF"/>
    <w:rsid w:val="00FC13DE"/>
    <w:rsid w:val="00FC1514"/>
    <w:rsid w:val="00FC2585"/>
    <w:rsid w:val="00FC28DB"/>
    <w:rsid w:val="00FC2A2C"/>
    <w:rsid w:val="00FC2BFA"/>
    <w:rsid w:val="00FC2C4D"/>
    <w:rsid w:val="00FC2E59"/>
    <w:rsid w:val="00FC316C"/>
    <w:rsid w:val="00FC3177"/>
    <w:rsid w:val="00FC3AF2"/>
    <w:rsid w:val="00FC3B5E"/>
    <w:rsid w:val="00FC3FFB"/>
    <w:rsid w:val="00FC4169"/>
    <w:rsid w:val="00FC4461"/>
    <w:rsid w:val="00FC45FF"/>
    <w:rsid w:val="00FC4B32"/>
    <w:rsid w:val="00FC4BA9"/>
    <w:rsid w:val="00FC4FB7"/>
    <w:rsid w:val="00FC5087"/>
    <w:rsid w:val="00FC50C2"/>
    <w:rsid w:val="00FC52DE"/>
    <w:rsid w:val="00FC59A1"/>
    <w:rsid w:val="00FC5E01"/>
    <w:rsid w:val="00FC5FB5"/>
    <w:rsid w:val="00FC627C"/>
    <w:rsid w:val="00FC64A4"/>
    <w:rsid w:val="00FC6F09"/>
    <w:rsid w:val="00FC76C3"/>
    <w:rsid w:val="00FC78C0"/>
    <w:rsid w:val="00FD01B0"/>
    <w:rsid w:val="00FD0300"/>
    <w:rsid w:val="00FD0329"/>
    <w:rsid w:val="00FD0358"/>
    <w:rsid w:val="00FD0481"/>
    <w:rsid w:val="00FD0571"/>
    <w:rsid w:val="00FD06E2"/>
    <w:rsid w:val="00FD07CB"/>
    <w:rsid w:val="00FD0A65"/>
    <w:rsid w:val="00FD0BE1"/>
    <w:rsid w:val="00FD0C50"/>
    <w:rsid w:val="00FD0F52"/>
    <w:rsid w:val="00FD15A0"/>
    <w:rsid w:val="00FD1612"/>
    <w:rsid w:val="00FD2379"/>
    <w:rsid w:val="00FD2413"/>
    <w:rsid w:val="00FD255A"/>
    <w:rsid w:val="00FD25E3"/>
    <w:rsid w:val="00FD2744"/>
    <w:rsid w:val="00FD27EF"/>
    <w:rsid w:val="00FD2832"/>
    <w:rsid w:val="00FD294A"/>
    <w:rsid w:val="00FD2C29"/>
    <w:rsid w:val="00FD2E5C"/>
    <w:rsid w:val="00FD2FFF"/>
    <w:rsid w:val="00FD31C4"/>
    <w:rsid w:val="00FD3309"/>
    <w:rsid w:val="00FD335D"/>
    <w:rsid w:val="00FD3544"/>
    <w:rsid w:val="00FD3553"/>
    <w:rsid w:val="00FD376A"/>
    <w:rsid w:val="00FD3B8E"/>
    <w:rsid w:val="00FD4136"/>
    <w:rsid w:val="00FD415B"/>
    <w:rsid w:val="00FD41C3"/>
    <w:rsid w:val="00FD42E6"/>
    <w:rsid w:val="00FD4361"/>
    <w:rsid w:val="00FD45C3"/>
    <w:rsid w:val="00FD4645"/>
    <w:rsid w:val="00FD46E2"/>
    <w:rsid w:val="00FD47C9"/>
    <w:rsid w:val="00FD47FC"/>
    <w:rsid w:val="00FD4CBF"/>
    <w:rsid w:val="00FD5223"/>
    <w:rsid w:val="00FD5350"/>
    <w:rsid w:val="00FD54B6"/>
    <w:rsid w:val="00FD5C81"/>
    <w:rsid w:val="00FD62A6"/>
    <w:rsid w:val="00FD67DA"/>
    <w:rsid w:val="00FD6AE0"/>
    <w:rsid w:val="00FD6C53"/>
    <w:rsid w:val="00FD6E08"/>
    <w:rsid w:val="00FD6FEF"/>
    <w:rsid w:val="00FD7089"/>
    <w:rsid w:val="00FD7357"/>
    <w:rsid w:val="00FD7644"/>
    <w:rsid w:val="00FD7E50"/>
    <w:rsid w:val="00FD7F08"/>
    <w:rsid w:val="00FE0070"/>
    <w:rsid w:val="00FE00C2"/>
    <w:rsid w:val="00FE0125"/>
    <w:rsid w:val="00FE0175"/>
    <w:rsid w:val="00FE0456"/>
    <w:rsid w:val="00FE04E9"/>
    <w:rsid w:val="00FE0522"/>
    <w:rsid w:val="00FE068D"/>
    <w:rsid w:val="00FE06B9"/>
    <w:rsid w:val="00FE0EB9"/>
    <w:rsid w:val="00FE1ADF"/>
    <w:rsid w:val="00FE1BF4"/>
    <w:rsid w:val="00FE22AD"/>
    <w:rsid w:val="00FE288F"/>
    <w:rsid w:val="00FE2D1E"/>
    <w:rsid w:val="00FE2F54"/>
    <w:rsid w:val="00FE34E6"/>
    <w:rsid w:val="00FE34F3"/>
    <w:rsid w:val="00FE386C"/>
    <w:rsid w:val="00FE3925"/>
    <w:rsid w:val="00FE3FC8"/>
    <w:rsid w:val="00FE4AF3"/>
    <w:rsid w:val="00FE4E8B"/>
    <w:rsid w:val="00FE4F48"/>
    <w:rsid w:val="00FE52E8"/>
    <w:rsid w:val="00FE5D75"/>
    <w:rsid w:val="00FE613D"/>
    <w:rsid w:val="00FE6297"/>
    <w:rsid w:val="00FE6505"/>
    <w:rsid w:val="00FE6881"/>
    <w:rsid w:val="00FE6891"/>
    <w:rsid w:val="00FE6977"/>
    <w:rsid w:val="00FE6F98"/>
    <w:rsid w:val="00FE70C5"/>
    <w:rsid w:val="00FE74E4"/>
    <w:rsid w:val="00FE7C49"/>
    <w:rsid w:val="00FE7EE9"/>
    <w:rsid w:val="00FF019B"/>
    <w:rsid w:val="00FF0423"/>
    <w:rsid w:val="00FF058D"/>
    <w:rsid w:val="00FF085D"/>
    <w:rsid w:val="00FF0A3B"/>
    <w:rsid w:val="00FF0D81"/>
    <w:rsid w:val="00FF0F08"/>
    <w:rsid w:val="00FF0FB4"/>
    <w:rsid w:val="00FF14AB"/>
    <w:rsid w:val="00FF201F"/>
    <w:rsid w:val="00FF22E4"/>
    <w:rsid w:val="00FF2317"/>
    <w:rsid w:val="00FF27FB"/>
    <w:rsid w:val="00FF287C"/>
    <w:rsid w:val="00FF2FA2"/>
    <w:rsid w:val="00FF3302"/>
    <w:rsid w:val="00FF3A2C"/>
    <w:rsid w:val="00FF3E14"/>
    <w:rsid w:val="00FF406F"/>
    <w:rsid w:val="00FF438B"/>
    <w:rsid w:val="00FF46CB"/>
    <w:rsid w:val="00FF47EC"/>
    <w:rsid w:val="00FF4849"/>
    <w:rsid w:val="00FF49E7"/>
    <w:rsid w:val="00FF4DD0"/>
    <w:rsid w:val="00FF4F9A"/>
    <w:rsid w:val="00FF5EE6"/>
    <w:rsid w:val="00FF631C"/>
    <w:rsid w:val="00FF68FB"/>
    <w:rsid w:val="00FF6979"/>
    <w:rsid w:val="00FF6A58"/>
    <w:rsid w:val="00FF6E2B"/>
    <w:rsid w:val="00FF740B"/>
    <w:rsid w:val="00FF74E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2D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63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54E2-186C-4878-8C41-CD4DF1D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Зав. отделением Экстракарпоральных методов</cp:lastModifiedBy>
  <cp:revision>44</cp:revision>
  <dcterms:created xsi:type="dcterms:W3CDTF">2017-04-10T14:42:00Z</dcterms:created>
  <dcterms:modified xsi:type="dcterms:W3CDTF">2017-08-15T07:06:00Z</dcterms:modified>
</cp:coreProperties>
</file>